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0D400" w14:textId="12C25889" w:rsidR="00C3098D" w:rsidRPr="00051322" w:rsidRDefault="00C3098D" w:rsidP="00C3098D">
      <w:pPr>
        <w:spacing w:after="0"/>
      </w:pPr>
      <w:r w:rsidRPr="00051322">
        <w:rPr>
          <w:noProof/>
        </w:rPr>
        <w:drawing>
          <wp:anchor distT="0" distB="0" distL="114300" distR="114300" simplePos="0" relativeHeight="251658240" behindDoc="1" locked="0" layoutInCell="1" allowOverlap="1" wp14:anchorId="44CB4574" wp14:editId="59CC41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26770" cy="826770"/>
            <wp:effectExtent l="0" t="0" r="0" b="0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677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51F30B" w14:textId="77777777" w:rsidR="00C3098D" w:rsidRPr="00FC7AD7" w:rsidRDefault="00C3098D" w:rsidP="00C3098D">
      <w:pPr>
        <w:spacing w:after="0"/>
        <w:jc w:val="center"/>
        <w:rPr>
          <w:b/>
          <w:bCs/>
          <w:sz w:val="36"/>
          <w:szCs w:val="36"/>
          <w:cs/>
        </w:rPr>
      </w:pPr>
      <w:r w:rsidRPr="00FC7AD7">
        <w:rPr>
          <w:b/>
          <w:bCs/>
          <w:sz w:val="36"/>
          <w:szCs w:val="36"/>
          <w:cs/>
        </w:rPr>
        <w:t>รายงานการปฏิบัติสหกิจศึกษา</w:t>
      </w:r>
    </w:p>
    <w:p w14:paraId="67E5CE2D" w14:textId="3DA3591D" w:rsidR="00C3098D" w:rsidRPr="00FC7AD7" w:rsidRDefault="00C3098D" w:rsidP="00C3098D">
      <w:pPr>
        <w:spacing w:after="0"/>
        <w:jc w:val="center"/>
        <w:rPr>
          <w:b/>
          <w:bCs/>
          <w:sz w:val="36"/>
          <w:szCs w:val="36"/>
          <w:cs/>
        </w:rPr>
      </w:pPr>
      <w:r w:rsidRPr="00FC7AD7">
        <w:rPr>
          <w:b/>
          <w:bCs/>
          <w:sz w:val="36"/>
          <w:szCs w:val="36"/>
          <w:cs/>
        </w:rPr>
        <w:t>บริษัท นิวดอน จำกัด</w:t>
      </w:r>
    </w:p>
    <w:p w14:paraId="762384BD" w14:textId="77777777" w:rsidR="00C3098D" w:rsidRPr="00FC7AD7" w:rsidRDefault="00C3098D" w:rsidP="00C3098D">
      <w:pPr>
        <w:spacing w:after="0"/>
        <w:jc w:val="center"/>
        <w:rPr>
          <w:b/>
          <w:bCs/>
          <w:sz w:val="36"/>
          <w:szCs w:val="36"/>
        </w:rPr>
      </w:pPr>
      <w:r w:rsidRPr="00FC7AD7">
        <w:rPr>
          <w:b/>
          <w:bCs/>
          <w:sz w:val="36"/>
          <w:szCs w:val="36"/>
        </w:rPr>
        <w:t>New Dawn Company Limited</w:t>
      </w:r>
    </w:p>
    <w:p w14:paraId="4BA8322F" w14:textId="77777777" w:rsidR="00C3098D" w:rsidRPr="00051322" w:rsidRDefault="00C3098D" w:rsidP="00C3098D">
      <w:pPr>
        <w:spacing w:after="0"/>
      </w:pPr>
    </w:p>
    <w:p w14:paraId="0E9A01BB" w14:textId="77777777" w:rsidR="00C3098D" w:rsidRPr="00051322" w:rsidRDefault="00C3098D" w:rsidP="00C3098D">
      <w:pPr>
        <w:spacing w:after="0"/>
      </w:pPr>
    </w:p>
    <w:p w14:paraId="45410F71" w14:textId="77777777" w:rsidR="00C3098D" w:rsidRPr="00051322" w:rsidRDefault="00C3098D" w:rsidP="00C3098D">
      <w:pPr>
        <w:spacing w:after="0"/>
      </w:pPr>
    </w:p>
    <w:p w14:paraId="6BFA37D7" w14:textId="77777777" w:rsidR="00C3098D" w:rsidRPr="00051322" w:rsidRDefault="00C3098D" w:rsidP="00C3098D">
      <w:pPr>
        <w:spacing w:after="0"/>
      </w:pPr>
    </w:p>
    <w:p w14:paraId="793D327B" w14:textId="77777777" w:rsidR="00C3098D" w:rsidRPr="00051322" w:rsidRDefault="00C3098D" w:rsidP="00C3098D">
      <w:pPr>
        <w:spacing w:after="0"/>
      </w:pPr>
    </w:p>
    <w:p w14:paraId="3BC690CB" w14:textId="77777777" w:rsidR="00C3098D" w:rsidRPr="00051322" w:rsidRDefault="00C3098D" w:rsidP="00C3098D">
      <w:pPr>
        <w:spacing w:after="0"/>
      </w:pPr>
    </w:p>
    <w:p w14:paraId="4BAD9C2E" w14:textId="77777777" w:rsidR="00C3098D" w:rsidRPr="00051322" w:rsidRDefault="00C3098D" w:rsidP="00C3098D">
      <w:pPr>
        <w:spacing w:after="0"/>
        <w:jc w:val="center"/>
      </w:pPr>
      <w:r w:rsidRPr="00051322">
        <w:rPr>
          <w:cs/>
        </w:rPr>
        <w:t>นาย กษิดิ์พัฒน์ จันทร์สูรย์</w:t>
      </w:r>
    </w:p>
    <w:p w14:paraId="5E4D61C8" w14:textId="3E9E7F35" w:rsidR="00C3098D" w:rsidRPr="00051322" w:rsidRDefault="00C3098D" w:rsidP="00C3098D">
      <w:pPr>
        <w:spacing w:after="0"/>
        <w:jc w:val="center"/>
        <w:rPr>
          <w:cs/>
        </w:rPr>
      </w:pPr>
      <w:r w:rsidRPr="00051322">
        <w:rPr>
          <w:cs/>
        </w:rPr>
        <w:t>รหัสประจำตัว 63410075</w:t>
      </w:r>
    </w:p>
    <w:p w14:paraId="59AD2406" w14:textId="77777777" w:rsidR="00C3098D" w:rsidRPr="00051322" w:rsidRDefault="00C3098D" w:rsidP="00C3098D">
      <w:pPr>
        <w:spacing w:after="0"/>
      </w:pPr>
    </w:p>
    <w:p w14:paraId="624BE95F" w14:textId="77777777" w:rsidR="00C3098D" w:rsidRPr="00051322" w:rsidRDefault="00C3098D" w:rsidP="00C3098D">
      <w:pPr>
        <w:spacing w:after="0"/>
      </w:pPr>
    </w:p>
    <w:p w14:paraId="1544D0A2" w14:textId="77777777" w:rsidR="00C3098D" w:rsidRPr="00051322" w:rsidRDefault="00C3098D" w:rsidP="00C3098D">
      <w:pPr>
        <w:spacing w:after="0"/>
      </w:pPr>
    </w:p>
    <w:p w14:paraId="0C0498A4" w14:textId="77777777" w:rsidR="00C3098D" w:rsidRPr="00051322" w:rsidRDefault="00C3098D" w:rsidP="00C3098D">
      <w:pPr>
        <w:spacing w:after="0"/>
      </w:pPr>
    </w:p>
    <w:p w14:paraId="2760917D" w14:textId="77777777" w:rsidR="00C3098D" w:rsidRPr="00051322" w:rsidRDefault="00C3098D" w:rsidP="00C3098D">
      <w:pPr>
        <w:spacing w:after="0"/>
      </w:pPr>
    </w:p>
    <w:p w14:paraId="3EBA2DF2" w14:textId="77777777" w:rsidR="00C3098D" w:rsidRPr="00051322" w:rsidRDefault="00C3098D" w:rsidP="00C3098D">
      <w:pPr>
        <w:spacing w:after="0"/>
      </w:pPr>
    </w:p>
    <w:p w14:paraId="078165F9" w14:textId="7F08DB2C" w:rsidR="00C3098D" w:rsidRPr="00051322" w:rsidRDefault="00C3098D" w:rsidP="00C3098D">
      <w:pPr>
        <w:spacing w:after="0"/>
        <w:jc w:val="center"/>
      </w:pPr>
      <w:r w:rsidRPr="00051322">
        <w:rPr>
          <w:cs/>
        </w:rPr>
        <w:t>รายงานนี้เป็นส่วน</w:t>
      </w:r>
      <w:r w:rsidR="0089026F">
        <w:rPr>
          <w:rFonts w:hint="cs"/>
          <w:cs/>
        </w:rPr>
        <w:t>ห</w:t>
      </w:r>
      <w:r w:rsidRPr="00051322">
        <w:rPr>
          <w:cs/>
        </w:rPr>
        <w:t>นึ</w:t>
      </w:r>
      <w:r w:rsidR="0089026F">
        <w:rPr>
          <w:rFonts w:hint="cs"/>
          <w:cs/>
        </w:rPr>
        <w:t>่</w:t>
      </w:r>
      <w:r w:rsidRPr="00051322">
        <w:rPr>
          <w:cs/>
        </w:rPr>
        <w:t>งของรายวิชา 75249262 สหกิจศึกษา</w:t>
      </w:r>
    </w:p>
    <w:p w14:paraId="0A31B8C2" w14:textId="6182EDA4" w:rsidR="00C3098D" w:rsidRPr="00051322" w:rsidRDefault="00C3098D" w:rsidP="00C3098D">
      <w:pPr>
        <w:spacing w:after="0"/>
        <w:jc w:val="center"/>
      </w:pPr>
      <w:r w:rsidRPr="00051322">
        <w:rPr>
          <w:cs/>
        </w:rPr>
        <w:t>ภาคการศึกษา 1</w:t>
      </w:r>
    </w:p>
    <w:p w14:paraId="30899FE7" w14:textId="3083FF48" w:rsidR="00C3098D" w:rsidRPr="00051322" w:rsidRDefault="00C3098D" w:rsidP="00C3098D">
      <w:pPr>
        <w:spacing w:after="0"/>
        <w:jc w:val="center"/>
      </w:pPr>
      <w:r w:rsidRPr="00051322">
        <w:rPr>
          <w:cs/>
        </w:rPr>
        <w:t>หลักสูตรวิทยา</w:t>
      </w:r>
      <w:r w:rsidR="00E20567" w:rsidRPr="00E20567">
        <w:rPr>
          <w:cs/>
        </w:rPr>
        <w:t>ศาสตรบัณฑิต</w:t>
      </w:r>
      <w:r w:rsidR="00E20567">
        <w:rPr>
          <w:rFonts w:hint="cs"/>
          <w:cs/>
        </w:rPr>
        <w:t xml:space="preserve"> </w:t>
      </w:r>
      <w:r w:rsidRPr="00051322">
        <w:rPr>
          <w:cs/>
        </w:rPr>
        <w:t>สาขาวิชาเทคโนโลยีสารสนเทศและนวัตกรรมทางธุรกิจ</w:t>
      </w:r>
    </w:p>
    <w:p w14:paraId="2AC827F4" w14:textId="6E64461A" w:rsidR="00C3098D" w:rsidRPr="00051322" w:rsidRDefault="00E20567" w:rsidP="00C3098D">
      <w:pPr>
        <w:spacing w:after="0"/>
        <w:jc w:val="center"/>
      </w:pPr>
      <w:r w:rsidRPr="00E20567">
        <w:rPr>
          <w:cs/>
        </w:rPr>
        <w:t>คณะวิทยาศาสตร์</w:t>
      </w:r>
      <w:r w:rsidR="00C3098D" w:rsidRPr="00051322">
        <w:rPr>
          <w:cs/>
        </w:rPr>
        <w:t>และสังคมศาสตร์ มหาวิทยาลัยบูรพา วิทยาเขตสระแก้ว</w:t>
      </w:r>
    </w:p>
    <w:p w14:paraId="5BB1769C" w14:textId="15AABA60" w:rsidR="00C3098D" w:rsidRPr="00051322" w:rsidRDefault="00C3098D" w:rsidP="00C3098D">
      <w:pPr>
        <w:spacing w:after="0"/>
        <w:jc w:val="center"/>
      </w:pPr>
      <w:r w:rsidRPr="00051322">
        <w:rPr>
          <w:cs/>
        </w:rPr>
        <w:t>ปีการศึกษา 2566</w:t>
      </w:r>
    </w:p>
    <w:p w14:paraId="4BB5F1FB" w14:textId="77777777" w:rsidR="008E5F86" w:rsidRDefault="008E5F86" w:rsidP="00C3098D">
      <w:pPr>
        <w:spacing w:after="0"/>
        <w:jc w:val="center"/>
        <w:rPr>
          <w:cs/>
        </w:rPr>
        <w:sectPr w:rsidR="008E5F86" w:rsidSect="00822CED">
          <w:headerReference w:type="default" r:id="rId9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54793374" w14:textId="77777777" w:rsidR="00051322" w:rsidRDefault="00051322" w:rsidP="00C3098D">
      <w:pPr>
        <w:spacing w:after="0"/>
        <w:jc w:val="center"/>
      </w:pPr>
    </w:p>
    <w:p w14:paraId="64114E7E" w14:textId="3FA267E9" w:rsidR="00C3098D" w:rsidRPr="00FC7AD7" w:rsidRDefault="00C3098D" w:rsidP="0005132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FC7AD7">
        <w:rPr>
          <w:b/>
          <w:bCs/>
          <w:sz w:val="36"/>
          <w:szCs w:val="36"/>
          <w:cs/>
        </w:rPr>
        <w:t>จดหมายส่งรายงานการปฏิบัติงานสหกิจ</w:t>
      </w:r>
    </w:p>
    <w:p w14:paraId="06FD2B77" w14:textId="77777777" w:rsidR="00C3098D" w:rsidRPr="00051322" w:rsidRDefault="00C3098D" w:rsidP="00051322">
      <w:pPr>
        <w:spacing w:after="0" w:line="240" w:lineRule="auto"/>
        <w:jc w:val="center"/>
      </w:pPr>
    </w:p>
    <w:p w14:paraId="39793917" w14:textId="77777777" w:rsidR="00C3098D" w:rsidRPr="00051322" w:rsidRDefault="00C3098D" w:rsidP="00051322">
      <w:pPr>
        <w:spacing w:after="0" w:line="240" w:lineRule="auto"/>
        <w:jc w:val="right"/>
      </w:pPr>
      <w:r w:rsidRPr="00051322">
        <w:rPr>
          <w:cs/>
        </w:rPr>
        <w:t>วันที่ 30 กันยายน พ.ศ. 2566</w:t>
      </w:r>
    </w:p>
    <w:p w14:paraId="7A8FFE6B" w14:textId="77777777" w:rsidR="00C3098D" w:rsidRPr="00051322" w:rsidRDefault="00C3098D" w:rsidP="00051322">
      <w:pPr>
        <w:spacing w:after="0" w:line="240" w:lineRule="auto"/>
        <w:jc w:val="center"/>
      </w:pPr>
    </w:p>
    <w:p w14:paraId="012051A0" w14:textId="77777777" w:rsidR="00C3098D" w:rsidRPr="00051322" w:rsidRDefault="00C3098D" w:rsidP="00051322">
      <w:pPr>
        <w:spacing w:after="0" w:line="240" w:lineRule="auto"/>
      </w:pPr>
      <w:r w:rsidRPr="00051322">
        <w:rPr>
          <w:cs/>
        </w:rPr>
        <w:t>เรื่อง ขอส่งรายงานการปฏิบัติงานสหกิจศึกษา</w:t>
      </w:r>
    </w:p>
    <w:p w14:paraId="4FE81940" w14:textId="77777777" w:rsidR="00C3098D" w:rsidRPr="00051322" w:rsidRDefault="00C3098D" w:rsidP="00051322">
      <w:pPr>
        <w:spacing w:after="0" w:line="240" w:lineRule="auto"/>
        <w:jc w:val="center"/>
      </w:pPr>
    </w:p>
    <w:p w14:paraId="161D99F3" w14:textId="77777777" w:rsidR="00C3098D" w:rsidRPr="00051322" w:rsidRDefault="00C3098D" w:rsidP="00051322">
      <w:pPr>
        <w:spacing w:after="0" w:line="240" w:lineRule="auto"/>
      </w:pPr>
      <w:r w:rsidRPr="00051322">
        <w:rPr>
          <w:cs/>
        </w:rPr>
        <w:t>เรียน อาจารย์ที่ปรึกษาสหกิจศึกษา สาขาวิชาเทคโนโลยีสารสนเทศและนวัตกรรมทางธุรกิจ</w:t>
      </w:r>
    </w:p>
    <w:p w14:paraId="08A7BB39" w14:textId="77777777" w:rsidR="00C3098D" w:rsidRPr="00051322" w:rsidRDefault="00C3098D" w:rsidP="00C3098D">
      <w:pPr>
        <w:spacing w:after="0"/>
      </w:pPr>
    </w:p>
    <w:p w14:paraId="25C6392C" w14:textId="77777777" w:rsidR="00C3098D" w:rsidRPr="00051322" w:rsidRDefault="00C3098D" w:rsidP="00532F47">
      <w:pPr>
        <w:spacing w:after="0"/>
        <w:jc w:val="thaiDistribute"/>
      </w:pPr>
      <w:r w:rsidRPr="00051322">
        <w:rPr>
          <w:cs/>
        </w:rPr>
        <w:tab/>
        <w:t>ตามที่ข้าพเจ้า นาย กษิดิ์พัฒน์ จันทร์สูรย์ นักศึกษาสาขาวิชาเทคโนโลยีสารสนเทศและนวัตกรรมทางธุรกิจ คณะวิทยาศาสตร์และสังคมศาสตร์ มหาวิทยาลัยบูรพา วิทยาเขตสระแก้ว ได้เข้าไปปฏิบัติงานสหกิจศึกษา ณ บริษัท นิวดอน จำกัด ระหว่างวันที่ 1 พฤษภาคม พ.ศ. 2566 ถึง วันที่ 30 กันยายน พ.ศ. 2566 ในตำแหน่งนักเขียนโปรแกรมฝึกหัด (</w:t>
      </w:r>
      <w:r w:rsidRPr="00051322">
        <w:t xml:space="preserve">Programmer Trainee) </w:t>
      </w:r>
      <w:r w:rsidRPr="00051322">
        <w:rPr>
          <w:cs/>
        </w:rPr>
        <w:t>ให้ศึกษาและจัดทำรายงานการปฏิบัติสหกิจศึกษาเพื่อแสดงผลงานที่ได้รับระหว่างสหกิจศึกษาในครั้งนี้ด้วย</w:t>
      </w:r>
    </w:p>
    <w:p w14:paraId="408C210E" w14:textId="77777777" w:rsidR="00C3098D" w:rsidRPr="00051322" w:rsidRDefault="00C3098D" w:rsidP="00532F47">
      <w:pPr>
        <w:spacing w:after="0"/>
        <w:jc w:val="thaiDistribute"/>
      </w:pPr>
      <w:r w:rsidRPr="00051322">
        <w:rPr>
          <w:cs/>
        </w:rPr>
        <w:tab/>
        <w:t>บัดนี้ การปฏิบัติงานสหกิจศึกษาได้สิ้นสุดลงแล้ว ข้าพเจ้าจึงขอส่งมอบรายงานการปฏิบัติงานสหกิจศึกษามาพร้อมกันนี้ จำนวน 2 เล่ม เพื่อให้สมบูรณ์ตามข้อปฏิบัติการปฏิบัติสหกิจศึกษา</w:t>
      </w:r>
    </w:p>
    <w:p w14:paraId="5ADCE848" w14:textId="77777777" w:rsidR="00C3098D" w:rsidRPr="00051322" w:rsidRDefault="00C3098D" w:rsidP="00C3098D">
      <w:pPr>
        <w:spacing w:after="0"/>
      </w:pPr>
    </w:p>
    <w:p w14:paraId="0B9FB454" w14:textId="5DBF2CAE" w:rsidR="00051322" w:rsidRDefault="00C3098D" w:rsidP="009666B8">
      <w:pPr>
        <w:spacing w:after="0"/>
        <w:ind w:firstLine="720"/>
        <w:jc w:val="both"/>
      </w:pPr>
      <w:r w:rsidRPr="00051322">
        <w:rPr>
          <w:cs/>
        </w:rPr>
        <w:t xml:space="preserve">จึงเรียนมาเพื่อทราบ </w:t>
      </w:r>
    </w:p>
    <w:p w14:paraId="0BE4D3E4" w14:textId="77777777" w:rsidR="00051322" w:rsidRDefault="00051322" w:rsidP="00051322">
      <w:pPr>
        <w:spacing w:after="0"/>
        <w:jc w:val="right"/>
      </w:pPr>
    </w:p>
    <w:p w14:paraId="26A8AECC" w14:textId="77777777" w:rsidR="00051322" w:rsidRDefault="00051322" w:rsidP="00051322">
      <w:pPr>
        <w:spacing w:after="0"/>
        <w:jc w:val="right"/>
      </w:pPr>
    </w:p>
    <w:p w14:paraId="3B46BAB3" w14:textId="6F227A56" w:rsidR="00C3098D" w:rsidRPr="00051322" w:rsidRDefault="00C3098D" w:rsidP="009666B8">
      <w:pPr>
        <w:spacing w:after="0"/>
        <w:ind w:left="6480" w:firstLine="183"/>
        <w:jc w:val="center"/>
        <w:rPr>
          <w:cs/>
        </w:rPr>
      </w:pPr>
      <w:r w:rsidRPr="00051322">
        <w:rPr>
          <w:cs/>
        </w:rPr>
        <w:t>ขอแสดงความนับถือ</w:t>
      </w:r>
    </w:p>
    <w:p w14:paraId="237536B4" w14:textId="06634C8C" w:rsidR="00C3098D" w:rsidRPr="00051322" w:rsidRDefault="00C3098D" w:rsidP="00051322">
      <w:pPr>
        <w:spacing w:after="0"/>
        <w:jc w:val="right"/>
      </w:pPr>
      <w:r w:rsidRPr="00051322">
        <w:rPr>
          <w:cs/>
        </w:rPr>
        <w:t>นาย กษิดิ์พัฒน์ จันทร์สูรย์</w:t>
      </w:r>
    </w:p>
    <w:p w14:paraId="62C04A6A" w14:textId="77777777" w:rsidR="00C3098D" w:rsidRPr="00051322" w:rsidRDefault="00C3098D" w:rsidP="00C3098D">
      <w:pPr>
        <w:spacing w:after="0"/>
      </w:pPr>
    </w:p>
    <w:p w14:paraId="05F3B91A" w14:textId="77777777" w:rsidR="00C3098D" w:rsidRPr="00051322" w:rsidRDefault="00C3098D" w:rsidP="00C3098D">
      <w:pPr>
        <w:spacing w:after="0"/>
      </w:pPr>
    </w:p>
    <w:p w14:paraId="7210BFD5" w14:textId="77777777" w:rsidR="00C3098D" w:rsidRPr="00051322" w:rsidRDefault="00C3098D" w:rsidP="00C3098D">
      <w:pPr>
        <w:spacing w:after="0"/>
      </w:pPr>
    </w:p>
    <w:p w14:paraId="079C40B9" w14:textId="77777777" w:rsidR="00C3098D" w:rsidRPr="00051322" w:rsidRDefault="00C3098D" w:rsidP="00C3098D">
      <w:pPr>
        <w:spacing w:after="0"/>
      </w:pPr>
    </w:p>
    <w:p w14:paraId="106BB3E1" w14:textId="77777777" w:rsidR="00C3098D" w:rsidRPr="00051322" w:rsidRDefault="00C3098D" w:rsidP="00C3098D">
      <w:pPr>
        <w:spacing w:after="0"/>
      </w:pPr>
    </w:p>
    <w:p w14:paraId="434B0D80" w14:textId="6BC0FE9C" w:rsidR="00C3098D" w:rsidRPr="00051322" w:rsidRDefault="00C3098D" w:rsidP="00C3098D">
      <w:pPr>
        <w:spacing w:after="0"/>
      </w:pPr>
    </w:p>
    <w:p w14:paraId="0C0B667D" w14:textId="01F8DD36" w:rsidR="00C3098D" w:rsidRPr="00AA1620" w:rsidRDefault="00C3098D" w:rsidP="00C3098D">
      <w:pPr>
        <w:spacing w:after="0"/>
        <w:jc w:val="center"/>
        <w:rPr>
          <w:b/>
          <w:bCs/>
          <w:sz w:val="36"/>
          <w:szCs w:val="36"/>
        </w:rPr>
      </w:pPr>
      <w:r w:rsidRPr="00AA1620">
        <w:rPr>
          <w:b/>
          <w:bCs/>
          <w:sz w:val="36"/>
          <w:szCs w:val="36"/>
          <w:cs/>
        </w:rPr>
        <w:lastRenderedPageBreak/>
        <w:t>ใบรับรองสหกิจศึกษา</w:t>
      </w:r>
    </w:p>
    <w:p w14:paraId="2C6775FE" w14:textId="77777777" w:rsidR="00C3098D" w:rsidRPr="00AA1620" w:rsidRDefault="00C3098D" w:rsidP="00C3098D">
      <w:pPr>
        <w:spacing w:after="0"/>
        <w:jc w:val="center"/>
        <w:rPr>
          <w:b/>
          <w:bCs/>
          <w:sz w:val="36"/>
          <w:szCs w:val="36"/>
        </w:rPr>
      </w:pPr>
      <w:r w:rsidRPr="00AA1620">
        <w:rPr>
          <w:b/>
          <w:bCs/>
          <w:sz w:val="36"/>
          <w:szCs w:val="36"/>
          <w:cs/>
        </w:rPr>
        <w:t>คณะวิทยาศาสตร์และสังคมศาสตร์</w:t>
      </w:r>
    </w:p>
    <w:p w14:paraId="18266E0A" w14:textId="77777777" w:rsidR="00C3098D" w:rsidRPr="00AA1620" w:rsidRDefault="00C3098D" w:rsidP="00C3098D">
      <w:pPr>
        <w:spacing w:after="0"/>
        <w:rPr>
          <w:sz w:val="36"/>
          <w:szCs w:val="36"/>
        </w:rPr>
      </w:pPr>
    </w:p>
    <w:p w14:paraId="1558242B" w14:textId="5124AA69" w:rsidR="00C3098D" w:rsidRPr="00AA1620" w:rsidRDefault="00C3098D" w:rsidP="00532F47">
      <w:pPr>
        <w:spacing w:after="0"/>
        <w:jc w:val="thaiDistribute"/>
      </w:pPr>
      <w:r w:rsidRPr="00AA1620">
        <w:rPr>
          <w:cs/>
        </w:rPr>
        <w:tab/>
        <w:t>คณะกรรมการสอบสหกิจศึกษา ได้พิจารณารายงานการปฏิบัติงาน</w:t>
      </w:r>
      <w:r w:rsidR="00E20567" w:rsidRPr="00AA1620">
        <w:rPr>
          <w:cs/>
        </w:rPr>
        <w:t>สหกิจศึกษา</w:t>
      </w:r>
      <w:r w:rsidRPr="00AA1620">
        <w:rPr>
          <w:cs/>
        </w:rPr>
        <w:t>ของนาย กษิดิ์พัฒน์ จันทร์สูรย์ ฉบับนี้แล้ว เห็นสมควรรับเป็นส่วนหนึ่งของการศึกษาตามหลักสูตรวิทยาศาสตรบัณฑิต สาขาวิชาเทคโนโลยีสารสนเทศและนวัตกรรมทางธุรกิจ ของคณะวิทยาศาสตร์และสังคมศาสตร์ วิทยาเขตสระแก้ว</w:t>
      </w:r>
    </w:p>
    <w:p w14:paraId="71703160" w14:textId="77777777" w:rsidR="00C3098D" w:rsidRPr="00AA1620" w:rsidRDefault="00C3098D" w:rsidP="00C3098D">
      <w:pPr>
        <w:spacing w:after="0"/>
      </w:pPr>
    </w:p>
    <w:p w14:paraId="78233312" w14:textId="77777777" w:rsidR="00C3098D" w:rsidRPr="00AA1620" w:rsidRDefault="00C3098D" w:rsidP="00C3098D">
      <w:pPr>
        <w:spacing w:after="0"/>
      </w:pPr>
      <w:r w:rsidRPr="00AA1620">
        <w:rPr>
          <w:cs/>
        </w:rPr>
        <w:tab/>
        <w:t>คณะกรรมการสอบสหกิจศึกษา</w:t>
      </w:r>
    </w:p>
    <w:p w14:paraId="796B3BD6" w14:textId="77777777" w:rsidR="00C3098D" w:rsidRPr="00AA1620" w:rsidRDefault="00C3098D" w:rsidP="00C3098D">
      <w:pPr>
        <w:spacing w:after="0"/>
      </w:pPr>
    </w:p>
    <w:p w14:paraId="21E37C27" w14:textId="60637AA2" w:rsidR="00C3098D" w:rsidRPr="00AA1620" w:rsidRDefault="00C3098D" w:rsidP="00C3098D">
      <w:pPr>
        <w:spacing w:after="0"/>
      </w:pPr>
      <w:r w:rsidRPr="00AA1620">
        <w:rPr>
          <w:cs/>
        </w:rPr>
        <w:tab/>
      </w:r>
      <w:r w:rsidRPr="00AA1620">
        <w:rPr>
          <w:cs/>
        </w:rPr>
        <w:tab/>
      </w:r>
      <w:r w:rsidR="00FC7AD7" w:rsidRPr="00AA1620">
        <w:rPr>
          <w:rFonts w:hint="cs"/>
          <w:cs/>
        </w:rPr>
        <w:t xml:space="preserve">       </w:t>
      </w:r>
      <w:r w:rsidR="00FC7AD7" w:rsidRPr="00AA1620">
        <w:rPr>
          <w:cs/>
        </w:rPr>
        <w:tab/>
      </w:r>
      <w:r w:rsidR="00FC7AD7" w:rsidRPr="00AA1620">
        <w:rPr>
          <w:rFonts w:hint="cs"/>
          <w:cs/>
        </w:rPr>
        <w:t xml:space="preserve"> </w:t>
      </w:r>
      <w:r w:rsidRPr="00AA1620">
        <w:rPr>
          <w:cs/>
        </w:rPr>
        <w:t>…………………………………………………………………. ประธานกรรมการ</w:t>
      </w:r>
    </w:p>
    <w:p w14:paraId="2F1E9DF0" w14:textId="63647BFB" w:rsidR="00C3098D" w:rsidRPr="00AA1620" w:rsidRDefault="00C3098D" w:rsidP="00C3098D">
      <w:pPr>
        <w:spacing w:after="0"/>
      </w:pPr>
      <w:r w:rsidRPr="00AA1620">
        <w:rPr>
          <w:cs/>
        </w:rPr>
        <w:tab/>
      </w:r>
      <w:r w:rsidRPr="00AA1620">
        <w:rPr>
          <w:cs/>
        </w:rPr>
        <w:tab/>
      </w:r>
      <w:r w:rsidRPr="00AA1620">
        <w:rPr>
          <w:cs/>
        </w:rPr>
        <w:tab/>
      </w:r>
      <w:r w:rsidR="00FC7AD7" w:rsidRPr="00AA1620">
        <w:rPr>
          <w:rFonts w:hint="cs"/>
          <w:cs/>
        </w:rPr>
        <w:t xml:space="preserve">     </w:t>
      </w:r>
      <w:r w:rsidR="00FC7AD7" w:rsidRPr="00AA1620">
        <w:rPr>
          <w:cs/>
        </w:rPr>
        <w:tab/>
      </w:r>
      <w:r w:rsidR="00FC7AD7" w:rsidRPr="00AA1620">
        <w:rPr>
          <w:rFonts w:hint="cs"/>
          <w:cs/>
        </w:rPr>
        <w:t xml:space="preserve"> </w:t>
      </w:r>
      <w:r w:rsidRPr="00AA1620">
        <w:rPr>
          <w:cs/>
        </w:rPr>
        <w:t>(อาจารย์ ดร. พนิตนาฎ ยิ้มแย้ม)</w:t>
      </w:r>
    </w:p>
    <w:p w14:paraId="449DDBC0" w14:textId="77777777" w:rsidR="00C3098D" w:rsidRPr="00AA1620" w:rsidRDefault="00C3098D" w:rsidP="00C3098D">
      <w:pPr>
        <w:spacing w:after="0"/>
      </w:pPr>
    </w:p>
    <w:p w14:paraId="77042D3D" w14:textId="494E6AC9" w:rsidR="00C3098D" w:rsidRPr="00AA1620" w:rsidRDefault="00C3098D" w:rsidP="00C3098D">
      <w:pPr>
        <w:spacing w:after="0"/>
      </w:pPr>
      <w:r w:rsidRPr="00AA1620">
        <w:rPr>
          <w:cs/>
        </w:rPr>
        <w:tab/>
      </w:r>
      <w:r w:rsidRPr="00AA1620">
        <w:rPr>
          <w:cs/>
        </w:rPr>
        <w:tab/>
      </w:r>
      <w:r w:rsidR="00FC7AD7" w:rsidRPr="00AA1620">
        <w:rPr>
          <w:rFonts w:hint="cs"/>
          <w:cs/>
        </w:rPr>
        <w:t xml:space="preserve">       </w:t>
      </w:r>
      <w:r w:rsidR="00FC7AD7" w:rsidRPr="00AA1620">
        <w:rPr>
          <w:cs/>
        </w:rPr>
        <w:tab/>
      </w:r>
      <w:r w:rsidR="00FC7AD7" w:rsidRPr="00AA1620">
        <w:rPr>
          <w:rFonts w:hint="cs"/>
          <w:cs/>
        </w:rPr>
        <w:t xml:space="preserve"> </w:t>
      </w:r>
      <w:r w:rsidRPr="00AA1620">
        <w:rPr>
          <w:cs/>
        </w:rPr>
        <w:t>…………………………………………………………………. กรรมการ</w:t>
      </w:r>
    </w:p>
    <w:p w14:paraId="76486ADA" w14:textId="20F531F0" w:rsidR="00C3098D" w:rsidRPr="00AA1620" w:rsidRDefault="00C3098D" w:rsidP="00C3098D">
      <w:pPr>
        <w:spacing w:after="0"/>
      </w:pPr>
      <w:r w:rsidRPr="00AA1620">
        <w:rPr>
          <w:cs/>
        </w:rPr>
        <w:tab/>
      </w:r>
      <w:r w:rsidRPr="00AA1620">
        <w:rPr>
          <w:cs/>
        </w:rPr>
        <w:tab/>
      </w:r>
      <w:r w:rsidRPr="00AA1620">
        <w:rPr>
          <w:cs/>
        </w:rPr>
        <w:tab/>
      </w:r>
      <w:r w:rsidR="00FC7AD7" w:rsidRPr="00AA1620">
        <w:rPr>
          <w:cs/>
        </w:rPr>
        <w:tab/>
      </w:r>
      <w:r w:rsidRPr="00AA1620">
        <w:rPr>
          <w:cs/>
        </w:rPr>
        <w:t>(อาจารย์ พง</w:t>
      </w:r>
      <w:proofErr w:type="spellStart"/>
      <w:r w:rsidRPr="00AA1620">
        <w:rPr>
          <w:cs/>
        </w:rPr>
        <w:t>ช์ศนัญ</w:t>
      </w:r>
      <w:proofErr w:type="spellEnd"/>
      <w:r w:rsidRPr="00AA1620">
        <w:rPr>
          <w:cs/>
        </w:rPr>
        <w:t xml:space="preserve"> ชาญชัยชิณ</w:t>
      </w:r>
      <w:proofErr w:type="spellStart"/>
      <w:r w:rsidRPr="00AA1620">
        <w:rPr>
          <w:cs/>
        </w:rPr>
        <w:t>วรฒ์</w:t>
      </w:r>
      <w:proofErr w:type="spellEnd"/>
      <w:r w:rsidRPr="00AA1620">
        <w:rPr>
          <w:cs/>
        </w:rPr>
        <w:t>)</w:t>
      </w:r>
    </w:p>
    <w:p w14:paraId="53382A66" w14:textId="77777777" w:rsidR="00C3098D" w:rsidRPr="00AA1620" w:rsidRDefault="00C3098D" w:rsidP="00C3098D">
      <w:pPr>
        <w:spacing w:after="0"/>
      </w:pPr>
    </w:p>
    <w:p w14:paraId="2CBF78FA" w14:textId="48F0648E" w:rsidR="00C3098D" w:rsidRPr="00AA1620" w:rsidRDefault="00C3098D" w:rsidP="00C3098D">
      <w:pPr>
        <w:spacing w:after="0"/>
      </w:pPr>
      <w:r w:rsidRPr="00AA1620">
        <w:rPr>
          <w:cs/>
        </w:rPr>
        <w:tab/>
      </w:r>
      <w:r w:rsidRPr="00AA1620">
        <w:rPr>
          <w:cs/>
        </w:rPr>
        <w:tab/>
      </w:r>
      <w:r w:rsidR="00FC7AD7" w:rsidRPr="00AA1620">
        <w:rPr>
          <w:rFonts w:hint="cs"/>
          <w:cs/>
        </w:rPr>
        <w:t xml:space="preserve">        </w:t>
      </w:r>
      <w:r w:rsidR="00FC7AD7" w:rsidRPr="00AA1620">
        <w:rPr>
          <w:cs/>
        </w:rPr>
        <w:tab/>
      </w:r>
      <w:r w:rsidRPr="00AA1620">
        <w:rPr>
          <w:cs/>
        </w:rPr>
        <w:t>………………………………………………………………… พนักงานที่ปรึกษา</w:t>
      </w:r>
    </w:p>
    <w:p w14:paraId="4890D434" w14:textId="79899149" w:rsidR="00C3098D" w:rsidRPr="00AA1620" w:rsidRDefault="00C3098D" w:rsidP="00C3098D">
      <w:pPr>
        <w:spacing w:after="0"/>
      </w:pPr>
      <w:r w:rsidRPr="00AA1620">
        <w:rPr>
          <w:cs/>
        </w:rPr>
        <w:tab/>
      </w:r>
      <w:r w:rsidRPr="00AA1620">
        <w:rPr>
          <w:cs/>
        </w:rPr>
        <w:tab/>
      </w:r>
      <w:r w:rsidRPr="00AA1620">
        <w:rPr>
          <w:cs/>
        </w:rPr>
        <w:tab/>
      </w:r>
      <w:r w:rsidR="00FC7AD7" w:rsidRPr="00AA1620">
        <w:rPr>
          <w:cs/>
        </w:rPr>
        <w:tab/>
      </w:r>
      <w:r w:rsidRPr="00AA1620">
        <w:rPr>
          <w:cs/>
        </w:rPr>
        <w:t>(นาย สรวิศ ผ่องศรี)</w:t>
      </w:r>
    </w:p>
    <w:p w14:paraId="7729B05F" w14:textId="77777777" w:rsidR="00C3098D" w:rsidRPr="00AA1620" w:rsidRDefault="00C3098D" w:rsidP="00C3098D">
      <w:pPr>
        <w:spacing w:after="0"/>
      </w:pPr>
      <w:r w:rsidRPr="00AA1620">
        <w:rPr>
          <w:cs/>
        </w:rPr>
        <w:tab/>
      </w:r>
    </w:p>
    <w:p w14:paraId="1560126B" w14:textId="200A8C70" w:rsidR="00C3098D" w:rsidRPr="00AA1620" w:rsidRDefault="00C3098D" w:rsidP="004556A1">
      <w:pPr>
        <w:spacing w:after="0"/>
        <w:jc w:val="thaiDistribute"/>
      </w:pPr>
      <w:r w:rsidRPr="00AA1620">
        <w:rPr>
          <w:cs/>
        </w:rPr>
        <w:tab/>
        <w:t xml:space="preserve">คณะวิทยาศาสตร์และสังคมศาสตร์อนุมัติให้รับงานฉบับนี้เป็นส่วนหนึ่งของการศึกษาตามหลักสูตรวิทยาศาสตรบัณฑิต สาขาเทคโนโลยีสารสนเทศและนวัตกรรมทางธุรกิจ ของ มหาลัยวิทยาลัยบูรพา วิทยาเขตสระแก้ว </w:t>
      </w:r>
    </w:p>
    <w:p w14:paraId="4FBA64D3" w14:textId="77777777" w:rsidR="004556A1" w:rsidRPr="00AA1620" w:rsidRDefault="004556A1" w:rsidP="004556A1">
      <w:pPr>
        <w:spacing w:after="0"/>
        <w:jc w:val="thaiDistribute"/>
        <w:rPr>
          <w:rFonts w:hint="cs"/>
          <w:cs/>
        </w:rPr>
      </w:pPr>
    </w:p>
    <w:p w14:paraId="21AF478C" w14:textId="2D979A34" w:rsidR="00C3098D" w:rsidRPr="00AA1620" w:rsidRDefault="00C3098D" w:rsidP="004556A1">
      <w:pPr>
        <w:spacing w:after="0"/>
        <w:jc w:val="thaiDistribute"/>
      </w:pPr>
      <w:r w:rsidRPr="00AA1620">
        <w:rPr>
          <w:cs/>
        </w:rPr>
        <w:tab/>
      </w:r>
      <w:r w:rsidRPr="00AA1620">
        <w:rPr>
          <w:cs/>
        </w:rPr>
        <w:tab/>
      </w:r>
      <w:r w:rsidR="00FC7AD7" w:rsidRPr="00AA1620">
        <w:rPr>
          <w:cs/>
        </w:rPr>
        <w:tab/>
      </w:r>
      <w:r w:rsidRPr="00AA1620">
        <w:rPr>
          <w:cs/>
        </w:rPr>
        <w:t>………………………………………คณบดีคณะวิทยาศาสตร์และสังคมศาสตร์</w:t>
      </w:r>
    </w:p>
    <w:p w14:paraId="5C5893EF" w14:textId="2C0379F5" w:rsidR="00C3098D" w:rsidRPr="00AA1620" w:rsidRDefault="00C3098D" w:rsidP="00C3098D">
      <w:pPr>
        <w:spacing w:after="0"/>
      </w:pPr>
      <w:r w:rsidRPr="00AA1620">
        <w:rPr>
          <w:cs/>
        </w:rPr>
        <w:tab/>
      </w:r>
      <w:r w:rsidRPr="00AA1620">
        <w:rPr>
          <w:cs/>
        </w:rPr>
        <w:tab/>
      </w:r>
      <w:r w:rsidRPr="00AA1620">
        <w:rPr>
          <w:cs/>
        </w:rPr>
        <w:tab/>
      </w:r>
      <w:r w:rsidR="00FC7AD7" w:rsidRPr="00AA1620">
        <w:rPr>
          <w:cs/>
        </w:rPr>
        <w:tab/>
      </w:r>
      <w:r w:rsidRPr="00AA1620">
        <w:rPr>
          <w:cs/>
        </w:rPr>
        <w:t>(รองศาสตราจารย์ ธนวัฒน์ พิมลจินดา)</w:t>
      </w:r>
    </w:p>
    <w:p w14:paraId="4D301C01" w14:textId="1C6A8745" w:rsidR="00C3098D" w:rsidRPr="00AA1620" w:rsidRDefault="00C3098D" w:rsidP="00C3098D">
      <w:pPr>
        <w:spacing w:after="0"/>
      </w:pPr>
      <w:r w:rsidRPr="00AA1620">
        <w:rPr>
          <w:cs/>
        </w:rPr>
        <w:tab/>
      </w:r>
      <w:r w:rsidRPr="00AA1620">
        <w:rPr>
          <w:cs/>
        </w:rPr>
        <w:tab/>
      </w:r>
      <w:r w:rsidRPr="00AA1620">
        <w:rPr>
          <w:cs/>
        </w:rPr>
        <w:tab/>
      </w:r>
      <w:r w:rsidR="00FC7AD7" w:rsidRPr="00AA1620">
        <w:rPr>
          <w:cs/>
        </w:rPr>
        <w:tab/>
      </w:r>
      <w:r w:rsidRPr="00AA1620">
        <w:rPr>
          <w:cs/>
        </w:rPr>
        <w:t>วันที่……..เดือน……..พ.ศ…………………..</w:t>
      </w:r>
    </w:p>
    <w:p w14:paraId="49AF2695" w14:textId="77777777" w:rsidR="00C3098D" w:rsidRPr="00AA1620" w:rsidRDefault="00C3098D" w:rsidP="00C3098D">
      <w:pPr>
        <w:spacing w:after="0"/>
      </w:pPr>
    </w:p>
    <w:p w14:paraId="02E3B4DA" w14:textId="77777777" w:rsidR="00051322" w:rsidRDefault="00051322" w:rsidP="00051322">
      <w:pPr>
        <w:spacing w:after="0"/>
      </w:pPr>
    </w:p>
    <w:p w14:paraId="71B91EE7" w14:textId="77777777" w:rsidR="000679DD" w:rsidRDefault="000679DD" w:rsidP="00051322">
      <w:pPr>
        <w:spacing w:after="0"/>
        <w:jc w:val="center"/>
        <w:rPr>
          <w:b/>
          <w:bCs/>
          <w:sz w:val="36"/>
          <w:szCs w:val="36"/>
        </w:rPr>
      </w:pPr>
    </w:p>
    <w:p w14:paraId="5F680243" w14:textId="65F48C59" w:rsidR="00C3098D" w:rsidRPr="00AA1620" w:rsidRDefault="00C3098D" w:rsidP="00051322">
      <w:pPr>
        <w:spacing w:after="0"/>
        <w:jc w:val="center"/>
        <w:rPr>
          <w:b/>
          <w:bCs/>
          <w:sz w:val="36"/>
          <w:szCs w:val="36"/>
        </w:rPr>
      </w:pPr>
      <w:r w:rsidRPr="00AA1620">
        <w:rPr>
          <w:b/>
          <w:bCs/>
          <w:sz w:val="36"/>
          <w:szCs w:val="36"/>
          <w:cs/>
        </w:rPr>
        <w:lastRenderedPageBreak/>
        <w:t>ประกาศคุณูปการ</w:t>
      </w:r>
    </w:p>
    <w:p w14:paraId="530EE79A" w14:textId="77777777" w:rsidR="00C3098D" w:rsidRPr="00AA1620" w:rsidRDefault="00C3098D" w:rsidP="00C3098D">
      <w:pPr>
        <w:spacing w:after="0"/>
        <w:jc w:val="center"/>
      </w:pPr>
    </w:p>
    <w:p w14:paraId="342B9FE7" w14:textId="77777777" w:rsidR="00C3098D" w:rsidRPr="00AA1620" w:rsidRDefault="00C3098D" w:rsidP="00532F47">
      <w:pPr>
        <w:spacing w:after="0"/>
        <w:jc w:val="thaiDistribute"/>
      </w:pPr>
      <w:r w:rsidRPr="00AA1620">
        <w:rPr>
          <w:cs/>
        </w:rPr>
        <w:tab/>
        <w:t>เนื่องด้วยข้าพเจ้ามีโอกาสปฏิบัติงานสหกิจศึกษา ณ บริษัท นิวดอน จำกัด ระหว่างวันที่ 1 พฤษภาคม 2566 ถึง 30 กันยายน 2566 ทำให้ข้าพเจ้าได้ฝึกเพิ่มทักษะประสบการ์ณการทำงาน การติดต่อประสานงาน การทำงานและพูดคุยแลกเปลี่ยนความคิดร่วมกันเป็นทีม การรับผิดชอบตัวเอง ให้มีประสิทธิภาพต่อไปในอนาคต การได้รับโอกาสปฏิบัติงานสหกิจศึกษาในครั้งนี้จะไม่สำเร็จได้ หากไม่ได้รับความอนุเคราะห์ของบุคคล ดังต่อไปนี้ ขอขอบพระคุณ รองศาสตราจารย์ธนวัฒน์ พิมลจินดา คณบดีคณะวิทยาศาสตร์และสังคมศาสตร์ ที่อนุมัติการฝึกปฏิบัติงานสหกิจศึกษาของนักศึกษาชั้นปีที่ 4 ขอขอบพระคุณนาย สรวิศ ผ่องศรี ตำแหน่ง นักเขียนโปรแกรม (</w:t>
      </w:r>
      <w:r w:rsidRPr="00AA1620">
        <w:t xml:space="preserve">Programmer) </w:t>
      </w:r>
      <w:r w:rsidRPr="00AA1620">
        <w:rPr>
          <w:cs/>
        </w:rPr>
        <w:t xml:space="preserve">รวมถึงพี่ๆ ในแผนก </w:t>
      </w:r>
      <w:r w:rsidRPr="00AA1620">
        <w:t xml:space="preserve">IT </w:t>
      </w:r>
      <w:r w:rsidRPr="00AA1620">
        <w:rPr>
          <w:cs/>
        </w:rPr>
        <w:t>ที่คอยให้คำแนะนำ คำปรึกษา แก้ไข และความช่วยเหลือตลอดการปฏิบัติสหกิจศึกษาขอขอบพระคุณอาจารย์พง</w:t>
      </w:r>
      <w:proofErr w:type="spellStart"/>
      <w:r w:rsidRPr="00AA1620">
        <w:rPr>
          <w:cs/>
        </w:rPr>
        <w:t>ช์ศนัญ</w:t>
      </w:r>
      <w:proofErr w:type="spellEnd"/>
      <w:r w:rsidRPr="00AA1620">
        <w:rPr>
          <w:cs/>
        </w:rPr>
        <w:t xml:space="preserve"> ชาญชัยชิณ</w:t>
      </w:r>
      <w:proofErr w:type="spellStart"/>
      <w:r w:rsidRPr="00AA1620">
        <w:rPr>
          <w:cs/>
        </w:rPr>
        <w:t>วรฒ์</w:t>
      </w:r>
      <w:proofErr w:type="spellEnd"/>
      <w:r w:rsidRPr="00AA1620">
        <w:rPr>
          <w:cs/>
        </w:rPr>
        <w:t xml:space="preserve"> ที่ปรึกษาสหกิจศึกษา ที่คอยแนะนำ แก้ไข วิธีการปรับตัวและทักษะอื่นๆ ขอขอบพระคุณอาจารย์ ดร.พนิตนาฎ ยิ้มแย้ม กรรมการสอบสหกิจศึกษา ที่ให้คำแนะนำเพิ่มเติม และแนะนำจุดที่อยากให้ปรับปรุงแก้ไขให้มีความสมบูรณ์ยิ่งขึ้น</w:t>
      </w:r>
    </w:p>
    <w:p w14:paraId="08A23969" w14:textId="77777777" w:rsidR="00C3098D" w:rsidRPr="00AA1620" w:rsidRDefault="00C3098D" w:rsidP="00532F47">
      <w:pPr>
        <w:spacing w:after="0"/>
        <w:jc w:val="thaiDistribute"/>
      </w:pPr>
      <w:r w:rsidRPr="00AA1620">
        <w:rPr>
          <w:cs/>
        </w:rPr>
        <w:tab/>
        <w:t xml:space="preserve">ขอขอบพระคุณอาจารย์ทุกท่านที่มหาวิทยาลัยบูรพา วิทยาเขตสระแก้ว ทุกสาขาวิชาที่ได้ถ่ายทอดความรู้ คำแนะนำ ตลอดจนการชี้แนะแนวทางการใช้ชีวิต ทุกท่านที่ไม่ได้กล่าวนาม และ เพื่อนๆสาขาวิชาเทคโนโลยีสารสนเทศและนวัตกรรมทางธุรกิจ ที่ให้กำลังใจและการสนับสนุนตลอดมา </w:t>
      </w:r>
    </w:p>
    <w:p w14:paraId="5281387A" w14:textId="77777777" w:rsidR="00C3098D" w:rsidRPr="00AA1620" w:rsidRDefault="00C3098D" w:rsidP="00532F47">
      <w:pPr>
        <w:spacing w:after="0"/>
        <w:jc w:val="thaiDistribute"/>
      </w:pPr>
      <w:r w:rsidRPr="00AA1620">
        <w:rPr>
          <w:cs/>
        </w:rPr>
        <w:tab/>
        <w:t>ขอขอบพระคุณ บิดา มารดา และคนรอบตัวที่คอยสนับสนุน ให้ความช่วยเหลือและกำลังใจที่ดีตลอดมา</w:t>
      </w:r>
    </w:p>
    <w:p w14:paraId="4260772A" w14:textId="77777777" w:rsidR="00C3098D" w:rsidRPr="00AA1620" w:rsidRDefault="00C3098D" w:rsidP="00C3098D">
      <w:pPr>
        <w:spacing w:after="0"/>
      </w:pPr>
    </w:p>
    <w:p w14:paraId="09C84DBE" w14:textId="77777777" w:rsidR="00C3098D" w:rsidRPr="00AA1620" w:rsidRDefault="00C3098D" w:rsidP="00C3098D">
      <w:pPr>
        <w:spacing w:after="0"/>
      </w:pPr>
    </w:p>
    <w:p w14:paraId="645B3070" w14:textId="77777777" w:rsidR="00C3098D" w:rsidRPr="00AA1620" w:rsidRDefault="00C3098D" w:rsidP="00C3098D">
      <w:pPr>
        <w:spacing w:after="0"/>
        <w:jc w:val="right"/>
      </w:pPr>
      <w:r w:rsidRPr="00AA1620">
        <w:rPr>
          <w:cs/>
        </w:rPr>
        <w:t>นาย กษิดิ์พัฒน์ จันทร์สูรย์</w:t>
      </w:r>
    </w:p>
    <w:p w14:paraId="195E1E4B" w14:textId="77777777" w:rsidR="00C3098D" w:rsidRPr="00AA1620" w:rsidRDefault="00C3098D" w:rsidP="00C3098D">
      <w:pPr>
        <w:spacing w:after="0"/>
      </w:pPr>
    </w:p>
    <w:p w14:paraId="4ABCE269" w14:textId="77777777" w:rsidR="00C3098D" w:rsidRPr="00051322" w:rsidRDefault="00C3098D" w:rsidP="00C3098D">
      <w:pPr>
        <w:spacing w:after="0"/>
      </w:pPr>
    </w:p>
    <w:p w14:paraId="4B46B4B4" w14:textId="77777777" w:rsidR="00C3098D" w:rsidRPr="00051322" w:rsidRDefault="00C3098D" w:rsidP="00C3098D">
      <w:pPr>
        <w:spacing w:after="0"/>
      </w:pPr>
    </w:p>
    <w:p w14:paraId="728F4012" w14:textId="77777777" w:rsidR="00C3098D" w:rsidRPr="00051322" w:rsidRDefault="00C3098D" w:rsidP="00C3098D">
      <w:pPr>
        <w:spacing w:after="0"/>
      </w:pPr>
    </w:p>
    <w:p w14:paraId="7C99D4D7" w14:textId="40515F88" w:rsidR="00C3098D" w:rsidRDefault="00C3098D" w:rsidP="00C3098D">
      <w:pPr>
        <w:spacing w:after="0"/>
      </w:pPr>
    </w:p>
    <w:p w14:paraId="0CCAB2D2" w14:textId="573AEC51" w:rsidR="00D277CF" w:rsidRDefault="00D277CF" w:rsidP="00C3098D">
      <w:pPr>
        <w:spacing w:after="0"/>
      </w:pPr>
    </w:p>
    <w:p w14:paraId="0A88CAF4" w14:textId="77777777" w:rsidR="00D277CF" w:rsidRPr="00051322" w:rsidRDefault="00D277CF" w:rsidP="00C3098D">
      <w:pPr>
        <w:spacing w:after="0"/>
      </w:pPr>
    </w:p>
    <w:p w14:paraId="489F2BFC" w14:textId="77777777" w:rsidR="00C3098D" w:rsidRPr="00051322" w:rsidRDefault="00C3098D" w:rsidP="00C3098D">
      <w:pPr>
        <w:spacing w:after="0"/>
      </w:pPr>
    </w:p>
    <w:p w14:paraId="2D333F70" w14:textId="522DF865" w:rsidR="00C3098D" w:rsidRPr="00051322" w:rsidRDefault="00C3098D" w:rsidP="00C3098D">
      <w:pPr>
        <w:spacing w:after="0"/>
      </w:pPr>
      <w:r w:rsidRPr="00051322">
        <w:rPr>
          <w:cs/>
        </w:rPr>
        <w:lastRenderedPageBreak/>
        <w:t>ชื่อโครงงาน</w:t>
      </w:r>
      <w:r w:rsidRPr="00051322">
        <w:rPr>
          <w:cs/>
        </w:rPr>
        <w:tab/>
        <w:t xml:space="preserve">รายงานการปฏิบัติสหกิจศึกษา บริษัท นิวดอน จำกัด </w:t>
      </w:r>
      <w:r w:rsidRPr="00051322">
        <w:t>New Dawn Company Limited</w:t>
      </w:r>
    </w:p>
    <w:p w14:paraId="2215768B" w14:textId="77777777" w:rsidR="00C3098D" w:rsidRPr="00051322" w:rsidRDefault="00C3098D" w:rsidP="00C3098D">
      <w:pPr>
        <w:spacing w:after="0"/>
      </w:pPr>
      <w:r w:rsidRPr="00051322">
        <w:rPr>
          <w:cs/>
        </w:rPr>
        <w:t>นิสิต</w:t>
      </w:r>
      <w:r w:rsidRPr="00051322">
        <w:rPr>
          <w:cs/>
        </w:rPr>
        <w:tab/>
      </w:r>
      <w:r w:rsidRPr="00051322">
        <w:rPr>
          <w:cs/>
        </w:rPr>
        <w:tab/>
        <w:t>นาย กษิดิ์พัฒน์ จันทร์สูรย์</w:t>
      </w:r>
    </w:p>
    <w:p w14:paraId="2C717795" w14:textId="77777777" w:rsidR="00C3098D" w:rsidRPr="00051322" w:rsidRDefault="00C3098D" w:rsidP="00C3098D">
      <w:pPr>
        <w:spacing w:after="0"/>
      </w:pPr>
      <w:r w:rsidRPr="00051322">
        <w:rPr>
          <w:cs/>
        </w:rPr>
        <w:t>รหัสประจำตัว</w:t>
      </w:r>
      <w:r w:rsidRPr="00051322">
        <w:rPr>
          <w:cs/>
        </w:rPr>
        <w:tab/>
        <w:t>63410075</w:t>
      </w:r>
    </w:p>
    <w:p w14:paraId="180554BD" w14:textId="77777777" w:rsidR="00C3098D" w:rsidRPr="00051322" w:rsidRDefault="00C3098D" w:rsidP="00C3098D">
      <w:pPr>
        <w:spacing w:after="0"/>
      </w:pPr>
      <w:r w:rsidRPr="00051322">
        <w:rPr>
          <w:cs/>
        </w:rPr>
        <w:t xml:space="preserve">อาจารย์นิเทศ </w:t>
      </w:r>
      <w:r w:rsidRPr="00051322">
        <w:rPr>
          <w:cs/>
        </w:rPr>
        <w:tab/>
        <w:t>1. อาจารย์ ดร.พนิตนาฎ ยิ้มแย้ม</w:t>
      </w:r>
    </w:p>
    <w:p w14:paraId="1F90A6B0" w14:textId="77777777" w:rsidR="00C3098D" w:rsidRPr="00051322" w:rsidRDefault="00C3098D" w:rsidP="00C3098D">
      <w:pPr>
        <w:spacing w:after="0"/>
      </w:pPr>
      <w:r w:rsidRPr="00051322">
        <w:rPr>
          <w:cs/>
        </w:rPr>
        <w:tab/>
      </w:r>
      <w:r w:rsidRPr="00051322">
        <w:rPr>
          <w:cs/>
        </w:rPr>
        <w:tab/>
        <w:t>2. อาจารย์พง</w:t>
      </w:r>
      <w:proofErr w:type="spellStart"/>
      <w:r w:rsidRPr="00051322">
        <w:rPr>
          <w:cs/>
        </w:rPr>
        <w:t>ช์ศนัญ</w:t>
      </w:r>
      <w:proofErr w:type="spellEnd"/>
      <w:r w:rsidRPr="00051322">
        <w:rPr>
          <w:cs/>
        </w:rPr>
        <w:t xml:space="preserve"> ชาญชัยชิณ</w:t>
      </w:r>
      <w:proofErr w:type="spellStart"/>
      <w:r w:rsidRPr="00051322">
        <w:rPr>
          <w:cs/>
        </w:rPr>
        <w:t>วรฒ์</w:t>
      </w:r>
      <w:proofErr w:type="spellEnd"/>
    </w:p>
    <w:p w14:paraId="0B57611E" w14:textId="3CBADF13" w:rsidR="00C3098D" w:rsidRPr="00051322" w:rsidRDefault="00C3098D" w:rsidP="00C3098D">
      <w:pPr>
        <w:spacing w:after="0"/>
        <w:rPr>
          <w:cs/>
        </w:rPr>
      </w:pPr>
      <w:r w:rsidRPr="00051322">
        <w:rPr>
          <w:cs/>
        </w:rPr>
        <w:t>ระดับการศึกษา</w:t>
      </w:r>
      <w:r w:rsidRPr="00051322">
        <w:rPr>
          <w:cs/>
        </w:rPr>
        <w:tab/>
        <w:t>วิทยาศาสตรบัณฑิต สาขาเทคโนโลยีสารสนเทศและนวัตกรรมทางธุรกิจ</w:t>
      </w:r>
    </w:p>
    <w:p w14:paraId="323571B3" w14:textId="77777777" w:rsidR="00C3098D" w:rsidRPr="00051322" w:rsidRDefault="00C3098D" w:rsidP="00C3098D">
      <w:pPr>
        <w:spacing w:after="0"/>
      </w:pPr>
      <w:r w:rsidRPr="00051322">
        <w:rPr>
          <w:cs/>
        </w:rPr>
        <w:t>คณะ</w:t>
      </w:r>
      <w:r w:rsidRPr="00051322">
        <w:rPr>
          <w:cs/>
        </w:rPr>
        <w:tab/>
      </w:r>
      <w:r w:rsidRPr="00051322">
        <w:rPr>
          <w:cs/>
        </w:rPr>
        <w:tab/>
        <w:t>วิทยาศาสตร์และสังคมศาสตร์</w:t>
      </w:r>
    </w:p>
    <w:p w14:paraId="4757A38A" w14:textId="77777777" w:rsidR="00C3098D" w:rsidRPr="00051322" w:rsidRDefault="00C3098D" w:rsidP="00C3098D">
      <w:pPr>
        <w:spacing w:after="0"/>
      </w:pPr>
      <w:r w:rsidRPr="00051322">
        <w:rPr>
          <w:cs/>
        </w:rPr>
        <w:tab/>
      </w:r>
      <w:r w:rsidRPr="00051322">
        <w:rPr>
          <w:cs/>
        </w:rPr>
        <w:tab/>
        <w:t>มหาวิทยาลัยบูรพา วิทยาเขตสระแก้ว</w:t>
      </w:r>
    </w:p>
    <w:p w14:paraId="0829B1DD" w14:textId="77777777" w:rsidR="00C3098D" w:rsidRPr="00051322" w:rsidRDefault="00C3098D" w:rsidP="00C3098D">
      <w:pPr>
        <w:spacing w:after="0"/>
      </w:pPr>
      <w:r w:rsidRPr="00051322">
        <w:rPr>
          <w:cs/>
        </w:rPr>
        <w:t>ปีการศึกษา</w:t>
      </w:r>
      <w:r w:rsidRPr="00051322">
        <w:rPr>
          <w:cs/>
        </w:rPr>
        <w:tab/>
        <w:t>2566</w:t>
      </w:r>
    </w:p>
    <w:p w14:paraId="42991EC3" w14:textId="1A738B6F" w:rsidR="00C3098D" w:rsidRPr="00403C16" w:rsidRDefault="00C3098D" w:rsidP="00C3098D">
      <w:pPr>
        <w:spacing w:after="0"/>
        <w:jc w:val="center"/>
        <w:rPr>
          <w:b/>
          <w:bCs/>
          <w:sz w:val="40"/>
          <w:szCs w:val="40"/>
        </w:rPr>
      </w:pPr>
      <w:r w:rsidRPr="00403C16">
        <w:rPr>
          <w:b/>
          <w:bCs/>
          <w:sz w:val="40"/>
          <w:szCs w:val="40"/>
          <w:cs/>
        </w:rPr>
        <w:t>บทคัดย่อ</w:t>
      </w:r>
    </w:p>
    <w:p w14:paraId="073DF084" w14:textId="77777777" w:rsidR="00C3098D" w:rsidRPr="00051322" w:rsidRDefault="00C3098D" w:rsidP="00C3098D">
      <w:pPr>
        <w:spacing w:after="0"/>
        <w:rPr>
          <w:cs/>
        </w:rPr>
      </w:pPr>
    </w:p>
    <w:p w14:paraId="6E40AAFA" w14:textId="77777777" w:rsidR="00C3098D" w:rsidRPr="00051322" w:rsidRDefault="00C3098D" w:rsidP="00DC1793">
      <w:pPr>
        <w:spacing w:after="0"/>
        <w:jc w:val="thaiDistribute"/>
      </w:pPr>
      <w:r w:rsidRPr="00051322">
        <w:rPr>
          <w:cs/>
        </w:rPr>
        <w:tab/>
        <w:t>รายงานการปฏิบัติงานสหกิจศึกษาฉบับนี้ได้อธิบายถึงการปฏิบัติงาน 2 ส่วนหลักๆ คือ การ ทำแบบฝึกหัดก่อนเริ่มปฏิบัติงานจริง และงานที่ได้รับมอบหมายจากการปฏิบัติงานสหกิจศึกษาและโครงงานที่ได้รับมอบหมายการปฏิบัติงานสหกิจศึกษา ซึ่งการปฏิบัติแบบฝึกหัดมีแบบทดสอบ 9 ข้อ ซึ่งมีจุดประสงค์เพื่อฝึกปฏิบัติสหกิจศึกษา</w:t>
      </w:r>
    </w:p>
    <w:p w14:paraId="41EC2D69" w14:textId="3E91C081" w:rsidR="00C3098D" w:rsidRPr="00051322" w:rsidRDefault="00C3098D" w:rsidP="00DC1793">
      <w:pPr>
        <w:spacing w:after="0"/>
        <w:jc w:val="thaiDistribute"/>
      </w:pPr>
      <w:r w:rsidRPr="00051322">
        <w:rPr>
          <w:cs/>
        </w:rPr>
        <w:t>ณ สถานประกอบการจริง มีประสบการ์ณทำงานในสถา</w:t>
      </w:r>
      <w:r w:rsidR="004556A1">
        <w:rPr>
          <w:rFonts w:hint="cs"/>
          <w:cs/>
        </w:rPr>
        <w:t>น</w:t>
      </w:r>
      <w:r w:rsidRPr="00051322">
        <w:rPr>
          <w:cs/>
        </w:rPr>
        <w:t xml:space="preserve">ประกอบการจริง และการทำงานร่วมกันเป็นทีม ฝึกและพัฒนาทักษะการติดต่อประสานงาน ฝึกระเบียบวินัยและความรับผิดชอบให้ตนเอง หรือประยุกต์การทำงานในอนาคตได้การปฏิบัติงานส่วนของงานที่ได้รับมอบหมายจะมีด้วยกัน 2  ส่วน คือ 1) การออกแบบหน้าจอการกรอกข้อมูลเกรดสินค้า 2) การวิเคราะห์ออกแบบระบบ </w:t>
      </w:r>
    </w:p>
    <w:p w14:paraId="1C96E0E6" w14:textId="7CC84447" w:rsidR="00C3098D" w:rsidRPr="00051322" w:rsidRDefault="00C3098D" w:rsidP="00DC1793">
      <w:pPr>
        <w:spacing w:after="0"/>
        <w:jc w:val="thaiDistribute"/>
      </w:pPr>
      <w:r w:rsidRPr="00051322">
        <w:rPr>
          <w:cs/>
        </w:rPr>
        <w:tab/>
        <w:t>ทั้งนี้รายละเอียดหรือข้อมูลภายในบริษัทบางส่วน ไม่สามารถนำมาเผยแพร่</w:t>
      </w:r>
      <w:r w:rsidR="00DB3196">
        <w:rPr>
          <w:rFonts w:hint="cs"/>
          <w:cs/>
        </w:rPr>
        <w:t>ต่อ</w:t>
      </w:r>
      <w:r w:rsidRPr="00051322">
        <w:rPr>
          <w:cs/>
        </w:rPr>
        <w:t>บุคคลภายนอกได้เนื่องจากเป็นความลับของทางบริษัท หากนำมาเผยแพร่อาจจะทำให้เกิดความเสียหายต่อข้อมูลภายในบริษัท จึงไม่ได้นำข้อมูลนั้นมาอ้าง</w:t>
      </w:r>
      <w:r w:rsidR="00DB3196">
        <w:rPr>
          <w:rFonts w:hint="cs"/>
          <w:cs/>
        </w:rPr>
        <w:t>ใ</w:t>
      </w:r>
      <w:r w:rsidRPr="00051322">
        <w:rPr>
          <w:cs/>
        </w:rPr>
        <w:t xml:space="preserve">นรายงานฉบับนี้ </w:t>
      </w:r>
    </w:p>
    <w:p w14:paraId="633EA388" w14:textId="77777777" w:rsidR="00C3098D" w:rsidRPr="00051322" w:rsidRDefault="00C3098D" w:rsidP="00C3098D">
      <w:pPr>
        <w:spacing w:after="0"/>
      </w:pPr>
    </w:p>
    <w:p w14:paraId="75147949" w14:textId="77777777" w:rsidR="00C3098D" w:rsidRPr="00051322" w:rsidRDefault="00C3098D" w:rsidP="00C3098D">
      <w:pPr>
        <w:spacing w:after="0"/>
      </w:pPr>
    </w:p>
    <w:p w14:paraId="6CC721E3" w14:textId="77777777" w:rsidR="00C3098D" w:rsidRPr="00051322" w:rsidRDefault="00C3098D" w:rsidP="00C3098D">
      <w:pPr>
        <w:spacing w:after="0"/>
      </w:pPr>
    </w:p>
    <w:p w14:paraId="3058BB12" w14:textId="77777777" w:rsidR="00240754" w:rsidRDefault="00240754" w:rsidP="00240754"/>
    <w:p w14:paraId="180F28AF" w14:textId="77777777" w:rsidR="00AB4831" w:rsidRDefault="00AB4831" w:rsidP="00240754">
      <w:pPr>
        <w:spacing w:after="0"/>
        <w:jc w:val="center"/>
        <w:rPr>
          <w:b/>
          <w:bCs/>
          <w:sz w:val="36"/>
          <w:szCs w:val="36"/>
        </w:rPr>
      </w:pPr>
    </w:p>
    <w:p w14:paraId="2FC8D79D" w14:textId="77777777" w:rsidR="00AB4831" w:rsidRDefault="00AB4831" w:rsidP="00240754">
      <w:pPr>
        <w:spacing w:after="0"/>
        <w:jc w:val="center"/>
        <w:rPr>
          <w:b/>
          <w:bCs/>
          <w:sz w:val="36"/>
          <w:szCs w:val="36"/>
        </w:rPr>
      </w:pPr>
    </w:p>
    <w:p w14:paraId="1E9B82DC" w14:textId="18988F94" w:rsidR="00C3098D" w:rsidRPr="00403C16" w:rsidRDefault="00C3098D" w:rsidP="00240754">
      <w:pPr>
        <w:spacing w:after="0"/>
        <w:jc w:val="center"/>
        <w:rPr>
          <w:sz w:val="36"/>
          <w:szCs w:val="36"/>
        </w:rPr>
      </w:pPr>
      <w:r w:rsidRPr="00403C16">
        <w:rPr>
          <w:b/>
          <w:bCs/>
          <w:sz w:val="40"/>
          <w:szCs w:val="40"/>
          <w:cs/>
        </w:rPr>
        <w:lastRenderedPageBreak/>
        <w:t>สารบัญ</w:t>
      </w:r>
    </w:p>
    <w:p w14:paraId="1AC5E216" w14:textId="77777777" w:rsidR="00C3098D" w:rsidRPr="00051322" w:rsidRDefault="00C3098D" w:rsidP="00240754">
      <w:pPr>
        <w:spacing w:after="0"/>
      </w:pPr>
    </w:p>
    <w:p w14:paraId="347F28C1" w14:textId="3AF36648" w:rsidR="00C3098D" w:rsidRDefault="00123AEE" w:rsidP="00240754">
      <w:pPr>
        <w:spacing w:after="0"/>
      </w:pPr>
      <w:r>
        <w:rPr>
          <w:rFonts w:hint="cs"/>
          <w:cs/>
        </w:rPr>
        <w:t>บท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หน้า</w:t>
      </w:r>
    </w:p>
    <w:p w14:paraId="2EA2B0D7" w14:textId="39B5E2ED" w:rsidR="00F55CA7" w:rsidRDefault="00F55CA7" w:rsidP="00F55CA7">
      <w:pPr>
        <w:tabs>
          <w:tab w:val="right" w:leader="dot" w:pos="9072"/>
        </w:tabs>
        <w:spacing w:after="0" w:line="240" w:lineRule="auto"/>
        <w:rPr>
          <w:cs/>
        </w:rPr>
      </w:pPr>
      <w:r>
        <w:rPr>
          <w:rFonts w:hint="cs"/>
          <w:cs/>
        </w:rPr>
        <w:t>จดหมายส่งรายงานการปฏิบัติงานสหกิจศึกษา</w:t>
      </w:r>
      <w:r>
        <w:tab/>
      </w:r>
      <w:r w:rsidR="00D27DE3">
        <w:rPr>
          <w:rFonts w:hint="cs"/>
          <w:cs/>
        </w:rPr>
        <w:t>ข</w:t>
      </w:r>
    </w:p>
    <w:p w14:paraId="0EE410E2" w14:textId="43A7E4F8" w:rsidR="00F55CA7" w:rsidRDefault="00F55CA7" w:rsidP="00F55CA7">
      <w:pPr>
        <w:tabs>
          <w:tab w:val="right" w:leader="dot" w:pos="9072"/>
        </w:tabs>
        <w:spacing w:after="0" w:line="240" w:lineRule="auto"/>
        <w:rPr>
          <w:cs/>
        </w:rPr>
      </w:pPr>
      <w:r>
        <w:rPr>
          <w:rFonts w:hint="cs"/>
          <w:cs/>
        </w:rPr>
        <w:t>ใบรับรองสหกิจศึกษา</w:t>
      </w:r>
      <w:r>
        <w:rPr>
          <w:cs/>
        </w:rPr>
        <w:tab/>
      </w:r>
      <w:r w:rsidR="00D27DE3">
        <w:rPr>
          <w:rFonts w:hint="cs"/>
          <w:cs/>
        </w:rPr>
        <w:t>ค</w:t>
      </w:r>
    </w:p>
    <w:p w14:paraId="07DF490A" w14:textId="2E2FC8CA" w:rsidR="00F55CA7" w:rsidRDefault="00F55CA7" w:rsidP="00F55CA7">
      <w:pPr>
        <w:tabs>
          <w:tab w:val="right" w:leader="dot" w:pos="9072"/>
        </w:tabs>
        <w:spacing w:after="0" w:line="240" w:lineRule="auto"/>
        <w:rPr>
          <w:cs/>
        </w:rPr>
      </w:pPr>
      <w:r>
        <w:rPr>
          <w:rFonts w:hint="cs"/>
          <w:cs/>
        </w:rPr>
        <w:t>ประกาศคุณูปการ</w:t>
      </w:r>
      <w:r>
        <w:rPr>
          <w:cs/>
        </w:rPr>
        <w:tab/>
      </w:r>
      <w:r w:rsidR="00D27DE3">
        <w:rPr>
          <w:rFonts w:hint="cs"/>
          <w:cs/>
        </w:rPr>
        <w:t>ง</w:t>
      </w:r>
    </w:p>
    <w:p w14:paraId="59F009B7" w14:textId="2AED4AFA" w:rsidR="00F55CA7" w:rsidRDefault="00F55CA7" w:rsidP="00F55CA7">
      <w:pPr>
        <w:tabs>
          <w:tab w:val="right" w:leader="dot" w:pos="9072"/>
        </w:tabs>
        <w:spacing w:after="0" w:line="240" w:lineRule="auto"/>
        <w:rPr>
          <w:cs/>
        </w:rPr>
      </w:pPr>
      <w:r>
        <w:rPr>
          <w:rFonts w:hint="cs"/>
          <w:cs/>
        </w:rPr>
        <w:t>บทคัดย่อ</w:t>
      </w:r>
      <w:r>
        <w:rPr>
          <w:cs/>
        </w:rPr>
        <w:tab/>
      </w:r>
      <w:r w:rsidR="00D27DE3">
        <w:rPr>
          <w:rFonts w:hint="cs"/>
          <w:cs/>
        </w:rPr>
        <w:t>จ</w:t>
      </w:r>
    </w:p>
    <w:p w14:paraId="1BCF7044" w14:textId="1FB707B6" w:rsidR="00F55CA7" w:rsidRDefault="00F55CA7" w:rsidP="00F55CA7">
      <w:pPr>
        <w:tabs>
          <w:tab w:val="right" w:leader="dot" w:pos="9072"/>
        </w:tabs>
        <w:spacing w:after="0" w:line="240" w:lineRule="auto"/>
        <w:rPr>
          <w:cs/>
        </w:rPr>
      </w:pPr>
      <w:r>
        <w:rPr>
          <w:rFonts w:hint="cs"/>
          <w:cs/>
        </w:rPr>
        <w:t>สารบัญ</w:t>
      </w:r>
      <w:r>
        <w:tab/>
      </w:r>
      <w:r w:rsidR="00D27DE3">
        <w:rPr>
          <w:rFonts w:hint="cs"/>
          <w:cs/>
        </w:rPr>
        <w:t>ฉ</w:t>
      </w:r>
    </w:p>
    <w:p w14:paraId="52D98038" w14:textId="53C290FC" w:rsidR="00F55CA7" w:rsidRDefault="00F55CA7" w:rsidP="00F55CA7">
      <w:pPr>
        <w:tabs>
          <w:tab w:val="right" w:leader="dot" w:pos="9072"/>
        </w:tabs>
        <w:spacing w:after="0" w:line="240" w:lineRule="auto"/>
        <w:rPr>
          <w:cs/>
        </w:rPr>
      </w:pPr>
      <w:r>
        <w:rPr>
          <w:rFonts w:hint="cs"/>
          <w:cs/>
        </w:rPr>
        <w:t>สารบัญตาราง</w:t>
      </w:r>
      <w:r>
        <w:rPr>
          <w:cs/>
        </w:rPr>
        <w:tab/>
      </w:r>
      <w:r w:rsidR="00D27DE3">
        <w:rPr>
          <w:rFonts w:hint="cs"/>
          <w:cs/>
        </w:rPr>
        <w:t>ญ</w:t>
      </w:r>
    </w:p>
    <w:p w14:paraId="3148A4BA" w14:textId="381A3D4E" w:rsidR="00F55CA7" w:rsidRDefault="00F55CA7" w:rsidP="00F55CA7">
      <w:pPr>
        <w:tabs>
          <w:tab w:val="right" w:leader="dot" w:pos="9072"/>
        </w:tabs>
        <w:spacing w:after="0" w:line="240" w:lineRule="auto"/>
        <w:rPr>
          <w:cs/>
        </w:rPr>
      </w:pPr>
      <w:r>
        <w:rPr>
          <w:rFonts w:hint="cs"/>
          <w:cs/>
        </w:rPr>
        <w:t>สารบัญรูปภาพ</w:t>
      </w:r>
      <w:r>
        <w:rPr>
          <w:cs/>
        </w:rPr>
        <w:tab/>
      </w:r>
      <w:r w:rsidR="00D27DE3">
        <w:rPr>
          <w:rFonts w:hint="cs"/>
          <w:cs/>
        </w:rPr>
        <w:t>ฎ</w:t>
      </w:r>
    </w:p>
    <w:p w14:paraId="3EBF5639" w14:textId="76FBD771" w:rsidR="00F55CA7" w:rsidRDefault="00F55CA7" w:rsidP="00F55CA7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 xml:space="preserve">บทที่ </w:t>
      </w:r>
      <w:r>
        <w:t xml:space="preserve">1 </w:t>
      </w:r>
      <w:r>
        <w:rPr>
          <w:rFonts w:hint="cs"/>
          <w:cs/>
        </w:rPr>
        <w:t>บทนำ</w:t>
      </w:r>
    </w:p>
    <w:p w14:paraId="3684FF8A" w14:textId="61AEBDD0" w:rsidR="00F55CA7" w:rsidRDefault="00F55CA7" w:rsidP="00F55CA7">
      <w:pPr>
        <w:pStyle w:val="a3"/>
        <w:numPr>
          <w:ilvl w:val="1"/>
          <w:numId w:val="44"/>
        </w:num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ลักษณะธุรกิจของลูกค้า</w:t>
      </w:r>
      <w:r>
        <w:rPr>
          <w:cs/>
        </w:rPr>
        <w:tab/>
      </w:r>
      <w:r w:rsidR="00D27DE3">
        <w:t>1</w:t>
      </w:r>
    </w:p>
    <w:p w14:paraId="56552C3A" w14:textId="07B4C4A9" w:rsidR="00F55CA7" w:rsidRDefault="00613948" w:rsidP="00F55CA7">
      <w:pPr>
        <w:pStyle w:val="a3"/>
        <w:numPr>
          <w:ilvl w:val="1"/>
          <w:numId w:val="44"/>
        </w:num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สถานที่ตั้งของบริษัท</w:t>
      </w:r>
      <w:r>
        <w:rPr>
          <w:cs/>
        </w:rPr>
        <w:tab/>
      </w:r>
      <w:r w:rsidR="00D27DE3">
        <w:t>2</w:t>
      </w:r>
    </w:p>
    <w:p w14:paraId="7A6EF8E7" w14:textId="3CE930AE" w:rsidR="00613948" w:rsidRDefault="00613948" w:rsidP="00F55CA7">
      <w:pPr>
        <w:pStyle w:val="a3"/>
        <w:numPr>
          <w:ilvl w:val="1"/>
          <w:numId w:val="44"/>
        </w:num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เทคโนโลยีที่ใช้ภายในองค์กร</w:t>
      </w:r>
      <w:r>
        <w:rPr>
          <w:cs/>
        </w:rPr>
        <w:tab/>
      </w:r>
      <w:r w:rsidR="00D27DE3">
        <w:t>2</w:t>
      </w:r>
    </w:p>
    <w:p w14:paraId="0551F283" w14:textId="58FD6045" w:rsidR="00613948" w:rsidRDefault="00613948" w:rsidP="00F55CA7">
      <w:pPr>
        <w:pStyle w:val="a3"/>
        <w:numPr>
          <w:ilvl w:val="1"/>
          <w:numId w:val="44"/>
        </w:num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โครงสร้างของบริษัท</w:t>
      </w:r>
      <w:r>
        <w:rPr>
          <w:cs/>
        </w:rPr>
        <w:tab/>
      </w:r>
      <w:r w:rsidR="00D27DE3">
        <w:t>3</w:t>
      </w:r>
    </w:p>
    <w:p w14:paraId="51575304" w14:textId="0B6327D6" w:rsidR="00613948" w:rsidRDefault="00613948" w:rsidP="00F55CA7">
      <w:pPr>
        <w:pStyle w:val="a3"/>
        <w:numPr>
          <w:ilvl w:val="1"/>
          <w:numId w:val="44"/>
        </w:num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ตำแหน่งงานและลักษณะงานที่ได้รับมอบหมาย</w:t>
      </w:r>
      <w:r>
        <w:rPr>
          <w:cs/>
        </w:rPr>
        <w:tab/>
      </w:r>
      <w:r w:rsidR="00D27DE3">
        <w:t>4</w:t>
      </w:r>
    </w:p>
    <w:p w14:paraId="66C54E72" w14:textId="75FBFE60" w:rsidR="00613948" w:rsidRDefault="00613948" w:rsidP="00F55CA7">
      <w:pPr>
        <w:pStyle w:val="a3"/>
        <w:numPr>
          <w:ilvl w:val="1"/>
          <w:numId w:val="44"/>
        </w:num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พนักงานที่ปรักษา</w:t>
      </w:r>
      <w:r>
        <w:rPr>
          <w:cs/>
        </w:rPr>
        <w:tab/>
      </w:r>
      <w:r w:rsidR="00D27DE3">
        <w:t>4</w:t>
      </w:r>
    </w:p>
    <w:p w14:paraId="41912087" w14:textId="5F5AAD92" w:rsidR="00613948" w:rsidRDefault="00613948" w:rsidP="00F55CA7">
      <w:pPr>
        <w:pStyle w:val="a3"/>
        <w:numPr>
          <w:ilvl w:val="1"/>
          <w:numId w:val="44"/>
        </w:num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ระยะเวลาที่ปฏิบัติงาน</w:t>
      </w:r>
      <w:r>
        <w:rPr>
          <w:cs/>
        </w:rPr>
        <w:tab/>
      </w:r>
      <w:r w:rsidR="00D27DE3">
        <w:t>4</w:t>
      </w:r>
    </w:p>
    <w:p w14:paraId="0F8B97ED" w14:textId="34C1AE41" w:rsidR="00613948" w:rsidRDefault="00613948" w:rsidP="00F55CA7">
      <w:pPr>
        <w:pStyle w:val="a3"/>
        <w:numPr>
          <w:ilvl w:val="1"/>
          <w:numId w:val="44"/>
        </w:num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ความเป็นมาและความสำคัญของการสหกิจศึกษา</w:t>
      </w:r>
      <w:r>
        <w:rPr>
          <w:cs/>
        </w:rPr>
        <w:tab/>
      </w:r>
      <w:r w:rsidR="00D27DE3">
        <w:t>4</w:t>
      </w:r>
    </w:p>
    <w:p w14:paraId="28C46737" w14:textId="0546C2E4" w:rsidR="00613948" w:rsidRDefault="00613948" w:rsidP="00F55CA7">
      <w:pPr>
        <w:pStyle w:val="a3"/>
        <w:numPr>
          <w:ilvl w:val="1"/>
          <w:numId w:val="44"/>
        </w:num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วัตถุประสงค์ของสหกิจศึกษา</w:t>
      </w:r>
      <w:r>
        <w:rPr>
          <w:cs/>
        </w:rPr>
        <w:tab/>
      </w:r>
      <w:r w:rsidR="00D27DE3">
        <w:t>4</w:t>
      </w:r>
    </w:p>
    <w:p w14:paraId="33CEE04D" w14:textId="188395C4" w:rsidR="00613948" w:rsidRDefault="00613948" w:rsidP="00613948">
      <w:pPr>
        <w:tabs>
          <w:tab w:val="right" w:leader="dot" w:pos="9072"/>
        </w:tabs>
        <w:spacing w:after="0" w:line="240" w:lineRule="auto"/>
        <w:ind w:left="709"/>
      </w:pPr>
      <w:r>
        <w:t xml:space="preserve">1.10 </w:t>
      </w:r>
      <w:r>
        <w:rPr>
          <w:rFonts w:hint="cs"/>
          <w:cs/>
        </w:rPr>
        <w:t>เครื่องมือที่ใช้ในการพัฒนา</w:t>
      </w:r>
      <w:r>
        <w:rPr>
          <w:cs/>
        </w:rPr>
        <w:tab/>
      </w:r>
      <w:r w:rsidR="004D1981">
        <w:t>5</w:t>
      </w:r>
    </w:p>
    <w:p w14:paraId="29F3896E" w14:textId="0B1548E3" w:rsidR="00613948" w:rsidRDefault="00613948" w:rsidP="00613948">
      <w:pPr>
        <w:tabs>
          <w:tab w:val="right" w:leader="dot" w:pos="9072"/>
        </w:tabs>
        <w:spacing w:after="0" w:line="240" w:lineRule="auto"/>
        <w:ind w:left="709" w:firstLine="709"/>
      </w:pPr>
      <w:r>
        <w:t xml:space="preserve">1. </w:t>
      </w:r>
      <w:r>
        <w:rPr>
          <w:rFonts w:hint="cs"/>
          <w:cs/>
        </w:rPr>
        <w:t>ทำแบบฝึกหัด</w:t>
      </w:r>
      <w:r>
        <w:tab/>
      </w:r>
      <w:r w:rsidR="004D1981">
        <w:t>5</w:t>
      </w:r>
    </w:p>
    <w:p w14:paraId="0100182C" w14:textId="4A99E749" w:rsidR="00613948" w:rsidRDefault="00613948" w:rsidP="00613948">
      <w:pPr>
        <w:tabs>
          <w:tab w:val="right" w:leader="dot" w:pos="9072"/>
        </w:tabs>
        <w:spacing w:after="0" w:line="240" w:lineRule="auto"/>
        <w:ind w:left="709" w:firstLine="709"/>
      </w:pPr>
      <w:r>
        <w:t xml:space="preserve">2. </w:t>
      </w:r>
      <w:r>
        <w:rPr>
          <w:rFonts w:hint="cs"/>
          <w:cs/>
        </w:rPr>
        <w:t>การปฏิบัติงานจริง</w:t>
      </w:r>
      <w:r>
        <w:rPr>
          <w:cs/>
        </w:rPr>
        <w:tab/>
      </w:r>
      <w:r w:rsidR="004D1981">
        <w:t>6</w:t>
      </w:r>
    </w:p>
    <w:p w14:paraId="6AB641FB" w14:textId="50A9A957" w:rsidR="00613948" w:rsidRDefault="00613948" w:rsidP="00613948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 xml:space="preserve">บทที่ </w:t>
      </w:r>
      <w:r>
        <w:t>2</w:t>
      </w:r>
      <w:r>
        <w:rPr>
          <w:rFonts w:hint="cs"/>
          <w:cs/>
        </w:rPr>
        <w:t xml:space="preserve"> เอกสาร ข้อมูลและทฤษฎีที่เกี่ยวข้อง</w:t>
      </w:r>
    </w:p>
    <w:p w14:paraId="17D25436" w14:textId="5B11B07A" w:rsidR="00613948" w:rsidRDefault="006955D1" w:rsidP="006955D1">
      <w:pPr>
        <w:tabs>
          <w:tab w:val="right" w:leader="dot" w:pos="9072"/>
        </w:tabs>
        <w:spacing w:after="0" w:line="240" w:lineRule="auto"/>
        <w:ind w:firstLine="709"/>
      </w:pPr>
      <w:r>
        <w:t xml:space="preserve">2.1 </w:t>
      </w:r>
      <w:r>
        <w:rPr>
          <w:rFonts w:hint="cs"/>
          <w:cs/>
        </w:rPr>
        <w:t>แนวคิดและทฤษฎีที่เกี่ยวข้อง</w:t>
      </w:r>
    </w:p>
    <w:p w14:paraId="50AC30CE" w14:textId="0D4AA58D" w:rsidR="006955D1" w:rsidRDefault="006955D1" w:rsidP="006955D1">
      <w:pPr>
        <w:tabs>
          <w:tab w:val="right" w:leader="dot" w:pos="9072"/>
        </w:tabs>
        <w:spacing w:after="0" w:line="240" w:lineRule="auto"/>
        <w:ind w:firstLine="1418"/>
      </w:pPr>
      <w:r>
        <w:t xml:space="preserve">2.1.1 </w:t>
      </w:r>
      <w:r>
        <w:rPr>
          <w:rFonts w:hint="cs"/>
          <w:cs/>
        </w:rPr>
        <w:t>การคัดขนาด</w:t>
      </w:r>
      <w:r>
        <w:rPr>
          <w:cs/>
        </w:rPr>
        <w:tab/>
      </w:r>
      <w:r w:rsidR="004D1981">
        <w:t>7</w:t>
      </w:r>
    </w:p>
    <w:p w14:paraId="0837FAEA" w14:textId="03BDD763" w:rsidR="006955D1" w:rsidRDefault="006955D1" w:rsidP="006955D1">
      <w:pPr>
        <w:tabs>
          <w:tab w:val="right" w:leader="dot" w:pos="9072"/>
        </w:tabs>
        <w:spacing w:after="0" w:line="240" w:lineRule="auto"/>
        <w:ind w:firstLine="1418"/>
      </w:pPr>
      <w:r>
        <w:t xml:space="preserve">2.1.2 </w:t>
      </w:r>
      <w:r>
        <w:rPr>
          <w:rFonts w:hint="cs"/>
          <w:cs/>
        </w:rPr>
        <w:t>การคัดเกรดสินค้า</w:t>
      </w:r>
      <w:r>
        <w:rPr>
          <w:cs/>
        </w:rPr>
        <w:tab/>
      </w:r>
      <w:r w:rsidR="004D1981">
        <w:t>8</w:t>
      </w:r>
    </w:p>
    <w:p w14:paraId="65012C82" w14:textId="24FC972E" w:rsidR="006955D1" w:rsidRDefault="006955D1" w:rsidP="006955D1">
      <w:pPr>
        <w:tabs>
          <w:tab w:val="right" w:leader="dot" w:pos="9072"/>
        </w:tabs>
        <w:spacing w:after="0" w:line="240" w:lineRule="auto"/>
        <w:ind w:firstLine="1418"/>
      </w:pPr>
      <w:r>
        <w:t xml:space="preserve">2.1.3 </w:t>
      </w:r>
      <w:r>
        <w:rPr>
          <w:rFonts w:hint="cs"/>
          <w:cs/>
        </w:rPr>
        <w:t>การผลิต</w:t>
      </w:r>
      <w:r>
        <w:rPr>
          <w:cs/>
        </w:rPr>
        <w:tab/>
      </w:r>
      <w:r w:rsidR="004D1981">
        <w:t>8</w:t>
      </w:r>
    </w:p>
    <w:p w14:paraId="6F674BD4" w14:textId="09408B9E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3.1 </w:t>
      </w:r>
      <w:r>
        <w:rPr>
          <w:rFonts w:hint="cs"/>
          <w:cs/>
        </w:rPr>
        <w:t>ปัจจัยการผลิต</w:t>
      </w:r>
      <w:r>
        <w:rPr>
          <w:cs/>
        </w:rPr>
        <w:tab/>
      </w:r>
      <w:r w:rsidR="004D1981">
        <w:t>8</w:t>
      </w:r>
    </w:p>
    <w:p w14:paraId="5A74B183" w14:textId="3B0282B2" w:rsidR="00485583" w:rsidRPr="00403C16" w:rsidRDefault="00485583" w:rsidP="00485583">
      <w:pPr>
        <w:tabs>
          <w:tab w:val="right" w:leader="dot" w:pos="9072"/>
        </w:tabs>
        <w:spacing w:after="0" w:line="240" w:lineRule="auto"/>
        <w:rPr>
          <w:b/>
          <w:bCs/>
          <w:sz w:val="40"/>
          <w:szCs w:val="40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                                                    </w:t>
      </w:r>
      <w:r w:rsidRPr="00403C16">
        <w:rPr>
          <w:rFonts w:hint="cs"/>
          <w:b/>
          <w:bCs/>
          <w:sz w:val="40"/>
          <w:szCs w:val="40"/>
          <w:cs/>
        </w:rPr>
        <w:t>สารบัญ  (ต่อ)</w:t>
      </w:r>
    </w:p>
    <w:p w14:paraId="237CE89C" w14:textId="77777777" w:rsidR="00485583" w:rsidRPr="00485583" w:rsidRDefault="00485583" w:rsidP="00485583">
      <w:pPr>
        <w:tabs>
          <w:tab w:val="right" w:leader="dot" w:pos="9072"/>
        </w:tabs>
        <w:spacing w:after="0" w:line="240" w:lineRule="auto"/>
        <w:ind w:firstLine="1985"/>
        <w:rPr>
          <w:b/>
          <w:bCs/>
          <w:sz w:val="36"/>
          <w:szCs w:val="36"/>
          <w:cs/>
        </w:rPr>
      </w:pPr>
    </w:p>
    <w:p w14:paraId="21181495" w14:textId="77777777" w:rsidR="00366493" w:rsidRDefault="00366493" w:rsidP="00366493">
      <w:pPr>
        <w:spacing w:after="0"/>
      </w:pPr>
      <w:r>
        <w:rPr>
          <w:rFonts w:hint="cs"/>
          <w:cs/>
        </w:rPr>
        <w:t>บท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หน้า</w:t>
      </w:r>
    </w:p>
    <w:p w14:paraId="0190DD19" w14:textId="77777777" w:rsidR="00366493" w:rsidRDefault="00366493" w:rsidP="00366493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 xml:space="preserve">บทที่ </w:t>
      </w:r>
      <w:r>
        <w:t>2</w:t>
      </w:r>
      <w:r>
        <w:rPr>
          <w:rFonts w:hint="cs"/>
          <w:cs/>
        </w:rPr>
        <w:t xml:space="preserve"> เอกสาร ข้อมูลและทฤษฎีที่เกี่ยวข้อง</w:t>
      </w:r>
    </w:p>
    <w:p w14:paraId="7B21BF4B" w14:textId="0C38DFF4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3.2 </w:t>
      </w:r>
      <w:r>
        <w:rPr>
          <w:rFonts w:hint="cs"/>
          <w:cs/>
        </w:rPr>
        <w:t>กระบวนการผลิต</w:t>
      </w:r>
      <w:r>
        <w:rPr>
          <w:cs/>
        </w:rPr>
        <w:tab/>
      </w:r>
      <w:r w:rsidR="004D1981">
        <w:t>8</w:t>
      </w:r>
    </w:p>
    <w:p w14:paraId="26C7F9F9" w14:textId="7CF445EA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3.3 </w:t>
      </w:r>
      <w:r>
        <w:rPr>
          <w:rFonts w:hint="cs"/>
          <w:cs/>
        </w:rPr>
        <w:t>ผลผลิต</w:t>
      </w:r>
      <w:r>
        <w:rPr>
          <w:cs/>
        </w:rPr>
        <w:tab/>
      </w:r>
      <w:r w:rsidR="004D1981">
        <w:t>8</w:t>
      </w:r>
    </w:p>
    <w:p w14:paraId="4CDBA297" w14:textId="422B1DA4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3.4 </w:t>
      </w:r>
      <w:r>
        <w:rPr>
          <w:rFonts w:hint="cs"/>
          <w:cs/>
        </w:rPr>
        <w:t>ขั้นตอนการวางแผน</w:t>
      </w:r>
      <w:r>
        <w:rPr>
          <w:cs/>
        </w:rPr>
        <w:tab/>
      </w:r>
      <w:r w:rsidR="004D1981">
        <w:t>8</w:t>
      </w:r>
    </w:p>
    <w:p w14:paraId="36C44891" w14:textId="0B1CEB55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3.5 </w:t>
      </w:r>
      <w:r>
        <w:rPr>
          <w:rFonts w:hint="cs"/>
          <w:cs/>
        </w:rPr>
        <w:t>ขั้นดำเนินงาน</w:t>
      </w:r>
      <w:r>
        <w:rPr>
          <w:cs/>
        </w:rPr>
        <w:tab/>
      </w:r>
      <w:r w:rsidR="004D1981">
        <w:t>8</w:t>
      </w:r>
    </w:p>
    <w:p w14:paraId="34E6B140" w14:textId="6F7CCBAE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3.6 </w:t>
      </w:r>
      <w:r>
        <w:rPr>
          <w:rFonts w:hint="cs"/>
          <w:cs/>
        </w:rPr>
        <w:t>ขั้นการควบคุม</w:t>
      </w:r>
      <w:r>
        <w:rPr>
          <w:cs/>
        </w:rPr>
        <w:tab/>
      </w:r>
      <w:r w:rsidR="004D1981">
        <w:t>9</w:t>
      </w:r>
    </w:p>
    <w:p w14:paraId="607D99B1" w14:textId="219ECE12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3.7 </w:t>
      </w:r>
      <w:r>
        <w:rPr>
          <w:rFonts w:hint="cs"/>
          <w:cs/>
        </w:rPr>
        <w:t>การผลิตแบบโครงการ</w:t>
      </w:r>
      <w:r>
        <w:rPr>
          <w:cs/>
        </w:rPr>
        <w:tab/>
      </w:r>
      <w:r w:rsidR="004D1981">
        <w:t>9</w:t>
      </w:r>
    </w:p>
    <w:p w14:paraId="512616CA" w14:textId="645445C1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3.8 </w:t>
      </w:r>
      <w:r>
        <w:rPr>
          <w:rFonts w:hint="cs"/>
          <w:cs/>
        </w:rPr>
        <w:t>การผลิตแบบไม่ต่อเนื่อง</w:t>
      </w:r>
      <w:r>
        <w:rPr>
          <w:cs/>
        </w:rPr>
        <w:tab/>
      </w:r>
      <w:r w:rsidR="004D1981">
        <w:t>9</w:t>
      </w:r>
    </w:p>
    <w:p w14:paraId="61008CA1" w14:textId="1004E651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3.9 </w:t>
      </w:r>
      <w:r>
        <w:rPr>
          <w:rFonts w:hint="cs"/>
          <w:cs/>
        </w:rPr>
        <w:t>การผลิตแบบกลุ่ม</w:t>
      </w:r>
      <w:r>
        <w:rPr>
          <w:cs/>
        </w:rPr>
        <w:tab/>
      </w:r>
      <w:r w:rsidR="004D1981">
        <w:t>9</w:t>
      </w:r>
    </w:p>
    <w:p w14:paraId="75D7DDEC" w14:textId="270465CD" w:rsidR="00366493" w:rsidRDefault="00366493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4.0 </w:t>
      </w:r>
      <w:r w:rsidR="0024620D">
        <w:rPr>
          <w:rFonts w:hint="cs"/>
          <w:cs/>
        </w:rPr>
        <w:t>การผลิตแบบไหลผ่าน</w:t>
      </w:r>
      <w:r w:rsidR="0024620D">
        <w:rPr>
          <w:cs/>
        </w:rPr>
        <w:tab/>
      </w:r>
      <w:r w:rsidR="004D1981">
        <w:t>9</w:t>
      </w:r>
    </w:p>
    <w:p w14:paraId="7CFF474F" w14:textId="2E106E9F" w:rsidR="0024620D" w:rsidRDefault="0024620D" w:rsidP="00366493">
      <w:pPr>
        <w:tabs>
          <w:tab w:val="right" w:leader="dot" w:pos="9072"/>
        </w:tabs>
        <w:spacing w:after="0" w:line="240" w:lineRule="auto"/>
        <w:ind w:firstLine="1985"/>
      </w:pPr>
      <w:r>
        <w:t xml:space="preserve">2.1.4.1 </w:t>
      </w:r>
      <w:r>
        <w:rPr>
          <w:rFonts w:hint="cs"/>
          <w:cs/>
        </w:rPr>
        <w:t>การผลิตแบบต่อเนื่อง</w:t>
      </w:r>
      <w:r>
        <w:rPr>
          <w:cs/>
        </w:rPr>
        <w:tab/>
      </w:r>
      <w:r w:rsidR="004D1981">
        <w:t>9</w:t>
      </w:r>
    </w:p>
    <w:p w14:paraId="3D669358" w14:textId="47709896" w:rsidR="00366493" w:rsidRDefault="00366493" w:rsidP="00366493">
      <w:pPr>
        <w:tabs>
          <w:tab w:val="right" w:leader="dot" w:pos="9072"/>
        </w:tabs>
        <w:spacing w:after="0" w:line="240" w:lineRule="auto"/>
        <w:ind w:firstLine="1418"/>
      </w:pPr>
      <w:r>
        <w:t xml:space="preserve">2.1.4 </w:t>
      </w:r>
      <w:r>
        <w:rPr>
          <w:rFonts w:hint="cs"/>
          <w:cs/>
        </w:rPr>
        <w:t>การส่งออก</w:t>
      </w:r>
      <w:r>
        <w:rPr>
          <w:cs/>
        </w:rPr>
        <w:tab/>
      </w:r>
      <w:r w:rsidR="004D1981">
        <w:t>9</w:t>
      </w:r>
    </w:p>
    <w:p w14:paraId="6D55DB01" w14:textId="459A8FA1" w:rsidR="0024620D" w:rsidRDefault="0024620D" w:rsidP="0024620D">
      <w:pPr>
        <w:tabs>
          <w:tab w:val="right" w:leader="dot" w:pos="9072"/>
        </w:tabs>
        <w:spacing w:after="0" w:line="240" w:lineRule="auto"/>
        <w:ind w:firstLine="1985"/>
      </w:pPr>
      <w:r>
        <w:t xml:space="preserve">2.1.4.1 </w:t>
      </w:r>
      <w:r>
        <w:rPr>
          <w:rFonts w:hint="cs"/>
          <w:cs/>
        </w:rPr>
        <w:t>ทางบก</w:t>
      </w:r>
      <w:r>
        <w:rPr>
          <w:cs/>
        </w:rPr>
        <w:tab/>
      </w:r>
      <w:r w:rsidR="004D1981">
        <w:t>9</w:t>
      </w:r>
    </w:p>
    <w:p w14:paraId="5E511B05" w14:textId="664CAFCD" w:rsidR="0024620D" w:rsidRDefault="0024620D" w:rsidP="0024620D">
      <w:pPr>
        <w:tabs>
          <w:tab w:val="right" w:leader="dot" w:pos="9072"/>
        </w:tabs>
        <w:spacing w:after="0" w:line="240" w:lineRule="auto"/>
        <w:ind w:firstLine="1985"/>
      </w:pPr>
      <w:r>
        <w:t xml:space="preserve">2.1.4.2 </w:t>
      </w:r>
      <w:r>
        <w:rPr>
          <w:rFonts w:hint="cs"/>
          <w:cs/>
        </w:rPr>
        <w:t>ทางเรือ</w:t>
      </w:r>
      <w:r>
        <w:tab/>
      </w:r>
      <w:r w:rsidR="004D1981">
        <w:t>10</w:t>
      </w:r>
    </w:p>
    <w:p w14:paraId="02D85D7E" w14:textId="72BC1753" w:rsidR="0024620D" w:rsidRDefault="0024620D" w:rsidP="0024620D">
      <w:pPr>
        <w:tabs>
          <w:tab w:val="right" w:leader="dot" w:pos="9072"/>
        </w:tabs>
        <w:spacing w:after="0" w:line="240" w:lineRule="auto"/>
        <w:ind w:firstLine="1985"/>
      </w:pPr>
      <w:r>
        <w:t xml:space="preserve">2.1.4.3 </w:t>
      </w:r>
      <w:r>
        <w:rPr>
          <w:rFonts w:hint="cs"/>
          <w:cs/>
        </w:rPr>
        <w:t>ทางอากาศ</w:t>
      </w:r>
      <w:r>
        <w:rPr>
          <w:cs/>
        </w:rPr>
        <w:tab/>
      </w:r>
      <w:r w:rsidR="004D1981">
        <w:t>10</w:t>
      </w:r>
    </w:p>
    <w:p w14:paraId="37D88AC7" w14:textId="55A9D37E" w:rsidR="006955D1" w:rsidRDefault="006955D1" w:rsidP="006955D1">
      <w:pPr>
        <w:tabs>
          <w:tab w:val="right" w:leader="dot" w:pos="9072"/>
        </w:tabs>
        <w:spacing w:after="0" w:line="240" w:lineRule="auto"/>
        <w:ind w:firstLine="1418"/>
      </w:pPr>
      <w:r>
        <w:t xml:space="preserve">2.1.5 </w:t>
      </w:r>
      <w:r>
        <w:rPr>
          <w:rFonts w:hint="cs"/>
          <w:cs/>
        </w:rPr>
        <w:t>การนำเข้า</w:t>
      </w:r>
      <w:r>
        <w:tab/>
      </w:r>
      <w:r w:rsidR="004D1981">
        <w:t>10</w:t>
      </w:r>
    </w:p>
    <w:p w14:paraId="500460B9" w14:textId="3BB610C5" w:rsidR="006955D1" w:rsidRDefault="006955D1" w:rsidP="006955D1">
      <w:pPr>
        <w:tabs>
          <w:tab w:val="right" w:leader="dot" w:pos="9072"/>
        </w:tabs>
        <w:spacing w:after="0" w:line="240" w:lineRule="auto"/>
        <w:ind w:firstLine="1418"/>
      </w:pPr>
      <w:r>
        <w:t xml:space="preserve">2.1.6 </w:t>
      </w:r>
      <w:r>
        <w:rPr>
          <w:rFonts w:hint="cs"/>
          <w:cs/>
        </w:rPr>
        <w:t>บัญชีทางการเงิน</w:t>
      </w:r>
      <w:r>
        <w:tab/>
      </w:r>
      <w:r w:rsidR="004D1981">
        <w:t>10</w:t>
      </w:r>
    </w:p>
    <w:p w14:paraId="449ECFF3" w14:textId="7BCB6393" w:rsidR="0024620D" w:rsidRDefault="0024620D" w:rsidP="0024620D">
      <w:pPr>
        <w:tabs>
          <w:tab w:val="right" w:leader="dot" w:pos="9072"/>
        </w:tabs>
        <w:spacing w:after="0" w:line="240" w:lineRule="auto"/>
        <w:ind w:firstLine="1985"/>
      </w:pPr>
      <w:r>
        <w:t xml:space="preserve">2.1.6.1 </w:t>
      </w:r>
      <w:r>
        <w:rPr>
          <w:rFonts w:hint="cs"/>
          <w:cs/>
        </w:rPr>
        <w:t>การบัญชีการเงิน</w:t>
      </w:r>
      <w:r>
        <w:rPr>
          <w:cs/>
        </w:rPr>
        <w:tab/>
      </w:r>
      <w:r w:rsidR="004D1981">
        <w:t>11</w:t>
      </w:r>
    </w:p>
    <w:p w14:paraId="479E8E76" w14:textId="6289C83A" w:rsidR="0024620D" w:rsidRDefault="0024620D" w:rsidP="0024620D">
      <w:pPr>
        <w:tabs>
          <w:tab w:val="right" w:leader="dot" w:pos="9072"/>
        </w:tabs>
        <w:spacing w:after="0" w:line="240" w:lineRule="auto"/>
        <w:ind w:firstLine="1985"/>
      </w:pPr>
      <w:r>
        <w:t xml:space="preserve">2.1.6.2 </w:t>
      </w:r>
      <w:r>
        <w:rPr>
          <w:rFonts w:hint="cs"/>
          <w:cs/>
        </w:rPr>
        <w:t>ใช้หลักการตามมาตฐานการบัญชี</w:t>
      </w:r>
      <w:r>
        <w:rPr>
          <w:cs/>
        </w:rPr>
        <w:tab/>
      </w:r>
      <w:r w:rsidR="004D1981">
        <w:t>11</w:t>
      </w:r>
    </w:p>
    <w:p w14:paraId="3BC5F129" w14:textId="080332C3" w:rsidR="0024620D" w:rsidRDefault="0024620D" w:rsidP="0024620D">
      <w:pPr>
        <w:tabs>
          <w:tab w:val="right" w:leader="dot" w:pos="9072"/>
        </w:tabs>
        <w:spacing w:after="0" w:line="240" w:lineRule="auto"/>
        <w:ind w:firstLine="1985"/>
      </w:pPr>
      <w:r>
        <w:t xml:space="preserve">2.1.6.3 </w:t>
      </w:r>
      <w:r>
        <w:rPr>
          <w:rFonts w:hint="cs"/>
          <w:cs/>
        </w:rPr>
        <w:t>จัดทำบัญชีและนำเสนอรายงาน</w:t>
      </w:r>
      <w:r w:rsidR="004D1981">
        <w:rPr>
          <w:cs/>
        </w:rPr>
        <w:tab/>
      </w:r>
      <w:r w:rsidR="004D1981">
        <w:t>11</w:t>
      </w:r>
    </w:p>
    <w:p w14:paraId="6AA2706E" w14:textId="28D5FB6F" w:rsidR="006955D1" w:rsidRDefault="006955D1" w:rsidP="006955D1">
      <w:pPr>
        <w:tabs>
          <w:tab w:val="right" w:leader="dot" w:pos="9072"/>
        </w:tabs>
        <w:spacing w:after="0" w:line="240" w:lineRule="auto"/>
        <w:ind w:firstLine="1418"/>
      </w:pPr>
      <w:r>
        <w:t xml:space="preserve">2.1.7 </w:t>
      </w:r>
      <w:r>
        <w:rPr>
          <w:rFonts w:hint="cs"/>
          <w:cs/>
        </w:rPr>
        <w:t>ขั้นตอนกระบวนการผลิต</w:t>
      </w:r>
      <w:r>
        <w:rPr>
          <w:cs/>
        </w:rPr>
        <w:tab/>
      </w:r>
      <w:r w:rsidR="004D1981">
        <w:t>11</w:t>
      </w:r>
    </w:p>
    <w:p w14:paraId="5F263BE6" w14:textId="20AB2829" w:rsidR="0024620D" w:rsidRDefault="0024620D" w:rsidP="0024620D">
      <w:pPr>
        <w:tabs>
          <w:tab w:val="right" w:leader="dot" w:pos="9072"/>
        </w:tabs>
        <w:spacing w:after="0" w:line="240" w:lineRule="auto"/>
        <w:ind w:firstLine="1985"/>
      </w:pPr>
      <w:r>
        <w:t xml:space="preserve">2.1.7.1 </w:t>
      </w:r>
      <w:r>
        <w:rPr>
          <w:rFonts w:hint="cs"/>
          <w:cs/>
        </w:rPr>
        <w:t>ขั้นตอนการวางแผน</w:t>
      </w:r>
      <w:r>
        <w:rPr>
          <w:cs/>
        </w:rPr>
        <w:tab/>
      </w:r>
      <w:r w:rsidR="004D1981">
        <w:t>11</w:t>
      </w:r>
    </w:p>
    <w:p w14:paraId="6D9B92C5" w14:textId="1C1B3E14" w:rsidR="0024620D" w:rsidRDefault="0024620D" w:rsidP="0024620D">
      <w:pPr>
        <w:tabs>
          <w:tab w:val="right" w:leader="dot" w:pos="9072"/>
        </w:tabs>
        <w:spacing w:after="0" w:line="240" w:lineRule="auto"/>
        <w:ind w:firstLine="1985"/>
      </w:pPr>
      <w:r>
        <w:t xml:space="preserve">2.1.7.2 </w:t>
      </w:r>
      <w:r>
        <w:rPr>
          <w:rFonts w:hint="cs"/>
          <w:cs/>
        </w:rPr>
        <w:t>ขั้นดำเนินงาน</w:t>
      </w:r>
      <w:r>
        <w:rPr>
          <w:cs/>
        </w:rPr>
        <w:tab/>
      </w:r>
      <w:r w:rsidR="004D1981">
        <w:t>11</w:t>
      </w:r>
    </w:p>
    <w:p w14:paraId="18C1F13A" w14:textId="349AE0E3" w:rsidR="0024620D" w:rsidRDefault="0024620D" w:rsidP="0024620D">
      <w:pPr>
        <w:tabs>
          <w:tab w:val="right" w:leader="dot" w:pos="9072"/>
        </w:tabs>
        <w:spacing w:after="0" w:line="240" w:lineRule="auto"/>
        <w:ind w:firstLine="1985"/>
      </w:pPr>
      <w:r>
        <w:t xml:space="preserve">2.1.7.3 </w:t>
      </w:r>
      <w:r>
        <w:rPr>
          <w:rFonts w:hint="cs"/>
          <w:cs/>
        </w:rPr>
        <w:t>ขั้นการควบคุม</w:t>
      </w:r>
      <w:r>
        <w:rPr>
          <w:cs/>
        </w:rPr>
        <w:tab/>
      </w:r>
      <w:r w:rsidR="004D1981">
        <w:t>11</w:t>
      </w:r>
    </w:p>
    <w:p w14:paraId="30DF00AE" w14:textId="175BDAFC" w:rsidR="0024620D" w:rsidRDefault="0024620D" w:rsidP="0024620D">
      <w:pPr>
        <w:tabs>
          <w:tab w:val="right" w:leader="dot" w:pos="9072"/>
        </w:tabs>
        <w:spacing w:after="0" w:line="240" w:lineRule="auto"/>
        <w:ind w:firstLine="709"/>
      </w:pPr>
      <w:r>
        <w:t xml:space="preserve">2.2 </w:t>
      </w:r>
      <w:r>
        <w:rPr>
          <w:rFonts w:hint="cs"/>
          <w:cs/>
        </w:rPr>
        <w:t>เทคโนโลยีที่เกี่ยวข้อง</w:t>
      </w:r>
      <w:r w:rsidR="004D1981">
        <w:tab/>
        <w:t>11</w:t>
      </w:r>
    </w:p>
    <w:p w14:paraId="1A2C0F52" w14:textId="47CC74F6" w:rsidR="0024620D" w:rsidRDefault="0024620D" w:rsidP="0024620D">
      <w:pPr>
        <w:tabs>
          <w:tab w:val="right" w:leader="dot" w:pos="9072"/>
        </w:tabs>
        <w:spacing w:after="0" w:line="240" w:lineRule="auto"/>
        <w:ind w:firstLine="1418"/>
      </w:pPr>
      <w:r>
        <w:t>2.2.1 Microsoft Dynamics 365 Business Central</w:t>
      </w:r>
      <w:r>
        <w:tab/>
      </w:r>
      <w:r w:rsidR="004D1981">
        <w:t>11</w:t>
      </w:r>
    </w:p>
    <w:p w14:paraId="62B44069" w14:textId="63417A26" w:rsidR="00485583" w:rsidRPr="00403C16" w:rsidRDefault="00485583" w:rsidP="00485583">
      <w:pPr>
        <w:tabs>
          <w:tab w:val="right" w:leader="dot" w:pos="9072"/>
        </w:tabs>
        <w:spacing w:after="0" w:line="240" w:lineRule="auto"/>
        <w:ind w:firstLine="4253"/>
        <w:rPr>
          <w:b/>
          <w:bCs/>
          <w:sz w:val="40"/>
          <w:szCs w:val="40"/>
        </w:rPr>
      </w:pPr>
      <w:r w:rsidRPr="00403C16">
        <w:rPr>
          <w:rFonts w:hint="cs"/>
          <w:b/>
          <w:bCs/>
          <w:sz w:val="40"/>
          <w:szCs w:val="40"/>
          <w:cs/>
        </w:rPr>
        <w:lastRenderedPageBreak/>
        <w:t>สารบัญ (ต่อ)</w:t>
      </w:r>
    </w:p>
    <w:p w14:paraId="61F7EE5A" w14:textId="77777777" w:rsidR="00485583" w:rsidRPr="00485583" w:rsidRDefault="00485583" w:rsidP="00485583">
      <w:pPr>
        <w:tabs>
          <w:tab w:val="right" w:leader="dot" w:pos="9072"/>
        </w:tabs>
        <w:spacing w:after="0" w:line="240" w:lineRule="auto"/>
        <w:ind w:firstLine="4253"/>
        <w:rPr>
          <w:b/>
          <w:bCs/>
          <w:sz w:val="36"/>
          <w:szCs w:val="36"/>
          <w:cs/>
        </w:rPr>
      </w:pPr>
    </w:p>
    <w:p w14:paraId="45CDD94C" w14:textId="77777777" w:rsidR="00103BA6" w:rsidRDefault="00103BA6" w:rsidP="00103BA6">
      <w:pPr>
        <w:spacing w:after="0"/>
      </w:pPr>
      <w:r>
        <w:rPr>
          <w:rFonts w:hint="cs"/>
          <w:cs/>
        </w:rPr>
        <w:t>บท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หน้า</w:t>
      </w:r>
    </w:p>
    <w:p w14:paraId="3D2FFC08" w14:textId="2C6804DB" w:rsidR="00103BA6" w:rsidRDefault="00103BA6" w:rsidP="00103BA6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 xml:space="preserve">บทที่ </w:t>
      </w:r>
      <w:r>
        <w:t>2</w:t>
      </w:r>
      <w:r>
        <w:rPr>
          <w:rFonts w:hint="cs"/>
          <w:cs/>
        </w:rPr>
        <w:t xml:space="preserve"> เอกสาร ข้อมูลและทฤษฎีที่เกี่ยวข้อง</w:t>
      </w:r>
    </w:p>
    <w:p w14:paraId="646FB7D9" w14:textId="40B6F989" w:rsidR="00485583" w:rsidRDefault="00485583" w:rsidP="00485583">
      <w:pPr>
        <w:tabs>
          <w:tab w:val="right" w:leader="dot" w:pos="9072"/>
        </w:tabs>
        <w:spacing w:after="0" w:line="240" w:lineRule="auto"/>
        <w:ind w:firstLine="1418"/>
      </w:pPr>
      <w:r>
        <w:t>2.2.2 visual studio code</w:t>
      </w:r>
      <w:r>
        <w:tab/>
      </w:r>
      <w:r w:rsidR="004D1981">
        <w:t>14</w:t>
      </w:r>
    </w:p>
    <w:p w14:paraId="2CECF40C" w14:textId="19707618" w:rsidR="00485583" w:rsidRDefault="00485583" w:rsidP="00485583">
      <w:pPr>
        <w:tabs>
          <w:tab w:val="right" w:leader="dot" w:pos="9072"/>
        </w:tabs>
        <w:spacing w:after="0" w:line="240" w:lineRule="auto"/>
        <w:ind w:firstLine="1418"/>
      </w:pPr>
      <w:r>
        <w:t>2.2.3 language al</w:t>
      </w:r>
      <w:r>
        <w:tab/>
      </w:r>
      <w:r w:rsidR="004D1981">
        <w:t>14</w:t>
      </w:r>
    </w:p>
    <w:p w14:paraId="2D8F1043" w14:textId="66BDE5CE" w:rsidR="00485583" w:rsidRDefault="00485583" w:rsidP="00485583">
      <w:pPr>
        <w:tabs>
          <w:tab w:val="right" w:leader="dot" w:pos="9072"/>
        </w:tabs>
        <w:spacing w:after="0" w:line="240" w:lineRule="auto"/>
        <w:ind w:firstLine="1418"/>
      </w:pPr>
      <w:r>
        <w:t>2.2.4 Microsoft report builder</w:t>
      </w:r>
      <w:r>
        <w:tab/>
      </w:r>
      <w:r w:rsidR="004D1981">
        <w:t>14</w:t>
      </w:r>
    </w:p>
    <w:p w14:paraId="0200DAD6" w14:textId="353F416F" w:rsidR="00103BA6" w:rsidRDefault="00103BA6" w:rsidP="00103BA6">
      <w:pPr>
        <w:tabs>
          <w:tab w:val="right" w:leader="dot" w:pos="9072"/>
        </w:tabs>
        <w:spacing w:after="0" w:line="240" w:lineRule="auto"/>
        <w:ind w:firstLine="1418"/>
      </w:pPr>
      <w:r>
        <w:t>2.2.5 Microsoft edge</w:t>
      </w:r>
      <w:r>
        <w:tab/>
      </w:r>
      <w:r w:rsidR="004D1981">
        <w:t>15</w:t>
      </w:r>
    </w:p>
    <w:p w14:paraId="07703298" w14:textId="32A70444" w:rsidR="00103BA6" w:rsidRDefault="00103BA6" w:rsidP="00103BA6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 xml:space="preserve">บทที่ </w:t>
      </w:r>
      <w:r>
        <w:t xml:space="preserve">3 </w:t>
      </w:r>
      <w:r>
        <w:rPr>
          <w:rFonts w:hint="cs"/>
          <w:cs/>
        </w:rPr>
        <w:t>วิธีการดำเนินงาน</w:t>
      </w:r>
    </w:p>
    <w:p w14:paraId="4C5B7DCB" w14:textId="5BA7F462" w:rsidR="00103BA6" w:rsidRDefault="00103BA6" w:rsidP="006135EB">
      <w:pPr>
        <w:tabs>
          <w:tab w:val="right" w:leader="dot" w:pos="9072"/>
        </w:tabs>
        <w:spacing w:after="0" w:line="240" w:lineRule="auto"/>
        <w:ind w:firstLine="709"/>
      </w:pPr>
      <w:r>
        <w:t xml:space="preserve">3.1 </w:t>
      </w:r>
      <w:r>
        <w:rPr>
          <w:rFonts w:hint="cs"/>
          <w:cs/>
        </w:rPr>
        <w:t>การศึกษาความเป็นไปได้ของระบบ</w:t>
      </w:r>
      <w:r>
        <w:rPr>
          <w:cs/>
        </w:rPr>
        <w:tab/>
      </w:r>
      <w:r w:rsidR="00AF65F4">
        <w:t>16</w:t>
      </w:r>
    </w:p>
    <w:p w14:paraId="1214BFD9" w14:textId="7FAC6FED" w:rsidR="00103BA6" w:rsidRDefault="00103BA6" w:rsidP="00103BA6">
      <w:pPr>
        <w:tabs>
          <w:tab w:val="right" w:leader="dot" w:pos="9072"/>
        </w:tabs>
        <w:spacing w:after="0" w:line="240" w:lineRule="auto"/>
        <w:ind w:firstLine="1418"/>
      </w:pPr>
      <w:r>
        <w:t>3.1.</w:t>
      </w:r>
      <w:r w:rsidR="00AF65F4">
        <w:t>1</w:t>
      </w:r>
      <w:r>
        <w:t xml:space="preserve"> </w:t>
      </w:r>
      <w:r>
        <w:rPr>
          <w:rFonts w:hint="cs"/>
          <w:cs/>
        </w:rPr>
        <w:t>การวิเคราะห์</w:t>
      </w:r>
      <w:r w:rsidR="004D6BB2">
        <w:rPr>
          <w:rFonts w:hint="cs"/>
          <w:cs/>
        </w:rPr>
        <w:t xml:space="preserve">และการออกแบบระบบเชิงวัตถุโดย </w:t>
      </w:r>
      <w:r w:rsidR="004D6BB2">
        <w:t>UML</w:t>
      </w:r>
      <w:r w:rsidR="004D6BB2">
        <w:tab/>
      </w:r>
      <w:r w:rsidR="00AF65F4">
        <w:t>16</w:t>
      </w:r>
    </w:p>
    <w:p w14:paraId="16F179DB" w14:textId="4A2956F4" w:rsidR="004D6BB2" w:rsidRDefault="004D6BB2" w:rsidP="00103BA6">
      <w:pPr>
        <w:tabs>
          <w:tab w:val="right" w:leader="dot" w:pos="9072"/>
        </w:tabs>
        <w:spacing w:after="0" w:line="240" w:lineRule="auto"/>
        <w:ind w:firstLine="1418"/>
      </w:pPr>
      <w:r>
        <w:t>3.1.</w:t>
      </w:r>
      <w:r w:rsidR="00AF65F4">
        <w:t>2</w:t>
      </w:r>
      <w:r>
        <w:t xml:space="preserve"> </w:t>
      </w:r>
      <w:r>
        <w:rPr>
          <w:rFonts w:hint="cs"/>
          <w:cs/>
        </w:rPr>
        <w:t xml:space="preserve">การออกแบบ </w:t>
      </w:r>
      <w:r>
        <w:t xml:space="preserve">Activity Diagram </w:t>
      </w:r>
      <w:r>
        <w:rPr>
          <w:rFonts w:hint="cs"/>
          <w:cs/>
        </w:rPr>
        <w:t>(การทำงานแบบเดิม)</w:t>
      </w:r>
      <w:r>
        <w:rPr>
          <w:cs/>
        </w:rPr>
        <w:tab/>
      </w:r>
      <w:r w:rsidR="00AF65F4">
        <w:t>17</w:t>
      </w:r>
    </w:p>
    <w:p w14:paraId="1253E630" w14:textId="3D6A89B5" w:rsidR="004D6BB2" w:rsidRDefault="004D6BB2" w:rsidP="00103BA6">
      <w:pPr>
        <w:tabs>
          <w:tab w:val="right" w:leader="dot" w:pos="9072"/>
        </w:tabs>
        <w:spacing w:after="0" w:line="240" w:lineRule="auto"/>
        <w:ind w:firstLine="1418"/>
      </w:pPr>
      <w:r>
        <w:t>3.1.</w:t>
      </w:r>
      <w:r w:rsidR="00AF65F4">
        <w:t>3</w:t>
      </w:r>
      <w:r>
        <w:t xml:space="preserve"> </w:t>
      </w:r>
      <w:r>
        <w:rPr>
          <w:rFonts w:hint="cs"/>
          <w:cs/>
        </w:rPr>
        <w:t xml:space="preserve">การออกแบบ </w:t>
      </w:r>
      <w:r>
        <w:t xml:space="preserve">Activity Diagram </w:t>
      </w:r>
      <w:r>
        <w:rPr>
          <w:rFonts w:hint="cs"/>
          <w:cs/>
        </w:rPr>
        <w:t>(การทำงานแบบใหม่)</w:t>
      </w:r>
      <w:r>
        <w:rPr>
          <w:cs/>
        </w:rPr>
        <w:tab/>
      </w:r>
      <w:r w:rsidR="00AF65F4">
        <w:t>18</w:t>
      </w:r>
    </w:p>
    <w:p w14:paraId="571C38AA" w14:textId="7BB4DE0E" w:rsidR="004D6BB2" w:rsidRDefault="004D6BB2" w:rsidP="00103BA6">
      <w:pPr>
        <w:tabs>
          <w:tab w:val="right" w:leader="dot" w:pos="9072"/>
        </w:tabs>
        <w:spacing w:after="0" w:line="240" w:lineRule="auto"/>
        <w:ind w:firstLine="1418"/>
      </w:pPr>
      <w:r>
        <w:t>3.1.</w:t>
      </w:r>
      <w:r w:rsidR="00AF65F4">
        <w:t>4</w:t>
      </w:r>
      <w:r>
        <w:t xml:space="preserve"> </w:t>
      </w:r>
      <w:r>
        <w:rPr>
          <w:rFonts w:hint="cs"/>
          <w:cs/>
        </w:rPr>
        <w:t xml:space="preserve">การออกแบบ </w:t>
      </w:r>
      <w:r>
        <w:t xml:space="preserve">Class Diagram </w:t>
      </w:r>
      <w:r>
        <w:rPr>
          <w:rFonts w:hint="cs"/>
          <w:cs/>
        </w:rPr>
        <w:t>ระบบการทำงานรูปแบบใหม่</w:t>
      </w:r>
      <w:r>
        <w:rPr>
          <w:cs/>
        </w:rPr>
        <w:tab/>
      </w:r>
      <w:r w:rsidR="00AF65F4">
        <w:t>19</w:t>
      </w:r>
    </w:p>
    <w:p w14:paraId="6055CAB5" w14:textId="77777777" w:rsidR="004D6BB2" w:rsidRDefault="004D6BB2" w:rsidP="004D6BB2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 xml:space="preserve">บทที่ </w:t>
      </w:r>
      <w:r>
        <w:t xml:space="preserve">4 </w:t>
      </w:r>
      <w:r>
        <w:rPr>
          <w:rFonts w:hint="cs"/>
          <w:cs/>
        </w:rPr>
        <w:t>ผลการดำเนินงาน</w:t>
      </w:r>
    </w:p>
    <w:p w14:paraId="6F9E2C3D" w14:textId="77777777" w:rsidR="004D6BB2" w:rsidRDefault="004D6BB2" w:rsidP="006135EB">
      <w:pPr>
        <w:tabs>
          <w:tab w:val="right" w:leader="dot" w:pos="9072"/>
        </w:tabs>
        <w:spacing w:after="0" w:line="240" w:lineRule="auto"/>
        <w:ind w:firstLine="709"/>
      </w:pPr>
      <w:r>
        <w:t xml:space="preserve">4.1 </w:t>
      </w:r>
      <w:r>
        <w:rPr>
          <w:rFonts w:hint="cs"/>
          <w:cs/>
        </w:rPr>
        <w:t>ผลการพัฒนาระบบ</w:t>
      </w:r>
    </w:p>
    <w:p w14:paraId="07616D9E" w14:textId="777D33B3" w:rsidR="004D6BB2" w:rsidRDefault="004D6BB2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1 </w:t>
      </w:r>
      <w:r>
        <w:rPr>
          <w:rFonts w:hint="cs"/>
          <w:cs/>
        </w:rPr>
        <w:t xml:space="preserve">หน้าจอของ </w:t>
      </w:r>
      <w:r>
        <w:t>Microsoft Dynamics 365 Business Central</w:t>
      </w:r>
      <w:r>
        <w:tab/>
      </w:r>
      <w:r w:rsidR="00AF65F4">
        <w:t>20</w:t>
      </w:r>
    </w:p>
    <w:p w14:paraId="5B9455EB" w14:textId="2D6C0B6C" w:rsidR="004D6BB2" w:rsidRDefault="004D6BB2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2 </w:t>
      </w:r>
      <w:r>
        <w:rPr>
          <w:cs/>
        </w:rPr>
        <w:t xml:space="preserve">หน้าจอ </w:t>
      </w:r>
      <w:r>
        <w:t xml:space="preserve">Production Grade Sorting </w:t>
      </w:r>
      <w:r>
        <w:rPr>
          <w:cs/>
        </w:rPr>
        <w:t>แสดงรายการของใบคัดแยกเกรดสินค้า</w:t>
      </w:r>
      <w:r>
        <w:rPr>
          <w:cs/>
        </w:rPr>
        <w:tab/>
      </w:r>
      <w:r w:rsidR="00AF65F4">
        <w:t>21</w:t>
      </w:r>
    </w:p>
    <w:p w14:paraId="55769121" w14:textId="440197AF" w:rsidR="004D6BB2" w:rsidRDefault="004D6BB2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3 </w:t>
      </w:r>
      <w:r>
        <w:rPr>
          <w:cs/>
        </w:rPr>
        <w:t xml:space="preserve">หน้าจอ </w:t>
      </w:r>
      <w:r>
        <w:t xml:space="preserve">Production Grade Sorting </w:t>
      </w:r>
      <w:r>
        <w:rPr>
          <w:cs/>
        </w:rPr>
        <w:t>การกรอกข้อมูลการคัดแยกเกรดสินค้า</w:t>
      </w:r>
      <w:r>
        <w:t>Table</w:t>
      </w:r>
      <w:r>
        <w:rPr>
          <w:cs/>
        </w:rPr>
        <w:tab/>
      </w:r>
      <w:r w:rsidR="00AF65F4">
        <w:t>2</w:t>
      </w:r>
      <w:r w:rsidR="005A035A">
        <w:t>2</w:t>
      </w:r>
    </w:p>
    <w:p w14:paraId="1335B154" w14:textId="07AD0E71" w:rsidR="004D6BB2" w:rsidRDefault="004D6BB2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4 </w:t>
      </w:r>
      <w:r>
        <w:rPr>
          <w:cs/>
        </w:rPr>
        <w:t xml:space="preserve">หน้าจอ </w:t>
      </w:r>
      <w:r>
        <w:t xml:space="preserve">Production Grade Sorting </w:t>
      </w:r>
      <w:r>
        <w:rPr>
          <w:cs/>
        </w:rPr>
        <w:t xml:space="preserve">การกรอกข้อมูลคัดแยกเกรดสินค้า </w:t>
      </w:r>
      <w:r w:rsidR="00E061A9">
        <w:t>Line</w:t>
      </w:r>
      <w:r>
        <w:tab/>
      </w:r>
      <w:r w:rsidR="00AF65F4">
        <w:t>2</w:t>
      </w:r>
      <w:r w:rsidR="005A035A">
        <w:t>3</w:t>
      </w:r>
    </w:p>
    <w:p w14:paraId="1FDAFFAB" w14:textId="005EE9D6" w:rsidR="004D6BB2" w:rsidRDefault="004D6BB2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5 </w:t>
      </w:r>
      <w:r>
        <w:rPr>
          <w:cs/>
        </w:rPr>
        <w:t xml:space="preserve">ปุ่มกด </w:t>
      </w:r>
      <w:r>
        <w:t xml:space="preserve">Cal Variance </w:t>
      </w:r>
      <w:r>
        <w:rPr>
          <w:cs/>
        </w:rPr>
        <w:t>เพื่อค</w:t>
      </w:r>
      <w:r>
        <w:rPr>
          <w:rFonts w:hint="cs"/>
          <w:cs/>
        </w:rPr>
        <w:t>ำ</w:t>
      </w:r>
      <w:r>
        <w:rPr>
          <w:cs/>
        </w:rPr>
        <w:t>นวณจ</w:t>
      </w:r>
      <w:r>
        <w:rPr>
          <w:rFonts w:hint="cs"/>
          <w:cs/>
        </w:rPr>
        <w:t>ำ</w:t>
      </w:r>
      <w:r>
        <w:rPr>
          <w:cs/>
        </w:rPr>
        <w:t>นวนของสินค้า</w:t>
      </w:r>
      <w:r>
        <w:tab/>
      </w:r>
      <w:r w:rsidR="00AF65F4">
        <w:t>2</w:t>
      </w:r>
      <w:r w:rsidR="005A035A">
        <w:t>4</w:t>
      </w:r>
    </w:p>
    <w:p w14:paraId="68A8C2A7" w14:textId="66DD771D" w:rsidR="00E061A9" w:rsidRDefault="004D6BB2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6 </w:t>
      </w:r>
      <w:r w:rsidR="00E061A9">
        <w:rPr>
          <w:cs/>
        </w:rPr>
        <w:t xml:space="preserve">ปุ่มกด </w:t>
      </w:r>
      <w:r w:rsidR="00E061A9">
        <w:t xml:space="preserve">Create Released Production Order </w:t>
      </w:r>
      <w:r w:rsidR="00E061A9">
        <w:rPr>
          <w:cs/>
        </w:rPr>
        <w:t>เพื่อสร้างใบสั่งผลิตสินค้า</w:t>
      </w:r>
      <w:r w:rsidR="00E061A9">
        <w:tab/>
      </w:r>
      <w:r w:rsidR="00AF65F4">
        <w:t>2</w:t>
      </w:r>
      <w:r w:rsidR="005A035A">
        <w:t>4</w:t>
      </w:r>
    </w:p>
    <w:p w14:paraId="75EBA51C" w14:textId="503559A4" w:rsidR="00E061A9" w:rsidRDefault="00E061A9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7 </w:t>
      </w:r>
      <w:r>
        <w:rPr>
          <w:cs/>
        </w:rPr>
        <w:t xml:space="preserve">ปุ่มกด </w:t>
      </w:r>
      <w:r>
        <w:t xml:space="preserve">Production Grade Sorting </w:t>
      </w:r>
      <w:r>
        <w:rPr>
          <w:cs/>
        </w:rPr>
        <w:t>เพื่อสร้างเอกสารของใบคัดแยกเกรดสินค้า</w:t>
      </w:r>
      <w:r>
        <w:tab/>
      </w:r>
      <w:r w:rsidR="00AF65F4">
        <w:t>2</w:t>
      </w:r>
      <w:r w:rsidR="005A035A">
        <w:t>5</w:t>
      </w:r>
    </w:p>
    <w:p w14:paraId="11DCEF1D" w14:textId="4B2A8125" w:rsidR="00E061A9" w:rsidRDefault="00E061A9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8 </w:t>
      </w:r>
      <w:r>
        <w:rPr>
          <w:cs/>
        </w:rPr>
        <w:t xml:space="preserve">หน้าจอ </w:t>
      </w:r>
      <w:r>
        <w:t xml:space="preserve">Report Production Grade Sorting </w:t>
      </w:r>
      <w:r>
        <w:rPr>
          <w:cs/>
        </w:rPr>
        <w:t>แสดงเอกสารรายการของใบคัดแยกเกรด</w:t>
      </w:r>
      <w:r>
        <w:t xml:space="preserve"> </w:t>
      </w:r>
      <w:r w:rsidR="003D78C3">
        <w:rPr>
          <w:rFonts w:hint="cs"/>
          <w:cs/>
        </w:rPr>
        <w:t xml:space="preserve">       </w:t>
      </w:r>
      <w:r>
        <w:rPr>
          <w:cs/>
        </w:rPr>
        <w:t>สินค้า</w:t>
      </w:r>
      <w:r>
        <w:tab/>
      </w:r>
      <w:r w:rsidR="00AF65F4">
        <w:t>2</w:t>
      </w:r>
      <w:r w:rsidR="005A035A">
        <w:t>5</w:t>
      </w:r>
    </w:p>
    <w:p w14:paraId="5D8AD01E" w14:textId="4FA89E1B" w:rsidR="00E061A9" w:rsidRDefault="00E061A9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9 </w:t>
      </w:r>
      <w:r>
        <w:rPr>
          <w:cs/>
        </w:rPr>
        <w:t xml:space="preserve">หน้าจอแสดง </w:t>
      </w:r>
      <w:r>
        <w:t xml:space="preserve">Released Production Orders </w:t>
      </w:r>
      <w:r>
        <w:rPr>
          <w:cs/>
        </w:rPr>
        <w:t>รายการใบสั่งผลิตทั้งหมด</w:t>
      </w:r>
      <w:r>
        <w:tab/>
      </w:r>
      <w:r w:rsidR="00AF65F4">
        <w:t>2</w:t>
      </w:r>
      <w:r w:rsidR="005A035A">
        <w:t>6</w:t>
      </w:r>
    </w:p>
    <w:p w14:paraId="25DB90E5" w14:textId="5B87BA07" w:rsidR="00E061A9" w:rsidRDefault="00E061A9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0 </w:t>
      </w:r>
      <w:r>
        <w:rPr>
          <w:cs/>
        </w:rPr>
        <w:t xml:space="preserve">หน้าจอแสดง </w:t>
      </w:r>
      <w:r>
        <w:t xml:space="preserve">Item </w:t>
      </w:r>
      <w:r>
        <w:rPr>
          <w:cs/>
        </w:rPr>
        <w:t>รายการสินค้าทั้งหมด</w:t>
      </w:r>
      <w:r>
        <w:tab/>
      </w:r>
      <w:r w:rsidR="00AF65F4">
        <w:t>2</w:t>
      </w:r>
      <w:r w:rsidR="005A035A">
        <w:t>6</w:t>
      </w:r>
    </w:p>
    <w:p w14:paraId="200519B9" w14:textId="5A1A77A6" w:rsidR="00E061A9" w:rsidRDefault="00E061A9" w:rsidP="004D6BB2">
      <w:pPr>
        <w:tabs>
          <w:tab w:val="right" w:leader="dot" w:pos="9072"/>
        </w:tabs>
        <w:spacing w:after="0" w:line="240" w:lineRule="auto"/>
        <w:ind w:firstLine="1418"/>
      </w:pPr>
      <w:r>
        <w:t xml:space="preserve">4.1.1 </w:t>
      </w:r>
      <w:r>
        <w:rPr>
          <w:cs/>
        </w:rPr>
        <w:t xml:space="preserve">หน้าจอ </w:t>
      </w:r>
      <w:r>
        <w:t>Item Ledger Entries</w:t>
      </w:r>
      <w:r>
        <w:tab/>
      </w:r>
      <w:r w:rsidR="00AF65F4">
        <w:t>2</w:t>
      </w:r>
      <w:r w:rsidR="005A035A">
        <w:t>7</w:t>
      </w:r>
    </w:p>
    <w:p w14:paraId="6B108421" w14:textId="77777777" w:rsidR="00485583" w:rsidRDefault="00485583" w:rsidP="00485583">
      <w:pPr>
        <w:tabs>
          <w:tab w:val="right" w:leader="dot" w:pos="9072"/>
        </w:tabs>
        <w:spacing w:after="0" w:line="240" w:lineRule="auto"/>
        <w:ind w:firstLine="4253"/>
      </w:pPr>
    </w:p>
    <w:p w14:paraId="37E387E9" w14:textId="70398E2F" w:rsidR="00485583" w:rsidRPr="00403C16" w:rsidRDefault="00485583" w:rsidP="00485583">
      <w:pPr>
        <w:tabs>
          <w:tab w:val="right" w:leader="dot" w:pos="9072"/>
        </w:tabs>
        <w:spacing w:after="0" w:line="240" w:lineRule="auto"/>
        <w:ind w:firstLine="4253"/>
        <w:rPr>
          <w:b/>
          <w:bCs/>
          <w:sz w:val="40"/>
          <w:szCs w:val="40"/>
        </w:rPr>
      </w:pPr>
      <w:r w:rsidRPr="00403C16">
        <w:rPr>
          <w:rFonts w:hint="cs"/>
          <w:b/>
          <w:bCs/>
          <w:sz w:val="40"/>
          <w:szCs w:val="40"/>
          <w:cs/>
        </w:rPr>
        <w:lastRenderedPageBreak/>
        <w:t>สารบัญ (ต่อ)</w:t>
      </w:r>
    </w:p>
    <w:p w14:paraId="25951488" w14:textId="77777777" w:rsidR="00485583" w:rsidRPr="00485583" w:rsidRDefault="00485583" w:rsidP="00485583">
      <w:pPr>
        <w:tabs>
          <w:tab w:val="right" w:leader="dot" w:pos="9072"/>
        </w:tabs>
        <w:spacing w:after="0" w:line="240" w:lineRule="auto"/>
        <w:ind w:firstLine="4253"/>
        <w:rPr>
          <w:b/>
          <w:bCs/>
          <w:sz w:val="36"/>
          <w:szCs w:val="36"/>
          <w:cs/>
        </w:rPr>
      </w:pPr>
    </w:p>
    <w:p w14:paraId="08644CB2" w14:textId="77777777" w:rsidR="00E061A9" w:rsidRDefault="00E061A9" w:rsidP="00E061A9">
      <w:pPr>
        <w:spacing w:after="0"/>
      </w:pPr>
      <w:r>
        <w:rPr>
          <w:rFonts w:hint="cs"/>
          <w:cs/>
        </w:rPr>
        <w:t>บท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หน้า</w:t>
      </w:r>
    </w:p>
    <w:p w14:paraId="283F39F5" w14:textId="6685A20A" w:rsidR="00E061A9" w:rsidRDefault="00E061A9" w:rsidP="00E061A9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 xml:space="preserve">บทที่ </w:t>
      </w:r>
      <w:r>
        <w:t xml:space="preserve">5 </w:t>
      </w:r>
      <w:r>
        <w:rPr>
          <w:rFonts w:hint="cs"/>
          <w:cs/>
        </w:rPr>
        <w:t>สรุปและอภิปรายผลการดำเนินงาน</w:t>
      </w:r>
    </w:p>
    <w:p w14:paraId="2FA6550B" w14:textId="235BA5B3" w:rsidR="00485583" w:rsidRDefault="00485583" w:rsidP="00485583">
      <w:pPr>
        <w:tabs>
          <w:tab w:val="right" w:leader="dot" w:pos="9072"/>
        </w:tabs>
        <w:spacing w:after="0" w:line="240" w:lineRule="auto"/>
        <w:ind w:firstLine="709"/>
      </w:pPr>
      <w:r>
        <w:t xml:space="preserve">5.1 </w:t>
      </w:r>
      <w:r>
        <w:rPr>
          <w:rFonts w:hint="cs"/>
          <w:cs/>
        </w:rPr>
        <w:t>ปฏิบัติงานสหกิจศึกษา</w:t>
      </w:r>
      <w:r>
        <w:tab/>
      </w:r>
      <w:r w:rsidR="00AF65F4">
        <w:t>2</w:t>
      </w:r>
      <w:r w:rsidR="005A035A">
        <w:t>8</w:t>
      </w:r>
    </w:p>
    <w:p w14:paraId="1BE3D3A8" w14:textId="60589CAD" w:rsidR="00485583" w:rsidRDefault="00485583" w:rsidP="00485583">
      <w:pPr>
        <w:tabs>
          <w:tab w:val="right" w:leader="dot" w:pos="9072"/>
        </w:tabs>
        <w:spacing w:after="0" w:line="240" w:lineRule="auto"/>
        <w:ind w:firstLine="1418"/>
      </w:pPr>
      <w:r>
        <w:t xml:space="preserve">5.1.1 </w:t>
      </w:r>
      <w:r>
        <w:rPr>
          <w:rFonts w:hint="cs"/>
          <w:cs/>
        </w:rPr>
        <w:t>ด้านทฤษฎี</w:t>
      </w:r>
      <w:r>
        <w:rPr>
          <w:cs/>
        </w:rPr>
        <w:tab/>
      </w:r>
      <w:r w:rsidR="00AF65F4">
        <w:t>2</w:t>
      </w:r>
      <w:r w:rsidR="005A035A">
        <w:t>8</w:t>
      </w:r>
    </w:p>
    <w:p w14:paraId="0E3BA5A2" w14:textId="3084A2E9" w:rsidR="00485583" w:rsidRDefault="00485583" w:rsidP="00485583">
      <w:pPr>
        <w:tabs>
          <w:tab w:val="right" w:leader="dot" w:pos="9072"/>
        </w:tabs>
        <w:spacing w:after="0" w:line="240" w:lineRule="auto"/>
        <w:ind w:firstLine="1418"/>
      </w:pPr>
      <w:r>
        <w:t xml:space="preserve">5.1.2 </w:t>
      </w:r>
      <w:r>
        <w:rPr>
          <w:rFonts w:hint="cs"/>
          <w:cs/>
        </w:rPr>
        <w:t>ด้านการปฏิบัติ</w:t>
      </w:r>
      <w:r>
        <w:rPr>
          <w:cs/>
        </w:rPr>
        <w:tab/>
      </w:r>
      <w:r w:rsidR="00AF65F4">
        <w:t>2</w:t>
      </w:r>
      <w:r w:rsidR="005A035A">
        <w:t>8</w:t>
      </w:r>
    </w:p>
    <w:p w14:paraId="214DE3E9" w14:textId="7143CFC3" w:rsidR="00485583" w:rsidRDefault="00485583" w:rsidP="00485583">
      <w:pPr>
        <w:tabs>
          <w:tab w:val="right" w:leader="dot" w:pos="9072"/>
        </w:tabs>
        <w:spacing w:after="0" w:line="240" w:lineRule="auto"/>
        <w:ind w:firstLine="1418"/>
      </w:pPr>
      <w:r>
        <w:t xml:space="preserve">5.1.3 </w:t>
      </w:r>
      <w:r>
        <w:rPr>
          <w:rFonts w:hint="cs"/>
          <w:cs/>
        </w:rPr>
        <w:t>ด้านสังคม</w:t>
      </w:r>
      <w:r>
        <w:rPr>
          <w:cs/>
        </w:rPr>
        <w:tab/>
      </w:r>
      <w:r w:rsidR="00AF65F4">
        <w:t>2</w:t>
      </w:r>
      <w:r w:rsidR="005A035A">
        <w:t>8</w:t>
      </w:r>
    </w:p>
    <w:p w14:paraId="442D33FE" w14:textId="2D812D05" w:rsidR="00485583" w:rsidRDefault="00485583" w:rsidP="00485583">
      <w:pPr>
        <w:tabs>
          <w:tab w:val="right" w:leader="dot" w:pos="9072"/>
        </w:tabs>
        <w:spacing w:after="0" w:line="240" w:lineRule="auto"/>
        <w:ind w:firstLine="709"/>
      </w:pPr>
      <w:r>
        <w:t xml:space="preserve">5.2 </w:t>
      </w:r>
      <w:r>
        <w:rPr>
          <w:rFonts w:hint="cs"/>
          <w:cs/>
        </w:rPr>
        <w:t>ประโยชน์จากการปฏิบัติงานสหกิจศึกษา</w:t>
      </w:r>
      <w:r>
        <w:rPr>
          <w:cs/>
        </w:rPr>
        <w:tab/>
      </w:r>
      <w:r w:rsidR="00AF65F4">
        <w:t>2</w:t>
      </w:r>
      <w:r w:rsidR="005A035A">
        <w:t>9</w:t>
      </w:r>
    </w:p>
    <w:p w14:paraId="70C3A026" w14:textId="1D0DA441" w:rsidR="00485583" w:rsidRDefault="00485583" w:rsidP="00BB2678">
      <w:pPr>
        <w:tabs>
          <w:tab w:val="right" w:leader="dot" w:pos="9072"/>
        </w:tabs>
        <w:spacing w:after="0" w:line="240" w:lineRule="auto"/>
        <w:ind w:firstLine="1418"/>
      </w:pPr>
      <w:r>
        <w:t xml:space="preserve">5.2.1 </w:t>
      </w:r>
      <w:r>
        <w:rPr>
          <w:rFonts w:hint="cs"/>
          <w:cs/>
        </w:rPr>
        <w:t>การวางตัวในที</w:t>
      </w:r>
      <w:r w:rsidR="00244CCD">
        <w:rPr>
          <w:rFonts w:hint="cs"/>
          <w:cs/>
        </w:rPr>
        <w:t>่</w:t>
      </w:r>
      <w:r>
        <w:rPr>
          <w:rFonts w:hint="cs"/>
          <w:cs/>
        </w:rPr>
        <w:t>ทำงาน</w:t>
      </w:r>
      <w:r>
        <w:rPr>
          <w:cs/>
        </w:rPr>
        <w:tab/>
      </w:r>
      <w:r w:rsidR="00AF65F4">
        <w:t>2</w:t>
      </w:r>
      <w:r w:rsidR="005A035A">
        <w:t>9</w:t>
      </w:r>
    </w:p>
    <w:p w14:paraId="23759618" w14:textId="04067DB2" w:rsidR="00E061A9" w:rsidRDefault="00E061A9" w:rsidP="00BB2678">
      <w:pPr>
        <w:tabs>
          <w:tab w:val="right" w:leader="dot" w:pos="9072"/>
        </w:tabs>
        <w:spacing w:after="0" w:line="240" w:lineRule="auto"/>
        <w:ind w:firstLine="1418"/>
      </w:pPr>
      <w:r>
        <w:t xml:space="preserve">5.2.2 </w:t>
      </w:r>
      <w:r>
        <w:rPr>
          <w:rFonts w:hint="cs"/>
          <w:cs/>
        </w:rPr>
        <w:t>ความรับผิดชอบ</w:t>
      </w:r>
      <w:r>
        <w:tab/>
      </w:r>
      <w:r w:rsidR="00AF65F4">
        <w:t>2</w:t>
      </w:r>
      <w:r w:rsidR="005A035A">
        <w:t>9</w:t>
      </w:r>
    </w:p>
    <w:p w14:paraId="651FC1CA" w14:textId="08124F78" w:rsidR="00E061A9" w:rsidRDefault="00E061A9" w:rsidP="00BB2678">
      <w:pPr>
        <w:tabs>
          <w:tab w:val="right" w:leader="dot" w:pos="9072"/>
        </w:tabs>
        <w:spacing w:after="0" w:line="240" w:lineRule="auto"/>
        <w:ind w:firstLine="1418"/>
      </w:pPr>
      <w:r>
        <w:t xml:space="preserve">5.2.3 </w:t>
      </w:r>
      <w:r>
        <w:rPr>
          <w:rFonts w:hint="cs"/>
          <w:cs/>
        </w:rPr>
        <w:t>ความละเอียดรอบคอบ</w:t>
      </w:r>
      <w:r>
        <w:rPr>
          <w:cs/>
        </w:rPr>
        <w:tab/>
      </w:r>
      <w:r w:rsidR="00AF65F4">
        <w:t>2</w:t>
      </w:r>
      <w:r w:rsidR="005A035A">
        <w:t>9</w:t>
      </w:r>
    </w:p>
    <w:p w14:paraId="57A3A14D" w14:textId="4DA30C91" w:rsidR="00E061A9" w:rsidRDefault="00E061A9" w:rsidP="00BB2678">
      <w:pPr>
        <w:tabs>
          <w:tab w:val="right" w:leader="dot" w:pos="9072"/>
        </w:tabs>
        <w:spacing w:after="0" w:line="240" w:lineRule="auto"/>
        <w:ind w:firstLine="1418"/>
      </w:pPr>
      <w:r>
        <w:t xml:space="preserve">5.2.4 </w:t>
      </w:r>
      <w:r>
        <w:rPr>
          <w:rFonts w:hint="cs"/>
          <w:cs/>
        </w:rPr>
        <w:t>ความตรงต่อเวลา</w:t>
      </w:r>
      <w:r>
        <w:rPr>
          <w:cs/>
        </w:rPr>
        <w:tab/>
      </w:r>
      <w:r w:rsidR="00AF65F4">
        <w:t>2</w:t>
      </w:r>
      <w:r w:rsidR="005A035A">
        <w:t>9</w:t>
      </w:r>
    </w:p>
    <w:p w14:paraId="4582621D" w14:textId="61076F71" w:rsidR="00E061A9" w:rsidRDefault="00E061A9" w:rsidP="00BB2678">
      <w:pPr>
        <w:tabs>
          <w:tab w:val="right" w:leader="dot" w:pos="9072"/>
        </w:tabs>
        <w:spacing w:after="0" w:line="240" w:lineRule="auto"/>
        <w:ind w:firstLine="1418"/>
      </w:pPr>
      <w:r>
        <w:t>5.</w:t>
      </w:r>
      <w:r w:rsidR="00C91898">
        <w:t xml:space="preserve">2.5 </w:t>
      </w:r>
      <w:r w:rsidR="00C91898">
        <w:rPr>
          <w:rFonts w:hint="cs"/>
          <w:cs/>
        </w:rPr>
        <w:t>ความอดทน</w:t>
      </w:r>
      <w:r w:rsidR="00C91898">
        <w:rPr>
          <w:cs/>
        </w:rPr>
        <w:tab/>
      </w:r>
      <w:r w:rsidR="00AF65F4">
        <w:t>2</w:t>
      </w:r>
      <w:r w:rsidR="005A035A">
        <w:t>9</w:t>
      </w:r>
    </w:p>
    <w:p w14:paraId="5AE11028" w14:textId="62340C0E" w:rsidR="00C91898" w:rsidRDefault="00C91898" w:rsidP="00BB2678">
      <w:pPr>
        <w:tabs>
          <w:tab w:val="right" w:leader="dot" w:pos="9072"/>
        </w:tabs>
        <w:spacing w:after="0" w:line="240" w:lineRule="auto"/>
        <w:ind w:firstLine="1418"/>
      </w:pPr>
      <w:r>
        <w:t xml:space="preserve">5.2.6 </w:t>
      </w:r>
      <w:r>
        <w:rPr>
          <w:rFonts w:hint="cs"/>
          <w:cs/>
        </w:rPr>
        <w:t>ความค้นคว้าและการหาข้อมูลด้วยตนเอง</w:t>
      </w:r>
      <w:r>
        <w:rPr>
          <w:cs/>
        </w:rPr>
        <w:tab/>
      </w:r>
      <w:r w:rsidR="00AF65F4">
        <w:t>2</w:t>
      </w:r>
      <w:r w:rsidR="005A035A">
        <w:t>9</w:t>
      </w:r>
    </w:p>
    <w:p w14:paraId="48573920" w14:textId="26518898" w:rsidR="00C91898" w:rsidRDefault="00C91898" w:rsidP="006135EB">
      <w:pPr>
        <w:tabs>
          <w:tab w:val="right" w:leader="dot" w:pos="9072"/>
        </w:tabs>
        <w:spacing w:after="0" w:line="240" w:lineRule="auto"/>
        <w:ind w:firstLine="709"/>
      </w:pPr>
      <w:r>
        <w:t xml:space="preserve">5.3 </w:t>
      </w:r>
      <w:r>
        <w:rPr>
          <w:rFonts w:hint="cs"/>
          <w:cs/>
        </w:rPr>
        <w:t>ปัญหาและอุปสรรค</w:t>
      </w:r>
      <w:r>
        <w:rPr>
          <w:cs/>
        </w:rPr>
        <w:tab/>
      </w:r>
      <w:r w:rsidR="00AF65F4">
        <w:t>2</w:t>
      </w:r>
      <w:r w:rsidR="005A035A">
        <w:t>9</w:t>
      </w:r>
    </w:p>
    <w:p w14:paraId="750C91D4" w14:textId="7EFF3C62" w:rsidR="00C91898" w:rsidRDefault="00C91898" w:rsidP="00BB2678">
      <w:pPr>
        <w:tabs>
          <w:tab w:val="right" w:leader="dot" w:pos="9072"/>
        </w:tabs>
        <w:spacing w:after="0" w:line="240" w:lineRule="auto"/>
        <w:ind w:firstLine="1418"/>
      </w:pPr>
      <w:r>
        <w:t xml:space="preserve">5.3.1 </w:t>
      </w:r>
      <w:r>
        <w:rPr>
          <w:rFonts w:hint="cs"/>
          <w:cs/>
        </w:rPr>
        <w:t>ทักษะพื้นฐานในการแก้ไขปัญหาระบบคอมพิวเตอร์ และการเขียนโปรแกรม</w:t>
      </w:r>
      <w:r>
        <w:rPr>
          <w:cs/>
        </w:rPr>
        <w:tab/>
      </w:r>
      <w:r w:rsidR="00AF65F4">
        <w:t>2</w:t>
      </w:r>
      <w:r w:rsidR="005A035A">
        <w:t>9</w:t>
      </w:r>
    </w:p>
    <w:p w14:paraId="27C214D2" w14:textId="03939F26" w:rsidR="00C91898" w:rsidRDefault="00C91898" w:rsidP="00BB2678">
      <w:pPr>
        <w:tabs>
          <w:tab w:val="right" w:leader="dot" w:pos="9072"/>
        </w:tabs>
        <w:spacing w:after="0" w:line="240" w:lineRule="auto"/>
        <w:ind w:firstLine="1418"/>
      </w:pPr>
      <w:r>
        <w:t>5.3.2</w:t>
      </w:r>
      <w:r>
        <w:rPr>
          <w:rFonts w:hint="cs"/>
          <w:cs/>
        </w:rPr>
        <w:t xml:space="preserve"> การสื่อสาร</w:t>
      </w:r>
      <w:r>
        <w:tab/>
      </w:r>
      <w:r w:rsidR="005A035A">
        <w:t>30</w:t>
      </w:r>
    </w:p>
    <w:p w14:paraId="2585D329" w14:textId="33152BE2" w:rsidR="00C91898" w:rsidRDefault="00C91898" w:rsidP="006135EB">
      <w:pPr>
        <w:tabs>
          <w:tab w:val="right" w:leader="dot" w:pos="9072"/>
        </w:tabs>
        <w:spacing w:after="0" w:line="240" w:lineRule="auto"/>
        <w:ind w:firstLine="709"/>
      </w:pPr>
      <w:r>
        <w:t xml:space="preserve">5.4 </w:t>
      </w:r>
      <w:r>
        <w:rPr>
          <w:rFonts w:hint="cs"/>
          <w:cs/>
        </w:rPr>
        <w:t>แนวทางการแก้ไขปัญหา</w:t>
      </w:r>
      <w:r>
        <w:t>/</w:t>
      </w:r>
      <w:r>
        <w:rPr>
          <w:rFonts w:hint="cs"/>
          <w:cs/>
        </w:rPr>
        <w:t>ข้อเสนอแนะ</w:t>
      </w:r>
      <w:r>
        <w:tab/>
      </w:r>
      <w:r w:rsidR="005A035A">
        <w:t>30</w:t>
      </w:r>
    </w:p>
    <w:p w14:paraId="767A7163" w14:textId="4EF14DC6" w:rsidR="00C91898" w:rsidRDefault="00C91898" w:rsidP="00BB2678">
      <w:pPr>
        <w:tabs>
          <w:tab w:val="right" w:leader="dot" w:pos="9072"/>
        </w:tabs>
        <w:spacing w:after="0" w:line="240" w:lineRule="auto"/>
        <w:ind w:firstLine="1418"/>
      </w:pPr>
      <w:r>
        <w:t xml:space="preserve">5.4.1 </w:t>
      </w:r>
      <w:r>
        <w:rPr>
          <w:rFonts w:hint="cs"/>
          <w:cs/>
        </w:rPr>
        <w:t>ทักษะพื้นฐานในการแก้ไขปัญหาระบบคอมพิวเตอร์ และการเขียนโปรแกรม</w:t>
      </w:r>
      <w:r>
        <w:tab/>
      </w:r>
      <w:r w:rsidR="005A035A">
        <w:t>30</w:t>
      </w:r>
    </w:p>
    <w:p w14:paraId="77EBD0F4" w14:textId="72D934B7" w:rsidR="00C91898" w:rsidRDefault="00C91898" w:rsidP="00BB2678">
      <w:pPr>
        <w:tabs>
          <w:tab w:val="right" w:leader="dot" w:pos="9072"/>
        </w:tabs>
        <w:spacing w:after="0" w:line="240" w:lineRule="auto"/>
        <w:ind w:firstLine="1418"/>
      </w:pPr>
      <w:r>
        <w:t xml:space="preserve">5.4.2 </w:t>
      </w:r>
      <w:r>
        <w:rPr>
          <w:rFonts w:hint="cs"/>
          <w:cs/>
        </w:rPr>
        <w:t>การสื่อสาร</w:t>
      </w:r>
      <w:r>
        <w:rPr>
          <w:cs/>
        </w:rPr>
        <w:tab/>
      </w:r>
      <w:r w:rsidR="005A035A">
        <w:t>30</w:t>
      </w:r>
    </w:p>
    <w:p w14:paraId="223A1455" w14:textId="493FC430" w:rsidR="003D78C3" w:rsidRDefault="003D78C3" w:rsidP="003D78C3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บรรณานุกรม</w:t>
      </w:r>
      <w:r>
        <w:rPr>
          <w:cs/>
        </w:rPr>
        <w:tab/>
      </w:r>
      <w:r w:rsidR="00AF65F4">
        <w:t>3</w:t>
      </w:r>
      <w:r w:rsidR="005A035A">
        <w:t>1</w:t>
      </w:r>
    </w:p>
    <w:p w14:paraId="0B1C77B1" w14:textId="43C28265" w:rsidR="003D78C3" w:rsidRDefault="003D78C3" w:rsidP="003D78C3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ภาคผนวก</w:t>
      </w:r>
      <w:r>
        <w:tab/>
      </w:r>
      <w:r w:rsidR="00AF65F4">
        <w:t>3</w:t>
      </w:r>
      <w:r w:rsidR="005413A6">
        <w:t>2</w:t>
      </w:r>
    </w:p>
    <w:p w14:paraId="2B560692" w14:textId="651E4B54" w:rsidR="003D78C3" w:rsidRDefault="003D78C3" w:rsidP="003D78C3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ภาคผนวก ก</w:t>
      </w:r>
      <w:r>
        <w:tab/>
      </w:r>
      <w:r w:rsidR="00AF65F4">
        <w:t>3</w:t>
      </w:r>
      <w:r w:rsidR="005413A6">
        <w:t>3</w:t>
      </w:r>
    </w:p>
    <w:p w14:paraId="5EFBD00B" w14:textId="75B1F318" w:rsidR="003D78C3" w:rsidRDefault="003D78C3" w:rsidP="003D78C3">
      <w:pPr>
        <w:tabs>
          <w:tab w:val="right" w:leader="dot" w:pos="9072"/>
        </w:tabs>
        <w:spacing w:after="0" w:line="240" w:lineRule="auto"/>
      </w:pPr>
      <w:r>
        <w:rPr>
          <w:rFonts w:hint="cs"/>
          <w:cs/>
        </w:rPr>
        <w:t>ประวัติผู้จัดทำโครงงาน</w:t>
      </w:r>
      <w:r>
        <w:rPr>
          <w:cs/>
        </w:rPr>
        <w:tab/>
      </w:r>
      <w:r w:rsidR="00AF65F4">
        <w:t>3</w:t>
      </w:r>
      <w:r w:rsidR="005413A6">
        <w:t>7</w:t>
      </w:r>
    </w:p>
    <w:p w14:paraId="44B02183" w14:textId="77777777" w:rsidR="003D78C3" w:rsidRDefault="003D78C3" w:rsidP="003D78C3">
      <w:pPr>
        <w:tabs>
          <w:tab w:val="right" w:leader="dot" w:pos="9072"/>
        </w:tabs>
        <w:spacing w:after="0" w:line="240" w:lineRule="auto"/>
        <w:rPr>
          <w:cs/>
        </w:rPr>
      </w:pPr>
    </w:p>
    <w:p w14:paraId="339DF50D" w14:textId="77777777" w:rsidR="00E061A9" w:rsidRDefault="00E061A9" w:rsidP="00E061A9">
      <w:pPr>
        <w:tabs>
          <w:tab w:val="right" w:leader="dot" w:pos="9072"/>
        </w:tabs>
        <w:spacing w:after="0" w:line="240" w:lineRule="auto"/>
        <w:rPr>
          <w:cs/>
        </w:rPr>
      </w:pPr>
    </w:p>
    <w:p w14:paraId="56640965" w14:textId="2A99C210" w:rsidR="00485583" w:rsidRDefault="00485583" w:rsidP="003D78C3">
      <w:pPr>
        <w:tabs>
          <w:tab w:val="right" w:leader="dot" w:pos="9072"/>
        </w:tabs>
        <w:spacing w:after="0" w:line="240" w:lineRule="auto"/>
      </w:pPr>
    </w:p>
    <w:p w14:paraId="67B6A4D2" w14:textId="77777777" w:rsidR="003D78C3" w:rsidRDefault="003D78C3" w:rsidP="003D78C3">
      <w:pPr>
        <w:tabs>
          <w:tab w:val="right" w:leader="dot" w:pos="9072"/>
        </w:tabs>
        <w:spacing w:after="0" w:line="240" w:lineRule="auto"/>
      </w:pPr>
    </w:p>
    <w:p w14:paraId="4D2A7B1A" w14:textId="618F3B7E" w:rsidR="009C43BC" w:rsidRPr="00403C16" w:rsidRDefault="00D277CF" w:rsidP="0048558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03C16">
        <w:rPr>
          <w:rFonts w:hint="cs"/>
          <w:b/>
          <w:bCs/>
          <w:sz w:val="40"/>
          <w:szCs w:val="40"/>
          <w:cs/>
        </w:rPr>
        <w:lastRenderedPageBreak/>
        <w:t>สารบัญ</w:t>
      </w:r>
      <w:r w:rsidR="00485583" w:rsidRPr="00403C16">
        <w:rPr>
          <w:rFonts w:hint="cs"/>
          <w:b/>
          <w:bCs/>
          <w:sz w:val="40"/>
          <w:szCs w:val="40"/>
          <w:cs/>
        </w:rPr>
        <w:t>ตารา</w:t>
      </w:r>
      <w:r w:rsidR="003D78C3" w:rsidRPr="00403C16">
        <w:rPr>
          <w:rFonts w:hint="cs"/>
          <w:b/>
          <w:bCs/>
          <w:sz w:val="40"/>
          <w:szCs w:val="40"/>
          <w:cs/>
        </w:rPr>
        <w:t>ง</w:t>
      </w:r>
    </w:p>
    <w:p w14:paraId="4EEA3075" w14:textId="77777777" w:rsidR="003D78C3" w:rsidRDefault="003D78C3" w:rsidP="00485583">
      <w:pPr>
        <w:spacing w:after="0" w:line="240" w:lineRule="auto"/>
        <w:jc w:val="center"/>
        <w:rPr>
          <w:b/>
          <w:bCs/>
          <w:sz w:val="36"/>
          <w:szCs w:val="36"/>
          <w:cs/>
        </w:rPr>
      </w:pPr>
    </w:p>
    <w:p w14:paraId="1C0C8C37" w14:textId="6B487F0D" w:rsidR="003D78C3" w:rsidRDefault="003D78C3" w:rsidP="003D78C3">
      <w:pPr>
        <w:spacing w:after="0"/>
      </w:pPr>
      <w:r>
        <w:rPr>
          <w:rFonts w:hint="cs"/>
          <w:cs/>
        </w:rPr>
        <w:t>ตาราง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หน้า</w:t>
      </w:r>
    </w:p>
    <w:p w14:paraId="573EF6D4" w14:textId="4A6AF2D2" w:rsidR="003D78C3" w:rsidRDefault="003D78C3" w:rsidP="003D78C3">
      <w:pPr>
        <w:pStyle w:val="a3"/>
        <w:numPr>
          <w:ilvl w:val="1"/>
          <w:numId w:val="45"/>
        </w:numPr>
        <w:tabs>
          <w:tab w:val="right" w:leader="dot" w:pos="9072"/>
        </w:tabs>
        <w:spacing w:after="0"/>
      </w:pPr>
      <w:r>
        <w:rPr>
          <w:rFonts w:hint="cs"/>
          <w:cs/>
        </w:rPr>
        <w:t>ตารางแสดงเทคโนโลยีที่ใช้ภายในองค์กร</w:t>
      </w:r>
      <w:r>
        <w:tab/>
      </w:r>
      <w:r w:rsidR="00E35F59">
        <w:t>3</w:t>
      </w:r>
    </w:p>
    <w:p w14:paraId="1F0AF22D" w14:textId="03F23850" w:rsidR="003D78C3" w:rsidRDefault="003D78C3" w:rsidP="003D78C3">
      <w:pPr>
        <w:pStyle w:val="a3"/>
        <w:numPr>
          <w:ilvl w:val="1"/>
          <w:numId w:val="45"/>
        </w:numPr>
        <w:tabs>
          <w:tab w:val="right" w:leader="dot" w:pos="9072"/>
        </w:tabs>
        <w:spacing w:after="0"/>
      </w:pPr>
      <w:r>
        <w:rPr>
          <w:rFonts w:hint="cs"/>
          <w:cs/>
        </w:rPr>
        <w:t>การปฏิบัติงานจริง</w:t>
      </w:r>
      <w:r>
        <w:rPr>
          <w:cs/>
        </w:rPr>
        <w:tab/>
      </w:r>
      <w:r w:rsidR="00E35F59">
        <w:t>6</w:t>
      </w:r>
    </w:p>
    <w:p w14:paraId="284F4A99" w14:textId="04EDA6BA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2C21EA90" w14:textId="2C306A9C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5876A369" w14:textId="5A67CA96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5AD3B55B" w14:textId="06E14E3C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0C831609" w14:textId="1BF120A0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0C7D6D4D" w14:textId="42D6C7EA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44C0248A" w14:textId="1A469561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20DD7C83" w14:textId="6BFE71FF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1B683D9F" w14:textId="0910CB84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645C36C1" w14:textId="40AD85F8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5BF95E99" w14:textId="08AEF5D1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3B190B6C" w14:textId="4AD8066D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5C7B556B" w14:textId="0288D134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55CE5782" w14:textId="68000918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6469B9A7" w14:textId="47043700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07BED418" w14:textId="3EDB4F12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7E7541C6" w14:textId="736939C5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26DA29B0" w14:textId="1A7E06CD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6FD7B359" w14:textId="4108451C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75500CAC" w14:textId="1B0329F5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4B7D81A2" w14:textId="28E30EC7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29BAA37D" w14:textId="58B9DFF8" w:rsidR="00C67B78" w:rsidRPr="00403C16" w:rsidRDefault="00D277CF" w:rsidP="003D78C3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 w:rsidRPr="00403C16">
        <w:rPr>
          <w:rFonts w:hint="cs"/>
          <w:b/>
          <w:bCs/>
          <w:sz w:val="40"/>
          <w:szCs w:val="40"/>
          <w:cs/>
        </w:rPr>
        <w:lastRenderedPageBreak/>
        <w:t>สารบัญ</w:t>
      </w:r>
      <w:r w:rsidR="00485583" w:rsidRPr="00403C16">
        <w:rPr>
          <w:rFonts w:hint="cs"/>
          <w:b/>
          <w:bCs/>
          <w:sz w:val="40"/>
          <w:szCs w:val="40"/>
          <w:cs/>
        </w:rPr>
        <w:t>รูปภาพ</w:t>
      </w:r>
    </w:p>
    <w:p w14:paraId="4DA8E64A" w14:textId="63977355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59151081" w14:textId="471D363E" w:rsidR="003D78C3" w:rsidRDefault="003D78C3" w:rsidP="003D78C3">
      <w:pPr>
        <w:spacing w:after="0"/>
      </w:pPr>
      <w:r>
        <w:rPr>
          <w:rFonts w:hint="cs"/>
          <w:cs/>
        </w:rPr>
        <w:t>ภาพที่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 หน้า</w:t>
      </w:r>
    </w:p>
    <w:p w14:paraId="46B6D40C" w14:textId="7E66F641" w:rsidR="00134A79" w:rsidRDefault="00134A79" w:rsidP="00134A79">
      <w:pPr>
        <w:pStyle w:val="a3"/>
        <w:numPr>
          <w:ilvl w:val="1"/>
          <w:numId w:val="46"/>
        </w:numPr>
        <w:tabs>
          <w:tab w:val="right" w:leader="dot" w:pos="9072"/>
        </w:tabs>
        <w:spacing w:after="0"/>
      </w:pPr>
      <w:r>
        <w:rPr>
          <w:rFonts w:hint="cs"/>
          <w:cs/>
        </w:rPr>
        <w:t>ตราสัญลักษณ์ของบริษัท</w:t>
      </w:r>
      <w:r>
        <w:tab/>
      </w:r>
      <w:r w:rsidR="00E35F59">
        <w:t>1</w:t>
      </w:r>
    </w:p>
    <w:p w14:paraId="6E510163" w14:textId="4F02075C" w:rsidR="00134A79" w:rsidRDefault="00134A79" w:rsidP="00134A79">
      <w:pPr>
        <w:pStyle w:val="a3"/>
        <w:numPr>
          <w:ilvl w:val="1"/>
          <w:numId w:val="46"/>
        </w:numPr>
        <w:tabs>
          <w:tab w:val="right" w:leader="dot" w:pos="9072"/>
        </w:tabs>
        <w:spacing w:after="0"/>
      </w:pPr>
      <w:r>
        <w:rPr>
          <w:rFonts w:hint="cs"/>
          <w:cs/>
        </w:rPr>
        <w:t>แผนที่ตั้งของสถานประกอบการ</w:t>
      </w:r>
      <w:r>
        <w:rPr>
          <w:cs/>
        </w:rPr>
        <w:tab/>
      </w:r>
      <w:r w:rsidR="00E35F59">
        <w:t>2</w:t>
      </w:r>
    </w:p>
    <w:p w14:paraId="31C67D10" w14:textId="1BE1360E" w:rsidR="00134A79" w:rsidRDefault="00134A79" w:rsidP="00134A79">
      <w:pPr>
        <w:pStyle w:val="a3"/>
        <w:numPr>
          <w:ilvl w:val="1"/>
          <w:numId w:val="46"/>
        </w:numPr>
        <w:tabs>
          <w:tab w:val="right" w:leader="dot" w:pos="9072"/>
        </w:tabs>
        <w:spacing w:after="0"/>
      </w:pPr>
      <w:r>
        <w:rPr>
          <w:rFonts w:hint="cs"/>
          <w:cs/>
        </w:rPr>
        <w:t>โครงสร้างบริษัท</w:t>
      </w:r>
      <w:r>
        <w:rPr>
          <w:cs/>
        </w:rPr>
        <w:tab/>
      </w:r>
      <w:r w:rsidR="00E35F59">
        <w:t>3</w:t>
      </w:r>
    </w:p>
    <w:p w14:paraId="6A388B30" w14:textId="18615B1C" w:rsidR="00134A79" w:rsidRDefault="00134A79" w:rsidP="00134A79">
      <w:pPr>
        <w:tabs>
          <w:tab w:val="right" w:leader="dot" w:pos="9072"/>
        </w:tabs>
        <w:spacing w:after="0"/>
      </w:pPr>
      <w:r>
        <w:t xml:space="preserve">3-1 Activity Diagram </w:t>
      </w:r>
      <w:r>
        <w:rPr>
          <w:rFonts w:hint="cs"/>
          <w:cs/>
        </w:rPr>
        <w:t>การคัดแยกเกรดสินค้า (การทำงานแบบเดิม)</w:t>
      </w:r>
      <w:r>
        <w:rPr>
          <w:cs/>
        </w:rPr>
        <w:tab/>
      </w:r>
      <w:r w:rsidR="00E35F59">
        <w:t>17</w:t>
      </w:r>
    </w:p>
    <w:p w14:paraId="58801314" w14:textId="5FFF86C5" w:rsidR="00134A79" w:rsidRDefault="00134A79" w:rsidP="00134A79">
      <w:pPr>
        <w:tabs>
          <w:tab w:val="right" w:leader="dot" w:pos="9072"/>
        </w:tabs>
        <w:spacing w:after="0"/>
      </w:pPr>
      <w:r>
        <w:t xml:space="preserve">3-2 Activity Diagram </w:t>
      </w:r>
      <w:r>
        <w:rPr>
          <w:rFonts w:hint="cs"/>
          <w:cs/>
        </w:rPr>
        <w:t>การคัดแยกเกรดสินค้า (การทำงานแบบใหม่)</w:t>
      </w:r>
      <w:r>
        <w:rPr>
          <w:cs/>
        </w:rPr>
        <w:tab/>
      </w:r>
      <w:r w:rsidR="00E35F59">
        <w:t>18</w:t>
      </w:r>
    </w:p>
    <w:p w14:paraId="3172365C" w14:textId="47A40CDA" w:rsidR="00134A79" w:rsidRDefault="00134A79" w:rsidP="00134A79">
      <w:pPr>
        <w:tabs>
          <w:tab w:val="right" w:leader="dot" w:pos="9072"/>
        </w:tabs>
        <w:spacing w:after="0"/>
      </w:pPr>
      <w:r>
        <w:t xml:space="preserve">3-3 Class Diagram </w:t>
      </w:r>
      <w:r>
        <w:rPr>
          <w:rFonts w:hint="cs"/>
          <w:cs/>
        </w:rPr>
        <w:t>กระบวนการทำงานคัดแยกเกรดสินค้า</w:t>
      </w:r>
      <w:r>
        <w:rPr>
          <w:cs/>
        </w:rPr>
        <w:tab/>
      </w:r>
      <w:r w:rsidR="00E35F59">
        <w:t>19</w:t>
      </w:r>
    </w:p>
    <w:p w14:paraId="01120D2C" w14:textId="0DB9BF8A" w:rsidR="00134A79" w:rsidRDefault="00134A79" w:rsidP="00134A79">
      <w:pPr>
        <w:tabs>
          <w:tab w:val="right" w:leader="dot" w:pos="9072"/>
        </w:tabs>
        <w:spacing w:after="0"/>
      </w:pPr>
      <w:r>
        <w:t xml:space="preserve">4-1 </w:t>
      </w:r>
      <w:r>
        <w:rPr>
          <w:cs/>
        </w:rPr>
        <w:t>หน้าหลักส</w:t>
      </w:r>
      <w:r>
        <w:rPr>
          <w:rFonts w:hint="cs"/>
          <w:cs/>
        </w:rPr>
        <w:t>ำ</w:t>
      </w:r>
      <w:r>
        <w:rPr>
          <w:cs/>
        </w:rPr>
        <w:t xml:space="preserve">หรับใช้งาน </w:t>
      </w:r>
      <w:r>
        <w:t xml:space="preserve">Microsoft Dynamics 365 Business Central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ารคัดแยกสินค้า</w:t>
      </w:r>
      <w:r>
        <w:rPr>
          <w:cs/>
        </w:rPr>
        <w:tab/>
      </w:r>
      <w:r w:rsidR="00E35F59">
        <w:t>20</w:t>
      </w:r>
    </w:p>
    <w:p w14:paraId="34B744C5" w14:textId="548FE5D3" w:rsidR="00134A79" w:rsidRDefault="00134A79" w:rsidP="00134A79">
      <w:pPr>
        <w:tabs>
          <w:tab w:val="right" w:leader="dot" w:pos="9072"/>
        </w:tabs>
        <w:spacing w:after="0"/>
      </w:pPr>
      <w:r>
        <w:t xml:space="preserve">4-2 </w:t>
      </w:r>
      <w:r>
        <w:rPr>
          <w:cs/>
        </w:rPr>
        <w:t>หน้าจอแสดงรายการใบคัดแยกเกรดสินค้า</w:t>
      </w:r>
      <w:r>
        <w:tab/>
      </w:r>
      <w:r w:rsidR="00E35F59">
        <w:t>21</w:t>
      </w:r>
    </w:p>
    <w:p w14:paraId="6117AB14" w14:textId="79487A1D" w:rsidR="00134A79" w:rsidRDefault="00134A79" w:rsidP="00134A79">
      <w:pPr>
        <w:tabs>
          <w:tab w:val="right" w:leader="dot" w:pos="9072"/>
        </w:tabs>
        <w:spacing w:after="0"/>
      </w:pPr>
      <w:r>
        <w:t xml:space="preserve">4-3 </w:t>
      </w:r>
      <w:r>
        <w:rPr>
          <w:cs/>
        </w:rPr>
        <w:t xml:space="preserve">หน้าจอการกรอกข้อมูลการคัดแยกเกรดสินค้า (ส่วน </w:t>
      </w:r>
      <w:r>
        <w:t>Table)</w:t>
      </w:r>
      <w:r>
        <w:tab/>
      </w:r>
      <w:r w:rsidR="00E35F59">
        <w:t>2</w:t>
      </w:r>
      <w:r w:rsidR="005A035A">
        <w:t>2</w:t>
      </w:r>
    </w:p>
    <w:p w14:paraId="128431FD" w14:textId="7DCA41F9" w:rsidR="00134A79" w:rsidRDefault="00134A79" w:rsidP="00134A79">
      <w:pPr>
        <w:tabs>
          <w:tab w:val="right" w:leader="dot" w:pos="9072"/>
        </w:tabs>
        <w:spacing w:after="0"/>
      </w:pPr>
      <w:r>
        <w:t xml:space="preserve">4-4 </w:t>
      </w:r>
      <w:r>
        <w:rPr>
          <w:cs/>
        </w:rPr>
        <w:t xml:space="preserve">หน้าจอการกรอกข้อมูลการคัดแยกเกรดสินค้า (ส่วน </w:t>
      </w:r>
      <w:r>
        <w:t>Line)</w:t>
      </w:r>
      <w:r>
        <w:tab/>
      </w:r>
      <w:r w:rsidR="00E35F59">
        <w:t>2</w:t>
      </w:r>
      <w:r w:rsidR="005A035A">
        <w:t>3</w:t>
      </w:r>
    </w:p>
    <w:p w14:paraId="5F45273D" w14:textId="1574D83F" w:rsidR="00134A79" w:rsidRDefault="00134A79" w:rsidP="00134A79">
      <w:pPr>
        <w:tabs>
          <w:tab w:val="right" w:leader="dot" w:pos="9072"/>
        </w:tabs>
        <w:spacing w:after="0"/>
      </w:pPr>
      <w:r>
        <w:t xml:space="preserve">4-5 </w:t>
      </w:r>
      <w:r>
        <w:rPr>
          <w:cs/>
        </w:rPr>
        <w:t>กดปุ่มเพื่อค</w:t>
      </w:r>
      <w:r>
        <w:rPr>
          <w:rFonts w:hint="cs"/>
          <w:cs/>
        </w:rPr>
        <w:t>ำ</w:t>
      </w:r>
      <w:r>
        <w:rPr>
          <w:cs/>
        </w:rPr>
        <w:t>นวณจ</w:t>
      </w:r>
      <w:r>
        <w:rPr>
          <w:rFonts w:hint="cs"/>
          <w:cs/>
        </w:rPr>
        <w:t>ำ</w:t>
      </w:r>
      <w:r>
        <w:rPr>
          <w:cs/>
        </w:rPr>
        <w:t>นวนไอเทมทั้งหมด</w:t>
      </w:r>
      <w:r>
        <w:tab/>
      </w:r>
      <w:r w:rsidR="00E35F59">
        <w:t>2</w:t>
      </w:r>
      <w:r w:rsidR="005A035A">
        <w:t>4</w:t>
      </w:r>
    </w:p>
    <w:p w14:paraId="4DDD5E67" w14:textId="00E6FFA0" w:rsidR="00134A79" w:rsidRDefault="00134A79" w:rsidP="00134A79">
      <w:pPr>
        <w:tabs>
          <w:tab w:val="right" w:leader="dot" w:pos="9072"/>
        </w:tabs>
        <w:spacing w:after="0"/>
      </w:pPr>
      <w:r>
        <w:t xml:space="preserve">4-6 </w:t>
      </w:r>
      <w:r>
        <w:rPr>
          <w:cs/>
        </w:rPr>
        <w:t>กดปุ่มเพื่อสร้างใบสั่งผลิต</w:t>
      </w:r>
      <w:r>
        <w:tab/>
      </w:r>
      <w:r w:rsidR="00E35F59">
        <w:t>2</w:t>
      </w:r>
      <w:r w:rsidR="005A035A">
        <w:t>4</w:t>
      </w:r>
    </w:p>
    <w:p w14:paraId="1A75E469" w14:textId="7A23A811" w:rsidR="00134A79" w:rsidRDefault="00134A79" w:rsidP="00134A79">
      <w:pPr>
        <w:tabs>
          <w:tab w:val="right" w:leader="dot" w:pos="9072"/>
        </w:tabs>
        <w:spacing w:after="0"/>
      </w:pPr>
      <w:r>
        <w:t xml:space="preserve">4-7 </w:t>
      </w:r>
      <w:r>
        <w:rPr>
          <w:cs/>
        </w:rPr>
        <w:t>กดปุ่มเพื่อสร้างเอกสารใบคัดแยกเกรดสินค้า</w:t>
      </w:r>
      <w:r>
        <w:tab/>
      </w:r>
      <w:r w:rsidR="00E35F59">
        <w:t>2</w:t>
      </w:r>
      <w:r w:rsidR="00C62B17">
        <w:t>5</w:t>
      </w:r>
    </w:p>
    <w:p w14:paraId="147EBFDC" w14:textId="4D769718" w:rsidR="00134A79" w:rsidRDefault="00134A79" w:rsidP="00134A79">
      <w:pPr>
        <w:tabs>
          <w:tab w:val="right" w:leader="dot" w:pos="9072"/>
        </w:tabs>
        <w:spacing w:after="0"/>
      </w:pPr>
      <w:r>
        <w:t xml:space="preserve">4-8 </w:t>
      </w:r>
      <w:r w:rsidR="002D5108">
        <w:rPr>
          <w:cs/>
        </w:rPr>
        <w:t>หน้าเอกสารของใบคัดแยกเกรดสินค้า</w:t>
      </w:r>
      <w:r w:rsidR="002D5108">
        <w:tab/>
      </w:r>
      <w:r w:rsidR="00E35F59">
        <w:t>2</w:t>
      </w:r>
      <w:r w:rsidR="00C62B17">
        <w:t>5</w:t>
      </w:r>
    </w:p>
    <w:p w14:paraId="51DA9A3A" w14:textId="6A0F5393" w:rsidR="002D5108" w:rsidRDefault="002D5108" w:rsidP="00134A79">
      <w:pPr>
        <w:tabs>
          <w:tab w:val="right" w:leader="dot" w:pos="9072"/>
        </w:tabs>
        <w:spacing w:after="0"/>
      </w:pPr>
      <w:r>
        <w:t xml:space="preserve">4-9 </w:t>
      </w:r>
      <w:r>
        <w:rPr>
          <w:cs/>
        </w:rPr>
        <w:t>หน้าจอแสดงรายการของใบสั่งผลิต</w:t>
      </w:r>
      <w:r>
        <w:tab/>
      </w:r>
      <w:r w:rsidR="00E35F59">
        <w:t>2</w:t>
      </w:r>
      <w:r w:rsidR="00C62B17">
        <w:t>6</w:t>
      </w:r>
    </w:p>
    <w:p w14:paraId="0CFE69D7" w14:textId="2C0EAF4D" w:rsidR="002D5108" w:rsidRDefault="002D5108" w:rsidP="00134A79">
      <w:pPr>
        <w:tabs>
          <w:tab w:val="right" w:leader="dot" w:pos="9072"/>
        </w:tabs>
        <w:spacing w:after="0"/>
      </w:pPr>
      <w:r>
        <w:t xml:space="preserve">4-10 </w:t>
      </w:r>
      <w:r>
        <w:rPr>
          <w:cs/>
        </w:rPr>
        <w:t>หน้าจอแสดงรายกายสินค้าทั้งหมด</w:t>
      </w:r>
      <w:r>
        <w:tab/>
      </w:r>
      <w:r w:rsidR="00E35F59">
        <w:t>2</w:t>
      </w:r>
      <w:r w:rsidR="00C62B17">
        <w:t>6</w:t>
      </w:r>
    </w:p>
    <w:p w14:paraId="70F8EF8F" w14:textId="11C1F7BF" w:rsidR="002D5108" w:rsidRDefault="002D5108" w:rsidP="00134A79">
      <w:pPr>
        <w:tabs>
          <w:tab w:val="right" w:leader="dot" w:pos="9072"/>
        </w:tabs>
        <w:spacing w:after="0"/>
      </w:pPr>
      <w:r>
        <w:t xml:space="preserve">4-11 </w:t>
      </w:r>
      <w:r>
        <w:rPr>
          <w:cs/>
        </w:rPr>
        <w:t>หน้าจอแสดงรายการเข้าออกของสินค้า</w:t>
      </w:r>
      <w:r>
        <w:tab/>
      </w:r>
      <w:r w:rsidR="00E35F59">
        <w:t>2</w:t>
      </w:r>
      <w:r w:rsidR="00C62B17">
        <w:t>7</w:t>
      </w:r>
    </w:p>
    <w:p w14:paraId="44306489" w14:textId="0F8DC1C0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4C4E9E64" w14:textId="7F1F52A4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6FB2687E" w14:textId="2A5FA0FC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31AFBD16" w14:textId="3DF5D128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1A65AF0B" w14:textId="49F905B9" w:rsidR="00C67B78" w:rsidRDefault="00C67B78" w:rsidP="001472F6">
      <w:pPr>
        <w:spacing w:after="0" w:line="240" w:lineRule="auto"/>
        <w:rPr>
          <w:b/>
          <w:bCs/>
          <w:sz w:val="36"/>
          <w:szCs w:val="36"/>
        </w:rPr>
      </w:pPr>
    </w:p>
    <w:p w14:paraId="4774972D" w14:textId="22B4A6E7" w:rsidR="00D277CF" w:rsidRDefault="00D277CF" w:rsidP="002D5108">
      <w:pPr>
        <w:spacing w:after="0" w:line="240" w:lineRule="auto"/>
        <w:rPr>
          <w:b/>
          <w:bCs/>
          <w:sz w:val="36"/>
          <w:szCs w:val="36"/>
        </w:rPr>
      </w:pPr>
    </w:p>
    <w:p w14:paraId="34E95E1F" w14:textId="77777777" w:rsidR="008E5F86" w:rsidRDefault="008E5F86" w:rsidP="002D5108">
      <w:pPr>
        <w:spacing w:after="0" w:line="240" w:lineRule="auto"/>
        <w:rPr>
          <w:b/>
          <w:bCs/>
          <w:sz w:val="36"/>
          <w:szCs w:val="36"/>
          <w:cs/>
        </w:rPr>
        <w:sectPr w:rsidR="008E5F86" w:rsidSect="008E5F86">
          <w:headerReference w:type="default" r:id="rId10"/>
          <w:pgSz w:w="12240" w:h="15840"/>
          <w:pgMar w:top="1440" w:right="1440" w:bottom="1440" w:left="1440" w:header="708" w:footer="708" w:gutter="0"/>
          <w:pgNumType w:fmt="thaiLetters" w:start="2"/>
          <w:cols w:space="708"/>
          <w:docGrid w:linePitch="360"/>
        </w:sectPr>
      </w:pPr>
    </w:p>
    <w:p w14:paraId="3B65EB04" w14:textId="39212426" w:rsidR="00C3098D" w:rsidRPr="00403C16" w:rsidRDefault="00C3098D" w:rsidP="00FD014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03C16">
        <w:rPr>
          <w:b/>
          <w:bCs/>
          <w:sz w:val="40"/>
          <w:szCs w:val="40"/>
          <w:cs/>
        </w:rPr>
        <w:lastRenderedPageBreak/>
        <w:t>บทที่ 1</w:t>
      </w:r>
    </w:p>
    <w:p w14:paraId="4FF5BA9D" w14:textId="77777777" w:rsidR="00C3098D" w:rsidRPr="00403C16" w:rsidRDefault="00C3098D" w:rsidP="00FD014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03C16">
        <w:rPr>
          <w:b/>
          <w:bCs/>
          <w:sz w:val="40"/>
          <w:szCs w:val="40"/>
          <w:cs/>
        </w:rPr>
        <w:t>บทนำ</w:t>
      </w:r>
    </w:p>
    <w:p w14:paraId="210501CA" w14:textId="77777777" w:rsidR="00C3098D" w:rsidRPr="00051322" w:rsidRDefault="00C3098D" w:rsidP="00FD0149">
      <w:pPr>
        <w:spacing w:after="0" w:line="240" w:lineRule="auto"/>
      </w:pPr>
    </w:p>
    <w:p w14:paraId="5822534F" w14:textId="77777777" w:rsidR="00C3098D" w:rsidRPr="00051322" w:rsidRDefault="00C3098D" w:rsidP="00FD0149">
      <w:pPr>
        <w:spacing w:after="0" w:line="240" w:lineRule="auto"/>
        <w:ind w:firstLine="720"/>
        <w:jc w:val="thaiDistribute"/>
      </w:pPr>
      <w:r w:rsidRPr="00051322">
        <w:rPr>
          <w:cs/>
        </w:rPr>
        <w:t xml:space="preserve">บริษัทนิวดอนจำกัด เป็นบริษัทที่ทำธุรกิจด้านการจำหน่าย ติดตั้ง และให้คำปรึกษาเกี่ยวกับซอฟต์แวร์ </w:t>
      </w:r>
      <w:r w:rsidRPr="00051322">
        <w:t xml:space="preserve">Microsoft Dynamics </w:t>
      </w:r>
      <w:r w:rsidRPr="00051322">
        <w:rPr>
          <w:cs/>
        </w:rPr>
        <w:t>365</w:t>
      </w:r>
      <w:r w:rsidRPr="00051322">
        <w:t xml:space="preserve"> Business Central </w:t>
      </w:r>
      <w:r w:rsidRPr="00051322">
        <w:rPr>
          <w:cs/>
        </w:rPr>
        <w:t xml:space="preserve">โดย ได้รับการรับรองจากทาง </w:t>
      </w:r>
      <w:r w:rsidRPr="00051322">
        <w:t xml:space="preserve">Microsoft </w:t>
      </w:r>
      <w:r w:rsidRPr="00051322">
        <w:rPr>
          <w:cs/>
        </w:rPr>
        <w:t>แบบครบวงจรที่ช่วยให้คุณเชื่อมต่อทางการเงิน การขาย บริการ และการดำเนินงานของคุณเพื่อปรับปรุงกระบวนการทางธุรกิจ ด้วยความสามารถเต็มรูปแบบ แท็บ</w:t>
      </w:r>
      <w:proofErr w:type="spellStart"/>
      <w:r w:rsidRPr="00051322">
        <w:rPr>
          <w:cs/>
        </w:rPr>
        <w:t>เล็ต</w:t>
      </w:r>
      <w:proofErr w:type="spellEnd"/>
      <w:r w:rsidRPr="00051322">
        <w:rPr>
          <w:cs/>
        </w:rPr>
        <w:t xml:space="preserve"> มือถือ หรือใน ระบบคลาว</w:t>
      </w:r>
      <w:proofErr w:type="spellStart"/>
      <w:r w:rsidRPr="00051322">
        <w:rPr>
          <w:cs/>
        </w:rPr>
        <w:t>ด์</w:t>
      </w:r>
      <w:proofErr w:type="spellEnd"/>
      <w:r w:rsidRPr="00051322">
        <w:rPr>
          <w:cs/>
        </w:rPr>
        <w:t xml:space="preserve">บนอุปกรณ์ </w:t>
      </w:r>
      <w:r w:rsidRPr="00051322">
        <w:t xml:space="preserve">Windows, Android </w:t>
      </w:r>
      <w:r w:rsidRPr="00051322">
        <w:rPr>
          <w:cs/>
        </w:rPr>
        <w:t xml:space="preserve">และ </w:t>
      </w:r>
      <w:r w:rsidRPr="00051322">
        <w:t xml:space="preserve">IOS </w:t>
      </w:r>
      <w:r w:rsidRPr="00051322">
        <w:rPr>
          <w:cs/>
        </w:rPr>
        <w:t xml:space="preserve">ภาพตราสัญลักษณ์ของสถานประกอบการบริษัท นิวดอน จำกัด ดังภาพที่ 1-1 </w:t>
      </w:r>
    </w:p>
    <w:p w14:paraId="37E2EEFE" w14:textId="2057CBA4" w:rsidR="00C3098D" w:rsidRPr="00051322" w:rsidRDefault="00801152" w:rsidP="00FD0149">
      <w:pPr>
        <w:spacing w:after="0" w:line="240" w:lineRule="auto"/>
      </w:pPr>
      <w:r w:rsidRPr="00B84073">
        <w:rPr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643C04E" wp14:editId="18D61F56">
                <wp:simplePos x="0" y="0"/>
                <wp:positionH relativeFrom="margin">
                  <wp:align>center</wp:align>
                </wp:positionH>
                <wp:positionV relativeFrom="paragraph">
                  <wp:posOffset>104581</wp:posOffset>
                </wp:positionV>
                <wp:extent cx="4126865" cy="1375410"/>
                <wp:effectExtent l="19050" t="19050" r="26035" b="15240"/>
                <wp:wrapNone/>
                <wp:docPr id="7" name="กลุ่ม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26865" cy="1375410"/>
                          <a:chOff x="0" y="0"/>
                          <a:chExt cx="4126727" cy="1375576"/>
                        </a:xfrm>
                      </wpg:grpSpPr>
                      <pic:pic xmlns:pic="http://schemas.openxmlformats.org/drawingml/2006/picture">
                        <pic:nvPicPr>
                          <pic:cNvPr id="8" name="รูปภาพ 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60778" y="156796"/>
                            <a:ext cx="3419475" cy="1123950"/>
                          </a:xfrm>
                          <a:prstGeom prst="rect">
                            <a:avLst/>
                          </a:prstGeom>
                          <a:effectLst>
                            <a:softEdge rad="0"/>
                          </a:effectLst>
                        </pic:spPr>
                      </pic:pic>
                      <wps:wsp>
                        <wps:cNvPr id="9" name="สี่เหลี่ยมผืนผ้า 6"/>
                        <wps:cNvSpPr/>
                        <wps:spPr>
                          <a:xfrm>
                            <a:off x="0" y="0"/>
                            <a:ext cx="4126727" cy="137557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AEA12D" id="กลุ่ม 4" o:spid="_x0000_s1026" style="position:absolute;margin-left:0;margin-top:8.25pt;width:324.95pt;height:108.3pt;z-index:251660288;mso-position-horizontal:center;mso-position-horizontal-relative:margin" coordsize="41267,1375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รูปภาพ 5" o:spid="_x0000_s1027" type="#_x0000_t75" style="position:absolute;left:3607;top:1567;width:34195;height:1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">
                  <v:imagedata r:id="rId12" o:title=""/>
                </v:shape>
                <v:rect id="สี่เหลี่ยมผืนผ้า 6" o:spid="_x0000_s1028" style="position:absolute;width:41267;height:13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" filled="f" strokecolor="black [3213]" strokeweight="2.25pt"/>
                <w10:wrap anchorx="margin"/>
              </v:group>
            </w:pict>
          </mc:Fallback>
        </mc:AlternateContent>
      </w:r>
    </w:p>
    <w:p w14:paraId="17F75254" w14:textId="221D6C28" w:rsidR="00C3098D" w:rsidRPr="00051322" w:rsidRDefault="00C3098D" w:rsidP="00FD0149">
      <w:pPr>
        <w:spacing w:after="0" w:line="240" w:lineRule="auto"/>
      </w:pPr>
    </w:p>
    <w:p w14:paraId="061E2202" w14:textId="55A1C34C" w:rsidR="00C3098D" w:rsidRPr="00051322" w:rsidRDefault="00C3098D" w:rsidP="00FD0149">
      <w:pPr>
        <w:spacing w:after="0" w:line="240" w:lineRule="auto"/>
      </w:pPr>
    </w:p>
    <w:p w14:paraId="4D0B50C3" w14:textId="1B2DE45C" w:rsidR="00C3098D" w:rsidRPr="00051322" w:rsidRDefault="00C3098D" w:rsidP="00FD0149">
      <w:pPr>
        <w:spacing w:after="0" w:line="240" w:lineRule="auto"/>
      </w:pPr>
    </w:p>
    <w:p w14:paraId="46261EDC" w14:textId="2BD70E6A" w:rsidR="00C3098D" w:rsidRDefault="00C3098D" w:rsidP="00FD0149">
      <w:pPr>
        <w:spacing w:after="0" w:line="240" w:lineRule="auto"/>
      </w:pPr>
    </w:p>
    <w:p w14:paraId="7450BB1E" w14:textId="7892FF52" w:rsidR="00801152" w:rsidRDefault="00801152" w:rsidP="00DD32A7">
      <w:pPr>
        <w:spacing w:after="0" w:line="240" w:lineRule="auto"/>
        <w:jc w:val="right"/>
      </w:pPr>
    </w:p>
    <w:p w14:paraId="2CA5FF8F" w14:textId="77777777" w:rsidR="00DD32A7" w:rsidRDefault="00DD32A7" w:rsidP="00FD0149">
      <w:pPr>
        <w:spacing w:after="0" w:line="240" w:lineRule="auto"/>
        <w:jc w:val="center"/>
      </w:pPr>
    </w:p>
    <w:p w14:paraId="3B4EFFBE" w14:textId="6314B664" w:rsidR="00801152" w:rsidRPr="00403C16" w:rsidRDefault="00C3098D" w:rsidP="00FD0149">
      <w:pPr>
        <w:spacing w:after="0" w:line="240" w:lineRule="auto"/>
        <w:jc w:val="center"/>
        <w:rPr>
          <w:sz w:val="28"/>
          <w:szCs w:val="28"/>
        </w:rPr>
      </w:pPr>
      <w:r w:rsidRPr="00403C16">
        <w:rPr>
          <w:sz w:val="28"/>
          <w:szCs w:val="28"/>
          <w:cs/>
        </w:rPr>
        <w:t>ภาพที่ 1-1 ตราสัญลักษณ์ บริษัทนิวดอน จำกัด</w:t>
      </w:r>
    </w:p>
    <w:p w14:paraId="658F6037" w14:textId="77777777" w:rsidR="00DD32A7" w:rsidRPr="00403C16" w:rsidRDefault="00DD32A7" w:rsidP="00FD0149">
      <w:pPr>
        <w:spacing w:after="0" w:line="240" w:lineRule="auto"/>
        <w:jc w:val="center"/>
        <w:rPr>
          <w:sz w:val="28"/>
          <w:szCs w:val="28"/>
        </w:rPr>
      </w:pPr>
    </w:p>
    <w:p w14:paraId="5F2B2511" w14:textId="05D50D1E" w:rsidR="00C3098D" w:rsidRPr="00754B43" w:rsidRDefault="00C3098D" w:rsidP="00FD0149">
      <w:pPr>
        <w:pStyle w:val="a3"/>
        <w:numPr>
          <w:ilvl w:val="1"/>
          <w:numId w:val="2"/>
        </w:numPr>
        <w:spacing w:after="0" w:line="240" w:lineRule="auto"/>
        <w:rPr>
          <w:b/>
          <w:bCs/>
          <w:sz w:val="36"/>
          <w:szCs w:val="36"/>
        </w:rPr>
      </w:pPr>
      <w:r w:rsidRPr="00754B43">
        <w:rPr>
          <w:b/>
          <w:bCs/>
          <w:sz w:val="36"/>
          <w:szCs w:val="36"/>
          <w:cs/>
        </w:rPr>
        <w:t xml:space="preserve">ลักษณะธุรกิจของลูกค้า </w:t>
      </w:r>
    </w:p>
    <w:p w14:paraId="1539DEA9" w14:textId="77777777" w:rsidR="00C3098D" w:rsidRPr="00051322" w:rsidRDefault="00C3098D" w:rsidP="00DC1793">
      <w:pPr>
        <w:spacing w:after="0" w:line="240" w:lineRule="auto"/>
        <w:jc w:val="thaiDistribute"/>
      </w:pPr>
      <w:r w:rsidRPr="00051322">
        <w:rPr>
          <w:cs/>
        </w:rPr>
        <w:tab/>
        <w:t xml:space="preserve">บริษัทนิวดอนจำกัดให้บริการธุรกิจนี้หรือองค์กรทุกรูปแบบไปจนถึงอุตสาหกรรมเพราะระบบ </w:t>
      </w:r>
      <w:r w:rsidRPr="00051322">
        <w:t xml:space="preserve">ERP </w:t>
      </w:r>
      <w:r w:rsidRPr="00051322">
        <w:rPr>
          <w:cs/>
        </w:rPr>
        <w:t xml:space="preserve">มีความสามารถทำงานที่ หลากหลาย เช่น การผลิต บัญชีการเงิน การประมวลผลคำสั่งซื้อ การจัดการความสัมพันธ์ของลูกค้า การบริหาร โครงงาน การจัดการห่วงโซ่อุปทาน กลุ่มโรงงานที่เกี่ยวข้อง เช่น </w:t>
      </w:r>
    </w:p>
    <w:p w14:paraId="681FB8EE" w14:textId="77EE690E" w:rsidR="00C3098D" w:rsidRPr="00801152" w:rsidRDefault="00C3098D" w:rsidP="00DC1793">
      <w:pPr>
        <w:pStyle w:val="a3"/>
        <w:numPr>
          <w:ilvl w:val="0"/>
          <w:numId w:val="3"/>
        </w:numPr>
        <w:spacing w:after="0" w:line="240" w:lineRule="auto"/>
        <w:jc w:val="thaiDistribute"/>
      </w:pPr>
      <w:r w:rsidRPr="00801152">
        <w:rPr>
          <w:cs/>
        </w:rPr>
        <w:t>โรงงานอุตสาหกรรมการผลิต (</w:t>
      </w:r>
      <w:r w:rsidRPr="00801152">
        <w:t xml:space="preserve">Manufacturing) </w:t>
      </w:r>
    </w:p>
    <w:p w14:paraId="240683DD" w14:textId="2EE33287" w:rsidR="00C3098D" w:rsidRPr="00801152" w:rsidRDefault="00C3098D" w:rsidP="00DC1793">
      <w:pPr>
        <w:pStyle w:val="a3"/>
        <w:numPr>
          <w:ilvl w:val="0"/>
          <w:numId w:val="3"/>
        </w:numPr>
        <w:spacing w:after="0" w:line="240" w:lineRule="auto"/>
        <w:jc w:val="thaiDistribute"/>
      </w:pPr>
      <w:r w:rsidRPr="00801152">
        <w:rPr>
          <w:cs/>
        </w:rPr>
        <w:t>โรงงานอุตสาหกรรมซื้อมา ขายไป (</w:t>
      </w:r>
      <w:r w:rsidRPr="00801152">
        <w:t xml:space="preserve">Trading &amp; Distribution) </w:t>
      </w:r>
    </w:p>
    <w:p w14:paraId="28FD835D" w14:textId="3A154EA9" w:rsidR="00C3098D" w:rsidRPr="00801152" w:rsidRDefault="00C3098D" w:rsidP="00DC1793">
      <w:pPr>
        <w:pStyle w:val="a3"/>
        <w:numPr>
          <w:ilvl w:val="0"/>
          <w:numId w:val="3"/>
        </w:numPr>
        <w:spacing w:after="0" w:line="240" w:lineRule="auto"/>
        <w:jc w:val="thaiDistribute"/>
      </w:pPr>
      <w:r w:rsidRPr="00801152">
        <w:rPr>
          <w:cs/>
        </w:rPr>
        <w:t>โรงงานอุตสาหกรรมทั้งผลิตเองและซื้อมาขายไปด้วย (</w:t>
      </w:r>
      <w:r w:rsidRPr="00801152">
        <w:t xml:space="preserve">Manufacturing + Trading) </w:t>
      </w:r>
    </w:p>
    <w:p w14:paraId="20A5449A" w14:textId="2A68412B" w:rsidR="00C3098D" w:rsidRPr="00801152" w:rsidRDefault="00C3098D" w:rsidP="00DC1793">
      <w:pPr>
        <w:pStyle w:val="a3"/>
        <w:numPr>
          <w:ilvl w:val="0"/>
          <w:numId w:val="3"/>
        </w:numPr>
        <w:spacing w:after="0" w:line="240" w:lineRule="auto"/>
        <w:jc w:val="thaiDistribute"/>
      </w:pPr>
      <w:r w:rsidRPr="00801152">
        <w:rPr>
          <w:cs/>
        </w:rPr>
        <w:t xml:space="preserve">กลุ่มบริษัทรับเหมาก่อสร้าง </w:t>
      </w:r>
    </w:p>
    <w:p w14:paraId="7F459C29" w14:textId="0EB68417" w:rsidR="00C3098D" w:rsidRPr="00801152" w:rsidRDefault="00C3098D" w:rsidP="00DC1793">
      <w:pPr>
        <w:pStyle w:val="a3"/>
        <w:numPr>
          <w:ilvl w:val="0"/>
          <w:numId w:val="3"/>
        </w:numPr>
        <w:spacing w:after="0" w:line="240" w:lineRule="auto"/>
        <w:jc w:val="thaiDistribute"/>
      </w:pPr>
      <w:r w:rsidRPr="00801152">
        <w:rPr>
          <w:cs/>
        </w:rPr>
        <w:t xml:space="preserve">บริษัทหรือโรงงานที่มีการบริการแบบ </w:t>
      </w:r>
      <w:r w:rsidRPr="00801152">
        <w:t xml:space="preserve">Custom-made (Made-by-order) </w:t>
      </w:r>
    </w:p>
    <w:p w14:paraId="4DD62A5F" w14:textId="07C8BF74" w:rsidR="00754B43" w:rsidRDefault="00C3098D" w:rsidP="004F6894">
      <w:pPr>
        <w:pStyle w:val="a3"/>
        <w:numPr>
          <w:ilvl w:val="0"/>
          <w:numId w:val="3"/>
        </w:numPr>
        <w:spacing w:after="0" w:line="240" w:lineRule="auto"/>
        <w:jc w:val="thaiDistribute"/>
      </w:pPr>
      <w:r w:rsidRPr="00801152">
        <w:rPr>
          <w:cs/>
        </w:rPr>
        <w:t>โรงงานการเกษตรและอุตสาหกรรมอื่น</w:t>
      </w:r>
    </w:p>
    <w:p w14:paraId="3B65685C" w14:textId="1681B80D" w:rsidR="00DE012A" w:rsidRDefault="00DE012A" w:rsidP="00DE012A">
      <w:pPr>
        <w:spacing w:after="0" w:line="240" w:lineRule="auto"/>
        <w:ind w:left="360"/>
        <w:jc w:val="thaiDistribute"/>
      </w:pPr>
    </w:p>
    <w:p w14:paraId="2AAA9B44" w14:textId="77777777" w:rsidR="00DE012A" w:rsidRPr="00801152" w:rsidRDefault="00DE012A" w:rsidP="00DE012A">
      <w:pPr>
        <w:spacing w:after="0" w:line="240" w:lineRule="auto"/>
        <w:ind w:left="360"/>
        <w:jc w:val="thaiDistribute"/>
      </w:pPr>
    </w:p>
    <w:p w14:paraId="7F0C9428" w14:textId="5174C57A" w:rsidR="00C3098D" w:rsidRPr="00754B43" w:rsidRDefault="00754B43" w:rsidP="00FD0149">
      <w:pPr>
        <w:pStyle w:val="a3"/>
        <w:numPr>
          <w:ilvl w:val="1"/>
          <w:numId w:val="2"/>
        </w:num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 </w:t>
      </w:r>
      <w:r w:rsidR="00C3098D" w:rsidRPr="00754B43">
        <w:rPr>
          <w:b/>
          <w:bCs/>
          <w:sz w:val="36"/>
          <w:szCs w:val="36"/>
          <w:cs/>
        </w:rPr>
        <w:t xml:space="preserve">สถานที่ตั้ง บริษัท นิวดอน จำกัด </w:t>
      </w:r>
    </w:p>
    <w:p w14:paraId="209CCE0D" w14:textId="40BC5079" w:rsidR="00C3098D" w:rsidRPr="00051322" w:rsidRDefault="00DD32A7" w:rsidP="00DC1793">
      <w:pPr>
        <w:spacing w:after="0" w:line="240" w:lineRule="auto"/>
        <w:jc w:val="thaiDistribute"/>
      </w:pPr>
      <w:r w:rsidRPr="00B84073">
        <w:rPr>
          <w:noProof/>
          <w:color w:val="000000" w:themeColor="text1"/>
          <w:cs/>
        </w:rPr>
        <w:drawing>
          <wp:anchor distT="0" distB="0" distL="114300" distR="114300" simplePos="0" relativeHeight="251662336" behindDoc="0" locked="0" layoutInCell="1" allowOverlap="1" wp14:anchorId="5F029FC9" wp14:editId="0023A828">
            <wp:simplePos x="0" y="0"/>
            <wp:positionH relativeFrom="margin">
              <wp:align>center</wp:align>
            </wp:positionH>
            <wp:positionV relativeFrom="paragraph">
              <wp:posOffset>731382</wp:posOffset>
            </wp:positionV>
            <wp:extent cx="5028565" cy="2777490"/>
            <wp:effectExtent l="0" t="0" r="635" b="3810"/>
            <wp:wrapTopAndBottom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098D" w:rsidRPr="00051322">
        <w:rPr>
          <w:cs/>
        </w:rPr>
        <w:tab/>
        <w:t>บริษัท นิวดอน จำกัด ตั้งอยู่ที่ 340/138 หมู่ 6 ตำบล</w:t>
      </w:r>
      <w:proofErr w:type="spellStart"/>
      <w:r w:rsidR="00C3098D" w:rsidRPr="00051322">
        <w:rPr>
          <w:cs/>
        </w:rPr>
        <w:t>ส</w:t>
      </w:r>
      <w:r w:rsidR="00662C2E">
        <w:rPr>
          <w:rFonts w:hint="cs"/>
          <w:cs/>
        </w:rPr>
        <w:t>ุร</w:t>
      </w:r>
      <w:proofErr w:type="spellEnd"/>
      <w:r w:rsidR="00C3098D" w:rsidRPr="00051322">
        <w:rPr>
          <w:cs/>
        </w:rPr>
        <w:t>ศักดิ์ อำเภอศรีราชา จังหวัด ชลบุรี 20110 โดย มีรูปตำแหน่งอยู่บนหมุดสีแดง ดังภาพที 1-2</w:t>
      </w:r>
    </w:p>
    <w:p w14:paraId="7468B6D2" w14:textId="55BF045C" w:rsidR="00C3098D" w:rsidRPr="00051322" w:rsidRDefault="00C3098D" w:rsidP="00FD0149">
      <w:pPr>
        <w:spacing w:after="0" w:line="240" w:lineRule="auto"/>
      </w:pPr>
    </w:p>
    <w:p w14:paraId="703A9571" w14:textId="72F6BB04" w:rsidR="00C3098D" w:rsidRPr="00051322" w:rsidRDefault="00C3098D" w:rsidP="00FD0149">
      <w:pPr>
        <w:spacing w:after="0" w:line="240" w:lineRule="auto"/>
        <w:jc w:val="center"/>
      </w:pPr>
      <w:r w:rsidRPr="00051322">
        <w:rPr>
          <w:cs/>
        </w:rPr>
        <w:t>ภาพที่ 1-2 แผนที่ตั้งของสถานประกอบการ</w:t>
      </w:r>
    </w:p>
    <w:p w14:paraId="1283F355" w14:textId="77777777" w:rsidR="00C3098D" w:rsidRPr="00051322" w:rsidRDefault="00C3098D" w:rsidP="00FD0149">
      <w:pPr>
        <w:spacing w:after="0" w:line="240" w:lineRule="auto"/>
      </w:pPr>
    </w:p>
    <w:p w14:paraId="6B1AD147" w14:textId="69D5760A" w:rsidR="00C3098D" w:rsidRPr="00754B43" w:rsidRDefault="004B577C" w:rsidP="00FD0149">
      <w:pPr>
        <w:pStyle w:val="a3"/>
        <w:numPr>
          <w:ilvl w:val="1"/>
          <w:numId w:val="2"/>
        </w:num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="00C3098D" w:rsidRPr="00754B43">
        <w:rPr>
          <w:b/>
          <w:bCs/>
          <w:sz w:val="36"/>
          <w:szCs w:val="36"/>
          <w:cs/>
        </w:rPr>
        <w:t>เทคโนโลยีที่ใช้ภายในองค์กร</w:t>
      </w:r>
    </w:p>
    <w:p w14:paraId="7EDB82FB" w14:textId="77777777" w:rsidR="00C3098D" w:rsidRPr="00051322" w:rsidRDefault="00C3098D" w:rsidP="00DC1793">
      <w:pPr>
        <w:spacing w:after="0" w:line="240" w:lineRule="auto"/>
        <w:jc w:val="thaiDistribute"/>
      </w:pPr>
      <w:r w:rsidRPr="00051322">
        <w:rPr>
          <w:cs/>
        </w:rPr>
        <w:tab/>
        <w:t xml:space="preserve">บริษัท นิวดอน จำกัด ได้ใช้เทคโนโลยีจากตารางต่อไปนี้ เพื่อพัฒนาระบบและธุรกิจที่เกี่ยวข้อง </w:t>
      </w:r>
    </w:p>
    <w:p w14:paraId="463CD07E" w14:textId="6E133AAB" w:rsidR="00C3098D" w:rsidRDefault="00C3098D" w:rsidP="00DC1793">
      <w:pPr>
        <w:spacing w:after="0" w:line="240" w:lineRule="auto"/>
        <w:jc w:val="thaiDistribute"/>
      </w:pPr>
      <w:r w:rsidRPr="00051322">
        <w:rPr>
          <w:cs/>
        </w:rPr>
        <w:t>ตารางที่ 1-1 ตารางแสดงเทคโนโลยีที่ใช้ภายในองค์กร</w:t>
      </w:r>
    </w:p>
    <w:p w14:paraId="72BEB073" w14:textId="18840F36" w:rsidR="00DE012A" w:rsidRDefault="00DE012A" w:rsidP="00DC1793">
      <w:pPr>
        <w:spacing w:after="0" w:line="240" w:lineRule="auto"/>
        <w:jc w:val="thaiDistribute"/>
      </w:pPr>
    </w:p>
    <w:p w14:paraId="1D483F98" w14:textId="77BC6DCD" w:rsidR="00DE012A" w:rsidRDefault="00DE012A" w:rsidP="00DC1793">
      <w:pPr>
        <w:spacing w:after="0" w:line="240" w:lineRule="auto"/>
        <w:jc w:val="thaiDistribute"/>
      </w:pPr>
    </w:p>
    <w:p w14:paraId="12CD4B89" w14:textId="68D77632" w:rsidR="00DE012A" w:rsidRDefault="00DE012A" w:rsidP="00DC1793">
      <w:pPr>
        <w:spacing w:after="0" w:line="240" w:lineRule="auto"/>
        <w:jc w:val="thaiDistribute"/>
      </w:pPr>
    </w:p>
    <w:p w14:paraId="2CDE5B8B" w14:textId="696AB53E" w:rsidR="00DE012A" w:rsidRDefault="00DE012A" w:rsidP="00DC1793">
      <w:pPr>
        <w:spacing w:after="0" w:line="240" w:lineRule="auto"/>
        <w:jc w:val="thaiDistribute"/>
      </w:pPr>
    </w:p>
    <w:p w14:paraId="3DB7EBE2" w14:textId="53E10734" w:rsidR="00DE012A" w:rsidRDefault="00DE012A" w:rsidP="00DC1793">
      <w:pPr>
        <w:spacing w:after="0" w:line="240" w:lineRule="auto"/>
        <w:jc w:val="thaiDistribute"/>
      </w:pPr>
    </w:p>
    <w:p w14:paraId="7ADE4861" w14:textId="3C8BA00F" w:rsidR="00DE012A" w:rsidRDefault="00DE012A" w:rsidP="00DC1793">
      <w:pPr>
        <w:spacing w:after="0" w:line="240" w:lineRule="auto"/>
        <w:jc w:val="thaiDistribute"/>
      </w:pPr>
    </w:p>
    <w:p w14:paraId="53882BCD" w14:textId="2A0534D6" w:rsidR="00DE012A" w:rsidRDefault="00DE012A" w:rsidP="00DC1793">
      <w:pPr>
        <w:spacing w:after="0" w:line="240" w:lineRule="auto"/>
        <w:jc w:val="thaiDistribute"/>
      </w:pPr>
    </w:p>
    <w:p w14:paraId="24C8B5A8" w14:textId="42EDC58C" w:rsidR="00DE012A" w:rsidRDefault="00DE012A" w:rsidP="00DC1793">
      <w:pPr>
        <w:spacing w:after="0" w:line="240" w:lineRule="auto"/>
        <w:jc w:val="thaiDistribute"/>
      </w:pPr>
    </w:p>
    <w:p w14:paraId="36C06BB2" w14:textId="77777777" w:rsidR="00DE012A" w:rsidRPr="00051322" w:rsidRDefault="00DE012A" w:rsidP="00DC1793">
      <w:pPr>
        <w:spacing w:after="0" w:line="240" w:lineRule="auto"/>
        <w:jc w:val="thaiDistribute"/>
      </w:pPr>
    </w:p>
    <w:p w14:paraId="26174E9D" w14:textId="77777777" w:rsidR="00C3098D" w:rsidRPr="00051322" w:rsidRDefault="00C3098D" w:rsidP="00FD0149">
      <w:pPr>
        <w:spacing w:after="0" w:line="240" w:lineRule="auto"/>
        <w:rPr>
          <w:rFonts w:hint="cs"/>
          <w:cs/>
        </w:rPr>
      </w:pPr>
      <w:r w:rsidRPr="00051322">
        <w:rPr>
          <w:cs/>
        </w:rPr>
        <w:lastRenderedPageBreak/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54B43" w14:paraId="72013A84" w14:textId="77777777" w:rsidTr="00754B43">
        <w:tc>
          <w:tcPr>
            <w:tcW w:w="4675" w:type="dxa"/>
          </w:tcPr>
          <w:p w14:paraId="28668FB2" w14:textId="63446D1C" w:rsidR="00754B43" w:rsidRDefault="00754B43" w:rsidP="00FD0149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เทคโนโลยีที่ใช้ในองค์กร</w:t>
            </w:r>
          </w:p>
        </w:tc>
        <w:tc>
          <w:tcPr>
            <w:tcW w:w="4675" w:type="dxa"/>
          </w:tcPr>
          <w:p w14:paraId="01A35504" w14:textId="1CCBF4F1" w:rsidR="00754B43" w:rsidRDefault="00754B43" w:rsidP="00FD0149">
            <w:r>
              <w:rPr>
                <w:rFonts w:ascii="TH SarabunPSK" w:hAnsi="TH SarabunPSK" w:cs="TH SarabunPSK" w:hint="cs"/>
                <w:color w:val="000000" w:themeColor="text1"/>
                <w:cs/>
              </w:rPr>
              <w:t>รายละเอียดของเทคโนโลยี</w:t>
            </w:r>
          </w:p>
        </w:tc>
      </w:tr>
      <w:tr w:rsidR="00754B43" w14:paraId="2B0E5F66" w14:textId="77777777" w:rsidTr="00754B43">
        <w:tc>
          <w:tcPr>
            <w:tcW w:w="4675" w:type="dxa"/>
          </w:tcPr>
          <w:p w14:paraId="342EBF69" w14:textId="6CC3DDD7" w:rsidR="00754B43" w:rsidRDefault="00754B43" w:rsidP="00FD0149">
            <w:r>
              <w:rPr>
                <w:color w:val="000000" w:themeColor="text1"/>
              </w:rPr>
              <w:t>Microsoft Dynamics 365 Business Central</w:t>
            </w:r>
          </w:p>
        </w:tc>
        <w:tc>
          <w:tcPr>
            <w:tcW w:w="4675" w:type="dxa"/>
          </w:tcPr>
          <w:p w14:paraId="0071DBEA" w14:textId="046D1CF4" w:rsidR="00754B43" w:rsidRDefault="00754B43" w:rsidP="00FD0149">
            <w:r w:rsidRPr="001613F9">
              <w:rPr>
                <w:rStyle w:val="oypena"/>
                <w:color w:val="000000"/>
                <w:cs/>
              </w:rPr>
              <w:t>เพื่อช่วยธุรกิจขนาดกลางถึงขนาดเล็กในการจัดการประสิทธิภาพและกระบวนการทางธุรกิจ</w:t>
            </w:r>
          </w:p>
        </w:tc>
      </w:tr>
      <w:tr w:rsidR="00754B43" w14:paraId="0C00C960" w14:textId="77777777" w:rsidTr="00754B43">
        <w:tc>
          <w:tcPr>
            <w:tcW w:w="4675" w:type="dxa"/>
          </w:tcPr>
          <w:p w14:paraId="616E9928" w14:textId="6C3EFE14" w:rsidR="00754B43" w:rsidRDefault="00754B43" w:rsidP="00FD0149">
            <w:r w:rsidRPr="000E49A4">
              <w:rPr>
                <w:rFonts w:ascii="TH SarabunPSK" w:hAnsi="TH SarabunPSK" w:cs="TH SarabunPSK"/>
                <w:color w:val="000000" w:themeColor="text1"/>
              </w:rPr>
              <w:t>visual studio code</w:t>
            </w:r>
          </w:p>
        </w:tc>
        <w:tc>
          <w:tcPr>
            <w:tcW w:w="4675" w:type="dxa"/>
          </w:tcPr>
          <w:p w14:paraId="6AF67559" w14:textId="31685C54" w:rsidR="00754B43" w:rsidRDefault="00A95FCF" w:rsidP="00FD0149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ใช้ในการเขียน </w:t>
            </w:r>
            <w:r>
              <w:t xml:space="preserve">Code </w:t>
            </w:r>
            <w:r>
              <w:rPr>
                <w:rFonts w:hint="cs"/>
                <w:cs/>
              </w:rPr>
              <w:t>สร้างโปรแกรม</w:t>
            </w:r>
          </w:p>
        </w:tc>
      </w:tr>
      <w:tr w:rsidR="00A95FCF" w14:paraId="5526EB85" w14:textId="77777777" w:rsidTr="00754B43">
        <w:tc>
          <w:tcPr>
            <w:tcW w:w="4675" w:type="dxa"/>
          </w:tcPr>
          <w:p w14:paraId="72D39EFE" w14:textId="35BA5663" w:rsidR="00A95FCF" w:rsidRPr="000E49A4" w:rsidRDefault="00A95FCF" w:rsidP="00FD0149">
            <w:pPr>
              <w:rPr>
                <w:rFonts w:ascii="TH SarabunPSK" w:hAnsi="TH SarabunPSK" w:cs="TH SarabunPSK"/>
                <w:color w:val="000000" w:themeColor="text1"/>
              </w:rPr>
            </w:pPr>
            <w:r w:rsidRPr="00A95FCF">
              <w:rPr>
                <w:rFonts w:ascii="TH SarabunPSK" w:hAnsi="TH SarabunPSK" w:cs="TH SarabunPSK"/>
                <w:color w:val="000000" w:themeColor="text1"/>
              </w:rPr>
              <w:t>language al</w:t>
            </w:r>
          </w:p>
        </w:tc>
        <w:tc>
          <w:tcPr>
            <w:tcW w:w="4675" w:type="dxa"/>
          </w:tcPr>
          <w:p w14:paraId="3B876B2A" w14:textId="1119AD3D" w:rsidR="00A95FCF" w:rsidRPr="00A95FCF" w:rsidRDefault="00A95FCF" w:rsidP="00A95FCF">
            <w:pPr>
              <w:jc w:val="thaiDistribute"/>
            </w:pPr>
            <w:r w:rsidRPr="00A95FCF">
              <w:rPr>
                <w:color w:val="161616"/>
                <w:shd w:val="clear" w:color="auto" w:fill="FFFFFF"/>
              </w:rPr>
              <w:t xml:space="preserve">AL </w:t>
            </w:r>
            <w:r w:rsidRPr="00A95FCF">
              <w:rPr>
                <w:color w:val="161616"/>
                <w:shd w:val="clear" w:color="auto" w:fill="FFFFFF"/>
                <w:cs/>
              </w:rPr>
              <w:t xml:space="preserve">คือภาษาการเขียนโปรแกรมที่ใช้สำหรับจัดการข้อมูล เช่น การเรียกค้น การแทรก และการแก้ไขเรกคอร์ดใน </w:t>
            </w:r>
            <w:r w:rsidRPr="00A95FCF">
              <w:rPr>
                <w:color w:val="161616"/>
                <w:shd w:val="clear" w:color="auto" w:fill="FFFFFF"/>
              </w:rPr>
              <w:t>Dynamics 365 Business Central </w:t>
            </w:r>
            <w:r w:rsidRPr="00A95FCF">
              <w:rPr>
                <w:color w:val="161616"/>
                <w:shd w:val="clear" w:color="auto" w:fill="FFFFFF"/>
                <w:cs/>
              </w:rPr>
              <w:t>โดยจะควบคุมการดำเนินการของ</w:t>
            </w:r>
            <w:proofErr w:type="spellStart"/>
            <w:r w:rsidRPr="00A95FCF">
              <w:rPr>
                <w:color w:val="161616"/>
                <w:shd w:val="clear" w:color="auto" w:fill="FFFFFF"/>
                <w:cs/>
              </w:rPr>
              <w:t>ออบเจ็กต์</w:t>
            </w:r>
            <w:proofErr w:type="spellEnd"/>
            <w:r w:rsidRPr="00A95FCF">
              <w:rPr>
                <w:color w:val="161616"/>
                <w:shd w:val="clear" w:color="auto" w:fill="FFFFFF"/>
                <w:cs/>
              </w:rPr>
              <w:t>แอปพลิเคชันต่างๆ เช่น เพจ รายงาน หรือโค้ดยู</w:t>
            </w:r>
            <w:proofErr w:type="spellStart"/>
            <w:r w:rsidRPr="00A95FCF">
              <w:rPr>
                <w:color w:val="161616"/>
                <w:shd w:val="clear" w:color="auto" w:fill="FFFFFF"/>
                <w:cs/>
              </w:rPr>
              <w:t>นิต</w:t>
            </w:r>
            <w:proofErr w:type="spellEnd"/>
          </w:p>
        </w:tc>
      </w:tr>
      <w:tr w:rsidR="00A95FCF" w14:paraId="1166AC9A" w14:textId="77777777" w:rsidTr="00F71B63">
        <w:trPr>
          <w:trHeight w:val="983"/>
        </w:trPr>
        <w:tc>
          <w:tcPr>
            <w:tcW w:w="4675" w:type="dxa"/>
          </w:tcPr>
          <w:p w14:paraId="505F485C" w14:textId="7BB88F09" w:rsidR="00A95FCF" w:rsidRPr="000E49A4" w:rsidRDefault="00F71B63" w:rsidP="00FD0149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M</w:t>
            </w:r>
            <w:r w:rsidRPr="00F71B63">
              <w:rPr>
                <w:rFonts w:ascii="TH SarabunPSK" w:hAnsi="TH SarabunPSK" w:cs="TH SarabunPSK"/>
                <w:color w:val="000000" w:themeColor="text1"/>
              </w:rPr>
              <w:t>icrosoft report builder</w:t>
            </w:r>
          </w:p>
        </w:tc>
        <w:tc>
          <w:tcPr>
            <w:tcW w:w="4675" w:type="dxa"/>
          </w:tcPr>
          <w:p w14:paraId="5EB6546E" w14:textId="77777777" w:rsidR="00F71B63" w:rsidRPr="00F71B63" w:rsidRDefault="00F71B63" w:rsidP="00F71B63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480" w:lineRule="atLeast"/>
              <w:rPr>
                <w:rFonts w:eastAsia="Times New Roman"/>
                <w:color w:val="202124"/>
              </w:rPr>
            </w:pPr>
            <w:r w:rsidRPr="00F71B63">
              <w:rPr>
                <w:rFonts w:eastAsia="Times New Roman"/>
                <w:color w:val="202124"/>
                <w:cs/>
              </w:rPr>
              <w:t>เป็นเครื่องมือสำหรับการเขียนรายงานแบบแบ่งหน้า สำหรับผู้ใช้ทางธุรกิจ</w:t>
            </w:r>
          </w:p>
          <w:p w14:paraId="7267C111" w14:textId="77777777" w:rsidR="00A95FCF" w:rsidRPr="00F71B63" w:rsidRDefault="00A95FCF" w:rsidP="00FD0149"/>
        </w:tc>
      </w:tr>
      <w:tr w:rsidR="00A95FCF" w14:paraId="35796D57" w14:textId="77777777" w:rsidTr="00754B43">
        <w:tc>
          <w:tcPr>
            <w:tcW w:w="4675" w:type="dxa"/>
          </w:tcPr>
          <w:p w14:paraId="7BE47010" w14:textId="4BB039B2" w:rsidR="00A95FCF" w:rsidRPr="000E49A4" w:rsidRDefault="00F71B63" w:rsidP="00FD0149">
            <w:pPr>
              <w:rPr>
                <w:rFonts w:ascii="TH SarabunPSK" w:hAnsi="TH SarabunPSK" w:cs="TH SarabunPSK"/>
                <w:color w:val="000000" w:themeColor="text1"/>
              </w:rPr>
            </w:pPr>
            <w:r>
              <w:rPr>
                <w:rFonts w:ascii="TH SarabunPSK" w:hAnsi="TH SarabunPSK" w:cs="TH SarabunPSK"/>
                <w:color w:val="000000" w:themeColor="text1"/>
              </w:rPr>
              <w:t>M</w:t>
            </w:r>
            <w:r w:rsidRPr="00F71B63">
              <w:rPr>
                <w:rFonts w:ascii="TH SarabunPSK" w:hAnsi="TH SarabunPSK" w:cs="TH SarabunPSK"/>
                <w:color w:val="000000" w:themeColor="text1"/>
              </w:rPr>
              <w:t>icrosoft edge</w:t>
            </w:r>
          </w:p>
        </w:tc>
        <w:tc>
          <w:tcPr>
            <w:tcW w:w="4675" w:type="dxa"/>
          </w:tcPr>
          <w:p w14:paraId="05AC139F" w14:textId="2112A770" w:rsidR="00A95FCF" w:rsidRDefault="00866297" w:rsidP="00FD0149">
            <w:r>
              <w:rPr>
                <w:rFonts w:hint="cs"/>
                <w:cs/>
              </w:rPr>
              <w:t xml:space="preserve">เป็นเว็บสำหรับการใช้งาน </w:t>
            </w:r>
            <w:r w:rsidRPr="00051322">
              <w:t xml:space="preserve">Microsoft Dynamics </w:t>
            </w:r>
            <w:r w:rsidRPr="00051322">
              <w:rPr>
                <w:cs/>
              </w:rPr>
              <w:t>365</w:t>
            </w:r>
            <w:r w:rsidRPr="00051322">
              <w:t xml:space="preserve"> Business Central</w:t>
            </w:r>
          </w:p>
        </w:tc>
      </w:tr>
    </w:tbl>
    <w:p w14:paraId="0F533D16" w14:textId="77777777" w:rsidR="00D940C8" w:rsidRPr="00051322" w:rsidRDefault="00D940C8" w:rsidP="00FD0149">
      <w:pPr>
        <w:spacing w:after="0" w:line="240" w:lineRule="auto"/>
      </w:pPr>
    </w:p>
    <w:p w14:paraId="28E3025B" w14:textId="03CD0293" w:rsidR="00C3098D" w:rsidRPr="004B577C" w:rsidRDefault="00AE58BC" w:rsidP="00FD0149">
      <w:pPr>
        <w:pStyle w:val="a3"/>
        <w:numPr>
          <w:ilvl w:val="1"/>
          <w:numId w:val="2"/>
        </w:numPr>
        <w:spacing w:after="0" w:line="240" w:lineRule="auto"/>
        <w:rPr>
          <w:b/>
          <w:bCs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B7ABD12" wp14:editId="3EF933F9">
            <wp:simplePos x="0" y="0"/>
            <wp:positionH relativeFrom="column">
              <wp:posOffset>380365</wp:posOffset>
            </wp:positionH>
            <wp:positionV relativeFrom="paragraph">
              <wp:posOffset>471170</wp:posOffset>
            </wp:positionV>
            <wp:extent cx="5227955" cy="2940685"/>
            <wp:effectExtent l="0" t="0" r="0" b="0"/>
            <wp:wrapTopAndBottom/>
            <wp:docPr id="197" name="รูปภาพ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รูปภาพ 19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95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577C">
        <w:rPr>
          <w:rFonts w:hint="cs"/>
          <w:b/>
          <w:bCs/>
          <w:sz w:val="36"/>
          <w:szCs w:val="36"/>
          <w:cs/>
        </w:rPr>
        <w:t xml:space="preserve"> </w:t>
      </w:r>
      <w:r w:rsidR="00C3098D" w:rsidRPr="004B577C">
        <w:rPr>
          <w:b/>
          <w:bCs/>
          <w:sz w:val="36"/>
          <w:szCs w:val="36"/>
          <w:cs/>
        </w:rPr>
        <w:t>โครงสร้าง</w:t>
      </w:r>
      <w:r w:rsidR="00A95FCF">
        <w:rPr>
          <w:rFonts w:hint="cs"/>
          <w:b/>
          <w:bCs/>
          <w:sz w:val="36"/>
          <w:szCs w:val="36"/>
          <w:cs/>
        </w:rPr>
        <w:t xml:space="preserve"> </w:t>
      </w:r>
      <w:r w:rsidR="00A95FCF">
        <w:rPr>
          <w:b/>
          <w:bCs/>
          <w:sz w:val="36"/>
          <w:szCs w:val="36"/>
        </w:rPr>
        <w:t>New Dawn</w:t>
      </w:r>
    </w:p>
    <w:p w14:paraId="52D56B1B" w14:textId="30C74CE0" w:rsidR="00D940C8" w:rsidRPr="00051322" w:rsidRDefault="00D940C8" w:rsidP="00AE58BC">
      <w:pPr>
        <w:spacing w:after="0" w:line="240" w:lineRule="auto"/>
        <w:jc w:val="center"/>
        <w:rPr>
          <w:cs/>
        </w:rPr>
      </w:pPr>
      <w:r>
        <w:rPr>
          <w:rFonts w:hint="cs"/>
          <w:cs/>
        </w:rPr>
        <w:t xml:space="preserve">ภาพที่ </w:t>
      </w:r>
      <w:r>
        <w:t xml:space="preserve">1-3 </w:t>
      </w:r>
      <w:r>
        <w:rPr>
          <w:rFonts w:hint="cs"/>
          <w:cs/>
        </w:rPr>
        <w:t>โครงสร้างบริษั</w:t>
      </w:r>
      <w:r w:rsidR="00AE58BC">
        <w:rPr>
          <w:rFonts w:hint="cs"/>
          <w:cs/>
        </w:rPr>
        <w:t>ท</w:t>
      </w:r>
    </w:p>
    <w:p w14:paraId="42311725" w14:textId="5ACD6F56" w:rsidR="00C3098D" w:rsidRPr="004B577C" w:rsidRDefault="004B577C" w:rsidP="00FD0149">
      <w:pPr>
        <w:pStyle w:val="a3"/>
        <w:numPr>
          <w:ilvl w:val="1"/>
          <w:numId w:val="2"/>
        </w:num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lastRenderedPageBreak/>
        <w:t xml:space="preserve"> </w:t>
      </w:r>
      <w:r w:rsidR="00C3098D" w:rsidRPr="004B577C">
        <w:rPr>
          <w:b/>
          <w:bCs/>
          <w:sz w:val="36"/>
          <w:szCs w:val="36"/>
          <w:cs/>
        </w:rPr>
        <w:t>ตำแหน่งงานและลักษณะงานที่ได้รับมอบหมาย</w:t>
      </w:r>
    </w:p>
    <w:p w14:paraId="7051AD79" w14:textId="77777777" w:rsidR="00C3098D" w:rsidRPr="00051322" w:rsidRDefault="00C3098D" w:rsidP="00FD0149">
      <w:pPr>
        <w:spacing w:after="0" w:line="240" w:lineRule="auto"/>
      </w:pPr>
      <w:r w:rsidRPr="00051322">
        <w:rPr>
          <w:cs/>
        </w:rPr>
        <w:t>ปฏิบัติสหกิจศึกษาในตำแหน่ง : นักเขียนโปรแกรมฝึกหัด (</w:t>
      </w:r>
      <w:r w:rsidRPr="00051322">
        <w:t xml:space="preserve">Programmer Trainee) </w:t>
      </w:r>
      <w:r w:rsidRPr="00051322">
        <w:rPr>
          <w:cs/>
        </w:rPr>
        <w:t xml:space="preserve">ลักษณะงานที่ได้รับมอบหมาย </w:t>
      </w:r>
    </w:p>
    <w:p w14:paraId="0878DC4B" w14:textId="3E77A1D3" w:rsidR="00C3098D" w:rsidRPr="00754B43" w:rsidRDefault="00C3098D" w:rsidP="00FD0149">
      <w:pPr>
        <w:pStyle w:val="a3"/>
        <w:numPr>
          <w:ilvl w:val="2"/>
          <w:numId w:val="2"/>
        </w:numPr>
        <w:spacing w:after="0" w:line="240" w:lineRule="auto"/>
        <w:ind w:hanging="294"/>
      </w:pPr>
      <w:r w:rsidRPr="00754B43">
        <w:rPr>
          <w:cs/>
        </w:rPr>
        <w:t>ออกแบบหน้าจอคัดแยกเกรดสินค้า</w:t>
      </w:r>
    </w:p>
    <w:p w14:paraId="1FA7DAED" w14:textId="160B8BD7" w:rsidR="00C3098D" w:rsidRPr="00754B43" w:rsidRDefault="00C3098D" w:rsidP="00FD0149">
      <w:pPr>
        <w:pStyle w:val="a3"/>
        <w:numPr>
          <w:ilvl w:val="2"/>
          <w:numId w:val="2"/>
        </w:numPr>
        <w:spacing w:after="0" w:line="240" w:lineRule="auto"/>
        <w:ind w:hanging="294"/>
      </w:pPr>
      <w:r w:rsidRPr="00754B43">
        <w:rPr>
          <w:cs/>
        </w:rPr>
        <w:t>วิเคราะห์ออกแบบระบบที่ได้รับมอบหมาย</w:t>
      </w:r>
    </w:p>
    <w:p w14:paraId="130281C1" w14:textId="7749D3A2" w:rsidR="00C3098D" w:rsidRDefault="00C3098D" w:rsidP="00FD0149">
      <w:pPr>
        <w:pStyle w:val="a3"/>
        <w:numPr>
          <w:ilvl w:val="2"/>
          <w:numId w:val="2"/>
        </w:numPr>
        <w:spacing w:after="0" w:line="240" w:lineRule="auto"/>
        <w:ind w:hanging="294"/>
      </w:pPr>
      <w:r w:rsidRPr="00754B43">
        <w:rPr>
          <w:cs/>
        </w:rPr>
        <w:t>สืบค้นข้อมูลและศึกษาข้อมูลที่ได้รับมอบหมาย</w:t>
      </w:r>
    </w:p>
    <w:p w14:paraId="6648E104" w14:textId="77777777" w:rsidR="00DD32A7" w:rsidRPr="00051322" w:rsidRDefault="00DD32A7" w:rsidP="00DD32A7">
      <w:pPr>
        <w:pStyle w:val="a3"/>
        <w:spacing w:after="0" w:line="240" w:lineRule="auto"/>
      </w:pPr>
    </w:p>
    <w:p w14:paraId="62388E58" w14:textId="6F33B40C" w:rsidR="00C3098D" w:rsidRPr="004B577C" w:rsidRDefault="004B577C" w:rsidP="00FD0149">
      <w:pPr>
        <w:pStyle w:val="a3"/>
        <w:numPr>
          <w:ilvl w:val="1"/>
          <w:numId w:val="2"/>
        </w:num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="00C3098D" w:rsidRPr="004B577C">
        <w:rPr>
          <w:b/>
          <w:bCs/>
          <w:sz w:val="36"/>
          <w:szCs w:val="36"/>
          <w:cs/>
        </w:rPr>
        <w:t>พนักงานที่ปรึกษา</w:t>
      </w:r>
    </w:p>
    <w:p w14:paraId="2702E285" w14:textId="501B43BD" w:rsidR="00C3098D" w:rsidRDefault="00C3098D" w:rsidP="00D940C8">
      <w:pPr>
        <w:spacing w:after="0" w:line="240" w:lineRule="auto"/>
        <w:ind w:firstLine="360"/>
      </w:pPr>
      <w:r w:rsidRPr="00051322">
        <w:rPr>
          <w:cs/>
        </w:rPr>
        <w:t xml:space="preserve">นาย สรวิศ ผ่องศรี ตำแหน่ง </w:t>
      </w:r>
      <w:r w:rsidR="00BA0BCC">
        <w:t>D</w:t>
      </w:r>
      <w:r w:rsidR="00BA0BCC" w:rsidRPr="00BA0BCC">
        <w:t>eveloper</w:t>
      </w:r>
    </w:p>
    <w:p w14:paraId="6B70B2C2" w14:textId="77777777" w:rsidR="00DD32A7" w:rsidRPr="00051322" w:rsidRDefault="00DD32A7" w:rsidP="00D940C8">
      <w:pPr>
        <w:spacing w:after="0" w:line="240" w:lineRule="auto"/>
        <w:ind w:firstLine="360"/>
      </w:pPr>
    </w:p>
    <w:p w14:paraId="34B8E29B" w14:textId="2D8F1DE8" w:rsidR="00C3098D" w:rsidRPr="004B577C" w:rsidRDefault="004B577C" w:rsidP="00FD0149">
      <w:pPr>
        <w:pStyle w:val="a3"/>
        <w:numPr>
          <w:ilvl w:val="1"/>
          <w:numId w:val="2"/>
        </w:numPr>
        <w:spacing w:after="0" w:line="240" w:lineRule="auto"/>
        <w:rPr>
          <w:b/>
          <w:bCs/>
        </w:rPr>
      </w:pPr>
      <w:r>
        <w:rPr>
          <w:rFonts w:hint="cs"/>
          <w:cs/>
        </w:rPr>
        <w:t xml:space="preserve"> </w:t>
      </w:r>
      <w:r w:rsidR="00C3098D" w:rsidRPr="004B577C">
        <w:rPr>
          <w:b/>
          <w:bCs/>
          <w:sz w:val="36"/>
          <w:szCs w:val="36"/>
          <w:cs/>
        </w:rPr>
        <w:t>ระยะเวลาที่ปฏิบัติงาน</w:t>
      </w:r>
    </w:p>
    <w:p w14:paraId="537421A0" w14:textId="5D86B87B" w:rsidR="00C3098D" w:rsidRDefault="00C3098D" w:rsidP="00D940C8">
      <w:pPr>
        <w:spacing w:after="0" w:line="240" w:lineRule="auto"/>
        <w:ind w:firstLine="360"/>
      </w:pPr>
      <w:r w:rsidRPr="00051322">
        <w:rPr>
          <w:cs/>
        </w:rPr>
        <w:t>วันที่ 1 พฤษภาคม พ.ศ. 2566 ถึง วันที่ 30 กันยายน  พ.ศ. 2566</w:t>
      </w:r>
    </w:p>
    <w:p w14:paraId="14603834" w14:textId="77777777" w:rsidR="00DD32A7" w:rsidRPr="00051322" w:rsidRDefault="00DD32A7" w:rsidP="00D940C8">
      <w:pPr>
        <w:spacing w:after="0" w:line="240" w:lineRule="auto"/>
        <w:ind w:firstLine="360"/>
      </w:pPr>
    </w:p>
    <w:p w14:paraId="293AC79A" w14:textId="7E2A55E7" w:rsidR="00C3098D" w:rsidRPr="004B577C" w:rsidRDefault="004B577C" w:rsidP="00FD0149">
      <w:pPr>
        <w:pStyle w:val="a3"/>
        <w:numPr>
          <w:ilvl w:val="1"/>
          <w:numId w:val="2"/>
        </w:num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="00C3098D" w:rsidRPr="004B577C">
        <w:rPr>
          <w:b/>
          <w:bCs/>
          <w:sz w:val="36"/>
          <w:szCs w:val="36"/>
          <w:cs/>
        </w:rPr>
        <w:t>ความเป็นมาและความสำคัญของการสหกิจศึกษา</w:t>
      </w:r>
    </w:p>
    <w:p w14:paraId="0CBE4B87" w14:textId="157DC93D" w:rsidR="00DC1793" w:rsidRDefault="00C3098D" w:rsidP="00866297">
      <w:pPr>
        <w:spacing w:after="0" w:line="240" w:lineRule="auto"/>
        <w:ind w:firstLine="360"/>
        <w:jc w:val="thaiDistribute"/>
      </w:pPr>
      <w:r w:rsidRPr="00051322">
        <w:rPr>
          <w:cs/>
        </w:rPr>
        <w:t>บริษัทขอนแก่นเซรามิค จำกัด ประกอบธุรกิจประเภทผลิตสินค้าโดยให้บริการด้านการผลิตสุขภัณฑ์เครื่องเคลือบเซรามิคบริษัทพบปัญหาการตรวจเช็คสินค้าและการคัดแยกเกรดสินค้าพบว่าการบันทึกสินค้าและการออกเอกสารในแต่ละขั้นตอนเกิดความล่าช้าจึงได้มีการพัฒนาเครื่องมือที่ช่วยให้การตรวจสอบสินค้าและการบันทึกการคัดแยกเกรดสินค้า</w:t>
      </w:r>
      <w:r w:rsidR="00BA0BCC">
        <w:rPr>
          <w:rFonts w:hint="cs"/>
          <w:cs/>
        </w:rPr>
        <w:t>ให้รวด</w:t>
      </w:r>
      <w:r w:rsidRPr="00051322">
        <w:rPr>
          <w:cs/>
        </w:rPr>
        <w:t>เร็วขึ้นเพื่อลดระยะเวลาการทำงานให้มีประสิทธิภาพมากขึ้น ข้าพเจ้าได้เตรียมตัวในการ</w:t>
      </w:r>
      <w:r w:rsidR="00BA0BCC">
        <w:rPr>
          <w:rFonts w:hint="cs"/>
          <w:cs/>
        </w:rPr>
        <w:t>หา</w:t>
      </w:r>
      <w:r w:rsidRPr="00051322">
        <w:rPr>
          <w:cs/>
        </w:rPr>
        <w:t>ความรู้</w:t>
      </w:r>
      <w:r w:rsidR="00BA0BCC">
        <w:rPr>
          <w:rFonts w:hint="cs"/>
          <w:cs/>
        </w:rPr>
        <w:t>เพิ่มเติม</w:t>
      </w:r>
      <w:r w:rsidRPr="00051322">
        <w:rPr>
          <w:cs/>
        </w:rPr>
        <w:t>ในทางด้าน การพัฒนาโปรแกรมพื้นฐาน เพื่อให้สามารถปฏิบัติสหกิจศึกษาของบริษัท</w:t>
      </w:r>
      <w:r w:rsidR="00BA0BCC">
        <w:rPr>
          <w:rFonts w:hint="cs"/>
          <w:cs/>
        </w:rPr>
        <w:t>ได้ดีมากยิ่งขึ้น</w:t>
      </w:r>
      <w:r w:rsidRPr="00051322">
        <w:rPr>
          <w:cs/>
        </w:rPr>
        <w:t xml:space="preserve"> และคาดว่าจะนำความรู้ที่มีไปปรับใช้ ต่อยอดในอีกหลายด้าน ซึ่งเมื่อมีการปฏิบัติสหกิจศึกษา ข้าพเจ้าคาดหวังจะได้</w:t>
      </w:r>
      <w:r w:rsidR="00BA0BCC">
        <w:rPr>
          <w:rFonts w:hint="cs"/>
          <w:cs/>
        </w:rPr>
        <w:t>รับ</w:t>
      </w:r>
      <w:r w:rsidRPr="00051322">
        <w:rPr>
          <w:cs/>
        </w:rPr>
        <w:t>ทราบกระบวนการการทำงานจริง การวิเคราะห์ การพัฒนา ปรับปรุงและการเรียนรู้ข้อผิดพลาดที่เกิดขึ้นว่า ต้องรับมือและแก้ไข</w:t>
      </w:r>
      <w:r w:rsidR="00BA0BCC">
        <w:rPr>
          <w:rFonts w:hint="cs"/>
          <w:cs/>
        </w:rPr>
        <w:t>อย่างไร</w:t>
      </w:r>
      <w:r w:rsidRPr="00051322">
        <w:rPr>
          <w:cs/>
        </w:rPr>
        <w:t xml:space="preserve"> นอกจากจะได้พัฒนาเรื่องการติดต่อประสานงานภายในองค์กร </w:t>
      </w:r>
      <w:r w:rsidR="00BA0BCC">
        <w:rPr>
          <w:rFonts w:hint="cs"/>
          <w:cs/>
        </w:rPr>
        <w:t>และ</w:t>
      </w:r>
      <w:r w:rsidRPr="00051322">
        <w:rPr>
          <w:cs/>
        </w:rPr>
        <w:t>ความรับผิดชอบ</w:t>
      </w:r>
      <w:r w:rsidR="00BA0BCC">
        <w:rPr>
          <w:rFonts w:hint="cs"/>
          <w:cs/>
        </w:rPr>
        <w:t>ในหน้าที่</w:t>
      </w:r>
      <w:r w:rsidRPr="00051322">
        <w:rPr>
          <w:cs/>
        </w:rPr>
        <w:t>ของตนเองในหน้าที่ ที่ได้รับและพัฒนาตนเองให้สามารถทำงานอย่างมีประสิทธิภาพต่อไป</w:t>
      </w:r>
    </w:p>
    <w:p w14:paraId="4E35B989" w14:textId="77777777" w:rsidR="00DD32A7" w:rsidRPr="00051322" w:rsidRDefault="00DD32A7" w:rsidP="00866297">
      <w:pPr>
        <w:spacing w:after="0" w:line="240" w:lineRule="auto"/>
        <w:ind w:firstLine="360"/>
        <w:jc w:val="thaiDistribute"/>
      </w:pPr>
    </w:p>
    <w:p w14:paraId="1F38225F" w14:textId="39ADFD33" w:rsidR="00C3098D" w:rsidRPr="004B577C" w:rsidRDefault="004B577C" w:rsidP="00FD0149">
      <w:pPr>
        <w:pStyle w:val="a3"/>
        <w:numPr>
          <w:ilvl w:val="1"/>
          <w:numId w:val="2"/>
        </w:numPr>
        <w:spacing w:after="0" w:line="240" w:lineRule="auto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 </w:t>
      </w:r>
      <w:r w:rsidR="00C3098D" w:rsidRPr="004B577C">
        <w:rPr>
          <w:b/>
          <w:bCs/>
          <w:sz w:val="36"/>
          <w:szCs w:val="36"/>
          <w:cs/>
        </w:rPr>
        <w:t xml:space="preserve">วัตถุประสงค์ของสหกิจศึกษา </w:t>
      </w:r>
    </w:p>
    <w:p w14:paraId="478B4D22" w14:textId="62D75156" w:rsidR="00C3098D" w:rsidRPr="004B577C" w:rsidRDefault="00C3098D" w:rsidP="00FD0149">
      <w:pPr>
        <w:pStyle w:val="a3"/>
        <w:numPr>
          <w:ilvl w:val="2"/>
          <w:numId w:val="2"/>
        </w:numPr>
        <w:spacing w:after="0" w:line="240" w:lineRule="auto"/>
        <w:ind w:hanging="294"/>
      </w:pPr>
      <w:r w:rsidRPr="004B577C">
        <w:rPr>
          <w:cs/>
        </w:rPr>
        <w:t>เพื่อฝึกปฏิบัติสหกิจศึกษา ณ สถานที่ประกอบการจริง</w:t>
      </w:r>
    </w:p>
    <w:p w14:paraId="461AFB26" w14:textId="1C262338" w:rsidR="00C3098D" w:rsidRPr="004B577C" w:rsidRDefault="00C3098D" w:rsidP="00DC1793">
      <w:pPr>
        <w:pStyle w:val="a3"/>
        <w:numPr>
          <w:ilvl w:val="2"/>
          <w:numId w:val="2"/>
        </w:numPr>
        <w:spacing w:after="0" w:line="240" w:lineRule="auto"/>
        <w:ind w:hanging="294"/>
        <w:jc w:val="thaiDistribute"/>
      </w:pPr>
      <w:r w:rsidRPr="004B577C">
        <w:rPr>
          <w:cs/>
        </w:rPr>
        <w:t>เพื่อมีประสบการ์ณทำงานในสถานประกอบการจริง และการทำงานร่วมกันเป็นทีม</w:t>
      </w:r>
    </w:p>
    <w:p w14:paraId="1421CCEE" w14:textId="418CD1A9" w:rsidR="00C3098D" w:rsidRPr="004B577C" w:rsidRDefault="00C3098D" w:rsidP="00DC1793">
      <w:pPr>
        <w:pStyle w:val="a3"/>
        <w:numPr>
          <w:ilvl w:val="2"/>
          <w:numId w:val="2"/>
        </w:numPr>
        <w:spacing w:after="0" w:line="240" w:lineRule="auto"/>
        <w:ind w:hanging="294"/>
        <w:jc w:val="thaiDistribute"/>
      </w:pPr>
      <w:r w:rsidRPr="004B577C">
        <w:rPr>
          <w:cs/>
        </w:rPr>
        <w:t>เพื่อฝึกและพัฒนาทักษะการติดต่อประสานงาน</w:t>
      </w:r>
    </w:p>
    <w:p w14:paraId="3832DB36" w14:textId="7E1B8E4A" w:rsidR="00DE012A" w:rsidRDefault="00C3098D" w:rsidP="00DE012A">
      <w:pPr>
        <w:pStyle w:val="a3"/>
        <w:numPr>
          <w:ilvl w:val="2"/>
          <w:numId w:val="2"/>
        </w:numPr>
        <w:spacing w:after="0" w:line="240" w:lineRule="auto"/>
        <w:ind w:hanging="294"/>
        <w:jc w:val="thaiDistribute"/>
      </w:pPr>
      <w:r w:rsidRPr="004B577C">
        <w:rPr>
          <w:cs/>
        </w:rPr>
        <w:t>เพื่อฝึกระเบียบวินัยและความรับผิดชอบให้ตนเอง</w:t>
      </w:r>
    </w:p>
    <w:p w14:paraId="022E9EB4" w14:textId="77777777" w:rsidR="00DD32A7" w:rsidRPr="00DC1793" w:rsidRDefault="00DD32A7" w:rsidP="00DD32A7">
      <w:pPr>
        <w:spacing w:after="0" w:line="240" w:lineRule="auto"/>
        <w:ind w:left="426"/>
        <w:jc w:val="thaiDistribute"/>
      </w:pPr>
    </w:p>
    <w:p w14:paraId="4B623A5F" w14:textId="412405B1" w:rsidR="00C3098D" w:rsidRPr="00403C16" w:rsidRDefault="00C3098D" w:rsidP="00DC1793">
      <w:pPr>
        <w:pStyle w:val="a3"/>
        <w:numPr>
          <w:ilvl w:val="1"/>
          <w:numId w:val="2"/>
        </w:numPr>
        <w:spacing w:after="0" w:line="240" w:lineRule="auto"/>
        <w:jc w:val="thaiDistribute"/>
        <w:rPr>
          <w:b/>
          <w:bCs/>
          <w:sz w:val="36"/>
          <w:szCs w:val="36"/>
        </w:rPr>
      </w:pPr>
      <w:r w:rsidRPr="00403C16">
        <w:rPr>
          <w:b/>
          <w:bCs/>
          <w:sz w:val="36"/>
          <w:szCs w:val="36"/>
          <w:cs/>
        </w:rPr>
        <w:lastRenderedPageBreak/>
        <w:t>เครื่องมือที่ใช้ในการพัฒนา</w:t>
      </w:r>
    </w:p>
    <w:p w14:paraId="12663850" w14:textId="77777777" w:rsidR="00C3098D" w:rsidRPr="004B577C" w:rsidRDefault="00C3098D" w:rsidP="00DC1793">
      <w:pPr>
        <w:spacing w:after="0" w:line="240" w:lineRule="auto"/>
        <w:ind w:firstLine="720"/>
        <w:jc w:val="thaiDistribute"/>
      </w:pPr>
      <w:r w:rsidRPr="004B577C">
        <w:rPr>
          <w:cs/>
        </w:rPr>
        <w:t xml:space="preserve">ในเครื่องมือพัฒนาการคัดแยกเกรดสินค้า มีอุปกรณ์ในการพัฒนา 2 ส่วนคือ ด้านฮาร์ดแวร์และด้านซอฟต์แวร์ </w:t>
      </w:r>
    </w:p>
    <w:p w14:paraId="768B1AD1" w14:textId="43E2BE74" w:rsidR="00C3098D" w:rsidRPr="002C4CBE" w:rsidRDefault="00C3098D" w:rsidP="00DC1793">
      <w:pPr>
        <w:pStyle w:val="a3"/>
        <w:numPr>
          <w:ilvl w:val="2"/>
          <w:numId w:val="2"/>
        </w:numPr>
        <w:spacing w:after="0" w:line="240" w:lineRule="auto"/>
        <w:jc w:val="thaiDistribute"/>
      </w:pPr>
      <w:r w:rsidRPr="002C4CBE">
        <w:rPr>
          <w:cs/>
        </w:rPr>
        <w:t>ด้านฮาร์ดแวร์ (</w:t>
      </w:r>
      <w:r w:rsidRPr="002C4CBE">
        <w:t xml:space="preserve">Hardware) </w:t>
      </w:r>
      <w:r w:rsidRPr="002C4CBE">
        <w:rPr>
          <w:cs/>
        </w:rPr>
        <w:t>มีรายละเอียด ดังนี้</w:t>
      </w:r>
    </w:p>
    <w:p w14:paraId="5190C840" w14:textId="7BFD742D" w:rsidR="00C3098D" w:rsidRPr="002C4CBE" w:rsidRDefault="00C3098D" w:rsidP="00DC1793">
      <w:pPr>
        <w:pStyle w:val="a3"/>
        <w:numPr>
          <w:ilvl w:val="0"/>
          <w:numId w:val="8"/>
        </w:numPr>
        <w:spacing w:after="0" w:line="240" w:lineRule="auto"/>
        <w:jc w:val="thaiDistribute"/>
      </w:pPr>
      <w:r w:rsidRPr="002C4CBE">
        <w:rPr>
          <w:cs/>
        </w:rPr>
        <w:t>หน่วยประมวลผลกลาง (</w:t>
      </w:r>
      <w:r w:rsidRPr="002C4CBE">
        <w:t xml:space="preserve">CPU) Intel </w:t>
      </w:r>
      <w:r w:rsidRPr="002C4CBE">
        <w:rPr>
          <w:cs/>
        </w:rPr>
        <w:t>ความเร็วในการประมวลผล 1.70</w:t>
      </w:r>
      <w:r w:rsidRPr="002C4CBE">
        <w:t xml:space="preserve"> GHz</w:t>
      </w:r>
    </w:p>
    <w:p w14:paraId="3A5F10B3" w14:textId="0254B301" w:rsidR="00C3098D" w:rsidRPr="002C4CBE" w:rsidRDefault="00C3098D" w:rsidP="00DC1793">
      <w:pPr>
        <w:pStyle w:val="a3"/>
        <w:numPr>
          <w:ilvl w:val="0"/>
          <w:numId w:val="8"/>
        </w:numPr>
        <w:spacing w:after="0" w:line="240" w:lineRule="auto"/>
        <w:jc w:val="thaiDistribute"/>
      </w:pPr>
      <w:r w:rsidRPr="002C4CBE">
        <w:rPr>
          <w:cs/>
        </w:rPr>
        <w:t>หน่วยประมวลผลหลัก (</w:t>
      </w:r>
      <w:r w:rsidRPr="002C4CBE">
        <w:t xml:space="preserve">RAM) </w:t>
      </w:r>
      <w:r w:rsidRPr="002C4CBE">
        <w:rPr>
          <w:cs/>
        </w:rPr>
        <w:t>ขนาดความจุ 16.0</w:t>
      </w:r>
      <w:r w:rsidRPr="002C4CBE">
        <w:t xml:space="preserve"> GB</w:t>
      </w:r>
    </w:p>
    <w:p w14:paraId="6C106782" w14:textId="5329A4B6" w:rsidR="00C3098D" w:rsidRPr="002C4CBE" w:rsidRDefault="00C3098D" w:rsidP="00DC1793">
      <w:pPr>
        <w:pStyle w:val="a3"/>
        <w:numPr>
          <w:ilvl w:val="0"/>
          <w:numId w:val="8"/>
        </w:numPr>
        <w:spacing w:after="0" w:line="240" w:lineRule="auto"/>
        <w:jc w:val="thaiDistribute"/>
      </w:pPr>
      <w:r w:rsidRPr="002C4CBE">
        <w:rPr>
          <w:cs/>
        </w:rPr>
        <w:t>หน่วยความจำรอง (</w:t>
      </w:r>
      <w:r w:rsidRPr="002C4CBE">
        <w:t xml:space="preserve">Hard Disk) </w:t>
      </w:r>
      <w:r w:rsidRPr="002C4CBE">
        <w:rPr>
          <w:cs/>
        </w:rPr>
        <w:t>ขนาดความจุ 220</w:t>
      </w:r>
      <w:r w:rsidRPr="002C4CBE">
        <w:t xml:space="preserve"> GB</w:t>
      </w:r>
    </w:p>
    <w:p w14:paraId="4C5FE72D" w14:textId="6EE3A644" w:rsidR="00C3098D" w:rsidRPr="002C4CBE" w:rsidRDefault="00C3098D" w:rsidP="00DC1793">
      <w:pPr>
        <w:pStyle w:val="a3"/>
        <w:numPr>
          <w:ilvl w:val="0"/>
          <w:numId w:val="8"/>
        </w:numPr>
        <w:spacing w:after="0" w:line="240" w:lineRule="auto"/>
        <w:jc w:val="thaiDistribute"/>
      </w:pPr>
      <w:r w:rsidRPr="002C4CBE">
        <w:rPr>
          <w:cs/>
        </w:rPr>
        <w:t>แป้นพิมพ์ (</w:t>
      </w:r>
      <w:r w:rsidRPr="002C4CBE">
        <w:t xml:space="preserve">Keyboard) </w:t>
      </w:r>
    </w:p>
    <w:p w14:paraId="16349A6B" w14:textId="22624C27" w:rsidR="00C3098D" w:rsidRPr="002C4CBE" w:rsidRDefault="00C3098D" w:rsidP="00DC1793">
      <w:pPr>
        <w:pStyle w:val="a3"/>
        <w:numPr>
          <w:ilvl w:val="0"/>
          <w:numId w:val="8"/>
        </w:numPr>
        <w:spacing w:after="0" w:line="240" w:lineRule="auto"/>
        <w:jc w:val="thaiDistribute"/>
      </w:pPr>
      <w:r w:rsidRPr="002C4CBE">
        <w:rPr>
          <w:cs/>
        </w:rPr>
        <w:t>เมาส์ (</w:t>
      </w:r>
      <w:r w:rsidRPr="002C4CBE">
        <w:t>Mouse)</w:t>
      </w:r>
    </w:p>
    <w:p w14:paraId="6B6B42D7" w14:textId="727AAAF1" w:rsidR="00866297" w:rsidRPr="00866297" w:rsidRDefault="00C3098D" w:rsidP="00866297">
      <w:pPr>
        <w:pStyle w:val="a3"/>
        <w:numPr>
          <w:ilvl w:val="0"/>
          <w:numId w:val="8"/>
        </w:numPr>
        <w:spacing w:after="0" w:line="240" w:lineRule="auto"/>
        <w:jc w:val="thaiDistribute"/>
      </w:pPr>
      <w:r w:rsidRPr="002C4CBE">
        <w:rPr>
          <w:cs/>
        </w:rPr>
        <w:t>จอภาพ (</w:t>
      </w:r>
      <w:r w:rsidRPr="002C4CBE">
        <w:t xml:space="preserve">Monitor) </w:t>
      </w:r>
      <w:r w:rsidRPr="002C4CBE">
        <w:rPr>
          <w:cs/>
        </w:rPr>
        <w:t>ขนาดตั้งแต่ 14.0 นิ้ว ขึ้นไป</w:t>
      </w:r>
    </w:p>
    <w:p w14:paraId="63FE37AA" w14:textId="4AE44F58" w:rsidR="00C3098D" w:rsidRPr="002C4CBE" w:rsidRDefault="00C3098D" w:rsidP="00DC1793">
      <w:pPr>
        <w:pStyle w:val="a3"/>
        <w:numPr>
          <w:ilvl w:val="2"/>
          <w:numId w:val="2"/>
        </w:numPr>
        <w:spacing w:after="0" w:line="240" w:lineRule="auto"/>
        <w:jc w:val="thaiDistribute"/>
      </w:pPr>
      <w:r w:rsidRPr="002C4CBE">
        <w:rPr>
          <w:cs/>
        </w:rPr>
        <w:t>ด้านซอฟต์แวร์ (</w:t>
      </w:r>
      <w:r w:rsidRPr="002C4CBE">
        <w:t xml:space="preserve">Software) </w:t>
      </w:r>
      <w:r w:rsidRPr="002C4CBE">
        <w:rPr>
          <w:cs/>
        </w:rPr>
        <w:t xml:space="preserve">มีรายละเอียดดังนี้ </w:t>
      </w:r>
    </w:p>
    <w:p w14:paraId="2AAA6A79" w14:textId="38CBCFD9" w:rsidR="00C3098D" w:rsidRPr="002C4CBE" w:rsidRDefault="00C3098D" w:rsidP="00DC1793">
      <w:pPr>
        <w:pStyle w:val="a3"/>
        <w:numPr>
          <w:ilvl w:val="0"/>
          <w:numId w:val="10"/>
        </w:numPr>
        <w:spacing w:after="0" w:line="240" w:lineRule="auto"/>
        <w:jc w:val="thaiDistribute"/>
      </w:pPr>
      <w:r w:rsidRPr="002C4CBE">
        <w:rPr>
          <w:cs/>
        </w:rPr>
        <w:t>ระบบปฏิบัติการวินโดว์ 11 (</w:t>
      </w:r>
      <w:r w:rsidRPr="002C4CBE">
        <w:t xml:space="preserve">window </w:t>
      </w:r>
      <w:r w:rsidRPr="002C4CBE">
        <w:rPr>
          <w:cs/>
        </w:rPr>
        <w:t>11)</w:t>
      </w:r>
    </w:p>
    <w:p w14:paraId="66C36525" w14:textId="6CAD1712" w:rsidR="00C3098D" w:rsidRDefault="00C3098D" w:rsidP="00DC1793">
      <w:pPr>
        <w:pStyle w:val="a3"/>
        <w:numPr>
          <w:ilvl w:val="0"/>
          <w:numId w:val="10"/>
        </w:numPr>
        <w:spacing w:after="0" w:line="240" w:lineRule="auto"/>
        <w:jc w:val="thaiDistribute"/>
      </w:pPr>
      <w:r w:rsidRPr="002C4CBE">
        <w:rPr>
          <w:cs/>
        </w:rPr>
        <w:t xml:space="preserve">โปรแกรม </w:t>
      </w:r>
      <w:r w:rsidRPr="002C4CBE">
        <w:t xml:space="preserve">Visual Studio Code </w:t>
      </w:r>
    </w:p>
    <w:p w14:paraId="475B0D84" w14:textId="6B5310F5" w:rsidR="008A443F" w:rsidRDefault="008A443F" w:rsidP="00DC1793">
      <w:pPr>
        <w:pStyle w:val="a3"/>
        <w:numPr>
          <w:ilvl w:val="0"/>
          <w:numId w:val="10"/>
        </w:numPr>
        <w:spacing w:after="0" w:line="240" w:lineRule="auto"/>
        <w:jc w:val="thaiDistribute"/>
      </w:pPr>
      <w:r>
        <w:t>Microsoft Edge</w:t>
      </w:r>
    </w:p>
    <w:p w14:paraId="582B63DE" w14:textId="58F9FD88" w:rsidR="008A443F" w:rsidRDefault="008A443F" w:rsidP="00DC1793">
      <w:pPr>
        <w:pStyle w:val="a3"/>
        <w:numPr>
          <w:ilvl w:val="0"/>
          <w:numId w:val="10"/>
        </w:numPr>
        <w:spacing w:after="0" w:line="240" w:lineRule="auto"/>
        <w:jc w:val="thaiDistribute"/>
      </w:pPr>
      <w:r>
        <w:t>Microsoft Excel</w:t>
      </w:r>
    </w:p>
    <w:p w14:paraId="3C61F2C7" w14:textId="4D580FD7" w:rsidR="00FA6A35" w:rsidRPr="002C4CBE" w:rsidRDefault="00FA6A35" w:rsidP="00FA6A35">
      <w:pPr>
        <w:pStyle w:val="a3"/>
        <w:numPr>
          <w:ilvl w:val="0"/>
          <w:numId w:val="10"/>
        </w:numPr>
        <w:spacing w:after="0" w:line="240" w:lineRule="auto"/>
        <w:jc w:val="thaiDistribute"/>
        <w:rPr>
          <w:rFonts w:hint="cs"/>
        </w:rPr>
      </w:pPr>
      <w:r>
        <w:t>Microsoft report builder</w:t>
      </w:r>
    </w:p>
    <w:p w14:paraId="1456FDE1" w14:textId="78AF74A7" w:rsidR="00C3098D" w:rsidRDefault="00C3098D" w:rsidP="00FA6A35">
      <w:pPr>
        <w:pStyle w:val="a3"/>
        <w:numPr>
          <w:ilvl w:val="2"/>
          <w:numId w:val="2"/>
        </w:numPr>
        <w:spacing w:after="0" w:line="240" w:lineRule="auto"/>
        <w:jc w:val="thaiDistribute"/>
        <w:rPr>
          <w:rFonts w:hint="cs"/>
        </w:rPr>
      </w:pPr>
      <w:r w:rsidRPr="002C4CBE">
        <w:rPr>
          <w:cs/>
        </w:rPr>
        <w:t xml:space="preserve">ประโยชน์คาดว่าจะได้รับ </w:t>
      </w:r>
    </w:p>
    <w:p w14:paraId="1997C63A" w14:textId="2274F5A7" w:rsidR="00FA6A35" w:rsidRDefault="00FA6A35" w:rsidP="00DC1793">
      <w:pPr>
        <w:pStyle w:val="a3"/>
        <w:numPr>
          <w:ilvl w:val="0"/>
          <w:numId w:val="11"/>
        </w:numPr>
        <w:spacing w:after="0" w:line="240" w:lineRule="auto"/>
        <w:jc w:val="thaiDistribute"/>
      </w:pPr>
      <w:r>
        <w:rPr>
          <w:rFonts w:hint="cs"/>
          <w:cs/>
        </w:rPr>
        <w:t>มีประสบการ์ณทำงานจริง ณ สถานประกอบการจริง</w:t>
      </w:r>
    </w:p>
    <w:p w14:paraId="7C00DF41" w14:textId="27F42BE2" w:rsidR="00FA6A35" w:rsidRDefault="00FA6A35" w:rsidP="00DC1793">
      <w:pPr>
        <w:pStyle w:val="a3"/>
        <w:numPr>
          <w:ilvl w:val="0"/>
          <w:numId w:val="11"/>
        </w:numPr>
        <w:spacing w:after="0" w:line="240" w:lineRule="auto"/>
        <w:jc w:val="thaiDistribute"/>
      </w:pPr>
      <w:r>
        <w:rPr>
          <w:rFonts w:hint="cs"/>
          <w:cs/>
        </w:rPr>
        <w:t>มีการทำงานร่วมกันเป็นทีม</w:t>
      </w:r>
    </w:p>
    <w:p w14:paraId="5D444D93" w14:textId="0E1DA59F" w:rsidR="00FA6A35" w:rsidRPr="000A24D2" w:rsidRDefault="00FA6A35" w:rsidP="00DC1793">
      <w:pPr>
        <w:pStyle w:val="a3"/>
        <w:numPr>
          <w:ilvl w:val="0"/>
          <w:numId w:val="11"/>
        </w:numPr>
        <w:spacing w:after="0" w:line="240" w:lineRule="auto"/>
        <w:jc w:val="thaiDistribute"/>
      </w:pPr>
      <w:r>
        <w:rPr>
          <w:rFonts w:hint="cs"/>
          <w:cs/>
        </w:rPr>
        <w:t>ปรับเปลี่ยนระเบียบวินัยและความรับผิดชอบให้ตนเอง</w:t>
      </w:r>
    </w:p>
    <w:p w14:paraId="68564DEB" w14:textId="46FFF740" w:rsidR="00C3098D" w:rsidRPr="00051322" w:rsidRDefault="00C3098D" w:rsidP="00DC1793">
      <w:pPr>
        <w:spacing w:after="0" w:line="240" w:lineRule="auto"/>
        <w:jc w:val="thaiDistribute"/>
      </w:pPr>
      <w:r w:rsidRPr="00051322">
        <w:rPr>
          <w:cs/>
        </w:rPr>
        <w:t>1.</w:t>
      </w:r>
      <w:r w:rsidR="000A24D2">
        <w:t xml:space="preserve">10.4 </w:t>
      </w:r>
      <w:r w:rsidRPr="00051322">
        <w:rPr>
          <w:cs/>
        </w:rPr>
        <w:t xml:space="preserve"> ขอบเขตของงาน</w:t>
      </w:r>
    </w:p>
    <w:p w14:paraId="51F81E84" w14:textId="03CE814D" w:rsidR="00C3098D" w:rsidRDefault="00C3098D" w:rsidP="00DC1793">
      <w:pPr>
        <w:spacing w:after="0" w:line="240" w:lineRule="auto"/>
        <w:ind w:firstLine="720"/>
        <w:jc w:val="thaiDistribute"/>
      </w:pPr>
      <w:r w:rsidRPr="00051322">
        <w:rPr>
          <w:cs/>
        </w:rPr>
        <w:t xml:space="preserve">การปฏิบัติงานสหกิจศึกษาครั้งนี้ จะแบ่งออกเป็น </w:t>
      </w:r>
      <w:r w:rsidR="000A24D2">
        <w:t>2</w:t>
      </w:r>
      <w:r w:rsidRPr="00051322">
        <w:rPr>
          <w:cs/>
        </w:rPr>
        <w:t xml:space="preserve"> ช่วง คือ</w:t>
      </w:r>
    </w:p>
    <w:p w14:paraId="24431D13" w14:textId="0689C086" w:rsidR="003D46DA" w:rsidRDefault="003D46DA" w:rsidP="00DC1793">
      <w:pPr>
        <w:pStyle w:val="a3"/>
        <w:numPr>
          <w:ilvl w:val="0"/>
          <w:numId w:val="13"/>
        </w:numPr>
        <w:spacing w:after="0" w:line="240" w:lineRule="auto"/>
        <w:jc w:val="thaiDistribute"/>
      </w:pPr>
      <w:r>
        <w:rPr>
          <w:rFonts w:hint="cs"/>
          <w:cs/>
        </w:rPr>
        <w:t>ทำแบบฝึกหัด</w:t>
      </w:r>
    </w:p>
    <w:p w14:paraId="60DBD26C" w14:textId="4B57ED9F" w:rsidR="003D46DA" w:rsidRDefault="003D46DA" w:rsidP="00DC1793">
      <w:pPr>
        <w:pStyle w:val="a3"/>
        <w:numPr>
          <w:ilvl w:val="0"/>
          <w:numId w:val="14"/>
        </w:numPr>
        <w:spacing w:after="0" w:line="240" w:lineRule="auto"/>
        <w:jc w:val="thaiDistribute"/>
      </w:pPr>
      <w:r>
        <w:rPr>
          <w:rFonts w:hint="cs"/>
          <w:cs/>
        </w:rPr>
        <w:t xml:space="preserve">แจ้งทำแบบทดสอบ </w:t>
      </w:r>
      <w:r>
        <w:t>9</w:t>
      </w:r>
      <w:r>
        <w:rPr>
          <w:rFonts w:hint="cs"/>
          <w:cs/>
        </w:rPr>
        <w:t xml:space="preserve"> ข้อ</w:t>
      </w:r>
    </w:p>
    <w:p w14:paraId="0743BC1E" w14:textId="583D7758" w:rsidR="003D46DA" w:rsidRDefault="003D46DA" w:rsidP="00DC1793">
      <w:pPr>
        <w:pStyle w:val="a3"/>
        <w:numPr>
          <w:ilvl w:val="0"/>
          <w:numId w:val="14"/>
        </w:numPr>
        <w:spacing w:after="0" w:line="240" w:lineRule="auto"/>
        <w:jc w:val="thaiDistribute"/>
      </w:pPr>
      <w:r>
        <w:rPr>
          <w:rFonts w:hint="cs"/>
          <w:cs/>
        </w:rPr>
        <w:t xml:space="preserve">เรียนรู้เกี่ยวกับภาษา </w:t>
      </w:r>
      <w:r>
        <w:t>language al</w:t>
      </w:r>
    </w:p>
    <w:p w14:paraId="7E267713" w14:textId="68DCF408" w:rsidR="00DE012A" w:rsidRDefault="003D46DA" w:rsidP="00DE012A">
      <w:pPr>
        <w:pStyle w:val="a3"/>
        <w:numPr>
          <w:ilvl w:val="0"/>
          <w:numId w:val="14"/>
        </w:numPr>
        <w:spacing w:after="0" w:line="240" w:lineRule="auto"/>
        <w:jc w:val="thaiDistribute"/>
      </w:pPr>
      <w:r>
        <w:rPr>
          <w:rFonts w:hint="cs"/>
          <w:cs/>
        </w:rPr>
        <w:t xml:space="preserve">เรียนรู้เกี่ยวกับการใช้งาน </w:t>
      </w:r>
      <w:r w:rsidR="003E217D">
        <w:t xml:space="preserve">Microsoft Dynamic 365 Business Central </w:t>
      </w:r>
    </w:p>
    <w:p w14:paraId="438505F5" w14:textId="10ACC92D" w:rsidR="00BA01D5" w:rsidRDefault="00BA01D5" w:rsidP="00AE58BC">
      <w:pPr>
        <w:spacing w:after="0" w:line="240" w:lineRule="auto"/>
        <w:jc w:val="thaiDistribute"/>
      </w:pPr>
    </w:p>
    <w:p w14:paraId="4FAE795F" w14:textId="737309ED" w:rsidR="00DD32A7" w:rsidRDefault="00DD32A7" w:rsidP="00AE58BC">
      <w:pPr>
        <w:spacing w:after="0" w:line="240" w:lineRule="auto"/>
        <w:jc w:val="thaiDistribute"/>
      </w:pPr>
    </w:p>
    <w:p w14:paraId="0738BF38" w14:textId="270C7BF2" w:rsidR="00DD32A7" w:rsidRDefault="00DD32A7" w:rsidP="00AE58BC">
      <w:pPr>
        <w:spacing w:after="0" w:line="240" w:lineRule="auto"/>
        <w:jc w:val="thaiDistribute"/>
        <w:rPr>
          <w:rFonts w:hint="cs"/>
          <w:cs/>
        </w:rPr>
      </w:pPr>
    </w:p>
    <w:p w14:paraId="24FBBA06" w14:textId="77777777" w:rsidR="00DD32A7" w:rsidRPr="00866297" w:rsidRDefault="00DD32A7" w:rsidP="00AE58BC">
      <w:pPr>
        <w:spacing w:after="0" w:line="240" w:lineRule="auto"/>
        <w:jc w:val="thaiDistribute"/>
      </w:pPr>
    </w:p>
    <w:p w14:paraId="75F4183E" w14:textId="254D431E" w:rsidR="003E217D" w:rsidRDefault="003E217D" w:rsidP="00FD0149">
      <w:pPr>
        <w:pStyle w:val="a3"/>
        <w:numPr>
          <w:ilvl w:val="0"/>
          <w:numId w:val="13"/>
        </w:numPr>
        <w:spacing w:after="0" w:line="240" w:lineRule="auto"/>
      </w:pPr>
      <w:r>
        <w:rPr>
          <w:rFonts w:hint="cs"/>
          <w:cs/>
        </w:rPr>
        <w:lastRenderedPageBreak/>
        <w:t>การปฏิบัติงานจริง</w:t>
      </w:r>
    </w:p>
    <w:tbl>
      <w:tblPr>
        <w:tblStyle w:val="a4"/>
        <w:tblpPr w:leftFromText="180" w:rightFromText="180" w:vertAnchor="text" w:horzAnchor="margin" w:tblpY="322"/>
        <w:tblW w:w="0" w:type="auto"/>
        <w:tblLook w:val="04A0" w:firstRow="1" w:lastRow="0" w:firstColumn="1" w:lastColumn="0" w:noHBand="0" w:noVBand="1"/>
      </w:tblPr>
      <w:tblGrid>
        <w:gridCol w:w="3505"/>
        <w:gridCol w:w="1169"/>
        <w:gridCol w:w="1169"/>
        <w:gridCol w:w="1169"/>
        <w:gridCol w:w="1169"/>
        <w:gridCol w:w="1169"/>
      </w:tblGrid>
      <w:tr w:rsidR="003E217D" w14:paraId="5794F951" w14:textId="77777777" w:rsidTr="004E7966">
        <w:trPr>
          <w:trHeight w:val="696"/>
        </w:trPr>
        <w:tc>
          <w:tcPr>
            <w:tcW w:w="3505" w:type="dxa"/>
            <w:vMerge w:val="restart"/>
          </w:tcPr>
          <w:p w14:paraId="1829C25C" w14:textId="77777777" w:rsidR="003E217D" w:rsidRDefault="003E217D" w:rsidP="00FD0149">
            <w:pPr>
              <w:jc w:val="center"/>
              <w:rPr>
                <w:sz w:val="24"/>
              </w:rPr>
            </w:pPr>
          </w:p>
          <w:p w14:paraId="151212B3" w14:textId="77777777" w:rsidR="003E217D" w:rsidRDefault="003E217D" w:rsidP="00FD0149">
            <w:pPr>
              <w:jc w:val="center"/>
            </w:pPr>
            <w:r w:rsidRPr="001771BE">
              <w:rPr>
                <w:sz w:val="24"/>
                <w:cs/>
              </w:rPr>
              <w:t>ขั้นตอนการดำเนินงาน</w:t>
            </w:r>
          </w:p>
          <w:p w14:paraId="7164173E" w14:textId="77777777" w:rsidR="003E217D" w:rsidRPr="001771BE" w:rsidRDefault="003E217D" w:rsidP="00FD0149">
            <w:pPr>
              <w:jc w:val="center"/>
              <w:rPr>
                <w:cs/>
              </w:rPr>
            </w:pPr>
          </w:p>
        </w:tc>
        <w:tc>
          <w:tcPr>
            <w:tcW w:w="5845" w:type="dxa"/>
            <w:gridSpan w:val="5"/>
          </w:tcPr>
          <w:p w14:paraId="27DCAAE6" w14:textId="77777777" w:rsidR="003E217D" w:rsidRPr="006A5CF4" w:rsidRDefault="003E217D" w:rsidP="00FD0149">
            <w:pPr>
              <w:jc w:val="center"/>
            </w:pPr>
            <w:r w:rsidRPr="006A5CF4">
              <w:rPr>
                <w:cs/>
              </w:rPr>
              <w:t>ระยะเวลาการปฏิบัติงานสหกิจศึกษา</w:t>
            </w:r>
          </w:p>
        </w:tc>
      </w:tr>
      <w:tr w:rsidR="003E217D" w14:paraId="69FD97C5" w14:textId="77777777" w:rsidTr="004E7966">
        <w:trPr>
          <w:trHeight w:val="420"/>
        </w:trPr>
        <w:tc>
          <w:tcPr>
            <w:tcW w:w="3505" w:type="dxa"/>
            <w:vMerge/>
          </w:tcPr>
          <w:p w14:paraId="092D885F" w14:textId="77777777" w:rsidR="003E217D" w:rsidRDefault="003E217D" w:rsidP="00FD0149"/>
        </w:tc>
        <w:tc>
          <w:tcPr>
            <w:tcW w:w="1169" w:type="dxa"/>
          </w:tcPr>
          <w:p w14:paraId="32D5663A" w14:textId="77777777" w:rsidR="003E217D" w:rsidRDefault="003E217D" w:rsidP="00FD0149">
            <w:pPr>
              <w:jc w:val="center"/>
            </w:pPr>
          </w:p>
          <w:p w14:paraId="3FBF7E03" w14:textId="77777777" w:rsidR="003E217D" w:rsidRDefault="003E217D" w:rsidP="00FD0149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>พฤษภาคม</w:t>
            </w:r>
          </w:p>
        </w:tc>
        <w:tc>
          <w:tcPr>
            <w:tcW w:w="1169" w:type="dxa"/>
          </w:tcPr>
          <w:p w14:paraId="305202BF" w14:textId="77777777" w:rsidR="003E217D" w:rsidRDefault="003E217D" w:rsidP="00FD0149">
            <w:pPr>
              <w:jc w:val="center"/>
            </w:pPr>
          </w:p>
          <w:p w14:paraId="55402211" w14:textId="77777777" w:rsidR="003E217D" w:rsidRDefault="003E217D" w:rsidP="00FD0149">
            <w:pPr>
              <w:jc w:val="center"/>
            </w:pPr>
            <w:r>
              <w:rPr>
                <w:rFonts w:hint="cs"/>
                <w:cs/>
              </w:rPr>
              <w:t>มิถุนายน</w:t>
            </w:r>
          </w:p>
        </w:tc>
        <w:tc>
          <w:tcPr>
            <w:tcW w:w="1169" w:type="dxa"/>
          </w:tcPr>
          <w:p w14:paraId="1867C75C" w14:textId="77777777" w:rsidR="003E217D" w:rsidRDefault="003E217D" w:rsidP="00FD0149">
            <w:pPr>
              <w:jc w:val="center"/>
            </w:pPr>
          </w:p>
          <w:p w14:paraId="6057DE73" w14:textId="77777777" w:rsidR="003E217D" w:rsidRDefault="003E217D" w:rsidP="00FD0149">
            <w:pPr>
              <w:jc w:val="center"/>
            </w:pPr>
            <w:r>
              <w:rPr>
                <w:rFonts w:hint="cs"/>
                <w:cs/>
              </w:rPr>
              <w:t>กรกฎาคม</w:t>
            </w:r>
          </w:p>
        </w:tc>
        <w:tc>
          <w:tcPr>
            <w:tcW w:w="1169" w:type="dxa"/>
          </w:tcPr>
          <w:p w14:paraId="25FDCD4D" w14:textId="77777777" w:rsidR="003E217D" w:rsidRDefault="003E217D" w:rsidP="00FD0149">
            <w:pPr>
              <w:jc w:val="center"/>
            </w:pPr>
          </w:p>
          <w:p w14:paraId="14B9CF8D" w14:textId="77777777" w:rsidR="003E217D" w:rsidRDefault="003E217D" w:rsidP="00FD0149">
            <w:pPr>
              <w:jc w:val="center"/>
            </w:pPr>
            <w:r>
              <w:rPr>
                <w:rFonts w:hint="cs"/>
                <w:cs/>
              </w:rPr>
              <w:t>สิงหาคม</w:t>
            </w:r>
          </w:p>
        </w:tc>
        <w:tc>
          <w:tcPr>
            <w:tcW w:w="1169" w:type="dxa"/>
          </w:tcPr>
          <w:p w14:paraId="375C2020" w14:textId="77777777" w:rsidR="003E217D" w:rsidRDefault="003E217D" w:rsidP="00FD0149">
            <w:pPr>
              <w:jc w:val="center"/>
            </w:pPr>
          </w:p>
          <w:p w14:paraId="64494589" w14:textId="77777777" w:rsidR="003E217D" w:rsidRDefault="003E217D" w:rsidP="00FD0149">
            <w:pPr>
              <w:jc w:val="center"/>
            </w:pPr>
            <w:r>
              <w:rPr>
                <w:rFonts w:hint="cs"/>
                <w:cs/>
              </w:rPr>
              <w:t>กันยายน</w:t>
            </w:r>
          </w:p>
        </w:tc>
      </w:tr>
      <w:tr w:rsidR="003E217D" w14:paraId="7A77C20F" w14:textId="77777777" w:rsidTr="004E7966">
        <w:trPr>
          <w:trHeight w:val="748"/>
        </w:trPr>
        <w:tc>
          <w:tcPr>
            <w:tcW w:w="3505" w:type="dxa"/>
          </w:tcPr>
          <w:p w14:paraId="40B45C33" w14:textId="77777777" w:rsidR="003E217D" w:rsidRPr="0010079A" w:rsidRDefault="003E217D" w:rsidP="00FD0149">
            <w:pPr>
              <w:rPr>
                <w:cs/>
              </w:rPr>
            </w:pPr>
            <w:r w:rsidRPr="0010079A">
              <w:t>1.</w:t>
            </w:r>
            <w:r w:rsidRPr="0010079A">
              <w:rPr>
                <w:cs/>
              </w:rPr>
              <w:t xml:space="preserve">ทดสอบแบบฝึกหัด </w:t>
            </w:r>
            <w:r w:rsidRPr="0010079A">
              <w:t>9</w:t>
            </w:r>
            <w:r w:rsidRPr="0010079A">
              <w:rPr>
                <w:cs/>
              </w:rPr>
              <w:t xml:space="preserve"> ข้อ</w:t>
            </w:r>
          </w:p>
        </w:tc>
        <w:tc>
          <w:tcPr>
            <w:tcW w:w="1169" w:type="dxa"/>
          </w:tcPr>
          <w:p w14:paraId="6241DF20" w14:textId="77777777" w:rsidR="003E217D" w:rsidRDefault="003E217D" w:rsidP="00FD01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A60AD44" wp14:editId="19E3EE56">
                      <wp:simplePos x="0" y="0"/>
                      <wp:positionH relativeFrom="column">
                        <wp:posOffset>65942</wp:posOffset>
                      </wp:positionH>
                      <wp:positionV relativeFrom="paragraph">
                        <wp:posOffset>225620</wp:posOffset>
                      </wp:positionV>
                      <wp:extent cx="541606" cy="0"/>
                      <wp:effectExtent l="38100" t="76200" r="11430" b="95250"/>
                      <wp:wrapNone/>
                      <wp:docPr id="19" name="ลูกศรเชื่อมต่อแบบตรง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160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B3F015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19" o:spid="_x0000_s1026" type="#_x0000_t32" style="position:absolute;margin-left:5.2pt;margin-top:17.75pt;width:42.6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9" w:type="dxa"/>
          </w:tcPr>
          <w:p w14:paraId="1419BD39" w14:textId="77777777" w:rsidR="003E217D" w:rsidRDefault="003E217D" w:rsidP="00FD0149"/>
        </w:tc>
        <w:tc>
          <w:tcPr>
            <w:tcW w:w="1169" w:type="dxa"/>
          </w:tcPr>
          <w:p w14:paraId="3A7CEB14" w14:textId="77777777" w:rsidR="003E217D" w:rsidRDefault="003E217D" w:rsidP="00FD0149"/>
        </w:tc>
        <w:tc>
          <w:tcPr>
            <w:tcW w:w="1169" w:type="dxa"/>
          </w:tcPr>
          <w:p w14:paraId="65534105" w14:textId="77777777" w:rsidR="003E217D" w:rsidRDefault="003E217D" w:rsidP="00FD0149"/>
        </w:tc>
        <w:tc>
          <w:tcPr>
            <w:tcW w:w="1169" w:type="dxa"/>
          </w:tcPr>
          <w:p w14:paraId="45F24617" w14:textId="77777777" w:rsidR="003E217D" w:rsidRDefault="003E217D" w:rsidP="00FD0149"/>
        </w:tc>
      </w:tr>
      <w:tr w:rsidR="003E217D" w14:paraId="437FEDA5" w14:textId="77777777" w:rsidTr="004E7966">
        <w:tc>
          <w:tcPr>
            <w:tcW w:w="3505" w:type="dxa"/>
          </w:tcPr>
          <w:p w14:paraId="5F5CB441" w14:textId="77777777" w:rsidR="003E217D" w:rsidRPr="0010079A" w:rsidRDefault="003E217D" w:rsidP="00FD0149">
            <w:r w:rsidRPr="0010079A">
              <w:t>2.</w:t>
            </w:r>
            <w:r w:rsidRPr="0010079A">
              <w:rPr>
                <w:cs/>
              </w:rPr>
              <w:t>วิเคราะห์ออกแบบหน้าจอและการทำงานภายในระบบ</w:t>
            </w:r>
          </w:p>
        </w:tc>
        <w:tc>
          <w:tcPr>
            <w:tcW w:w="1169" w:type="dxa"/>
          </w:tcPr>
          <w:p w14:paraId="027C16BB" w14:textId="77777777" w:rsidR="003E217D" w:rsidRDefault="003E217D" w:rsidP="00FD0149"/>
        </w:tc>
        <w:tc>
          <w:tcPr>
            <w:tcW w:w="1169" w:type="dxa"/>
          </w:tcPr>
          <w:p w14:paraId="6D80B3BC" w14:textId="77777777" w:rsidR="003E217D" w:rsidRDefault="003E217D" w:rsidP="00FD01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83B0A8B" wp14:editId="6C106444">
                      <wp:simplePos x="0" y="0"/>
                      <wp:positionH relativeFrom="column">
                        <wp:posOffset>104383</wp:posOffset>
                      </wp:positionH>
                      <wp:positionV relativeFrom="paragraph">
                        <wp:posOffset>264795</wp:posOffset>
                      </wp:positionV>
                      <wp:extent cx="1132449" cy="0"/>
                      <wp:effectExtent l="38100" t="76200" r="10795" b="95250"/>
                      <wp:wrapNone/>
                      <wp:docPr id="20" name="ลูกศรเชื่อมต่อแบบตรง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3244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D83536" id="ลูกศรเชื่อมต่อแบบตรง 20" o:spid="_x0000_s1026" type="#_x0000_t32" style="position:absolute;margin-left:8.2pt;margin-top:20.85pt;width:89.1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9" w:type="dxa"/>
          </w:tcPr>
          <w:p w14:paraId="7D7C2F27" w14:textId="77777777" w:rsidR="003E217D" w:rsidRDefault="003E217D" w:rsidP="00FD0149"/>
        </w:tc>
        <w:tc>
          <w:tcPr>
            <w:tcW w:w="1169" w:type="dxa"/>
          </w:tcPr>
          <w:p w14:paraId="2029E5AE" w14:textId="77777777" w:rsidR="003E217D" w:rsidRDefault="003E217D" w:rsidP="00FD0149"/>
        </w:tc>
        <w:tc>
          <w:tcPr>
            <w:tcW w:w="1169" w:type="dxa"/>
          </w:tcPr>
          <w:p w14:paraId="025CF717" w14:textId="77777777" w:rsidR="003E217D" w:rsidRDefault="003E217D" w:rsidP="00FD0149"/>
        </w:tc>
      </w:tr>
      <w:tr w:rsidR="003E217D" w14:paraId="576A1815" w14:textId="77777777" w:rsidTr="004E7966">
        <w:tc>
          <w:tcPr>
            <w:tcW w:w="3505" w:type="dxa"/>
          </w:tcPr>
          <w:p w14:paraId="1DCCA6F1" w14:textId="77777777" w:rsidR="003E217D" w:rsidRPr="0010079A" w:rsidRDefault="003E217D" w:rsidP="00FD0149">
            <w:r w:rsidRPr="0010079A">
              <w:t>3.</w:t>
            </w:r>
            <w:r w:rsidRPr="0010079A">
              <w:rPr>
                <w:cs/>
              </w:rPr>
              <w:t>ออกแบบระบบการทำงานของการคัดแยกเกรดคุณภาพสินค้า</w:t>
            </w:r>
          </w:p>
        </w:tc>
        <w:tc>
          <w:tcPr>
            <w:tcW w:w="1169" w:type="dxa"/>
          </w:tcPr>
          <w:p w14:paraId="4F2D276B" w14:textId="77777777" w:rsidR="003E217D" w:rsidRDefault="003E217D" w:rsidP="00FD0149"/>
        </w:tc>
        <w:tc>
          <w:tcPr>
            <w:tcW w:w="1169" w:type="dxa"/>
          </w:tcPr>
          <w:p w14:paraId="124E12BC" w14:textId="77777777" w:rsidR="003E217D" w:rsidRDefault="003E217D" w:rsidP="00FD01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BE36283" wp14:editId="6D472550">
                      <wp:simplePos x="0" y="0"/>
                      <wp:positionH relativeFrom="column">
                        <wp:posOffset>181756</wp:posOffset>
                      </wp:positionH>
                      <wp:positionV relativeFrom="paragraph">
                        <wp:posOffset>273099</wp:posOffset>
                      </wp:positionV>
                      <wp:extent cx="1033975" cy="0"/>
                      <wp:effectExtent l="38100" t="76200" r="13970" b="95250"/>
                      <wp:wrapNone/>
                      <wp:docPr id="21" name="ลูกศรเชื่อมต่อแบบตรง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339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CC8578" id="ลูกศรเชื่อมต่อแบบตรง 21" o:spid="_x0000_s1026" type="#_x0000_t32" style="position:absolute;margin-left:14.3pt;margin-top:21.5pt;width:81.4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9" w:type="dxa"/>
          </w:tcPr>
          <w:p w14:paraId="5831681F" w14:textId="77777777" w:rsidR="003E217D" w:rsidRDefault="003E217D" w:rsidP="00FD0149"/>
        </w:tc>
        <w:tc>
          <w:tcPr>
            <w:tcW w:w="1169" w:type="dxa"/>
          </w:tcPr>
          <w:p w14:paraId="7A746572" w14:textId="77777777" w:rsidR="003E217D" w:rsidRDefault="003E217D" w:rsidP="00FD0149"/>
        </w:tc>
        <w:tc>
          <w:tcPr>
            <w:tcW w:w="1169" w:type="dxa"/>
          </w:tcPr>
          <w:p w14:paraId="5E64ADBD" w14:textId="77777777" w:rsidR="003E217D" w:rsidRDefault="003E217D" w:rsidP="00FD0149"/>
        </w:tc>
      </w:tr>
      <w:tr w:rsidR="003E217D" w14:paraId="3484BCD5" w14:textId="77777777" w:rsidTr="004E7966">
        <w:tc>
          <w:tcPr>
            <w:tcW w:w="3505" w:type="dxa"/>
          </w:tcPr>
          <w:p w14:paraId="1C2AB11A" w14:textId="77777777" w:rsidR="003E217D" w:rsidRPr="0010079A" w:rsidRDefault="003E217D" w:rsidP="00FD0149">
            <w:r w:rsidRPr="0010079A">
              <w:t>4.</w:t>
            </w:r>
            <w:r w:rsidRPr="0010079A">
              <w:rPr>
                <w:cs/>
              </w:rPr>
              <w:t>สร้างหน้าจอการคัดแยกเกรดคุณภาพของสินค้า</w:t>
            </w:r>
          </w:p>
        </w:tc>
        <w:tc>
          <w:tcPr>
            <w:tcW w:w="1169" w:type="dxa"/>
          </w:tcPr>
          <w:p w14:paraId="2CD8F343" w14:textId="77777777" w:rsidR="003E217D" w:rsidRDefault="003E217D" w:rsidP="00FD0149"/>
        </w:tc>
        <w:tc>
          <w:tcPr>
            <w:tcW w:w="1169" w:type="dxa"/>
          </w:tcPr>
          <w:p w14:paraId="19F90964" w14:textId="77777777" w:rsidR="003E217D" w:rsidRDefault="003E217D" w:rsidP="00FD01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D6F5337" wp14:editId="12D84737">
                      <wp:simplePos x="0" y="0"/>
                      <wp:positionH relativeFrom="column">
                        <wp:posOffset>245061</wp:posOffset>
                      </wp:positionH>
                      <wp:positionV relativeFrom="paragraph">
                        <wp:posOffset>317207</wp:posOffset>
                      </wp:positionV>
                      <wp:extent cx="1674056" cy="0"/>
                      <wp:effectExtent l="38100" t="76200" r="21590" b="95250"/>
                      <wp:wrapNone/>
                      <wp:docPr id="22" name="ลูกศรเชื่อมต่อแบบตรง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7405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9D4FF70" id="ลูกศรเชื่อมต่อแบบตรง 22" o:spid="_x0000_s1026" type="#_x0000_t32" style="position:absolute;margin-left:19.3pt;margin-top:25pt;width:131.8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9" w:type="dxa"/>
          </w:tcPr>
          <w:p w14:paraId="01E9EFB6" w14:textId="77777777" w:rsidR="003E217D" w:rsidRDefault="003E217D" w:rsidP="00FD0149"/>
        </w:tc>
        <w:tc>
          <w:tcPr>
            <w:tcW w:w="1169" w:type="dxa"/>
          </w:tcPr>
          <w:p w14:paraId="069DDD4E" w14:textId="77777777" w:rsidR="003E217D" w:rsidRDefault="003E217D" w:rsidP="00FD0149"/>
        </w:tc>
        <w:tc>
          <w:tcPr>
            <w:tcW w:w="1169" w:type="dxa"/>
          </w:tcPr>
          <w:p w14:paraId="713FB80D" w14:textId="77777777" w:rsidR="003E217D" w:rsidRDefault="003E217D" w:rsidP="00FD0149"/>
        </w:tc>
      </w:tr>
      <w:tr w:rsidR="003E217D" w14:paraId="04B3C701" w14:textId="77777777" w:rsidTr="004E7966">
        <w:trPr>
          <w:trHeight w:val="807"/>
        </w:trPr>
        <w:tc>
          <w:tcPr>
            <w:tcW w:w="3505" w:type="dxa"/>
          </w:tcPr>
          <w:p w14:paraId="634CF425" w14:textId="77777777" w:rsidR="003E217D" w:rsidRPr="0010079A" w:rsidRDefault="003E217D" w:rsidP="00FD0149">
            <w:r w:rsidRPr="0010079A">
              <w:t>5.</w:t>
            </w:r>
            <w:r w:rsidRPr="0010079A">
              <w:rPr>
                <w:cs/>
              </w:rPr>
              <w:t>จัดทำฟังก์ชันสร้างใบสั่งผลิต</w:t>
            </w:r>
          </w:p>
        </w:tc>
        <w:tc>
          <w:tcPr>
            <w:tcW w:w="1169" w:type="dxa"/>
          </w:tcPr>
          <w:p w14:paraId="1A3F1532" w14:textId="77777777" w:rsidR="003E217D" w:rsidRDefault="003E217D" w:rsidP="00FD0149"/>
        </w:tc>
        <w:tc>
          <w:tcPr>
            <w:tcW w:w="1169" w:type="dxa"/>
          </w:tcPr>
          <w:p w14:paraId="011CEC45" w14:textId="77777777" w:rsidR="003E217D" w:rsidRDefault="003E217D" w:rsidP="00FD0149"/>
        </w:tc>
        <w:tc>
          <w:tcPr>
            <w:tcW w:w="1169" w:type="dxa"/>
          </w:tcPr>
          <w:p w14:paraId="4DA0C305" w14:textId="77777777" w:rsidR="003E217D" w:rsidRDefault="003E217D" w:rsidP="00FD01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E30C17B" wp14:editId="7F7B3D82">
                      <wp:simplePos x="0" y="0"/>
                      <wp:positionH relativeFrom="column">
                        <wp:posOffset>199096</wp:posOffset>
                      </wp:positionH>
                      <wp:positionV relativeFrom="paragraph">
                        <wp:posOffset>290342</wp:posOffset>
                      </wp:positionV>
                      <wp:extent cx="1026941" cy="0"/>
                      <wp:effectExtent l="38100" t="76200" r="20955" b="95250"/>
                      <wp:wrapNone/>
                      <wp:docPr id="23" name="ลูกศรเชื่อมต่อแบบตรง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2694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DFC5EB5" id="ลูกศรเชื่อมต่อแบบตรง 23" o:spid="_x0000_s1026" type="#_x0000_t32" style="position:absolute;margin-left:15.7pt;margin-top:22.85pt;width:80.8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  <w:tc>
          <w:tcPr>
            <w:tcW w:w="1169" w:type="dxa"/>
          </w:tcPr>
          <w:p w14:paraId="2B667A40" w14:textId="77777777" w:rsidR="003E217D" w:rsidRDefault="003E217D" w:rsidP="00FD0149"/>
        </w:tc>
        <w:tc>
          <w:tcPr>
            <w:tcW w:w="1169" w:type="dxa"/>
          </w:tcPr>
          <w:p w14:paraId="156CA99E" w14:textId="77777777" w:rsidR="003E217D" w:rsidRDefault="003E217D" w:rsidP="00FD0149"/>
        </w:tc>
      </w:tr>
      <w:tr w:rsidR="003E217D" w14:paraId="6CAAAAA0" w14:textId="77777777" w:rsidTr="004E7966">
        <w:trPr>
          <w:trHeight w:val="690"/>
        </w:trPr>
        <w:tc>
          <w:tcPr>
            <w:tcW w:w="3505" w:type="dxa"/>
          </w:tcPr>
          <w:p w14:paraId="7FE6121A" w14:textId="77777777" w:rsidR="003E217D" w:rsidRPr="0010079A" w:rsidRDefault="003E217D" w:rsidP="00FD0149">
            <w:r w:rsidRPr="0010079A">
              <w:t>6.</w:t>
            </w:r>
            <w:r w:rsidRPr="0010079A">
              <w:rPr>
                <w:cs/>
              </w:rPr>
              <w:t xml:space="preserve">จัดทำใบ </w:t>
            </w:r>
            <w:r w:rsidRPr="0010079A">
              <w:t xml:space="preserve">Report </w:t>
            </w:r>
            <w:r w:rsidRPr="0010079A">
              <w:rPr>
                <w:cs/>
              </w:rPr>
              <w:t>เพื่อออกเอกสาร</w:t>
            </w:r>
          </w:p>
        </w:tc>
        <w:tc>
          <w:tcPr>
            <w:tcW w:w="1169" w:type="dxa"/>
          </w:tcPr>
          <w:p w14:paraId="38517E1C" w14:textId="77777777" w:rsidR="003E217D" w:rsidRDefault="003E217D" w:rsidP="00FD0149"/>
        </w:tc>
        <w:tc>
          <w:tcPr>
            <w:tcW w:w="1169" w:type="dxa"/>
          </w:tcPr>
          <w:p w14:paraId="295FCC05" w14:textId="77777777" w:rsidR="003E217D" w:rsidRDefault="003E217D" w:rsidP="00FD0149"/>
        </w:tc>
        <w:tc>
          <w:tcPr>
            <w:tcW w:w="1169" w:type="dxa"/>
          </w:tcPr>
          <w:p w14:paraId="5B22991B" w14:textId="77777777" w:rsidR="003E217D" w:rsidRDefault="003E217D" w:rsidP="00FD0149"/>
        </w:tc>
        <w:tc>
          <w:tcPr>
            <w:tcW w:w="1169" w:type="dxa"/>
          </w:tcPr>
          <w:p w14:paraId="595890FA" w14:textId="77777777" w:rsidR="003E217D" w:rsidRDefault="003E217D" w:rsidP="00FD0149"/>
        </w:tc>
        <w:tc>
          <w:tcPr>
            <w:tcW w:w="1169" w:type="dxa"/>
          </w:tcPr>
          <w:p w14:paraId="35BE9D70" w14:textId="77777777" w:rsidR="003E217D" w:rsidRDefault="003E217D" w:rsidP="00FD014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35F39C6A" wp14:editId="5DC44F78">
                      <wp:simplePos x="0" y="0"/>
                      <wp:positionH relativeFrom="column">
                        <wp:posOffset>79033</wp:posOffset>
                      </wp:positionH>
                      <wp:positionV relativeFrom="paragraph">
                        <wp:posOffset>235780</wp:posOffset>
                      </wp:positionV>
                      <wp:extent cx="478302" cy="0"/>
                      <wp:effectExtent l="38100" t="76200" r="17145" b="95250"/>
                      <wp:wrapNone/>
                      <wp:docPr id="24" name="ลูกศรเชื่อมต่อแบบตรง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8302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FEAD93" id="ลูกศรเชื่อมต่อแบบตรง 24" o:spid="_x0000_s1026" type="#_x0000_t32" style="position:absolute;margin-left:6.2pt;margin-top:18.55pt;width:37.6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" strokecolor="black [3213]" strokeweight=".5pt">
                      <v:stroke startarrow="block" endarrow="block" joinstyle="miter"/>
                    </v:shape>
                  </w:pict>
                </mc:Fallback>
              </mc:AlternateContent>
            </w:r>
          </w:p>
        </w:tc>
      </w:tr>
    </w:tbl>
    <w:p w14:paraId="666163A7" w14:textId="77777777" w:rsidR="00C3098D" w:rsidRPr="00051322" w:rsidRDefault="00C3098D" w:rsidP="00FD0149">
      <w:pPr>
        <w:spacing w:after="0" w:line="240" w:lineRule="auto"/>
      </w:pPr>
    </w:p>
    <w:p w14:paraId="042E4C1C" w14:textId="77777777" w:rsidR="00DE012A" w:rsidRDefault="00DE012A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D0A2B7D" w14:textId="77777777" w:rsidR="00DE012A" w:rsidRDefault="00DE012A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42CC931" w14:textId="77777777" w:rsidR="00DE012A" w:rsidRDefault="00DE012A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9D5425D" w14:textId="77777777" w:rsidR="00DE012A" w:rsidRDefault="00DE012A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27C89DB" w14:textId="77777777" w:rsidR="00DE012A" w:rsidRDefault="00DE012A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ABA707E" w14:textId="77777777" w:rsidR="00DE012A" w:rsidRDefault="00DE012A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C3FFA8E" w14:textId="77777777" w:rsidR="00DE012A" w:rsidRDefault="00DE012A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37C1934" w14:textId="77777777" w:rsidR="00DE012A" w:rsidRDefault="00DE012A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0991758" w14:textId="763B3150" w:rsidR="00DE012A" w:rsidRDefault="00DE012A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7DFD115" w14:textId="77777777" w:rsidR="00AE58BC" w:rsidRDefault="00AE58BC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138EF30" w14:textId="2903C493" w:rsidR="00C3098D" w:rsidRPr="00403C16" w:rsidRDefault="00C3098D" w:rsidP="00FD0149">
      <w:pPr>
        <w:spacing w:after="0" w:line="240" w:lineRule="auto"/>
        <w:jc w:val="center"/>
        <w:rPr>
          <w:b/>
          <w:bCs/>
          <w:sz w:val="40"/>
          <w:szCs w:val="40"/>
          <w:cs/>
        </w:rPr>
      </w:pPr>
      <w:r w:rsidRPr="00403C16">
        <w:rPr>
          <w:b/>
          <w:bCs/>
          <w:sz w:val="40"/>
          <w:szCs w:val="40"/>
          <w:cs/>
        </w:rPr>
        <w:lastRenderedPageBreak/>
        <w:t>บทที่ 2</w:t>
      </w:r>
    </w:p>
    <w:p w14:paraId="4A72F5C8" w14:textId="73427DB4" w:rsidR="00DE61E3" w:rsidRPr="00403C16" w:rsidRDefault="00C3098D" w:rsidP="00DE61E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03C16">
        <w:rPr>
          <w:b/>
          <w:bCs/>
          <w:sz w:val="40"/>
          <w:szCs w:val="40"/>
          <w:cs/>
        </w:rPr>
        <w:t>เอกสาร ข้อมูลและทฤษฎีที่เกี่ยวข้อง</w:t>
      </w:r>
    </w:p>
    <w:p w14:paraId="58DD4BF7" w14:textId="3CB81A06" w:rsidR="00DE61E3" w:rsidRDefault="00DE61E3" w:rsidP="00DE61E3">
      <w:pPr>
        <w:spacing w:after="0" w:line="240" w:lineRule="auto"/>
        <w:rPr>
          <w:b/>
          <w:bCs/>
          <w:sz w:val="36"/>
          <w:szCs w:val="36"/>
        </w:rPr>
      </w:pPr>
    </w:p>
    <w:p w14:paraId="7DCB231B" w14:textId="0166CCBE" w:rsidR="00DE61E3" w:rsidRDefault="00DE61E3" w:rsidP="00DE61E3">
      <w:pPr>
        <w:spacing w:after="0" w:line="240" w:lineRule="auto"/>
        <w:ind w:firstLine="720"/>
        <w:jc w:val="thaiDistribute"/>
      </w:pPr>
      <w:r>
        <w:rPr>
          <w:rFonts w:hint="cs"/>
          <w:cs/>
        </w:rPr>
        <w:t>ผู้จัดทำได้รวบรวมเอกสาร ทฤษฎี และงานวิจัยต่างๆที่เกี่ยวข้องกับการพัฒนาเครื่องมือที่ใช้ในการคัดแยกเกรดสินค้า เข้ามาใช้งานวิจัยเพื่อพัฒนาระบบให้มีประสิทธิภาพในด้านต่างๆ โดยการนำเทคโนโลยีเข้ามาพัฒนาระบบให้มีประสิทธิภาพมากขึ้น ดังรายละเอียดชี้แจงตามลำดับต่อไปนี้</w:t>
      </w:r>
    </w:p>
    <w:p w14:paraId="5FC93564" w14:textId="57B1ADC6" w:rsidR="00DE61E3" w:rsidRDefault="00DE61E3" w:rsidP="007F48EA">
      <w:pPr>
        <w:pStyle w:val="a3"/>
        <w:numPr>
          <w:ilvl w:val="1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>แนวคิดและทฤษฎีที่เกี่ยวข้อง</w:t>
      </w:r>
    </w:p>
    <w:p w14:paraId="02CD0667" w14:textId="3FE74C4B" w:rsidR="00DE61E3" w:rsidRDefault="007F48EA" w:rsidP="003D11E3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>การคัดขนาด</w:t>
      </w:r>
    </w:p>
    <w:p w14:paraId="22CA2482" w14:textId="4CA99893" w:rsidR="003D11E3" w:rsidRDefault="003D11E3" w:rsidP="003D11E3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>การคัด</w:t>
      </w:r>
      <w:r w:rsidR="00EE0831">
        <w:rPr>
          <w:rFonts w:hint="cs"/>
          <w:cs/>
        </w:rPr>
        <w:t>เกรดสินค้า</w:t>
      </w:r>
    </w:p>
    <w:p w14:paraId="43CD0697" w14:textId="35FABDB3" w:rsidR="003D11E3" w:rsidRDefault="003D11E3" w:rsidP="003D11E3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>การผลิต</w:t>
      </w:r>
    </w:p>
    <w:p w14:paraId="6F4C4AB3" w14:textId="6DBE54C5" w:rsidR="003D11E3" w:rsidRDefault="003D11E3" w:rsidP="003D11E3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>การส่งออก</w:t>
      </w:r>
    </w:p>
    <w:p w14:paraId="39C70EA4" w14:textId="118DFC0B" w:rsidR="003D11E3" w:rsidRDefault="003D11E3" w:rsidP="003D11E3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>การนำเข้า</w:t>
      </w:r>
    </w:p>
    <w:p w14:paraId="0F0AE9BF" w14:textId="47D3CC05" w:rsidR="003D11E3" w:rsidRDefault="003D11E3" w:rsidP="003D11E3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>บัญชีทางการเงิน</w:t>
      </w:r>
    </w:p>
    <w:p w14:paraId="1DEE64BF" w14:textId="1971CE71" w:rsidR="00DD32A7" w:rsidRDefault="003D11E3" w:rsidP="00DD32A7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>ขั้นตอนกระบวนการผลิต</w:t>
      </w:r>
    </w:p>
    <w:p w14:paraId="12371C5E" w14:textId="4CF4CF11" w:rsidR="003D11E3" w:rsidRDefault="003D11E3" w:rsidP="008B114F">
      <w:pPr>
        <w:pStyle w:val="a3"/>
        <w:numPr>
          <w:ilvl w:val="1"/>
          <w:numId w:val="39"/>
        </w:numPr>
        <w:spacing w:after="0" w:line="240" w:lineRule="auto"/>
        <w:jc w:val="thaiDistribute"/>
      </w:pPr>
      <w:r>
        <w:rPr>
          <w:rFonts w:hint="cs"/>
          <w:cs/>
        </w:rPr>
        <w:t>เทคโนโลยีที่เกี่ยวข้อง</w:t>
      </w:r>
    </w:p>
    <w:p w14:paraId="558286EC" w14:textId="1CE73B0D" w:rsidR="003D11E3" w:rsidRDefault="008B114F" w:rsidP="008B114F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t>Microsoft Dynamics 365 Business Central</w:t>
      </w:r>
    </w:p>
    <w:p w14:paraId="6DD12588" w14:textId="13F233BF" w:rsidR="008B114F" w:rsidRDefault="008B114F" w:rsidP="008B114F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t>visual studio code</w:t>
      </w:r>
    </w:p>
    <w:p w14:paraId="4DB7CFD2" w14:textId="15A24EF5" w:rsidR="008B114F" w:rsidRDefault="008B114F" w:rsidP="008B114F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t>language al</w:t>
      </w:r>
    </w:p>
    <w:p w14:paraId="0EBBD35D" w14:textId="3453DED1" w:rsidR="008B114F" w:rsidRDefault="008B114F" w:rsidP="008B114F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t>Microsoft report builder</w:t>
      </w:r>
    </w:p>
    <w:p w14:paraId="1097C21C" w14:textId="527DB749" w:rsidR="008B114F" w:rsidRDefault="008B114F" w:rsidP="008B114F">
      <w:pPr>
        <w:pStyle w:val="a3"/>
        <w:numPr>
          <w:ilvl w:val="2"/>
          <w:numId w:val="39"/>
        </w:numPr>
        <w:spacing w:after="0" w:line="240" w:lineRule="auto"/>
        <w:jc w:val="thaiDistribute"/>
      </w:pPr>
      <w:r>
        <w:t>Microsoft edge</w:t>
      </w:r>
    </w:p>
    <w:p w14:paraId="3BED4CC7" w14:textId="402BDD86" w:rsidR="008B114F" w:rsidRDefault="008B114F" w:rsidP="008B114F">
      <w:pPr>
        <w:spacing w:after="0" w:line="240" w:lineRule="auto"/>
        <w:jc w:val="thaiDistribute"/>
      </w:pPr>
    </w:p>
    <w:p w14:paraId="6DDE2156" w14:textId="5F9EAE36" w:rsidR="008B114F" w:rsidRPr="00403C16" w:rsidRDefault="008B114F" w:rsidP="008B114F">
      <w:pPr>
        <w:spacing w:after="0" w:line="240" w:lineRule="auto"/>
        <w:jc w:val="thaiDistribute"/>
        <w:rPr>
          <w:b/>
          <w:bCs/>
          <w:sz w:val="36"/>
          <w:szCs w:val="36"/>
        </w:rPr>
      </w:pPr>
      <w:r w:rsidRPr="00403C16">
        <w:rPr>
          <w:b/>
          <w:bCs/>
          <w:sz w:val="36"/>
          <w:szCs w:val="36"/>
        </w:rPr>
        <w:t xml:space="preserve">2.1 </w:t>
      </w:r>
      <w:r w:rsidRPr="00403C16">
        <w:rPr>
          <w:rFonts w:hint="cs"/>
          <w:b/>
          <w:bCs/>
          <w:sz w:val="36"/>
          <w:szCs w:val="36"/>
          <w:cs/>
        </w:rPr>
        <w:t>แนวคิดและทฤษฎีที่เกี่ยวข้อง</w:t>
      </w:r>
    </w:p>
    <w:p w14:paraId="29D23EB4" w14:textId="3E0991DA" w:rsidR="008B114F" w:rsidRDefault="008B114F" w:rsidP="008B114F">
      <w:pPr>
        <w:spacing w:after="0" w:line="240" w:lineRule="auto"/>
        <w:jc w:val="thaiDistribute"/>
      </w:pPr>
      <w:r>
        <w:rPr>
          <w:cs/>
        </w:rPr>
        <w:tab/>
      </w:r>
      <w:r>
        <w:rPr>
          <w:rFonts w:hint="cs"/>
          <w:cs/>
        </w:rPr>
        <w:t>จากการศึกษาและค้นคว้างานวิจัยที่เกี่ยวข้อง ผู้จัดทำได้นำแนวคิดทฤษฎีที่เกี่ยวข้องมาศึกษาเพื่อเป็นแนวทางในการพัฒนาระบบ ซึ่งมีรายละเอียดดังนี้</w:t>
      </w:r>
    </w:p>
    <w:p w14:paraId="102D3902" w14:textId="77777777" w:rsidR="00DD32A7" w:rsidRDefault="00DD32A7" w:rsidP="008B114F">
      <w:pPr>
        <w:spacing w:after="0" w:line="240" w:lineRule="auto"/>
        <w:jc w:val="thaiDistribute"/>
      </w:pPr>
    </w:p>
    <w:p w14:paraId="715E789B" w14:textId="3781B4C3" w:rsidR="00240C28" w:rsidRPr="00A82BAA" w:rsidRDefault="00240C28" w:rsidP="008B114F">
      <w:pPr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  <w:r w:rsidRPr="00A82BAA">
        <w:rPr>
          <w:b/>
          <w:bCs/>
        </w:rPr>
        <w:t xml:space="preserve">2.1.1 </w:t>
      </w:r>
      <w:r w:rsidRPr="00A82BAA">
        <w:rPr>
          <w:rFonts w:hint="cs"/>
          <w:b/>
          <w:bCs/>
          <w:cs/>
        </w:rPr>
        <w:t>การคัดขนาด</w:t>
      </w:r>
    </w:p>
    <w:p w14:paraId="060077E2" w14:textId="38669F7F" w:rsidR="00240C28" w:rsidRDefault="00240C28" w:rsidP="008B114F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คัดขนาดเป็นการคัดแยกคุณภาพตามขนาดของวัตถุดิบเป็นขั้นตอนสำคัญของการเตรียมวัตถุดิบที่ใช้ในการตัดแยกเกรดสินค้า เพื่อให้ได้ผลิตภัณฑ์ที่มีขนาดสม่ำเสมอตรงความต้องการของผู้บริโภค</w:t>
      </w:r>
      <w:r w:rsidR="000228EA">
        <w:rPr>
          <w:rFonts w:hint="cs"/>
          <w:cs/>
        </w:rPr>
        <w:t>วัตถุประสงค์ของการคัดขนาด</w:t>
      </w:r>
    </w:p>
    <w:p w14:paraId="54019FBB" w14:textId="3F1491F5" w:rsidR="000228EA" w:rsidRDefault="000228EA" w:rsidP="008B114F">
      <w:pPr>
        <w:spacing w:after="0" w:line="240" w:lineRule="auto"/>
        <w:jc w:val="thaiDistribute"/>
      </w:pPr>
      <w:r>
        <w:rPr>
          <w:cs/>
        </w:rPr>
        <w:lastRenderedPageBreak/>
        <w:tab/>
      </w:r>
      <w:r>
        <w:rPr>
          <w:cs/>
        </w:rPr>
        <w:tab/>
      </w:r>
      <w:r w:rsidR="00EE0831">
        <w:rPr>
          <w:cs/>
        </w:rPr>
        <w:tab/>
      </w:r>
      <w:r>
        <w:t xml:space="preserve">2.1.1.1 </w:t>
      </w:r>
      <w:r>
        <w:rPr>
          <w:rFonts w:hint="cs"/>
          <w:cs/>
        </w:rPr>
        <w:t>เพื่อให้ได้วัตถุดิบและผลิตภัณฑ์ที่สม่ำเสมอ มีมาตฐานซึ่งเป็นคุณภาพซึ่งผู้บริโภคต้องการสิ้นค้าที่มีขนาดไม่สม่ำเสมอ เช่น มีการแตกหัก เป็นตำหนิ ซึ่งมีผลต่อการยอมรับสินค้า</w:t>
      </w:r>
    </w:p>
    <w:p w14:paraId="0D625ADE" w14:textId="13303408" w:rsidR="000228EA" w:rsidRDefault="000228EA" w:rsidP="008B114F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EE0831">
        <w:rPr>
          <w:cs/>
        </w:rPr>
        <w:tab/>
      </w:r>
      <w:r>
        <w:t xml:space="preserve">2.1.1.2 </w:t>
      </w:r>
      <w:r>
        <w:rPr>
          <w:rFonts w:hint="cs"/>
          <w:cs/>
        </w:rPr>
        <w:t>เพื่อแบ่งวัตถุดิบหรือผลิตภัณฑ์ตามคุณภาพออกเป็นระดับขั้นคุณภาพ ตามขนาด เพื่อเพิ่มมูลค่าและเพื่อการตามวัตถุประสงค์</w:t>
      </w:r>
    </w:p>
    <w:p w14:paraId="06AA7A84" w14:textId="31F0A8EA" w:rsidR="000228EA" w:rsidRDefault="000228EA" w:rsidP="008B114F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="00EE0831">
        <w:tab/>
      </w:r>
      <w:r>
        <w:t xml:space="preserve">2.1.1.3 </w:t>
      </w:r>
      <w:r>
        <w:rPr>
          <w:rFonts w:hint="cs"/>
          <w:cs/>
        </w:rPr>
        <w:t>เพื่อให้ได้ที่มีขนาดสม่ำเสมอสะดวกต่อการแปรรูปในขั้นตอนต่อไปโดยเฉพาะแปรรูปด้วยเครื่องจักร</w:t>
      </w:r>
    </w:p>
    <w:p w14:paraId="788CF2C5" w14:textId="77777777" w:rsidR="00DD32A7" w:rsidRDefault="00DD32A7" w:rsidP="008B114F">
      <w:pPr>
        <w:spacing w:after="0" w:line="240" w:lineRule="auto"/>
        <w:jc w:val="thaiDistribute"/>
      </w:pPr>
    </w:p>
    <w:p w14:paraId="26797A9A" w14:textId="0B0C3FE5" w:rsidR="00EE0831" w:rsidRPr="00A82BAA" w:rsidRDefault="00EE0831" w:rsidP="008B114F">
      <w:pPr>
        <w:spacing w:after="0" w:line="240" w:lineRule="auto"/>
        <w:jc w:val="thaiDistribute"/>
        <w:rPr>
          <w:b/>
          <w:bCs/>
        </w:rPr>
      </w:pPr>
      <w:r>
        <w:tab/>
      </w:r>
      <w:r w:rsidRPr="00A82BAA">
        <w:rPr>
          <w:b/>
          <w:bCs/>
        </w:rPr>
        <w:t xml:space="preserve">2.1.2 </w:t>
      </w:r>
      <w:r w:rsidRPr="00A82BAA">
        <w:rPr>
          <w:rFonts w:hint="cs"/>
          <w:b/>
          <w:bCs/>
          <w:cs/>
        </w:rPr>
        <w:t>การคัดเกรดสินค้า</w:t>
      </w:r>
    </w:p>
    <w:p w14:paraId="6FFBF839" w14:textId="524A60A2" w:rsidR="00EE0831" w:rsidRDefault="00EE0831" w:rsidP="008B114F">
      <w:pPr>
        <w:spacing w:after="0" w:line="240" w:lineRule="auto"/>
        <w:jc w:val="thaiDistribute"/>
        <w:rPr>
          <w:sz w:val="28"/>
          <w:szCs w:val="28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EE6627">
        <w:rPr>
          <w:rFonts w:hint="cs"/>
          <w:cs/>
        </w:rPr>
        <w:t>การคัดคุณภาพ หมายถึงการคัดโดยใช้ปัจจัยด้านคุณภาพหลายอย่างร่วมกัน เช่น ขนาด สี การคัดแยกตำหนิ เพื่อให้ได้วัตถุดิบหรือผลิตภัณฑ์</w:t>
      </w:r>
      <w:r w:rsidR="00EE6627" w:rsidRPr="00EE6627">
        <w:rPr>
          <w:rFonts w:hint="cs"/>
          <w:cs/>
        </w:rPr>
        <w:t>ที่มีคุณภาพตามต้องการ</w:t>
      </w:r>
    </w:p>
    <w:p w14:paraId="0A6A0471" w14:textId="77777777" w:rsidR="00DD32A7" w:rsidRDefault="00DD32A7" w:rsidP="008B114F">
      <w:pPr>
        <w:spacing w:after="0" w:line="240" w:lineRule="auto"/>
        <w:jc w:val="thaiDistribute"/>
        <w:rPr>
          <w:sz w:val="28"/>
          <w:szCs w:val="28"/>
        </w:rPr>
      </w:pPr>
    </w:p>
    <w:p w14:paraId="6CCB42DE" w14:textId="56AA5474" w:rsidR="00EE6627" w:rsidRPr="00A82BAA" w:rsidRDefault="00EE6627" w:rsidP="008B114F">
      <w:pPr>
        <w:spacing w:after="0" w:line="240" w:lineRule="auto"/>
        <w:jc w:val="thaiDistribute"/>
        <w:rPr>
          <w:rFonts w:hint="cs"/>
          <w:b/>
          <w:bCs/>
          <w:sz w:val="28"/>
          <w:szCs w:val="28"/>
          <w:cs/>
        </w:rPr>
      </w:pPr>
      <w:r>
        <w:rPr>
          <w:sz w:val="28"/>
          <w:szCs w:val="28"/>
        </w:rPr>
        <w:tab/>
      </w:r>
      <w:r w:rsidRPr="00A82BAA">
        <w:rPr>
          <w:b/>
          <w:bCs/>
        </w:rPr>
        <w:t xml:space="preserve">2.1.3 </w:t>
      </w:r>
      <w:r w:rsidRPr="00A82BAA">
        <w:rPr>
          <w:rFonts w:hint="cs"/>
          <w:b/>
          <w:bCs/>
          <w:cs/>
        </w:rPr>
        <w:t>การผลิต</w:t>
      </w:r>
    </w:p>
    <w:p w14:paraId="5F76C260" w14:textId="4943A533" w:rsidR="00EE6627" w:rsidRDefault="00EE6627" w:rsidP="008B114F">
      <w:pPr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EE6627">
        <w:rPr>
          <w:rFonts w:ascii="Gilroy" w:hAnsi="Gilroy"/>
          <w:spacing w:val="5"/>
          <w:shd w:val="clear" w:color="auto" w:fill="FFFFFF"/>
          <w:cs/>
        </w:rPr>
        <w:t>ระบบการผลิต คือ กลุ่มขั้นตอนและองค์ประกอบต่างๆ ในการผลิตเพื่อให้ได้สิ่งใดสิ่งหนึ่งขึ้นมาจากวัสดุ วัตถุดิบ ทรัพยากรหรือปัจจัยการผลิตต่างๆ โดยผ่านกระบวนการแปรสภาพ</w:t>
      </w:r>
      <w:r w:rsidRPr="00EE6627">
        <w:rPr>
          <w:rFonts w:ascii="Gilroy" w:hAnsi="Gilroy"/>
          <w:spacing w:val="5"/>
          <w:shd w:val="clear" w:color="auto" w:fill="FFFFFF"/>
        </w:rPr>
        <w:t> </w:t>
      </w:r>
    </w:p>
    <w:p w14:paraId="432583AC" w14:textId="642A2037" w:rsidR="00EE6627" w:rsidRPr="00EE6627" w:rsidRDefault="00EE6627" w:rsidP="008B114F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EE6627">
        <w:t xml:space="preserve">2.1.3.1 </w:t>
      </w:r>
      <w:r w:rsidRPr="00EE6627">
        <w:rPr>
          <w:rFonts w:hint="cs"/>
          <w:cs/>
        </w:rPr>
        <w:t xml:space="preserve">ปัจจัยการผลิต </w:t>
      </w:r>
      <w:r w:rsidRPr="00EE6627">
        <w:rPr>
          <w:rFonts w:ascii="Gilroy" w:hAnsi="Gilroy"/>
          <w:spacing w:val="5"/>
          <w:shd w:val="clear" w:color="auto" w:fill="FFFFFF"/>
          <w:cs/>
        </w:rPr>
        <w:t>หมายถึง องค์ประกอบตั้งต้นที่จะต้องมีเพื่อให้ระบบการผลิตสามารถสร้างผลผลิตขึ้นมาได้ เช่น แรงงานคน วัสดุ/วัตถุดิบ เครื่องมือจักร พลังงานไฟฟ้า เงิน ข้อมูล ฯลฯ</w:t>
      </w:r>
    </w:p>
    <w:p w14:paraId="2D30AE5C" w14:textId="77777777" w:rsidR="00EE6627" w:rsidRDefault="00EE0831" w:rsidP="008B114F">
      <w:pPr>
        <w:spacing w:after="0" w:line="240" w:lineRule="auto"/>
        <w:jc w:val="thaiDistribute"/>
        <w:rPr>
          <w:rFonts w:ascii="Gilroy" w:hAnsi="Gilroy"/>
          <w:spacing w:val="5"/>
          <w:shd w:val="clear" w:color="auto" w:fill="FFFFFF"/>
        </w:rPr>
      </w:pPr>
      <w:r w:rsidRPr="00EE6627">
        <w:rPr>
          <w:b/>
          <w:bCs/>
        </w:rPr>
        <w:tab/>
      </w:r>
      <w:r w:rsidR="00EE6627" w:rsidRPr="00EE6627">
        <w:rPr>
          <w:b/>
          <w:bCs/>
        </w:rPr>
        <w:tab/>
      </w:r>
      <w:r w:rsidR="00EE6627" w:rsidRPr="00EE6627">
        <w:rPr>
          <w:b/>
          <w:bCs/>
        </w:rPr>
        <w:tab/>
      </w:r>
      <w:r w:rsidR="00EE6627" w:rsidRPr="00EE6627">
        <w:t xml:space="preserve">2.1.3.2 </w:t>
      </w:r>
      <w:r w:rsidR="00EE6627" w:rsidRPr="00EE6627">
        <w:rPr>
          <w:rFonts w:hint="cs"/>
          <w:cs/>
        </w:rPr>
        <w:t>กระบวนการผลิต</w:t>
      </w:r>
      <w:r w:rsidR="00EE6627" w:rsidRPr="00EE6627">
        <w:rPr>
          <w:rFonts w:hint="cs"/>
          <w:b/>
          <w:bCs/>
          <w:cs/>
        </w:rPr>
        <w:t xml:space="preserve"> </w:t>
      </w:r>
      <w:r w:rsidR="00EE6627" w:rsidRPr="00EE6627">
        <w:rPr>
          <w:rFonts w:ascii="Gilroy" w:hAnsi="Gilroy"/>
          <w:spacing w:val="5"/>
          <w:shd w:val="clear" w:color="auto" w:fill="FFFFFF"/>
          <w:cs/>
        </w:rPr>
        <w:t xml:space="preserve">หมายถึง ขั้นตอนต่างๆ ที่จะช่วยแปรสภาพปัจจัยการผลิตให้กลายเป็นผลผลิตที่ต้องการได้ ตัวอย่างเช่น การเตรียมวัตถุดิบ การขึ้นรูปทรง การหล่อ การหลอม การปรุง </w:t>
      </w:r>
    </w:p>
    <w:p w14:paraId="4F6A2642" w14:textId="0B6AD4EE" w:rsidR="00EE0831" w:rsidRDefault="00EE6627" w:rsidP="008B114F">
      <w:pPr>
        <w:spacing w:after="0" w:line="240" w:lineRule="auto"/>
        <w:jc w:val="thaiDistribute"/>
        <w:rPr>
          <w:b/>
          <w:bCs/>
        </w:rPr>
      </w:pPr>
      <w:r w:rsidRPr="00EE6627">
        <w:rPr>
          <w:rFonts w:ascii="Gilroy" w:hAnsi="Gilroy"/>
          <w:spacing w:val="5"/>
          <w:shd w:val="clear" w:color="auto" w:fill="FFFFFF"/>
          <w:cs/>
        </w:rPr>
        <w:t>การตกแต่ง ฯลฯ</w:t>
      </w:r>
      <w:r w:rsidR="00EE0831" w:rsidRPr="00EE6627">
        <w:rPr>
          <w:b/>
          <w:bCs/>
        </w:rPr>
        <w:tab/>
      </w:r>
    </w:p>
    <w:p w14:paraId="12168A34" w14:textId="1094E3C0" w:rsidR="00EE6627" w:rsidRDefault="00EE6627" w:rsidP="005C36C0">
      <w:pPr>
        <w:pStyle w:val="a5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spacing w:val="5"/>
          <w:sz w:val="32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EE6627">
        <w:rPr>
          <w:rFonts w:ascii="TH Sarabun New" w:hAnsi="TH Sarabun New" w:cs="TH Sarabun New"/>
          <w:sz w:val="32"/>
        </w:rPr>
        <w:t xml:space="preserve">2.1.3.3 </w:t>
      </w:r>
      <w:r w:rsidRPr="00EE6627">
        <w:rPr>
          <w:rFonts w:ascii="TH Sarabun New" w:hAnsi="TH Sarabun New" w:cs="TH Sarabun New"/>
          <w:sz w:val="32"/>
          <w:cs/>
        </w:rPr>
        <w:t xml:space="preserve">ผลผลิต </w:t>
      </w:r>
      <w:r w:rsidRPr="00EE6627">
        <w:rPr>
          <w:rFonts w:ascii="TH Sarabun New" w:hAnsi="TH Sarabun New" w:cs="TH Sarabun New"/>
          <w:spacing w:val="5"/>
          <w:sz w:val="32"/>
          <w:cs/>
        </w:rPr>
        <w:t>หมายถึง ผลลัพธ์จากกระบวนการแปรสภาพ หรือผลลัพธ์สุดท้ายที่เราต้องการจากระบบการผลิต ซึ่งก็คือ ผลิตภัณฑ์ในระบบการผลิตจะขาดองค์ประกอบใดองค์ประกอบหนึ่งไปไม่ได้ เพราะจะส่งผลให้ระบบไม่สมบูรณ์ และไม่สามารถสร้างผลลัพธ์ออกมาให้ได้</w:t>
      </w:r>
    </w:p>
    <w:p w14:paraId="3AF1F2A0" w14:textId="7232CE2C" w:rsidR="005C36C0" w:rsidRDefault="005C36C0" w:rsidP="005C36C0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pacing w:val="5"/>
          <w:sz w:val="32"/>
        </w:rPr>
      </w:pPr>
      <w:r>
        <w:rPr>
          <w:rFonts w:ascii="TH Sarabun New" w:hAnsi="TH Sarabun New" w:cs="TH Sarabun New"/>
          <w:spacing w:val="5"/>
          <w:sz w:val="32"/>
        </w:rPr>
        <w:tab/>
      </w:r>
      <w:r>
        <w:rPr>
          <w:rFonts w:ascii="TH Sarabun New" w:hAnsi="TH Sarabun New" w:cs="TH Sarabun New"/>
          <w:spacing w:val="5"/>
          <w:sz w:val="32"/>
        </w:rPr>
        <w:tab/>
      </w:r>
      <w:r>
        <w:rPr>
          <w:rFonts w:ascii="TH Sarabun New" w:hAnsi="TH Sarabun New" w:cs="TH Sarabun New"/>
          <w:spacing w:val="5"/>
          <w:sz w:val="32"/>
        </w:rPr>
        <w:tab/>
        <w:t xml:space="preserve">2.1.3.4 </w:t>
      </w:r>
      <w:r w:rsidRPr="005C36C0">
        <w:rPr>
          <w:rFonts w:ascii="TH Sarabun New" w:hAnsi="TH Sarabun New" w:cs="TH Sarabun New"/>
          <w:spacing w:val="5"/>
          <w:sz w:val="32"/>
          <w:cs/>
        </w:rPr>
        <w:t>ขั้นตอนการวางแผน (</w:t>
      </w:r>
      <w:r w:rsidRPr="005C36C0">
        <w:rPr>
          <w:rFonts w:ascii="TH Sarabun New" w:hAnsi="TH Sarabun New" w:cs="TH Sarabun New"/>
          <w:spacing w:val="5"/>
          <w:sz w:val="32"/>
        </w:rPr>
        <w:t xml:space="preserve">Planning) </w:t>
      </w:r>
      <w:r w:rsidRPr="005C36C0">
        <w:rPr>
          <w:rFonts w:ascii="TH Sarabun New" w:hAnsi="TH Sarabun New" w:cs="TH Sarabun New"/>
          <w:spacing w:val="5"/>
          <w:sz w:val="32"/>
          <w:cs/>
        </w:rPr>
        <w:t>หมายถึง ขั้นตอนของการวิเคราะห์ข้อมูลที่มีอยู่เพื่อนำมาวางแผนการผลิตและการใช้ทรัพยากรหรือปัจจัยการผลิตต่างๆ ทั้งวัสดุ วัตถุดิบ แรงงาน เวลา รวมไปถึงการควบคุมกรอบเวลา (</w:t>
      </w:r>
      <w:r w:rsidRPr="005C36C0">
        <w:rPr>
          <w:rFonts w:ascii="TH Sarabun New" w:hAnsi="TH Sarabun New" w:cs="TH Sarabun New"/>
          <w:spacing w:val="5"/>
          <w:sz w:val="32"/>
        </w:rPr>
        <w:t xml:space="preserve">timeline) </w:t>
      </w:r>
      <w:r w:rsidRPr="005C36C0">
        <w:rPr>
          <w:rFonts w:ascii="TH Sarabun New" w:hAnsi="TH Sarabun New" w:cs="TH Sarabun New"/>
          <w:spacing w:val="5"/>
          <w:sz w:val="32"/>
          <w:cs/>
        </w:rPr>
        <w:t>และค่าใช้จ่าย ให้เกิดประโยชน์สูงสุด</w:t>
      </w:r>
    </w:p>
    <w:p w14:paraId="221C6F2A" w14:textId="2E262486" w:rsidR="005C36C0" w:rsidRDefault="005C36C0" w:rsidP="005C36C0">
      <w:pPr>
        <w:pStyle w:val="a5"/>
        <w:shd w:val="clear" w:color="auto" w:fill="FFFFFF"/>
        <w:spacing w:before="0" w:beforeAutospacing="0" w:after="240" w:afterAutospacing="0"/>
        <w:jc w:val="thaiDistribute"/>
        <w:rPr>
          <w:rFonts w:ascii="TH Sarabun New" w:hAnsi="TH Sarabun New" w:cs="TH Sarabun New"/>
          <w:spacing w:val="5"/>
          <w:sz w:val="32"/>
        </w:rPr>
      </w:pPr>
      <w:r>
        <w:rPr>
          <w:rFonts w:ascii="TH Sarabun New" w:hAnsi="TH Sarabun New" w:cs="TH Sarabun New"/>
          <w:spacing w:val="5"/>
          <w:sz w:val="32"/>
        </w:rPr>
        <w:tab/>
      </w:r>
      <w:r>
        <w:rPr>
          <w:rFonts w:ascii="TH Sarabun New" w:hAnsi="TH Sarabun New" w:cs="TH Sarabun New"/>
          <w:spacing w:val="5"/>
          <w:sz w:val="32"/>
        </w:rPr>
        <w:tab/>
      </w:r>
      <w:r>
        <w:rPr>
          <w:rFonts w:ascii="TH Sarabun New" w:hAnsi="TH Sarabun New" w:cs="TH Sarabun New"/>
          <w:spacing w:val="5"/>
          <w:sz w:val="32"/>
        </w:rPr>
        <w:tab/>
        <w:t xml:space="preserve">2.1.3.5 </w:t>
      </w:r>
      <w:r w:rsidRPr="005C36C0">
        <w:rPr>
          <w:rFonts w:ascii="TH Sarabun New" w:hAnsi="TH Sarabun New" w:cs="TH Sarabun New"/>
          <w:spacing w:val="5"/>
          <w:sz w:val="32"/>
          <w:cs/>
        </w:rPr>
        <w:t>ขั้นดำเนินงาน (</w:t>
      </w:r>
      <w:r w:rsidRPr="005C36C0">
        <w:rPr>
          <w:rFonts w:ascii="TH Sarabun New" w:hAnsi="TH Sarabun New" w:cs="TH Sarabun New"/>
          <w:spacing w:val="5"/>
          <w:sz w:val="32"/>
        </w:rPr>
        <w:t xml:space="preserve">Operation) </w:t>
      </w:r>
      <w:r w:rsidRPr="005C36C0">
        <w:rPr>
          <w:rFonts w:ascii="TH Sarabun New" w:hAnsi="TH Sarabun New" w:cs="TH Sarabun New"/>
          <w:spacing w:val="5"/>
          <w:sz w:val="32"/>
          <w:cs/>
        </w:rPr>
        <w:t>หมายถึง ขั้นตอนของการดำเนินการทำตามแผนการผลิตที่วางไว้ ใช้ทรัพยากรอะไร อย่างไร ปริมาณเท่าไหร่ และลำดับขั้นตอนในการแปลงสภาพหรือผลิต</w:t>
      </w:r>
    </w:p>
    <w:p w14:paraId="0853E5AD" w14:textId="15F2545D" w:rsidR="005C36C0" w:rsidRDefault="005C36C0" w:rsidP="005C36C0">
      <w:pPr>
        <w:pStyle w:val="a5"/>
        <w:shd w:val="clear" w:color="auto" w:fill="FFFFFF"/>
        <w:spacing w:before="0" w:beforeAutospacing="0" w:after="240" w:afterAutospacing="0"/>
        <w:jc w:val="thaiDistribute"/>
        <w:rPr>
          <w:rFonts w:ascii="TH Sarabun New" w:hAnsi="TH Sarabun New" w:cs="TH Sarabun New"/>
          <w:spacing w:val="5"/>
          <w:sz w:val="32"/>
        </w:rPr>
      </w:pPr>
      <w:r>
        <w:rPr>
          <w:rFonts w:ascii="TH Sarabun New" w:hAnsi="TH Sarabun New" w:cs="TH Sarabun New"/>
          <w:spacing w:val="5"/>
          <w:sz w:val="32"/>
        </w:rPr>
        <w:lastRenderedPageBreak/>
        <w:tab/>
      </w:r>
      <w:r>
        <w:rPr>
          <w:rFonts w:ascii="TH Sarabun New" w:hAnsi="TH Sarabun New" w:cs="TH Sarabun New"/>
          <w:spacing w:val="5"/>
          <w:sz w:val="32"/>
        </w:rPr>
        <w:tab/>
      </w:r>
      <w:r>
        <w:rPr>
          <w:rFonts w:ascii="TH Sarabun New" w:hAnsi="TH Sarabun New" w:cs="TH Sarabun New"/>
          <w:spacing w:val="5"/>
          <w:sz w:val="32"/>
        </w:rPr>
        <w:tab/>
        <w:t xml:space="preserve">2.1.3.6 </w:t>
      </w:r>
      <w:r w:rsidRPr="005C36C0">
        <w:rPr>
          <w:rFonts w:ascii="TH Sarabun New" w:hAnsi="TH Sarabun New" w:cs="TH Sarabun New"/>
          <w:spacing w:val="5"/>
          <w:sz w:val="32"/>
          <w:cs/>
        </w:rPr>
        <w:t>ขั้นการควบคุม (</w:t>
      </w:r>
      <w:r w:rsidRPr="005C36C0">
        <w:rPr>
          <w:rFonts w:ascii="TH Sarabun New" w:hAnsi="TH Sarabun New" w:cs="TH Sarabun New"/>
          <w:spacing w:val="5"/>
          <w:sz w:val="32"/>
        </w:rPr>
        <w:t xml:space="preserve">Control) </w:t>
      </w:r>
      <w:r w:rsidRPr="005C36C0">
        <w:rPr>
          <w:rFonts w:ascii="TH Sarabun New" w:hAnsi="TH Sarabun New" w:cs="TH Sarabun New"/>
          <w:spacing w:val="5"/>
          <w:sz w:val="32"/>
          <w:cs/>
        </w:rPr>
        <w:t>หมายถึง ขั้นตอนในขณะที่ระบบการผลิตกำลังดำเนินการอยู่ แล้วเราพยายามควบคุมการทำงานให้เป็นไปตามแผนที่วางไว้ ซึ่งเป็นได้ตั้งแต่การควบคุมเวลา การควบคุมแรงงาน การควบคุมการใช้ทรัพยากร ไปถึงการตรวจสอบและให้คำแนะนำ (</w:t>
      </w:r>
      <w:r w:rsidRPr="005C36C0">
        <w:rPr>
          <w:rFonts w:ascii="TH Sarabun New" w:hAnsi="TH Sarabun New" w:cs="TH Sarabun New"/>
          <w:spacing w:val="5"/>
          <w:sz w:val="32"/>
        </w:rPr>
        <w:t xml:space="preserve">Feedback) </w:t>
      </w:r>
      <w:r w:rsidRPr="005C36C0">
        <w:rPr>
          <w:rFonts w:ascii="TH Sarabun New" w:hAnsi="TH Sarabun New" w:cs="TH Sarabun New"/>
          <w:spacing w:val="5"/>
          <w:sz w:val="32"/>
          <w:cs/>
        </w:rPr>
        <w:t>ตัวระบบหรือผู้ปฏิบัติงาน รวมทั้งแก้ปัญหาที่เกิดขึ้น</w:t>
      </w:r>
    </w:p>
    <w:p w14:paraId="0C9B2039" w14:textId="2042D154" w:rsidR="005C36C0" w:rsidRPr="00EE6627" w:rsidRDefault="005C36C0" w:rsidP="005C36C0">
      <w:pPr>
        <w:pStyle w:val="a5"/>
        <w:shd w:val="clear" w:color="auto" w:fill="FFFFFF"/>
        <w:spacing w:before="0" w:beforeAutospacing="0" w:after="0" w:afterAutospacing="0"/>
        <w:jc w:val="thaiDistribute"/>
        <w:rPr>
          <w:rFonts w:ascii="TH Sarabun New" w:hAnsi="TH Sarabun New" w:cs="TH Sarabun New"/>
          <w:spacing w:val="5"/>
          <w:sz w:val="32"/>
          <w:cs/>
        </w:rPr>
      </w:pPr>
      <w:r>
        <w:rPr>
          <w:rFonts w:ascii="TH Sarabun New" w:hAnsi="TH Sarabun New" w:cs="TH Sarabun New"/>
          <w:spacing w:val="5"/>
          <w:sz w:val="32"/>
        </w:rPr>
        <w:tab/>
      </w:r>
      <w:r>
        <w:rPr>
          <w:rFonts w:ascii="TH Sarabun New" w:hAnsi="TH Sarabun New" w:cs="TH Sarabun New"/>
          <w:spacing w:val="5"/>
          <w:sz w:val="32"/>
        </w:rPr>
        <w:tab/>
      </w:r>
      <w:r>
        <w:rPr>
          <w:rFonts w:ascii="TH Sarabun New" w:hAnsi="TH Sarabun New" w:cs="TH Sarabun New"/>
          <w:spacing w:val="5"/>
          <w:sz w:val="32"/>
        </w:rPr>
        <w:tab/>
      </w:r>
      <w:r w:rsidRPr="005C36C0">
        <w:rPr>
          <w:rFonts w:ascii="TH Sarabun New" w:hAnsi="TH Sarabun New" w:cs="TH Sarabun New"/>
          <w:spacing w:val="5"/>
          <w:sz w:val="32"/>
        </w:rPr>
        <w:t xml:space="preserve">2.1.3.7 </w:t>
      </w:r>
      <w:r w:rsidRPr="005C36C0">
        <w:rPr>
          <w:rFonts w:ascii="TH Sarabun New" w:hAnsi="TH Sarabun New" w:cs="TH Sarabun New" w:hint="cs"/>
          <w:spacing w:val="5"/>
          <w:sz w:val="32"/>
          <w:cs/>
        </w:rPr>
        <w:t xml:space="preserve">การผลิตแบบโครงการ </w:t>
      </w:r>
      <w:r w:rsidRPr="005C36C0">
        <w:rPr>
          <w:rFonts w:ascii="TH Sarabun New" w:hAnsi="TH Sarabun New" w:cs="TH Sarabun New"/>
          <w:spacing w:val="5"/>
          <w:sz w:val="32"/>
          <w:shd w:val="clear" w:color="auto" w:fill="FFFFFF"/>
          <w:cs/>
        </w:rPr>
        <w:t>การผลิตแบบโครงการ คือ ระบบการผลิตที่ผลิตสิ่งของขนาดใหญ่ มีมูลค่าสูง มีลักษณะเฉพาะที่ขึ้นอยู่กับความต้องการของลูกค้า และต้องอาศัยทรัพยากรในการผลิตสูง ซึ่งต้องผลิตเสร็จเป็นโครงการโครงการไป เช่น งานก่อสร้างอาคาร การสร้างเขื่อน การสร้างเรือ การต่อเครื่องบิน เป็นต้น</w:t>
      </w:r>
    </w:p>
    <w:p w14:paraId="1C776610" w14:textId="078B3DC6" w:rsidR="00EE6627" w:rsidRDefault="005C36C0" w:rsidP="005C36C0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C36C0">
        <w:t xml:space="preserve">2.1.3.8 </w:t>
      </w:r>
      <w:r w:rsidRPr="005C36C0">
        <w:rPr>
          <w:rFonts w:hint="cs"/>
          <w:cs/>
        </w:rPr>
        <w:t xml:space="preserve">การผลิตแบบไม่ต่อเนื่อง </w:t>
      </w:r>
      <w:r w:rsidRPr="005C36C0">
        <w:rPr>
          <w:spacing w:val="5"/>
          <w:shd w:val="clear" w:color="auto" w:fill="FFFFFF"/>
          <w:cs/>
        </w:rPr>
        <w:t xml:space="preserve">การผลิตแบบไม่ต่อเนื่อง หรือ </w:t>
      </w:r>
      <w:r w:rsidRPr="005C36C0">
        <w:rPr>
          <w:spacing w:val="5"/>
          <w:shd w:val="clear" w:color="auto" w:fill="FFFFFF"/>
        </w:rPr>
        <w:t xml:space="preserve">Job Shop </w:t>
      </w:r>
      <w:r w:rsidRPr="005C36C0">
        <w:rPr>
          <w:spacing w:val="5"/>
          <w:shd w:val="clear" w:color="auto" w:fill="FFFFFF"/>
          <w:cs/>
        </w:rPr>
        <w:t>หมายถึง การผลิตโปรดัก</w:t>
      </w:r>
      <w:proofErr w:type="spellStart"/>
      <w:r w:rsidRPr="005C36C0">
        <w:rPr>
          <w:spacing w:val="5"/>
          <w:shd w:val="clear" w:color="auto" w:fill="FFFFFF"/>
          <w:cs/>
        </w:rPr>
        <w:t>ต์</w:t>
      </w:r>
      <w:proofErr w:type="spellEnd"/>
      <w:r w:rsidRPr="005C36C0">
        <w:rPr>
          <w:spacing w:val="5"/>
          <w:shd w:val="clear" w:color="auto" w:fill="FFFFFF"/>
          <w:cs/>
        </w:rPr>
        <w:t>ในจำนวนไม่มาก เพราะโปรดัก</w:t>
      </w:r>
      <w:proofErr w:type="spellStart"/>
      <w:r w:rsidRPr="005C36C0">
        <w:rPr>
          <w:spacing w:val="5"/>
          <w:shd w:val="clear" w:color="auto" w:fill="FFFFFF"/>
          <w:cs/>
        </w:rPr>
        <w:t>ต์</w:t>
      </w:r>
      <w:proofErr w:type="spellEnd"/>
      <w:r w:rsidRPr="005C36C0">
        <w:rPr>
          <w:spacing w:val="5"/>
          <w:shd w:val="clear" w:color="auto" w:fill="FFFFFF"/>
          <w:cs/>
        </w:rPr>
        <w:t>มีความเฉพาะเจาะจง ตามดีไซน์หรือเงื่อนไขของลูกค้า โดยจะผลิตเป็นล็อตๆ ทำให้ปริมาณในการผลิตไม่สูงและโปรดัก</w:t>
      </w:r>
      <w:proofErr w:type="spellStart"/>
      <w:r w:rsidRPr="005C36C0">
        <w:rPr>
          <w:spacing w:val="5"/>
          <w:shd w:val="clear" w:color="auto" w:fill="FFFFFF"/>
          <w:cs/>
        </w:rPr>
        <w:t>ต์</w:t>
      </w:r>
      <w:proofErr w:type="spellEnd"/>
      <w:r w:rsidRPr="005C36C0">
        <w:rPr>
          <w:spacing w:val="5"/>
          <w:shd w:val="clear" w:color="auto" w:fill="FFFFFF"/>
          <w:cs/>
        </w:rPr>
        <w:t>ที่ได้จะมีความหลากหลาย ตัวอย่างเช่น เฟอร์นิเจอร์ที่ดีไซน์ออกมาเป็นรุ่น หรือสมาร์ท</w:t>
      </w:r>
      <w:proofErr w:type="spellStart"/>
      <w:r w:rsidRPr="005C36C0">
        <w:rPr>
          <w:spacing w:val="5"/>
          <w:shd w:val="clear" w:color="auto" w:fill="FFFFFF"/>
          <w:cs/>
        </w:rPr>
        <w:t>โฟ</w:t>
      </w:r>
      <w:proofErr w:type="spellEnd"/>
      <w:r w:rsidRPr="005C36C0">
        <w:rPr>
          <w:spacing w:val="5"/>
          <w:shd w:val="clear" w:color="auto" w:fill="FFFFFF"/>
          <w:cs/>
        </w:rPr>
        <w:t>นที่ออกมาเป็นรุ่นๆ เป็นต้น</w:t>
      </w:r>
      <w:r w:rsidRPr="005C36C0">
        <w:rPr>
          <w:spacing w:val="5"/>
          <w:shd w:val="clear" w:color="auto" w:fill="FFFFFF"/>
        </w:rPr>
        <w:t> </w:t>
      </w:r>
    </w:p>
    <w:p w14:paraId="03CD8CC1" w14:textId="30824AD9" w:rsidR="005C36C0" w:rsidRPr="005C36C0" w:rsidRDefault="005C36C0" w:rsidP="005C36C0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 w:rsidRPr="005C36C0">
        <w:t xml:space="preserve">2.1.3.9 </w:t>
      </w:r>
      <w:r w:rsidRPr="005C36C0">
        <w:rPr>
          <w:spacing w:val="5"/>
          <w:shd w:val="clear" w:color="auto" w:fill="FFFFFF"/>
          <w:cs/>
        </w:rPr>
        <w:t xml:space="preserve">การผลิตแบบกลุ่ม หรือ </w:t>
      </w:r>
      <w:r w:rsidRPr="005C36C0">
        <w:rPr>
          <w:spacing w:val="5"/>
          <w:shd w:val="clear" w:color="auto" w:fill="FFFFFF"/>
        </w:rPr>
        <w:t xml:space="preserve">Batch Production </w:t>
      </w:r>
      <w:r w:rsidRPr="005C36C0">
        <w:rPr>
          <w:spacing w:val="5"/>
          <w:shd w:val="clear" w:color="auto" w:fill="FFFFFF"/>
          <w:cs/>
        </w:rPr>
        <w:t>จริงๆ แล้วคล้ายคลึงกับการผลิตแบบไม่ต่อเนื่อง เพียงแต่การผลิตแบบกลุ่มจะผลิตโปรดัก</w:t>
      </w:r>
      <w:proofErr w:type="spellStart"/>
      <w:r w:rsidRPr="005C36C0">
        <w:rPr>
          <w:spacing w:val="5"/>
          <w:shd w:val="clear" w:color="auto" w:fill="FFFFFF"/>
          <w:cs/>
        </w:rPr>
        <w:t>ต์</w:t>
      </w:r>
      <w:proofErr w:type="spellEnd"/>
      <w:r w:rsidRPr="005C36C0">
        <w:rPr>
          <w:spacing w:val="5"/>
          <w:shd w:val="clear" w:color="auto" w:fill="FFFFFF"/>
          <w:cs/>
        </w:rPr>
        <w:t>ที่ “แมส” (</w:t>
      </w:r>
      <w:r w:rsidRPr="005C36C0">
        <w:rPr>
          <w:spacing w:val="5"/>
          <w:shd w:val="clear" w:color="auto" w:fill="FFFFFF"/>
        </w:rPr>
        <w:t xml:space="preserve">Mass) </w:t>
      </w:r>
      <w:r w:rsidRPr="005C36C0">
        <w:rPr>
          <w:spacing w:val="5"/>
          <w:shd w:val="clear" w:color="auto" w:fill="FFFFFF"/>
          <w:cs/>
        </w:rPr>
        <w:t>มากกว่า และการผลิตแบบกลุ่มจะเน้นผลิตโปรดัก</w:t>
      </w:r>
      <w:proofErr w:type="spellStart"/>
      <w:r w:rsidRPr="005C36C0">
        <w:rPr>
          <w:spacing w:val="5"/>
          <w:shd w:val="clear" w:color="auto" w:fill="FFFFFF"/>
          <w:cs/>
        </w:rPr>
        <w:t>ต์</w:t>
      </w:r>
      <w:proofErr w:type="spellEnd"/>
      <w:r w:rsidRPr="005C36C0">
        <w:rPr>
          <w:spacing w:val="5"/>
          <w:shd w:val="clear" w:color="auto" w:fill="FFFFFF"/>
          <w:cs/>
        </w:rPr>
        <w:t>ที่หลากหลาย มีความโดดเด่นเฉพาะตัว</w:t>
      </w:r>
      <w:r w:rsidRPr="005C36C0">
        <w:rPr>
          <w:spacing w:val="5"/>
          <w:shd w:val="clear" w:color="auto" w:fill="FFFFFF"/>
        </w:rPr>
        <w:t> </w:t>
      </w:r>
    </w:p>
    <w:p w14:paraId="117E3450" w14:textId="31236CA0" w:rsidR="005C36C0" w:rsidRPr="0067485A" w:rsidRDefault="005C36C0" w:rsidP="005C36C0">
      <w:pPr>
        <w:spacing w:after="0" w:line="240" w:lineRule="auto"/>
        <w:jc w:val="thaiDistribute"/>
      </w:pPr>
      <w:r>
        <w:tab/>
      </w:r>
      <w:r>
        <w:tab/>
      </w:r>
      <w:r>
        <w:tab/>
      </w:r>
      <w:r w:rsidRPr="0067485A">
        <w:t xml:space="preserve">2.1.4.0 </w:t>
      </w:r>
      <w:r w:rsidRPr="0067485A">
        <w:rPr>
          <w:spacing w:val="5"/>
          <w:shd w:val="clear" w:color="auto" w:fill="FFFFFF"/>
          <w:cs/>
        </w:rPr>
        <w:t xml:space="preserve">การผลิตแบบไหลผ่าน หรือ </w:t>
      </w:r>
      <w:r w:rsidRPr="0067485A">
        <w:rPr>
          <w:spacing w:val="5"/>
          <w:shd w:val="clear" w:color="auto" w:fill="FFFFFF"/>
        </w:rPr>
        <w:t xml:space="preserve">Mass Production </w:t>
      </w:r>
      <w:r w:rsidRPr="0067485A">
        <w:rPr>
          <w:spacing w:val="5"/>
          <w:shd w:val="clear" w:color="auto" w:fill="FFFFFF"/>
          <w:cs/>
        </w:rPr>
        <w:t>คือ การผลิตโปรดัก</w:t>
      </w:r>
      <w:proofErr w:type="spellStart"/>
      <w:r w:rsidRPr="0067485A">
        <w:rPr>
          <w:spacing w:val="5"/>
          <w:shd w:val="clear" w:color="auto" w:fill="FFFFFF"/>
          <w:cs/>
        </w:rPr>
        <w:t>ต์</w:t>
      </w:r>
      <w:proofErr w:type="spellEnd"/>
      <w:r w:rsidRPr="0067485A">
        <w:rPr>
          <w:spacing w:val="5"/>
          <w:shd w:val="clear" w:color="auto" w:fill="FFFFFF"/>
          <w:cs/>
        </w:rPr>
        <w:t>หรือสินค้าที่เหมือนกันในปริมาณมากๆ เช่น การผลิตน้ำยาล้างจาน ผงซักฟอก สบู่ แชมพู ฯลฯ</w:t>
      </w:r>
      <w:r w:rsidRPr="0067485A">
        <w:rPr>
          <w:spacing w:val="5"/>
          <w:shd w:val="clear" w:color="auto" w:fill="FFFFFF"/>
        </w:rPr>
        <w:t> </w:t>
      </w:r>
    </w:p>
    <w:p w14:paraId="370B09BF" w14:textId="20391182" w:rsidR="005C36C0" w:rsidRDefault="005C36C0" w:rsidP="005C36C0">
      <w:pPr>
        <w:spacing w:after="0" w:line="240" w:lineRule="auto"/>
        <w:jc w:val="thaiDistribute"/>
      </w:pPr>
      <w:r w:rsidRPr="0067485A">
        <w:tab/>
      </w:r>
      <w:r w:rsidRPr="0067485A">
        <w:tab/>
      </w:r>
      <w:r w:rsidRPr="0067485A">
        <w:tab/>
      </w:r>
      <w:r w:rsidR="0067485A" w:rsidRPr="0067485A">
        <w:t xml:space="preserve">2.1.4.1 </w:t>
      </w:r>
      <w:r w:rsidR="0067485A" w:rsidRPr="0067485A">
        <w:rPr>
          <w:spacing w:val="5"/>
          <w:shd w:val="clear" w:color="auto" w:fill="FFFFFF"/>
          <w:cs/>
        </w:rPr>
        <w:t>การผลิตแบบต่อเนื่อง (</w:t>
      </w:r>
      <w:r w:rsidR="0067485A" w:rsidRPr="0067485A">
        <w:rPr>
          <w:spacing w:val="5"/>
          <w:shd w:val="clear" w:color="auto" w:fill="FFFFFF"/>
        </w:rPr>
        <w:t xml:space="preserve">Continuous Flow Production) </w:t>
      </w:r>
      <w:r w:rsidR="0067485A" w:rsidRPr="0067485A">
        <w:rPr>
          <w:spacing w:val="5"/>
          <w:shd w:val="clear" w:color="auto" w:fill="FFFFFF"/>
          <w:cs/>
        </w:rPr>
        <w:t>เป็นการผลิตโปรดัก</w:t>
      </w:r>
      <w:proofErr w:type="spellStart"/>
      <w:r w:rsidR="0067485A" w:rsidRPr="0067485A">
        <w:rPr>
          <w:spacing w:val="5"/>
          <w:shd w:val="clear" w:color="auto" w:fill="FFFFFF"/>
          <w:cs/>
        </w:rPr>
        <w:t>ต์</w:t>
      </w:r>
      <w:proofErr w:type="spellEnd"/>
      <w:r w:rsidR="0067485A" w:rsidRPr="0067485A">
        <w:rPr>
          <w:spacing w:val="5"/>
          <w:shd w:val="clear" w:color="auto" w:fill="FFFFFF"/>
          <w:cs/>
        </w:rPr>
        <w:t>ชนิดเดียวในปริมาณมากๆ อย่างต่อเนื่อง ซึ่งต้องใช้เครื่องจักรในการผลิตที่เฉพาะและทำงานต่อเนื่องไม่หยุด ส่วนใหญ่แล้วระบบการผลิตประเภทนี้จะเป็นการแปรสภาพทรัพยากรธรรมชาติ ให้เป็นวัตถุดิบหรือวัสดุตั้งต้นที่มีความต้องการสูงมาก เช่น การกลั่นน้ำมัน การหลอมเหล็ก การทำสารเคมี การทำกระดาษ ฯลฯ</w:t>
      </w:r>
    </w:p>
    <w:p w14:paraId="48617361" w14:textId="77777777" w:rsidR="00DD32A7" w:rsidRDefault="00DD32A7" w:rsidP="005C36C0">
      <w:pPr>
        <w:spacing w:after="0" w:line="240" w:lineRule="auto"/>
        <w:jc w:val="thaiDistribute"/>
      </w:pPr>
    </w:p>
    <w:p w14:paraId="59A077F1" w14:textId="289858DE" w:rsidR="0067485A" w:rsidRPr="00403C16" w:rsidRDefault="0067485A" w:rsidP="005C36C0">
      <w:pPr>
        <w:spacing w:after="0" w:line="240" w:lineRule="auto"/>
        <w:jc w:val="thaiDistribute"/>
        <w:rPr>
          <w:b/>
          <w:bCs/>
          <w:sz w:val="36"/>
          <w:szCs w:val="36"/>
        </w:rPr>
      </w:pPr>
      <w:r w:rsidRPr="00403C16">
        <w:rPr>
          <w:sz w:val="36"/>
          <w:szCs w:val="36"/>
        </w:rPr>
        <w:tab/>
      </w:r>
      <w:r w:rsidRPr="00403C16">
        <w:rPr>
          <w:b/>
          <w:bCs/>
        </w:rPr>
        <w:t xml:space="preserve">2.1.4 </w:t>
      </w:r>
      <w:r w:rsidRPr="00403C16">
        <w:rPr>
          <w:rFonts w:hint="cs"/>
          <w:b/>
          <w:bCs/>
          <w:cs/>
        </w:rPr>
        <w:t>การส่งออก</w:t>
      </w:r>
    </w:p>
    <w:p w14:paraId="779605A0" w14:textId="4F9878F5" w:rsidR="0067485A" w:rsidRDefault="0067485A" w:rsidP="005C36C0">
      <w:pPr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67485A">
        <w:rPr>
          <w:cs/>
        </w:rPr>
        <w:t xml:space="preserve">การส่งออก (อังกฤษ: </w:t>
      </w:r>
      <w:r w:rsidRPr="0067485A">
        <w:t xml:space="preserve">export) </w:t>
      </w:r>
      <w:r w:rsidRPr="0067485A">
        <w:rPr>
          <w:cs/>
        </w:rPr>
        <w:t>หมายถึง การจัดส่งสินค้าและบริการจากต้นทางสู่ปลายทางในทางบก ทางน้ำหรือทางอากาศ โดยผู้ส่งสินค้าหรือบริการออกเรียกว่า "</w:t>
      </w:r>
      <w:proofErr w:type="spellStart"/>
      <w:r w:rsidRPr="0067485A">
        <w:rPr>
          <w:cs/>
        </w:rPr>
        <w:t>ผู่</w:t>
      </w:r>
      <w:proofErr w:type="spellEnd"/>
      <w:r w:rsidRPr="0067485A">
        <w:rPr>
          <w:cs/>
        </w:rPr>
        <w:t>ส่งออก" ส่วนในทางการค้าระหว่างประเทศ การส่งออกหมายถึง การขายสินค้าและบริการในประเทศไปสู่ตลาดอื่น (ตลาดสากล)</w:t>
      </w:r>
    </w:p>
    <w:p w14:paraId="276534FC" w14:textId="00800C93" w:rsidR="0067485A" w:rsidRDefault="0067485A" w:rsidP="005C36C0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1.4.1 </w:t>
      </w:r>
      <w:r w:rsidRPr="0067485A">
        <w:rPr>
          <w:cs/>
        </w:rPr>
        <w:t>ทางบก สำหรับผู้ที่ต้องการทำธุรกิจส่งออกสินค้าทั่วไปผ่านทางบก จะต้องทำข้อมูลใบขนสินค้าขาออก (</w:t>
      </w:r>
      <w:proofErr w:type="spellStart"/>
      <w:r w:rsidRPr="0067485A">
        <w:rPr>
          <w:cs/>
        </w:rPr>
        <w:t>กศ</w:t>
      </w:r>
      <w:proofErr w:type="spellEnd"/>
      <w:r w:rsidRPr="0067485A">
        <w:rPr>
          <w:cs/>
        </w:rPr>
        <w:t xml:space="preserve">ก. </w:t>
      </w:r>
      <w:r w:rsidRPr="0067485A">
        <w:t xml:space="preserve">101 ⁄ 1) </w:t>
      </w:r>
      <w:r w:rsidRPr="0067485A">
        <w:rPr>
          <w:cs/>
        </w:rPr>
        <w:t>ตามแบบที่กรมศุลกากรกำหนดไว้ โดยก่อนการขนย้ายสินค้าที่จะส่งออกมายังด่านศุลกากรนั้น สามารถทำข้อมูลใบขนสินค้าขาออกในรูปแบบอิเล็กทรอนิกส์ แล้วส่งข้อมูลมายังระบบของ</w:t>
      </w:r>
      <w:r w:rsidRPr="0067485A">
        <w:rPr>
          <w:cs/>
        </w:rPr>
        <w:lastRenderedPageBreak/>
        <w:t>กรมศุลกากรก่อนได้ เมื่อระบบได้ตรวจสอบข้อมูลใบขนสินค้าขาออกแล้ว ก็จะแจ้งเลขที่ใบขนสินค้าขาออกเพื่อให้ผู้ส่งออกนำไปชำระค่าภาษีอากร จากนั้นจึงย้ายสินค้าไปยังด่านศุลกากรต่อไปได้</w:t>
      </w:r>
    </w:p>
    <w:p w14:paraId="4B6F2364" w14:textId="512D8F14" w:rsidR="0067485A" w:rsidRDefault="0067485A" w:rsidP="005C36C0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1.4.2 </w:t>
      </w:r>
      <w:r w:rsidR="00C26A72" w:rsidRPr="00C26A72">
        <w:rPr>
          <w:cs/>
        </w:rPr>
        <w:t>ทางเรือ ผู้ที่ต้องการทำธุรกิจส่งออกสินค้าทางเรือ ผู้ส่งออกจะต้องทำข้อมูลใบขนสินค้าขาออก เช่นเดียวกับการส่งออกทางบก โดยหลังจากส่งข้อมูลใบขนสินค้าขาออกเข้ามายังระบบของกรมศุลกากรแล้ว ระบบคอมพิวเตอร์ของกรมศุลกากรจะตรวจสอบข้อมูลเบื้องต้น หากถูกต้องเรียบร้อยจะออกเลขที่ใบขนสินค้าเพื่อนำไปชำระภาษีอากร จากนั้นจึงได้ใบขนสินค้าสถานะพร้อมตรวจปล่อย และให้ผู้รับผิดชอบบรรจุสินค้าเข้าตู้คอนเทนเนอร์ นำส่งที่ท่าเรือต่อไป</w:t>
      </w:r>
    </w:p>
    <w:p w14:paraId="1A74378A" w14:textId="5D943132" w:rsidR="00C26A72" w:rsidRDefault="00C26A72" w:rsidP="005C36C0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2.1.4.3 </w:t>
      </w:r>
      <w:r w:rsidRPr="00C26A72">
        <w:rPr>
          <w:cs/>
        </w:rPr>
        <w:t>ทางอากาศ การทำธุรกิจส่งออกผ่านทางอากาศในปัจจุบันสามารถดำเนินการผ่านระบบออนไลน์ได้โดยไม่ต้องใช้เอกสาร (</w:t>
      </w:r>
      <w:r w:rsidRPr="00C26A72">
        <w:t xml:space="preserve">Paperless) </w:t>
      </w:r>
      <w:r w:rsidRPr="00C26A72">
        <w:rPr>
          <w:cs/>
        </w:rPr>
        <w:t xml:space="preserve">เพื่อเป็นการเพิ่มความสะดวกสบายทางการค้า และส่งเสริมการส่งออกสู่การแข่งขันในตลาดโลก โดยผู้ที่ต้องการส่งสินค้าทางอากาศนั้น สามารถลงทะเบียนกับศุลกากร ได้ที่ทำการกรมศุลกากรทั่วประเทศ ส่วนวิธีการส่งนั้น ผู้ส่งของออกต้องส่งข้อมูลใบขนสินค้าขาออก และส่งข้อมูลใบกำกับการขนย้ายสินค้าทางอากาศยาน ก่อนการขนย้ายของส่งออกผ่านจุดที่กำหนด </w:t>
      </w:r>
      <w:r w:rsidRPr="00C26A72">
        <w:t xml:space="preserve">checking post </w:t>
      </w:r>
      <w:r w:rsidRPr="00C26A72">
        <w:rPr>
          <w:cs/>
        </w:rPr>
        <w:t xml:space="preserve">และให้ยื่นข้อมูลก่อนตารางเวลาที่อากาศยานจะออกไปนอกประเทศไม่น้อยกว่า </w:t>
      </w:r>
      <w:r w:rsidRPr="00C26A72">
        <w:t xml:space="preserve">6 </w:t>
      </w:r>
      <w:r w:rsidRPr="00C26A72">
        <w:rPr>
          <w:cs/>
        </w:rPr>
        <w:t>ชั่วโมง</w:t>
      </w:r>
    </w:p>
    <w:p w14:paraId="193026A7" w14:textId="77777777" w:rsidR="00DD32A7" w:rsidRDefault="00DD32A7" w:rsidP="005C36C0">
      <w:pPr>
        <w:spacing w:after="0" w:line="240" w:lineRule="auto"/>
        <w:jc w:val="thaiDistribute"/>
      </w:pPr>
    </w:p>
    <w:p w14:paraId="2C3E8DBE" w14:textId="06BDC72B" w:rsidR="0096039D" w:rsidRPr="00403C16" w:rsidRDefault="0096039D" w:rsidP="005C36C0">
      <w:pPr>
        <w:spacing w:after="0" w:line="240" w:lineRule="auto"/>
        <w:jc w:val="thaiDistribute"/>
        <w:rPr>
          <w:b/>
          <w:bCs/>
        </w:rPr>
      </w:pPr>
      <w:r w:rsidRPr="00403C16">
        <w:rPr>
          <w:b/>
          <w:bCs/>
          <w:cs/>
        </w:rPr>
        <w:tab/>
      </w:r>
      <w:r w:rsidRPr="00403C16">
        <w:rPr>
          <w:b/>
          <w:bCs/>
        </w:rPr>
        <w:t xml:space="preserve">2.1.5 </w:t>
      </w:r>
      <w:r w:rsidRPr="00403C16">
        <w:rPr>
          <w:rFonts w:hint="cs"/>
          <w:b/>
          <w:bCs/>
          <w:cs/>
        </w:rPr>
        <w:t xml:space="preserve">การนำเข้า </w:t>
      </w:r>
    </w:p>
    <w:p w14:paraId="398E6382" w14:textId="6747A630" w:rsidR="0096039D" w:rsidRDefault="0096039D" w:rsidP="005C36C0">
      <w:pPr>
        <w:spacing w:after="0" w:line="240" w:lineRule="auto"/>
        <w:jc w:val="thaiDistribute"/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="00666DDD" w:rsidRPr="00666DDD">
        <w:rPr>
          <w:cs/>
        </w:rPr>
        <w:t xml:space="preserve">การนำเข้า (อังกฤษ: </w:t>
      </w:r>
      <w:r w:rsidR="00666DDD" w:rsidRPr="00666DDD">
        <w:t xml:space="preserve">import) </w:t>
      </w:r>
      <w:r w:rsidR="00666DDD" w:rsidRPr="00666DDD">
        <w:rPr>
          <w:cs/>
        </w:rPr>
        <w:t>หมายถึงการนำเข้าสินค้าเข้ามาจากต่างประเทศ โดยสินค้าที่นำเข้ามักเป็นสินค้าที่ไม่มีหรือผลิตในประเทศไม่ได้ เช่น ยารักษาโรค เครื่องจักรต่างๆที่ใช้ในอุตสาหกรรมการผลิต สินค้าเกษตรบางชนิด เป็นต้น</w:t>
      </w:r>
      <w:r w:rsidR="00666DDD" w:rsidRPr="00666DDD">
        <w:t xml:space="preserve"> </w:t>
      </w:r>
      <w:r w:rsidR="00666DDD" w:rsidRPr="00666DDD">
        <w:rPr>
          <w:cs/>
        </w:rPr>
        <w:t>การนำเข้าสินค้าจำเป็นต้องมีความเกี่ยวข้องกับหน่วยงานที่เป็นผู้ตรวจสอบการนำเข้าคือ กรมศุลกากร นอกจากนี้การนำเข้าสินค้ายังมีการจำกัดปริมาณการนำเข้าสินค้า รวมถึงภาษีนำเข้าที่ต้องจ่ายตามกฎหมายอีกด้วย ที่สำคัญผู้นำเข้าควรศึกษาด้วยว่าสินค้าประเภทใดสามารถนำเข้าได้เพราะสินค้าบางประเภทเป็นสินค้าต้องห้ามตามกฎหมาย</w:t>
      </w:r>
    </w:p>
    <w:p w14:paraId="42BF7141" w14:textId="77777777" w:rsidR="00DD32A7" w:rsidRDefault="00DD32A7" w:rsidP="005C36C0">
      <w:pPr>
        <w:spacing w:after="0" w:line="240" w:lineRule="auto"/>
        <w:jc w:val="thaiDistribute"/>
      </w:pPr>
    </w:p>
    <w:p w14:paraId="2E0045F3" w14:textId="33E9985C" w:rsidR="00666DDD" w:rsidRDefault="00666DDD" w:rsidP="005C36C0">
      <w:pPr>
        <w:spacing w:after="0" w:line="240" w:lineRule="auto"/>
        <w:jc w:val="thaiDistribute"/>
        <w:rPr>
          <w:b/>
          <w:bCs/>
        </w:rPr>
      </w:pPr>
      <w:r>
        <w:tab/>
      </w:r>
      <w:r w:rsidRPr="00A82BAA">
        <w:rPr>
          <w:b/>
          <w:bCs/>
        </w:rPr>
        <w:t xml:space="preserve">2.1.6 </w:t>
      </w:r>
      <w:r w:rsidRPr="00A82BAA">
        <w:rPr>
          <w:rFonts w:hint="cs"/>
          <w:b/>
          <w:bCs/>
          <w:cs/>
        </w:rPr>
        <w:t xml:space="preserve">บัญชีทางการเงิน </w:t>
      </w:r>
    </w:p>
    <w:p w14:paraId="2386CF20" w14:textId="01FC38A6" w:rsidR="00666DDD" w:rsidRPr="00FF0CFE" w:rsidRDefault="00666DDD" w:rsidP="006622C0">
      <w:pPr>
        <w:spacing w:after="0" w:line="240" w:lineRule="auto"/>
        <w:jc w:val="thaiDistribute"/>
        <w:rPr>
          <w:b/>
          <w:bCs/>
          <w: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 w:rsidR="00FF0CFE" w:rsidRPr="00FF0CFE">
        <w:rPr>
          <w:shd w:val="clear" w:color="auto" w:fill="FFFFFF"/>
          <w:cs/>
        </w:rPr>
        <w:t>เป็นรายงานทางการเงิน</w:t>
      </w:r>
      <w:r w:rsidR="00FF0CFE" w:rsidRPr="00FF0CFE">
        <w:rPr>
          <w:shd w:val="clear" w:color="auto" w:fill="FFFFFF"/>
        </w:rPr>
        <w:t> (Financial Statement)  </w:t>
      </w:r>
      <w:r w:rsidR="00FF0CFE" w:rsidRPr="00FF0CFE">
        <w:rPr>
          <w:shd w:val="clear" w:color="auto" w:fill="FFFFFF"/>
          <w:cs/>
        </w:rPr>
        <w:t>นำเสนอฐานะการเงินและผลการดำเนินงานของกิจการอย่างมีแบบแผน</w:t>
      </w:r>
      <w:r w:rsidR="00FF0CFE" w:rsidRPr="00FF0CFE">
        <w:rPr>
          <w:shd w:val="clear" w:color="auto" w:fill="FFFFFF"/>
        </w:rPr>
        <w:t xml:space="preserve">  </w:t>
      </w:r>
      <w:r w:rsidR="00FF0CFE" w:rsidRPr="00FF0CFE">
        <w:rPr>
          <w:shd w:val="clear" w:color="auto" w:fill="FFFFFF"/>
          <w:cs/>
        </w:rPr>
        <w:t>โดยมีวัตถุประสงค์เพื่อให้ข้อมูลเกี่ยวกับฐานะการเงิน ผลการดำเนินงาน และกระแสเงินสดของกิจการ</w:t>
      </w:r>
      <w:r w:rsidR="00FF0CFE" w:rsidRPr="00FF0CFE">
        <w:rPr>
          <w:shd w:val="clear" w:color="auto" w:fill="FFFFFF"/>
        </w:rPr>
        <w:t xml:space="preserve">  </w:t>
      </w:r>
      <w:r w:rsidR="00FF0CFE" w:rsidRPr="00FF0CFE">
        <w:rPr>
          <w:shd w:val="clear" w:color="auto" w:fill="FFFFFF"/>
          <w:cs/>
        </w:rPr>
        <w:t>มีงวดบัญชี หรือ ความถี่ในการรายงาน ที่นำเสนองบการเงินอาจเป็น</w:t>
      </w:r>
      <w:r w:rsidR="00FF0CFE" w:rsidRPr="00FF0CFE">
        <w:rPr>
          <w:shd w:val="clear" w:color="auto" w:fill="FFFFFF"/>
        </w:rPr>
        <w:t> 1 </w:t>
      </w:r>
      <w:r w:rsidR="00FF0CFE" w:rsidRPr="00FF0CFE">
        <w:rPr>
          <w:shd w:val="clear" w:color="auto" w:fill="FFFFFF"/>
          <w:cs/>
        </w:rPr>
        <w:t>เดือน ไตรมาส ครึ่งปี หรือ</w:t>
      </w:r>
      <w:r w:rsidR="00FF0CFE" w:rsidRPr="00FF0CFE">
        <w:rPr>
          <w:shd w:val="clear" w:color="auto" w:fill="FFFFFF"/>
        </w:rPr>
        <w:t> 1 </w:t>
      </w:r>
      <w:r w:rsidR="00FF0CFE" w:rsidRPr="00FF0CFE">
        <w:rPr>
          <w:shd w:val="clear" w:color="auto" w:fill="FFFFFF"/>
          <w:cs/>
        </w:rPr>
        <w:t>ปี</w:t>
      </w:r>
    </w:p>
    <w:p w14:paraId="761D2804" w14:textId="78C1B88A" w:rsidR="00666DDD" w:rsidRPr="006622C0" w:rsidRDefault="00FF0CFE" w:rsidP="006622C0">
      <w:pPr>
        <w:spacing w:after="0" w:line="240" w:lineRule="auto"/>
        <w:jc w:val="thaiDistribute"/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="006622C0">
        <w:rPr>
          <w:b/>
          <w:bCs/>
          <w:sz w:val="36"/>
          <w:szCs w:val="36"/>
          <w:cs/>
        </w:rPr>
        <w:tab/>
      </w:r>
      <w:r w:rsidR="006622C0" w:rsidRPr="006622C0">
        <w:t xml:space="preserve">2.1.6.1 </w:t>
      </w:r>
      <w:r w:rsidR="006622C0" w:rsidRPr="006622C0">
        <w:rPr>
          <w:cs/>
        </w:rPr>
        <w:t>การบัญชีการเงิน ใช้สำหรับบุคคลหลายฝ่าย มีวัตถุประสงค์ที่ต่างกัน ดังนั้นต้องจัดทำภายใต้หลักการบัญชีที่ยอมรับทั่วไป (</w:t>
      </w:r>
      <w:r w:rsidR="006622C0" w:rsidRPr="006622C0">
        <w:t xml:space="preserve">Generally Accepted Accounting Principles: GAAP) </w:t>
      </w:r>
      <w:r w:rsidR="006622C0" w:rsidRPr="006622C0">
        <w:rPr>
          <w:cs/>
        </w:rPr>
        <w:t>และเป็นไปตามกฎหมาย</w:t>
      </w:r>
    </w:p>
    <w:p w14:paraId="2796F6CB" w14:textId="5BD7AE94" w:rsidR="006622C0" w:rsidRPr="006622C0" w:rsidRDefault="006622C0" w:rsidP="006622C0">
      <w:pPr>
        <w:spacing w:after="0" w:line="240" w:lineRule="auto"/>
        <w:jc w:val="thaiDistribute"/>
      </w:pPr>
      <w:r w:rsidRPr="006622C0">
        <w:lastRenderedPageBreak/>
        <w:tab/>
      </w:r>
      <w:r w:rsidRPr="006622C0">
        <w:tab/>
      </w:r>
      <w:r w:rsidRPr="006622C0">
        <w:tab/>
        <w:t xml:space="preserve">2.1.6.2 </w:t>
      </w:r>
      <w:r w:rsidRPr="006622C0">
        <w:rPr>
          <w:cs/>
        </w:rPr>
        <w:t>ใช้หลักการตามมาตรฐานการบัญชี (</w:t>
      </w:r>
      <w:r w:rsidRPr="006622C0">
        <w:t xml:space="preserve">Accounting Standards) </w:t>
      </w:r>
      <w:r w:rsidRPr="006622C0">
        <w:rPr>
          <w:cs/>
        </w:rPr>
        <w:t>และมาตรฐานการรายงานทางการเงิน (</w:t>
      </w:r>
      <w:r w:rsidRPr="006622C0">
        <w:t xml:space="preserve">Financial Reporting Standards) </w:t>
      </w:r>
      <w:r w:rsidRPr="006622C0">
        <w:rPr>
          <w:cs/>
        </w:rPr>
        <w:t>ในการจัดทำบัญชีและการนำเสนอรายงานการเงิน</w:t>
      </w:r>
    </w:p>
    <w:p w14:paraId="7C514578" w14:textId="4568A115" w:rsidR="006622C0" w:rsidRDefault="006622C0" w:rsidP="005C36C0">
      <w:pPr>
        <w:spacing w:after="0" w:line="240" w:lineRule="auto"/>
        <w:jc w:val="thaiDistribute"/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6622C0">
        <w:t xml:space="preserve">2.6.1.3 </w:t>
      </w:r>
      <w:r w:rsidRPr="006622C0">
        <w:rPr>
          <w:cs/>
        </w:rPr>
        <w:t>จัดทำบัญชีและนำเสนอรายงานทางการเงินตาม กรอบของ แม่บทการบัญชี (</w:t>
      </w:r>
      <w:r w:rsidRPr="006622C0">
        <w:t xml:space="preserve">Accounting Framework) </w:t>
      </w:r>
      <w:r w:rsidRPr="006622C0">
        <w:rPr>
          <w:cs/>
        </w:rPr>
        <w:t>โดยมีหลักเกณฑ์พื้นฐาน</w:t>
      </w:r>
    </w:p>
    <w:p w14:paraId="59F86DA2" w14:textId="77777777" w:rsidR="00DD32A7" w:rsidRDefault="00DD32A7" w:rsidP="005C36C0">
      <w:pPr>
        <w:spacing w:after="0" w:line="240" w:lineRule="auto"/>
        <w:jc w:val="thaiDistribute"/>
      </w:pPr>
    </w:p>
    <w:p w14:paraId="1F19E70A" w14:textId="3C6D008F" w:rsidR="006622C0" w:rsidRDefault="006622C0" w:rsidP="005C36C0">
      <w:pPr>
        <w:spacing w:after="0" w:line="240" w:lineRule="auto"/>
        <w:jc w:val="thaiDistribute"/>
        <w:rPr>
          <w:b/>
          <w:bCs/>
          <w:sz w:val="36"/>
          <w:szCs w:val="36"/>
        </w:rPr>
      </w:pPr>
      <w:r>
        <w:tab/>
      </w:r>
      <w:r w:rsidRPr="00A82BAA">
        <w:rPr>
          <w:b/>
          <w:bCs/>
        </w:rPr>
        <w:t xml:space="preserve">2.1.7 </w:t>
      </w:r>
      <w:r w:rsidRPr="00A82BAA">
        <w:rPr>
          <w:rFonts w:hint="cs"/>
          <w:b/>
          <w:bCs/>
          <w:cs/>
        </w:rPr>
        <w:t xml:space="preserve">ขั้นตอนการผลิต </w:t>
      </w:r>
    </w:p>
    <w:p w14:paraId="3CBB31D6" w14:textId="5DD760FE" w:rsidR="006622C0" w:rsidRDefault="006622C0" w:rsidP="005C36C0">
      <w:pPr>
        <w:spacing w:after="0" w:line="240" w:lineRule="auto"/>
        <w:jc w:val="thaiDistribute"/>
        <w:rPr>
          <w:b/>
          <w:bCs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="003A18A5" w:rsidRPr="003A18A5">
        <w:rPr>
          <w:rFonts w:ascii="Gilroy" w:hAnsi="Gilroy"/>
          <w:spacing w:val="5"/>
          <w:shd w:val="clear" w:color="auto" w:fill="FFFFFF"/>
          <w:cs/>
        </w:rPr>
        <w:t>การจะสร้างผลิตภัณฑ์ขึ้นมาสักชิ้นหนึ่ง นอกจากองค์ประกอบของการผลิตที่ต้องมีแล้ว ในขั้นตอนการสร้างระบบการผลิตที่มีประสิทธิภาพ จะต้องคำนึงถึงปัจจัยต่างๆ หลายด้าน ไม่ว่าจะเป็นปริมาณ คุณภาพ เวลา ต้นทุนและราคา ซึ่งทำให้กระบวนการผลิตต้องการการวางแผนและการควบคุมที่ดี</w:t>
      </w:r>
    </w:p>
    <w:p w14:paraId="2AB0CB2A" w14:textId="2BD5CCE2" w:rsidR="003A18A5" w:rsidRPr="003A18A5" w:rsidRDefault="003A18A5" w:rsidP="005C36C0">
      <w:pPr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 w:rsidRPr="003A18A5">
        <w:t xml:space="preserve">2.1.7.1 </w:t>
      </w:r>
      <w:r w:rsidRPr="003A18A5">
        <w:rPr>
          <w:cs/>
        </w:rPr>
        <w:t>ขั้นตอนการวางแผน (</w:t>
      </w:r>
      <w:r w:rsidRPr="003A18A5">
        <w:t xml:space="preserve">Planning) </w:t>
      </w:r>
      <w:r w:rsidRPr="003A18A5">
        <w:rPr>
          <w:cs/>
        </w:rPr>
        <w:t>หมายถึง ขั้นตอนของการวิเคราะห์ข้อมูลที่มีอยู่เพื่อนำมาวางแผนการผลิตและการใช้ทรัพยากรหรือปัจจัยการผลิตต่างๆ ทั้งวัสดุ วัตถุดิบ แรงงาน เวลา รวมไปถึงการควบคุมกรอบเวลา (</w:t>
      </w:r>
      <w:r w:rsidRPr="003A18A5">
        <w:t xml:space="preserve">timeline) </w:t>
      </w:r>
      <w:r w:rsidRPr="003A18A5">
        <w:rPr>
          <w:cs/>
        </w:rPr>
        <w:t>และค่าใช้จ่าย ให้เกิดประโยชน์สูงสุด</w:t>
      </w:r>
    </w:p>
    <w:p w14:paraId="4421CD59" w14:textId="6590795C" w:rsidR="003A18A5" w:rsidRPr="003A18A5" w:rsidRDefault="003A18A5" w:rsidP="005C36C0">
      <w:pPr>
        <w:spacing w:after="0" w:line="240" w:lineRule="auto"/>
        <w:jc w:val="thaiDistribute"/>
      </w:pPr>
      <w:r w:rsidRPr="003A18A5">
        <w:tab/>
      </w:r>
      <w:r w:rsidRPr="003A18A5">
        <w:tab/>
      </w:r>
      <w:r w:rsidRPr="003A18A5">
        <w:tab/>
        <w:t xml:space="preserve">2.1.7.2 </w:t>
      </w:r>
      <w:r w:rsidRPr="003A18A5">
        <w:rPr>
          <w:cs/>
        </w:rPr>
        <w:t>ขั้นดำเนินงาน (</w:t>
      </w:r>
      <w:r w:rsidRPr="003A18A5">
        <w:t xml:space="preserve">Operation) </w:t>
      </w:r>
      <w:r w:rsidRPr="003A18A5">
        <w:rPr>
          <w:cs/>
        </w:rPr>
        <w:t>หมายถึง ขั้นตอนของการดำเนินการทำตามแผนการผลิตที่วางไว้ ใช้ทรัพยากรอะไร อย่างไร ปริมาณเท่าไหร่ และลำดับขั้นตอนในการแปลงสภาพหรือผลิต</w:t>
      </w:r>
    </w:p>
    <w:p w14:paraId="728CBE52" w14:textId="2A92B2E0" w:rsidR="003A18A5" w:rsidRDefault="003A18A5" w:rsidP="005C36C0">
      <w:pPr>
        <w:spacing w:after="0" w:line="240" w:lineRule="auto"/>
        <w:jc w:val="thaiDistribute"/>
      </w:pPr>
      <w:r w:rsidRPr="003A18A5">
        <w:tab/>
      </w:r>
      <w:r w:rsidRPr="003A18A5">
        <w:tab/>
      </w:r>
      <w:r w:rsidRPr="003A18A5">
        <w:tab/>
        <w:t xml:space="preserve">2.1.7.3 </w:t>
      </w:r>
      <w:r w:rsidRPr="003A18A5">
        <w:rPr>
          <w:cs/>
        </w:rPr>
        <w:t>ขั้นการควบคุม (</w:t>
      </w:r>
      <w:r w:rsidRPr="003A18A5">
        <w:t xml:space="preserve">Control) </w:t>
      </w:r>
      <w:r w:rsidRPr="003A18A5">
        <w:rPr>
          <w:cs/>
        </w:rPr>
        <w:t>หมายถึง ขั้นตอนในขณะที่ระบบการผลิตกำลังดำเนินการอยู่ แล้วเราพยายามควบคุมการทำงานให้เป็นไปตามแผนที่วางไว้ ซึ่งเป็นได้ตั้งแต่การควบคุมเวลา การควบคุมแรงงาน การควบคุมการใช้ทรัพยากร ไปถึงการตรวจสอบและให้คำแนะนำ (</w:t>
      </w:r>
      <w:r w:rsidRPr="003A18A5">
        <w:t xml:space="preserve">Feedback) </w:t>
      </w:r>
      <w:r w:rsidRPr="003A18A5">
        <w:rPr>
          <w:cs/>
        </w:rPr>
        <w:t>ตัวระบบหรือผู้ปฏิบัติงาน รวมทั้งแก้ปัญหาที่เกิดขึ้น</w:t>
      </w:r>
    </w:p>
    <w:p w14:paraId="58E4F8BD" w14:textId="77777777" w:rsidR="00DD32A7" w:rsidRPr="003A18A5" w:rsidRDefault="00DD32A7" w:rsidP="005C36C0">
      <w:pPr>
        <w:spacing w:after="0" w:line="240" w:lineRule="auto"/>
        <w:jc w:val="thaiDistribute"/>
      </w:pPr>
    </w:p>
    <w:p w14:paraId="46A02C30" w14:textId="22AB814C" w:rsidR="003A18A5" w:rsidRPr="00403C16" w:rsidRDefault="003A18A5" w:rsidP="003A18A5">
      <w:pPr>
        <w:spacing w:after="0" w:line="240" w:lineRule="auto"/>
        <w:jc w:val="thaiDistribute"/>
        <w:rPr>
          <w:b/>
          <w:bCs/>
          <w:sz w:val="36"/>
          <w:szCs w:val="36"/>
        </w:rPr>
      </w:pPr>
      <w:r w:rsidRPr="00403C16">
        <w:rPr>
          <w:b/>
          <w:bCs/>
          <w:sz w:val="36"/>
          <w:szCs w:val="36"/>
        </w:rPr>
        <w:t xml:space="preserve">2.2 </w:t>
      </w:r>
      <w:r w:rsidRPr="00403C16">
        <w:rPr>
          <w:rFonts w:hint="cs"/>
          <w:b/>
          <w:bCs/>
          <w:sz w:val="36"/>
          <w:szCs w:val="36"/>
          <w:cs/>
        </w:rPr>
        <w:t>เทคโนโลยีที่เกี่ยวข้อง</w:t>
      </w:r>
    </w:p>
    <w:p w14:paraId="288BFF1A" w14:textId="2323A5FF" w:rsidR="00302D07" w:rsidRPr="00302D07" w:rsidRDefault="00302D07" w:rsidP="003A18A5">
      <w:pPr>
        <w:spacing w:after="0" w:line="240" w:lineRule="auto"/>
        <w:jc w:val="thaiDistribute"/>
        <w:rPr>
          <w:rFonts w:hint="cs"/>
          <w:cs/>
        </w:rPr>
      </w:pPr>
      <w:r>
        <w:rPr>
          <w:b/>
          <w:bCs/>
          <w:sz w:val="36"/>
          <w:szCs w:val="36"/>
        </w:rPr>
        <w:tab/>
      </w:r>
      <w:r>
        <w:rPr>
          <w:rFonts w:hint="cs"/>
          <w:cs/>
        </w:rPr>
        <w:t>จากการศึกษาและค้นคว้างานวิจัยที่เกี่ยวข้อง ผู้จัดทำได้นำแนวคิดทฤษฎีที่เกี่ยวข้องมาศึกษาเพื่อเป็นแนวทางในการพัฒนาระบบ ซึ่งมีรายละเอียดดังนี้</w:t>
      </w:r>
    </w:p>
    <w:p w14:paraId="1799CC9E" w14:textId="4FE10451" w:rsidR="003A18A5" w:rsidRPr="00A82BAA" w:rsidRDefault="003A18A5" w:rsidP="003A18A5">
      <w:pPr>
        <w:spacing w:after="0" w:line="240" w:lineRule="auto"/>
        <w:jc w:val="thaiDistribute"/>
        <w:rPr>
          <w:b/>
          <w:bCs/>
        </w:rPr>
      </w:pPr>
      <w:r>
        <w:rPr>
          <w:b/>
          <w:bCs/>
          <w:sz w:val="36"/>
          <w:szCs w:val="36"/>
        </w:rPr>
        <w:tab/>
      </w:r>
      <w:r w:rsidRPr="00A82BAA">
        <w:rPr>
          <w:b/>
          <w:bCs/>
        </w:rPr>
        <w:t>2.2.1 Microsoft Dynamics 365 Business Central</w:t>
      </w:r>
    </w:p>
    <w:p w14:paraId="108C5D04" w14:textId="68B76551" w:rsidR="00302D07" w:rsidRDefault="003A18A5" w:rsidP="003A18A5">
      <w:pPr>
        <w:spacing w:after="0" w:line="240" w:lineRule="auto"/>
        <w:jc w:val="thaiDistribute"/>
        <w:rPr>
          <w:rFonts w:hint="cs"/>
          <w:cs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302D07" w:rsidRPr="00302D07">
        <w:rPr>
          <w:cs/>
        </w:rPr>
        <w:t xml:space="preserve">โปรแกรม </w:t>
      </w:r>
      <w:r w:rsidR="00302D07" w:rsidRPr="00302D07">
        <w:t xml:space="preserve">Dynamics 365 business central </w:t>
      </w:r>
      <w:r w:rsidR="00302D07" w:rsidRPr="00302D07">
        <w:rPr>
          <w:cs/>
        </w:rPr>
        <w:t>หรือจะเรียกสั้น ๆ ว่า “</w:t>
      </w:r>
      <w:r w:rsidR="00302D07" w:rsidRPr="00302D07">
        <w:t xml:space="preserve">Dynamics 365 BC” </w:t>
      </w:r>
      <w:r w:rsidR="00302D07" w:rsidRPr="00302D07">
        <w:rPr>
          <w:cs/>
        </w:rPr>
        <w:t xml:space="preserve">เป็นระบบ </w:t>
      </w:r>
      <w:r w:rsidR="00302D07" w:rsidRPr="00302D07">
        <w:t xml:space="preserve">ERP </w:t>
      </w:r>
      <w:r w:rsidR="00302D07" w:rsidRPr="00302D07">
        <w:rPr>
          <w:cs/>
        </w:rPr>
        <w:t xml:space="preserve">ที่พัฒนามาโดย </w:t>
      </w:r>
      <w:r w:rsidR="00302D07" w:rsidRPr="00302D07">
        <w:t xml:space="preserve">Microsoft </w:t>
      </w:r>
      <w:r w:rsidR="00302D07" w:rsidRPr="00302D07">
        <w:rPr>
          <w:cs/>
        </w:rPr>
        <w:t>มีชื่อเดิมว่า “</w:t>
      </w:r>
      <w:r w:rsidR="00302D07" w:rsidRPr="00302D07">
        <w:t xml:space="preserve">Dynamics nav” </w:t>
      </w:r>
      <w:r w:rsidR="00302D07" w:rsidRPr="00302D07">
        <w:rPr>
          <w:cs/>
        </w:rPr>
        <w:t xml:space="preserve">สำหรับผู้ที่ยังไม่รู้ว่าระบบ </w:t>
      </w:r>
      <w:r w:rsidR="00302D07" w:rsidRPr="00302D07">
        <w:t xml:space="preserve">ERP </w:t>
      </w:r>
      <w:r w:rsidR="00302D07" w:rsidRPr="00302D07">
        <w:rPr>
          <w:cs/>
        </w:rPr>
        <w:t xml:space="preserve">คืออะไร </w:t>
      </w:r>
      <w:r w:rsidR="00302D07" w:rsidRPr="00302D07">
        <w:t xml:space="preserve">?? </w:t>
      </w:r>
      <w:r w:rsidR="00302D07" w:rsidRPr="00302D07">
        <w:rPr>
          <w:cs/>
        </w:rPr>
        <w:t>เราขออธิบายให้คุณได้ทำความเข้าใจสั้น ๆ ด้วยเนื้อหาดังต่อไปนี้</w:t>
      </w:r>
      <w:r w:rsidR="00302D07">
        <w:rPr>
          <w:rFonts w:hint="cs"/>
          <w:cs/>
        </w:rPr>
        <w:t xml:space="preserve"> </w:t>
      </w:r>
      <w:r w:rsidR="00302D07" w:rsidRPr="00302D07">
        <w:rPr>
          <w:cs/>
        </w:rPr>
        <w:t xml:space="preserve">ระบบ </w:t>
      </w:r>
      <w:r w:rsidR="00302D07" w:rsidRPr="00302D07">
        <w:t xml:space="preserve">ERP (Enterprise Resource Planning) </w:t>
      </w:r>
      <w:r w:rsidR="00302D07" w:rsidRPr="00302D07">
        <w:rPr>
          <w:cs/>
        </w:rPr>
        <w:t>เป็นระบบที่ใช้เพื่อบริหารจัดการทรัพยากรต่าง ๆ ภายในองค์กร ให้สามารถดำเนินการได้อย่างมีประสิทธิภาพสูงสุด ช่วยทำให้การทำงานในทุก ๆ ภาคส่วนขององค์กร ถูกเชื่อมโยงเอาไว้ด้วยระบบเพียงระบบเดียว ทำให้การทำงานทุกอย่างเป็นอันหนึ่งอันเดียวกันมากขึ้น ลดช่องโหว่ต่าง ๆ ที่อาจทำให้การทำงานขององค์กรล่าช้า ไร้ประสิทธิภาพให้น้อยมากที่สุด ช่วยยกระดับการเติบโตขององค์กรได้ทันทีหลังจากเริ่มใช้งาน</w:t>
      </w:r>
    </w:p>
    <w:p w14:paraId="5EB6B89A" w14:textId="6617FC01" w:rsidR="00302D07" w:rsidRDefault="00302D07" w:rsidP="003A18A5">
      <w:pPr>
        <w:spacing w:after="0" w:line="240" w:lineRule="auto"/>
        <w:jc w:val="thaiDistribute"/>
      </w:pPr>
      <w:r>
        <w:lastRenderedPageBreak/>
        <w:tab/>
      </w:r>
      <w:r>
        <w:tab/>
      </w:r>
      <w:r>
        <w:tab/>
        <w:t xml:space="preserve">2.2.1.1 </w:t>
      </w:r>
      <w:r w:rsidRPr="00302D07">
        <w:rPr>
          <w:cs/>
        </w:rPr>
        <w:t xml:space="preserve">ความสามารถ </w:t>
      </w:r>
      <w:r w:rsidRPr="00302D07">
        <w:t xml:space="preserve">Dynamics 365 Business Central </w:t>
      </w:r>
      <w:r w:rsidRPr="00302D07">
        <w:rPr>
          <w:cs/>
        </w:rPr>
        <w:t xml:space="preserve">มี </w:t>
      </w:r>
      <w:r w:rsidRPr="00302D07">
        <w:t xml:space="preserve">Module </w:t>
      </w:r>
      <w:r w:rsidRPr="00302D07">
        <w:rPr>
          <w:cs/>
        </w:rPr>
        <w:t xml:space="preserve">ต่าง ๆ ในการทำงาน ประกอบด้วยอะไรบ้าง เนื่องจากโปรแกรม </w:t>
      </w:r>
      <w:r w:rsidRPr="00302D07">
        <w:t xml:space="preserve">Dynamics 365 Business Central </w:t>
      </w:r>
      <w:r w:rsidRPr="00302D07">
        <w:rPr>
          <w:cs/>
        </w:rPr>
        <w:t xml:space="preserve">เป็นระบบ </w:t>
      </w:r>
      <w:r w:rsidRPr="00302D07">
        <w:t xml:space="preserve">ERP </w:t>
      </w:r>
      <w:r w:rsidRPr="00302D07">
        <w:rPr>
          <w:cs/>
        </w:rPr>
        <w:t xml:space="preserve">รูปแบบใหม่ ที่ได้รับการพัฒนามาจากผู้ผลิตระดับแนวหน้า ทำให้ความสามารถของตัวโปรแกรม สามารถทำงานได้ดีเป็นอย่างมาก รองรับทั้งการใช้งานแบบ </w:t>
      </w:r>
      <w:r w:rsidRPr="00302D07">
        <w:t xml:space="preserve">On Premise </w:t>
      </w:r>
      <w:r w:rsidRPr="00302D07">
        <w:rPr>
          <w:cs/>
        </w:rPr>
        <w:t xml:space="preserve">และ </w:t>
      </w:r>
      <w:r w:rsidRPr="00302D07">
        <w:t xml:space="preserve">On Cloud </w:t>
      </w:r>
      <w:r w:rsidRPr="00302D07">
        <w:rPr>
          <w:cs/>
        </w:rPr>
        <w:t xml:space="preserve">เชื่อมโยงทุกข้อมูลเข้าด้วยกัน โดยสามารถจัดการกับข้อมูลได้อย่างมีประสิทธิภาพ รองรับการใช้งานได้จากหลากหลายช่องทาง ไม่ว่าจะเป็นใช้งานผ่าน เว็บไซต์ หรือ แอปพลิเคชัน ซึ่งนั่นทำให้สามารถใช้งาน </w:t>
      </w:r>
      <w:r w:rsidRPr="00302D07">
        <w:t xml:space="preserve">D365BC </w:t>
      </w:r>
      <w:r w:rsidRPr="00302D07">
        <w:rPr>
          <w:cs/>
        </w:rPr>
        <w:t>ได้จากอุปกรณ์เคลื่อนที่ต่าง ๆ เช่น โทรศัพท์มือถือ แท็บ</w:t>
      </w:r>
      <w:proofErr w:type="spellStart"/>
      <w:r w:rsidRPr="00302D07">
        <w:rPr>
          <w:cs/>
        </w:rPr>
        <w:t>เล็ต</w:t>
      </w:r>
      <w:proofErr w:type="spellEnd"/>
      <w:r w:rsidRPr="00302D07">
        <w:rPr>
          <w:cs/>
        </w:rPr>
        <w:t xml:space="preserve"> โน้ตบุ๊ก ช่วยให้การทำงานเป็นไปได้อย่างไร้ข้อจำกัด ทำงานได้จากทุกที่ทุกเวลา เพิ่มความสะดวกให้การดำเนินงานได้เป็นอย่างมาก</w:t>
      </w:r>
    </w:p>
    <w:p w14:paraId="412B96D8" w14:textId="47856D5D" w:rsidR="00302D07" w:rsidRDefault="00302D07" w:rsidP="003A18A5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1.2 </w:t>
      </w:r>
      <w:r w:rsidRPr="00302D07">
        <w:rPr>
          <w:cs/>
        </w:rPr>
        <w:t>ปรับตัวเมื่อธุรกิจเติบโตขึ้น โปรแกรมสามารถรองรับการใช้งานได้จากอุปกรณ์ทุกระบบปฏิบัติการ ทำให้พนักงานสามารถเข้าถึงการทำงานได้จากทุกที่ทุกเวลาผ่านระบบคลาว</w:t>
      </w:r>
      <w:proofErr w:type="spellStart"/>
      <w:r w:rsidRPr="00302D07">
        <w:rPr>
          <w:cs/>
        </w:rPr>
        <w:t>ด์</w:t>
      </w:r>
      <w:proofErr w:type="spellEnd"/>
      <w:r w:rsidRPr="00302D07">
        <w:rPr>
          <w:cs/>
        </w:rPr>
        <w:t xml:space="preserve"> หากตัดสินใจเลือกใช้โปรแกรม </w:t>
      </w:r>
      <w:r w:rsidRPr="00302D07">
        <w:t xml:space="preserve">Dynamics 365 BC </w:t>
      </w:r>
      <w:r w:rsidRPr="00302D07">
        <w:rPr>
          <w:cs/>
        </w:rPr>
        <w:t>จะช่วยให้คุณสามารถขยายการเติบโตของธุรกิจได้อย่างต่อเนื่อง ไม่ต้องกังวลในส่วนของระบบของโปรแกรมว่าจะต้องขยายอย่างไร เพราะสามารถขยายโซลูชันได้ง่าย ๆ โดยไม่จำเป็นต้องเขียนโค้ดเพิ่มเติมใด ๆ ทั้งสิ้น</w:t>
      </w:r>
    </w:p>
    <w:p w14:paraId="64C16060" w14:textId="0990310A" w:rsidR="00302D07" w:rsidRDefault="00302D07" w:rsidP="003A18A5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1.3 </w:t>
      </w:r>
      <w:r w:rsidRPr="00302D07">
        <w:rPr>
          <w:cs/>
        </w:rPr>
        <w:t xml:space="preserve">ทำงานอย่างชาญฉลาดและรวดเร็วขึ้น </w:t>
      </w:r>
      <w:r w:rsidRPr="00302D07">
        <w:t xml:space="preserve">D365BC </w:t>
      </w:r>
      <w:r w:rsidRPr="00302D07">
        <w:rPr>
          <w:cs/>
        </w:rPr>
        <w:t xml:space="preserve">สามารถเข้าถึงข้อมูลเชิงลึกได้จากทุกที่ทุกเวลา เพิ่มประสิทธิภาพของการประมวลผลให้รวดเร็วมากยิ่งขึ้น แสดงข้อมูลเป็นระบบเรียลไทม์อยู่เสมอ ช่วยจัดการข้อมูลต่าง ๆ ให้เป็นระบบผ่านระบบ </w:t>
      </w:r>
      <w:r w:rsidRPr="00302D07">
        <w:t xml:space="preserve">AI </w:t>
      </w:r>
      <w:r w:rsidRPr="00302D07">
        <w:rPr>
          <w:cs/>
        </w:rPr>
        <w:t xml:space="preserve">ที่ชาญฉลาด สามารถเชื่อมต่อเข้ากับแอปพลิเคชันอื่น ๆ ของ </w:t>
      </w:r>
      <w:r w:rsidRPr="00302D07">
        <w:t xml:space="preserve">Microsoft 365 </w:t>
      </w:r>
      <w:r w:rsidRPr="00302D07">
        <w:rPr>
          <w:cs/>
        </w:rPr>
        <w:t>ได้อย่างมีประสิทธิภาพ จากข้อมูลทั้งหมดแน่นอนว่าการทำงานจะง่ายและเร็วขึ้นเป็นอย่างมาก เมื่อลูกค้ามีข้อสงสัยในส่วนใด ก็สามารถตอบคำถามเหล่านั้นได้อย่างทันควัน</w:t>
      </w:r>
    </w:p>
    <w:p w14:paraId="7BB5F29E" w14:textId="5BA505D4" w:rsidR="00302D07" w:rsidRDefault="00302D07" w:rsidP="003A18A5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1.4 </w:t>
      </w:r>
      <w:r w:rsidRPr="00302D07">
        <w:rPr>
          <w:cs/>
        </w:rPr>
        <w:t xml:space="preserve">เริ่มการใช้งานข้อมูลเชิงลึกทางการเงินและทางธุรกิจ </w:t>
      </w:r>
      <w:r w:rsidRPr="00302D07">
        <w:t xml:space="preserve">Dynamics 365 Business Central </w:t>
      </w:r>
      <w:r w:rsidRPr="00302D07">
        <w:rPr>
          <w:cs/>
        </w:rPr>
        <w:t>ช่วยให้คุณสามารถเข้าถึงข้อมูล “</w:t>
      </w:r>
      <w:r w:rsidRPr="00302D07">
        <w:t xml:space="preserve">Cash Flow” </w:t>
      </w:r>
      <w:r w:rsidRPr="00302D07">
        <w:rPr>
          <w:cs/>
        </w:rPr>
        <w:t>ในเชิงลึกขององค์กรได้อย่างรวดเร็ว ไม่ว่าจะเป็นข้อมูลทางการเงิน ยอดเงินต่าง ๆ สินทรัพย์ถาวร งบประมาณในทุกส่วน ทุกอย่างสามารถเข้าถึงได้จากโซลูชันเดียว ข้อมูล</w:t>
      </w:r>
      <w:proofErr w:type="spellStart"/>
      <w:r w:rsidRPr="00302D07">
        <w:rPr>
          <w:cs/>
        </w:rPr>
        <w:t>อัป</w:t>
      </w:r>
      <w:proofErr w:type="spellEnd"/>
      <w:r w:rsidRPr="00302D07">
        <w:rPr>
          <w:cs/>
        </w:rPr>
        <w:t>เดตเรียลไทม์อยู่เสมอ ช่วยให้การวิเคราะห์ข้อมูลต่าง ๆ เป็นไปได้อย่างแม่นยำ ทำให้สามารถตัดสินใจในเรื่องของการเงินได้อย่างมั่นใจ</w:t>
      </w:r>
    </w:p>
    <w:p w14:paraId="64DD7014" w14:textId="65EFF39D" w:rsidR="00302D07" w:rsidRDefault="00302D07" w:rsidP="00302D07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1.5 </w:t>
      </w:r>
      <w:r>
        <w:rPr>
          <w:cs/>
        </w:rPr>
        <w:t xml:space="preserve">เร่งกระบวนการขายให้เร็วขึ้น ทุกสิ่งที่เกี่ยวข้องกับการขาย </w:t>
      </w:r>
      <w:r>
        <w:t xml:space="preserve">Dynamics 365 BC </w:t>
      </w:r>
      <w:r>
        <w:rPr>
          <w:cs/>
        </w:rPr>
        <w:t>ดูแลให้ทั้งหมด ไม่ว่าจะเป็น ข้อมูลการติดต่อลูกค้า</w:t>
      </w:r>
      <w:r>
        <w:t xml:space="preserve">, </w:t>
      </w:r>
      <w:r>
        <w:rPr>
          <w:cs/>
        </w:rPr>
        <w:t>กำหนดการ</w:t>
      </w:r>
      <w:r>
        <w:t xml:space="preserve">, </w:t>
      </w:r>
      <w:r>
        <w:rPr>
          <w:cs/>
        </w:rPr>
        <w:t>ราคาและส่วนลด</w:t>
      </w:r>
      <w:r>
        <w:t xml:space="preserve">, </w:t>
      </w:r>
      <w:r>
        <w:rPr>
          <w:cs/>
        </w:rPr>
        <w:t>ข้อมูลสินค้า ฯลฯ ทุกอย่างถูกควบคุมเอาไว้เป็นอย่างดี ช่วยให้สามารถปิดการขายได้ง่าย เมื่อลูกค้ามีข้อสอบถามในส่วนไหน ก็สามารถตอบกลับได้ในทันที</w:t>
      </w:r>
      <w:r w:rsidR="00860206">
        <w:tab/>
      </w:r>
    </w:p>
    <w:p w14:paraId="4161AA0C" w14:textId="576884A1" w:rsidR="00860206" w:rsidRDefault="00860206" w:rsidP="00302D07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1.6 </w:t>
      </w:r>
      <w:r w:rsidRPr="00860206">
        <w:rPr>
          <w:cs/>
        </w:rPr>
        <w:t xml:space="preserve">นำเสนอการบริการลูกค้าที่ยอดเยี่ยม ตัวโปรแกรม </w:t>
      </w:r>
      <w:r w:rsidRPr="00860206">
        <w:t xml:space="preserve">D365BC </w:t>
      </w:r>
      <w:r w:rsidRPr="00860206">
        <w:rPr>
          <w:cs/>
        </w:rPr>
        <w:t>ช่วยให้สามารถตรวจสอบการเปลี่ยนแปลงของการขายได้อย่างราบรื่น สามารถติดตามสถานะของสินค้าได้อย่างต่อเนื่อง เมื่อ</w:t>
      </w:r>
      <w:r w:rsidRPr="00860206">
        <w:rPr>
          <w:cs/>
        </w:rPr>
        <w:lastRenderedPageBreak/>
        <w:t>ลูกค้ามีข้อซักถามประการใด ก็สามารถตอบคำถามนั้น ๆ ได้อย่างรวดเร็ว รวมไปถึงช่วยให้สามารถติดตามการ ส่งซ่อม ส่งคืน ได้อย่างต่อเนื่อง มอบหมายงานให้กับบุคลากรได้อย่างมีประสิทธิภาพ</w:t>
      </w:r>
    </w:p>
    <w:p w14:paraId="5FB50BEC" w14:textId="754098B4" w:rsidR="00860206" w:rsidRDefault="00860206" w:rsidP="00302D07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1.7 </w:t>
      </w:r>
      <w:r w:rsidRPr="00860206">
        <w:rPr>
          <w:cs/>
        </w:rPr>
        <w:t xml:space="preserve">ช่วยหนุนความสำเร็จของโครงการ </w:t>
      </w:r>
      <w:r w:rsidRPr="00860206">
        <w:t xml:space="preserve">Dynamics 365 Business Central </w:t>
      </w:r>
      <w:r w:rsidRPr="00860206">
        <w:rPr>
          <w:cs/>
        </w:rPr>
        <w:t>สามารถช่วยให้คุณปรับปรุงการคิดต้นทุนของสินค้า รวมไปถึงการทำบัญชีในส่วนอื่น ๆ ซึ่งจะช่วยให้การวางแผนทางด้านธุรกิจราบรื่นมากยิ่งขึ้น เพิ่มโอกาสได้กำไร ปรับปรุงยอดขาย ด้วยข้อมูลเชิงลึกต่าง ๆ ที่โปรแกรมได้เก็บบันทึกเอาไว้</w:t>
      </w:r>
    </w:p>
    <w:p w14:paraId="4A2F2E85" w14:textId="26684217" w:rsidR="00860206" w:rsidRDefault="00A8012C" w:rsidP="00302D07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1.8 </w:t>
      </w:r>
      <w:r w:rsidRPr="00A8012C">
        <w:rPr>
          <w:cs/>
        </w:rPr>
        <w:t xml:space="preserve">เพิ่มประสิทธิภาพห่วงโซ่อุปทาน </w:t>
      </w:r>
      <w:r w:rsidRPr="00A8012C">
        <w:t xml:space="preserve">D365BC </w:t>
      </w:r>
      <w:r w:rsidRPr="00A8012C">
        <w:rPr>
          <w:cs/>
        </w:rPr>
        <w:t>สามารถเข้าใจสถานะของสินค้าคงคลังได้ด้วยการมองเห็นภาพรวมทั้งหมด ช่วยให้สามารถกำหนดกำลังการผลิตให้เป็นไปตามความต้องการให้มากที่สุด คาดการณ์ยอดขายของสินค้า รวมไปถึงสินค้าที่มีแนวโน้มว่าจะขาดแคลนได้เป็นอย่างดี เป็นตัวช่วยที่ดีช่วยให้สร้างแผนการผลิตได้อย่างแม่นยำ พร้อมกับสร้างใบสั่งซื้อโดยอัตโนมัติ</w:t>
      </w:r>
    </w:p>
    <w:p w14:paraId="08BC40CE" w14:textId="0452D062" w:rsidR="00A8012C" w:rsidRDefault="00A8012C" w:rsidP="00302D07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1.9 </w:t>
      </w:r>
      <w:r w:rsidRPr="00A8012C">
        <w:rPr>
          <w:cs/>
        </w:rPr>
        <w:t xml:space="preserve">ปรับปรุงประสิทธิภาพการจัดการคลังสินค้า เป็นเรื่องที่น่าเหลือเชื่อเป็นอย่างมาก ที่โปรแกรม </w:t>
      </w:r>
      <w:r w:rsidRPr="00A8012C">
        <w:t xml:space="preserve">Dynamics 365 BC </w:t>
      </w:r>
      <w:r w:rsidRPr="00A8012C">
        <w:rPr>
          <w:cs/>
        </w:rPr>
        <w:t>สามารถช่วยให้ ธุรกิจของคุณสามารถจัดเก็บสินค้าได้อย่างเป็นระเบียบ มีเทมเพลตที่สามารถกำหนดตำแหน่งที่ดีที่สุดให้กับสินค้าได้ โดยจัดเรียงตาม ชนิด ขนาด ความจุของช่องเก็บของ เพื่อประสิทธิภาพของการใช้พื้นที่ให้คุ้มค่ามากที่สุด เชื่อมต่อกับลูกค้าได้อย่างเรียลไทม์ ช่วยให้สามารถดำเนินการได้ตามคำสั่งซื้อที่รับเข้ามาได้อย่างดีที่สุด</w:t>
      </w:r>
    </w:p>
    <w:p w14:paraId="7810E7AF" w14:textId="5E761EE6" w:rsidR="00A8012C" w:rsidRDefault="00A8012C" w:rsidP="00302D07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2.0 </w:t>
      </w:r>
      <w:r w:rsidRPr="00A8012C">
        <w:rPr>
          <w:cs/>
        </w:rPr>
        <w:t xml:space="preserve">ให้ผลลัพธ์การผลิตที่เหมาะสมที่สุด </w:t>
      </w:r>
      <w:r w:rsidRPr="00A8012C">
        <w:t xml:space="preserve">Dynamics 365 Business Central </w:t>
      </w:r>
      <w:r w:rsidRPr="00A8012C">
        <w:rPr>
          <w:cs/>
        </w:rPr>
        <w:t>ช่วยให้ธุรกิจของคุณสามารถผลิตสินค้าได้ตามแผนงาน เพิ่มศักยภาพการทำงานให้กับองค์กรได้มากขึ้น สามารถสร้างสูตรการผลิตโดยละเอียด กำหนดได้ทั้งหมดไม่ว่าจะเป็น วัตถุดิบ ส่วนประกอบย่อย หรือทรัพยากร สามารถผลิตสินค้าตามคำสั่งได้ทันที หลังจากได้ใบเสนอราคา รองรับการสั่งผลิตที่ซับซ้อนมากยิ่งขึ้น โดยไม่ก่อให้เกิดปัญหาใด ๆ ทั้งสิ้น</w:t>
      </w:r>
    </w:p>
    <w:p w14:paraId="748C51C4" w14:textId="632761CB" w:rsidR="00F97FBE" w:rsidRDefault="00F97FBE" w:rsidP="00302D07">
      <w:pPr>
        <w:spacing w:after="0" w:line="240" w:lineRule="auto"/>
        <w:jc w:val="thaiDistribute"/>
      </w:pPr>
      <w:r>
        <w:tab/>
      </w:r>
      <w:r>
        <w:tab/>
      </w:r>
      <w:r>
        <w:tab/>
        <w:t xml:space="preserve">2.2.2.1 </w:t>
      </w:r>
      <w:r w:rsidRPr="00F97FBE">
        <w:t xml:space="preserve">Microsoft Dynamics 365 Business Central </w:t>
      </w:r>
      <w:r w:rsidRPr="00F97FBE">
        <w:rPr>
          <w:cs/>
        </w:rPr>
        <w:t xml:space="preserve">เหมาะกับใคร </w:t>
      </w:r>
      <w:r w:rsidRPr="00F97FBE">
        <w:t xml:space="preserve">Dynamics 365 Business Central </w:t>
      </w:r>
      <w:r w:rsidRPr="00F97FBE">
        <w:rPr>
          <w:cs/>
        </w:rPr>
        <w:t>เป็นโปรแกรมที่เหมาะกับองค์กรขนาดเล็ก-กลาง หากให้เจาะจงว่าเหมาะกับธุรกิจใดบ้าง คงเป็นเรื่องยากที่จะเจาะจงได้อย่างแม่นยำ เพราะในตอนนี้ลูกค้าของเรามีทั้ง ธุรกิจผลิตสินค้า(</w:t>
      </w:r>
      <w:r w:rsidRPr="00F97FBE">
        <w:t xml:space="preserve">Manufacturing), </w:t>
      </w:r>
      <w:r w:rsidRPr="00F97FBE">
        <w:rPr>
          <w:cs/>
        </w:rPr>
        <w:t>ธุรกิจบริการ (</w:t>
      </w:r>
      <w:r w:rsidRPr="00F97FBE">
        <w:t xml:space="preserve">Service), </w:t>
      </w:r>
      <w:r w:rsidRPr="00F97FBE">
        <w:rPr>
          <w:cs/>
        </w:rPr>
        <w:t>ธุรกิจขายปลีก (</w:t>
      </w:r>
      <w:r w:rsidRPr="00F97FBE">
        <w:t xml:space="preserve">Retail), </w:t>
      </w:r>
      <w:r w:rsidRPr="00F97FBE">
        <w:rPr>
          <w:cs/>
        </w:rPr>
        <w:t>ซื้อมาขายไป (</w:t>
      </w:r>
      <w:r w:rsidRPr="00F97FBE">
        <w:t xml:space="preserve">Trading), </w:t>
      </w:r>
      <w:r w:rsidRPr="00F97FBE">
        <w:rPr>
          <w:cs/>
        </w:rPr>
        <w:t>ธุรกิจศูนย์กระจายสินค้าและ</w:t>
      </w:r>
      <w:proofErr w:type="spellStart"/>
      <w:r w:rsidRPr="00F97FBE">
        <w:rPr>
          <w:cs/>
        </w:rPr>
        <w:t>โล</w:t>
      </w:r>
      <w:proofErr w:type="spellEnd"/>
      <w:r w:rsidRPr="00F97FBE">
        <w:rPr>
          <w:cs/>
        </w:rPr>
        <w:t>จิสติ</w:t>
      </w:r>
      <w:proofErr w:type="spellStart"/>
      <w:r w:rsidRPr="00F97FBE">
        <w:rPr>
          <w:cs/>
        </w:rPr>
        <w:t>กส์</w:t>
      </w:r>
      <w:proofErr w:type="spellEnd"/>
      <w:r w:rsidRPr="00F97FBE">
        <w:rPr>
          <w:cs/>
        </w:rPr>
        <w:t xml:space="preserve"> (</w:t>
      </w:r>
      <w:r w:rsidRPr="00F97FBE">
        <w:t xml:space="preserve">Distribution &amp; logistics) </w:t>
      </w:r>
      <w:r w:rsidRPr="00F97FBE">
        <w:rPr>
          <w:cs/>
        </w:rPr>
        <w:t xml:space="preserve">ซึ่งเห็นได้ชัดเลยว่าสามารถปรับใช้งานได้หลากหลายรูปแบบองค์กร ในส่วนนี้เราอยากแนะนำให้คุณมองถึงจุดประสงค์การใช้งานเสียมากกว่า หากองค์กรของคุณต้องการรูปแบบการทำงานของ </w:t>
      </w:r>
      <w:r w:rsidRPr="00F97FBE">
        <w:t xml:space="preserve">Dynamics 365 BC </w:t>
      </w:r>
      <w:r w:rsidRPr="00F97FBE">
        <w:rPr>
          <w:cs/>
        </w:rPr>
        <w:t>และคุณมองว่าโปรแกรมของเราจะช่วยให้องค์กรของคุณเติบโตขึ้น นั่นหมายความว่าโปรแกรมของเรา เหมาะสมกับธุรกิจของคุณ</w:t>
      </w:r>
    </w:p>
    <w:p w14:paraId="78DFA19A" w14:textId="77777777" w:rsidR="00DD32A7" w:rsidRPr="00302D07" w:rsidRDefault="00DD32A7" w:rsidP="00302D07">
      <w:pPr>
        <w:spacing w:after="0" w:line="240" w:lineRule="auto"/>
        <w:jc w:val="thaiDistribute"/>
      </w:pPr>
    </w:p>
    <w:p w14:paraId="7187DEE5" w14:textId="77777777" w:rsidR="00403C16" w:rsidRDefault="00403C16" w:rsidP="00904A2D">
      <w:pPr>
        <w:spacing w:after="0" w:line="240" w:lineRule="auto"/>
        <w:ind w:firstLine="720"/>
        <w:jc w:val="thaiDistribute"/>
        <w:rPr>
          <w:b/>
          <w:bCs/>
        </w:rPr>
      </w:pPr>
    </w:p>
    <w:p w14:paraId="56404014" w14:textId="6C6ECBA8" w:rsidR="00302D07" w:rsidRPr="00A82BAA" w:rsidRDefault="00904A2D" w:rsidP="00904A2D">
      <w:pPr>
        <w:spacing w:after="0" w:line="240" w:lineRule="auto"/>
        <w:ind w:firstLine="720"/>
        <w:jc w:val="thaiDistribute"/>
        <w:rPr>
          <w:b/>
          <w:bCs/>
        </w:rPr>
      </w:pPr>
      <w:r w:rsidRPr="00A82BAA">
        <w:rPr>
          <w:b/>
          <w:bCs/>
        </w:rPr>
        <w:lastRenderedPageBreak/>
        <w:t xml:space="preserve">2.2.2 </w:t>
      </w:r>
      <w:r w:rsidRPr="00A82BAA">
        <w:rPr>
          <w:b/>
          <w:bCs/>
          <w:color w:val="000000" w:themeColor="text1"/>
        </w:rPr>
        <w:t>visual studio code</w:t>
      </w:r>
    </w:p>
    <w:p w14:paraId="60226EB2" w14:textId="364790A0" w:rsidR="00904A2D" w:rsidRDefault="00904A2D" w:rsidP="003A18A5">
      <w:pPr>
        <w:spacing w:after="0" w:line="240" w:lineRule="auto"/>
        <w:jc w:val="thaiDistribute"/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904A2D">
        <w:t xml:space="preserve">Visual Studio Code (VS Code) </w:t>
      </w:r>
      <w:r w:rsidRPr="00904A2D">
        <w:rPr>
          <w:cs/>
        </w:rPr>
        <w:t>เป็นโปรแกรมแก้ไขซอร์สโค้ดที่มีขนาดเล็กแต่ทรงพลัง ซึ่งทำงานบน</w:t>
      </w:r>
      <w:proofErr w:type="spellStart"/>
      <w:r w:rsidRPr="00904A2D">
        <w:rPr>
          <w:cs/>
        </w:rPr>
        <w:t>เดสก์ท็อป</w:t>
      </w:r>
      <w:proofErr w:type="spellEnd"/>
      <w:r w:rsidRPr="00904A2D">
        <w:rPr>
          <w:cs/>
        </w:rPr>
        <w:t xml:space="preserve">ของคุณ และพร้อมใช้งานสำหรับ </w:t>
      </w:r>
      <w:r w:rsidRPr="00904A2D">
        <w:t xml:space="preserve">Windows, macOS </w:t>
      </w:r>
      <w:r w:rsidRPr="00904A2D">
        <w:rPr>
          <w:cs/>
        </w:rPr>
        <w:t xml:space="preserve">และ </w:t>
      </w:r>
      <w:r w:rsidRPr="00904A2D">
        <w:t xml:space="preserve">Linux </w:t>
      </w:r>
      <w:r w:rsidRPr="00904A2D">
        <w:rPr>
          <w:cs/>
        </w:rPr>
        <w:t>ซึ่งมาพร้อมกับการสนับสนุนในตัวสำหรับ</w:t>
      </w:r>
      <w:proofErr w:type="spellStart"/>
      <w:proofErr w:type="gramStart"/>
      <w:r w:rsidRPr="00904A2D">
        <w:t>JavaScript,TypeScript</w:t>
      </w:r>
      <w:proofErr w:type="spellEnd"/>
      <w:proofErr w:type="gramEnd"/>
      <w:r w:rsidRPr="00904A2D">
        <w:t xml:space="preserve"> </w:t>
      </w:r>
      <w:r w:rsidRPr="00904A2D">
        <w:rPr>
          <w:cs/>
        </w:rPr>
        <w:t xml:space="preserve">และ </w:t>
      </w:r>
      <w:r w:rsidRPr="00904A2D">
        <w:t xml:space="preserve">Node.js </w:t>
      </w:r>
      <w:r w:rsidRPr="00904A2D">
        <w:rPr>
          <w:cs/>
        </w:rPr>
        <w:t xml:space="preserve">และมีระบบนิเวศที่สมบูรณ์ของส่วนขยายสำหรับภาษาอื่น ๆ (เช่น </w:t>
      </w:r>
      <w:r w:rsidRPr="00904A2D">
        <w:t xml:space="preserve">C++, C#, Java, Python, PHP </w:t>
      </w:r>
      <w:r w:rsidRPr="00904A2D">
        <w:rPr>
          <w:cs/>
        </w:rPr>
        <w:t xml:space="preserve">และ </w:t>
      </w:r>
      <w:r w:rsidRPr="00904A2D">
        <w:t xml:space="preserve">Go) </w:t>
      </w:r>
      <w:r w:rsidRPr="00904A2D">
        <w:rPr>
          <w:cs/>
        </w:rPr>
        <w:t>และรันไท</w:t>
      </w:r>
      <w:proofErr w:type="spellStart"/>
      <w:r w:rsidRPr="00904A2D">
        <w:rPr>
          <w:cs/>
        </w:rPr>
        <w:t>ม์</w:t>
      </w:r>
      <w:proofErr w:type="spellEnd"/>
      <w:r w:rsidRPr="00904A2D">
        <w:rPr>
          <w:cs/>
        </w:rPr>
        <w:t xml:space="preserve"> (เช่น .</w:t>
      </w:r>
      <w:r w:rsidRPr="00904A2D">
        <w:t xml:space="preserve">NET </w:t>
      </w:r>
      <w:r w:rsidRPr="00904A2D">
        <w:rPr>
          <w:cs/>
        </w:rPr>
        <w:t xml:space="preserve">และ </w:t>
      </w:r>
      <w:r w:rsidRPr="00904A2D">
        <w:t xml:space="preserve">Unity) </w:t>
      </w:r>
      <w:r w:rsidRPr="00904A2D">
        <w:rPr>
          <w:cs/>
        </w:rPr>
        <w:t xml:space="preserve">สำหรับข้อมูลเพิ่มเติม ดูที่ เริมต้นใช้งาน </w:t>
      </w:r>
      <w:r w:rsidRPr="00904A2D">
        <w:t>VS Code</w:t>
      </w:r>
    </w:p>
    <w:p w14:paraId="72841161" w14:textId="77777777" w:rsidR="00DD32A7" w:rsidRDefault="00DD32A7" w:rsidP="003A18A5">
      <w:pPr>
        <w:spacing w:after="0" w:line="240" w:lineRule="auto"/>
        <w:jc w:val="thaiDistribute"/>
      </w:pPr>
    </w:p>
    <w:p w14:paraId="557566DF" w14:textId="050EA557" w:rsidR="00904A2D" w:rsidRPr="00A82BAA" w:rsidRDefault="00904A2D" w:rsidP="003A18A5">
      <w:pPr>
        <w:spacing w:after="0" w:line="240" w:lineRule="auto"/>
        <w:jc w:val="thaiDistribute"/>
        <w:rPr>
          <w:b/>
          <w:bCs/>
          <w:sz w:val="28"/>
          <w:szCs w:val="28"/>
        </w:rPr>
      </w:pPr>
      <w:r>
        <w:rPr>
          <w:cs/>
        </w:rPr>
        <w:tab/>
      </w:r>
      <w:r w:rsidRPr="00A82BAA">
        <w:rPr>
          <w:b/>
          <w:bCs/>
        </w:rPr>
        <w:t>2.2.3 language al</w:t>
      </w:r>
    </w:p>
    <w:p w14:paraId="1C98FDC1" w14:textId="4F9BAC79" w:rsidR="003A18A5" w:rsidRDefault="00E719C1" w:rsidP="00E719C1">
      <w:pPr>
        <w:spacing w:after="0" w:line="240" w:lineRule="auto"/>
        <w:ind w:firstLine="1418"/>
        <w:jc w:val="thaiDistribute"/>
      </w:pPr>
      <w:r w:rsidRPr="00E719C1">
        <w:t xml:space="preserve">AL </w:t>
      </w:r>
      <w:r w:rsidRPr="00E719C1">
        <w:rPr>
          <w:cs/>
        </w:rPr>
        <w:t xml:space="preserve">คือภาษาการเขียนโปรแกรมที่ใช้สำหรับจัดการข้อมูล เช่น การเรียกค้น การแทรก และกาแก้ไขเรกคอร์ดในฐานข้อมูล </w:t>
      </w:r>
      <w:r w:rsidRPr="00E719C1">
        <w:t xml:space="preserve">Dynamics 365 Business Central </w:t>
      </w:r>
      <w:r w:rsidRPr="00E719C1">
        <w:rPr>
          <w:cs/>
        </w:rPr>
        <w:t>โดยจะควบคุมการดำเนินการของ</w:t>
      </w:r>
      <w:proofErr w:type="spellStart"/>
      <w:r w:rsidRPr="00E719C1">
        <w:rPr>
          <w:cs/>
        </w:rPr>
        <w:t>ออบเจ็กต์</w:t>
      </w:r>
      <w:proofErr w:type="spellEnd"/>
      <w:r w:rsidRPr="00E719C1">
        <w:rPr>
          <w:cs/>
        </w:rPr>
        <w:t>แอปพลิเคชันต่างๆ เช่น เพจ รายงาน หรือโค้ดยู</w:t>
      </w:r>
      <w:proofErr w:type="spellStart"/>
      <w:r w:rsidRPr="00E719C1">
        <w:rPr>
          <w:cs/>
        </w:rPr>
        <w:t>นิต</w:t>
      </w:r>
      <w:proofErr w:type="spellEnd"/>
      <w:r w:rsidRPr="00E719C1">
        <w:rPr>
          <w:cs/>
        </w:rPr>
        <w:t xml:space="preserve">ด้วย </w:t>
      </w:r>
      <w:r w:rsidRPr="00E719C1">
        <w:t xml:space="preserve">AL </w:t>
      </w:r>
      <w:r w:rsidRPr="00E719C1">
        <w:rPr>
          <w:cs/>
        </w:rPr>
        <w:t xml:space="preserve">คุณสามารถสร้างกฎเกณฑ์ทางธุรกิจเพื่อให้แน่ใจว่าข้อมูลที่จัดเก็บไว้ในฐานข้อมูลมีความหมายและสอดคล้องกับวิธีการดำเนินธุรกิจของลูกค้า ด้วยการเขียนโปรแกรม </w:t>
      </w:r>
      <w:r w:rsidRPr="00E719C1">
        <w:t xml:space="preserve">AL </w:t>
      </w:r>
      <w:r w:rsidRPr="00E719C1">
        <w:rPr>
          <w:cs/>
        </w:rPr>
        <w:t>คุณสามารถ:เพิ่มข้อมูลใหม่หรือถ่ายโอนข้อมูลจากตารางหนึ่งไปยังอีกตารางหนึ่ง เช่น จากตารางบันทึกประจำวันไปยังตารางบัญชีแยกประเภท รวมข้อมูลจากหลายตารางเป็นรายงานเดียวหรือแสดงไว้ในหน้าเดียว</w:t>
      </w:r>
    </w:p>
    <w:p w14:paraId="22349013" w14:textId="77777777" w:rsidR="00DD32A7" w:rsidRDefault="00DD32A7" w:rsidP="00E719C1">
      <w:pPr>
        <w:spacing w:after="0" w:line="240" w:lineRule="auto"/>
        <w:ind w:firstLine="1418"/>
        <w:jc w:val="thaiDistribute"/>
      </w:pPr>
    </w:p>
    <w:p w14:paraId="2AC19084" w14:textId="692892DE" w:rsidR="00E719C1" w:rsidRPr="00A82BAA" w:rsidRDefault="00E719C1" w:rsidP="00E719C1">
      <w:pPr>
        <w:spacing w:after="0" w:line="240" w:lineRule="auto"/>
        <w:jc w:val="thaiDistribute"/>
        <w:rPr>
          <w:b/>
          <w:bCs/>
          <w:sz w:val="28"/>
          <w:szCs w:val="28"/>
        </w:rPr>
      </w:pPr>
      <w:r>
        <w:rPr>
          <w:cs/>
        </w:rPr>
        <w:tab/>
      </w:r>
      <w:r w:rsidRPr="00A82BAA">
        <w:rPr>
          <w:b/>
          <w:bCs/>
        </w:rPr>
        <w:t>2.2.4 Microsoft report builder</w:t>
      </w:r>
    </w:p>
    <w:p w14:paraId="54974EC6" w14:textId="5587F4E1" w:rsidR="00E719C1" w:rsidRDefault="00E719C1" w:rsidP="00E719C1">
      <w:pPr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 w:rsidR="009F0328" w:rsidRPr="009F0328">
        <w:t xml:space="preserve">Report Builder </w:t>
      </w:r>
      <w:r w:rsidR="009F0328" w:rsidRPr="009F0328">
        <w:rPr>
          <w:cs/>
        </w:rPr>
        <w:t xml:space="preserve">เป็นโปรแกรมสำหรับการสร้างรายงาน ซึ่งมีหลายๆ ผลิตภัณฑ์ที่ใช้ชื่อนี้ เช่น </w:t>
      </w:r>
      <w:r w:rsidR="009F0328" w:rsidRPr="009F0328">
        <w:t xml:space="preserve">Microsoft SQL Server Service Report Builder, MySQL Report Builder </w:t>
      </w:r>
      <w:r w:rsidR="009F0328" w:rsidRPr="009F0328">
        <w:rPr>
          <w:cs/>
        </w:rPr>
        <w:t xml:space="preserve">และ </w:t>
      </w:r>
      <w:r w:rsidR="009F0328" w:rsidRPr="009F0328">
        <w:t xml:space="preserve">Oracle Report Builder </w:t>
      </w:r>
      <w:r w:rsidR="009F0328" w:rsidRPr="009F0328">
        <w:rPr>
          <w:cs/>
        </w:rPr>
        <w:t xml:space="preserve">เป็นต้น ซึ่งในบทความนี้จะกล่าวเฉพาะ </w:t>
      </w:r>
      <w:r w:rsidR="009F0328" w:rsidRPr="009F0328">
        <w:t xml:space="preserve">Report Builder </w:t>
      </w:r>
      <w:r w:rsidR="009F0328" w:rsidRPr="009F0328">
        <w:rPr>
          <w:cs/>
        </w:rPr>
        <w:t xml:space="preserve">ของ </w:t>
      </w:r>
      <w:r w:rsidR="009F0328" w:rsidRPr="009F0328">
        <w:t xml:space="preserve">Microsoft </w:t>
      </w:r>
      <w:r w:rsidR="009F0328" w:rsidRPr="009F0328">
        <w:rPr>
          <w:cs/>
        </w:rPr>
        <w:t xml:space="preserve">ซึ่ง ณ วันที่กำลังร่างบทความต้นฉบับนี้ </w:t>
      </w:r>
      <w:r w:rsidR="009F0328" w:rsidRPr="009F0328">
        <w:t xml:space="preserve">Report Builder </w:t>
      </w:r>
      <w:r w:rsidR="009F0328" w:rsidRPr="009F0328">
        <w:rPr>
          <w:cs/>
        </w:rPr>
        <w:t>เป็น</w:t>
      </w:r>
      <w:proofErr w:type="spellStart"/>
      <w:r w:rsidR="009F0328" w:rsidRPr="009F0328">
        <w:rPr>
          <w:cs/>
        </w:rPr>
        <w:t>เวอร์ชั่น</w:t>
      </w:r>
      <w:proofErr w:type="spellEnd"/>
      <w:r w:rsidR="009F0328" w:rsidRPr="009F0328">
        <w:rPr>
          <w:cs/>
        </w:rPr>
        <w:t xml:space="preserve"> </w:t>
      </w:r>
      <w:r w:rsidR="009F0328" w:rsidRPr="009F0328">
        <w:t xml:space="preserve">3.0 </w:t>
      </w:r>
      <w:r w:rsidR="009F0328" w:rsidRPr="009F0328">
        <w:rPr>
          <w:cs/>
        </w:rPr>
        <w:t xml:space="preserve">โดย </w:t>
      </w:r>
      <w:r w:rsidR="009F0328" w:rsidRPr="009F0328">
        <w:t xml:space="preserve">Report Builder </w:t>
      </w:r>
      <w:r w:rsidR="009F0328" w:rsidRPr="009F0328">
        <w:rPr>
          <w:cs/>
        </w:rPr>
        <w:t>นั้น เป็นโปรแกรมที่ถูกออกแบบ สำหรับผู้ใช้ทางธุรกิจ (</w:t>
      </w:r>
      <w:r w:rsidR="009F0328" w:rsidRPr="009F0328">
        <w:t xml:space="preserve">Business users) </w:t>
      </w:r>
      <w:r w:rsidR="009F0328" w:rsidRPr="009F0328">
        <w:rPr>
          <w:cs/>
        </w:rPr>
        <w:t>ใช้ในการสร้างรายงาน ซึ่งมีอินเตอร์</w:t>
      </w:r>
      <w:proofErr w:type="spellStart"/>
      <w:r w:rsidR="009F0328" w:rsidRPr="009F0328">
        <w:rPr>
          <w:cs/>
        </w:rPr>
        <w:t>เฟซ</w:t>
      </w:r>
      <w:proofErr w:type="spellEnd"/>
      <w:r w:rsidR="009F0328" w:rsidRPr="009F0328">
        <w:rPr>
          <w:cs/>
        </w:rPr>
        <w:t xml:space="preserve">ที่เรียบง่าย ลักษณะคล้ายกับโปรแกรม </w:t>
      </w:r>
      <w:r w:rsidR="009F0328" w:rsidRPr="009F0328">
        <w:t xml:space="preserve">Microsoft Office </w:t>
      </w:r>
      <w:r w:rsidR="009F0328" w:rsidRPr="009F0328">
        <w:rPr>
          <w:cs/>
        </w:rPr>
        <w:t xml:space="preserve">ซึ่งจะแตกต่าง กับโปรแกรม </w:t>
      </w:r>
      <w:r w:rsidR="009F0328" w:rsidRPr="009F0328">
        <w:t xml:space="preserve">Business Intelligence Development Studio (BIDS) </w:t>
      </w:r>
      <w:r w:rsidR="009F0328" w:rsidRPr="009F0328">
        <w:rPr>
          <w:cs/>
        </w:rPr>
        <w:t>ที่กล่าวไปแล้ว ในตอนที่</w:t>
      </w:r>
      <w:r w:rsidR="009F0328" w:rsidRPr="009F0328">
        <w:t xml:space="preserve">3 </w:t>
      </w:r>
      <w:r w:rsidR="009F0328" w:rsidRPr="009F0328">
        <w:rPr>
          <w:cs/>
        </w:rPr>
        <w:t xml:space="preserve">นั้น เหมาะสำหรับนักพัฒนาที่คุ้นเคยกับ เครื่องมือ </w:t>
      </w:r>
      <w:r w:rsidR="009F0328" w:rsidRPr="009F0328">
        <w:t xml:space="preserve">Microsoft Visual Studio </w:t>
      </w:r>
      <w:r w:rsidR="009F0328" w:rsidRPr="009F0328">
        <w:rPr>
          <w:cs/>
        </w:rPr>
        <w:t xml:space="preserve">โดยเครื่องมือ </w:t>
      </w:r>
      <w:r w:rsidR="009F0328" w:rsidRPr="009F0328">
        <w:t xml:space="preserve">Report Builder </w:t>
      </w:r>
      <w:r w:rsidR="009F0328" w:rsidRPr="009F0328">
        <w:rPr>
          <w:cs/>
        </w:rPr>
        <w:t>นี้ ผู้ใช้ สามารถออกแบบรายงาน แสดงตัวอย่างรายงาน และสามารถเผยแพร่รายงาน ไปยังรีพอร์ต</w:t>
      </w:r>
      <w:proofErr w:type="spellStart"/>
      <w:r w:rsidR="009F0328" w:rsidRPr="009F0328">
        <w:rPr>
          <w:cs/>
        </w:rPr>
        <w:t>เซิร์ฟเวอร์</w:t>
      </w:r>
      <w:proofErr w:type="spellEnd"/>
      <w:r w:rsidR="009F0328" w:rsidRPr="009F0328">
        <w:rPr>
          <w:cs/>
        </w:rPr>
        <w:t xml:space="preserve"> (</w:t>
      </w:r>
      <w:r w:rsidR="009F0328" w:rsidRPr="009F0328">
        <w:t xml:space="preserve">SQL Server Reporting Services) </w:t>
      </w:r>
      <w:r w:rsidR="009F0328" w:rsidRPr="009F0328">
        <w:rPr>
          <w:cs/>
        </w:rPr>
        <w:t xml:space="preserve">ได้ทันที เราไปดูขั้นตอนการสร้างรายงานโดยใช้ </w:t>
      </w:r>
      <w:r w:rsidR="009F0328" w:rsidRPr="009F0328">
        <w:t>Report Builder</w:t>
      </w:r>
    </w:p>
    <w:p w14:paraId="5BCA3C9F" w14:textId="77777777" w:rsidR="00DD32A7" w:rsidRPr="009F0328" w:rsidRDefault="00DD32A7" w:rsidP="00E719C1">
      <w:pPr>
        <w:spacing w:after="0" w:line="240" w:lineRule="auto"/>
        <w:jc w:val="thaiDistribute"/>
      </w:pPr>
    </w:p>
    <w:p w14:paraId="38D6AD05" w14:textId="6FF71F44" w:rsidR="00240C28" w:rsidRPr="00A82BAA" w:rsidRDefault="00240C28" w:rsidP="008B114F">
      <w:pPr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  <w:r w:rsidR="009F0328" w:rsidRPr="00A82BAA">
        <w:rPr>
          <w:b/>
          <w:bCs/>
        </w:rPr>
        <w:t>2.2.5 Microsoft edge</w:t>
      </w:r>
    </w:p>
    <w:p w14:paraId="4E45CD5F" w14:textId="73EF3C52" w:rsidR="008B114F" w:rsidRPr="009F0328" w:rsidRDefault="009F0328" w:rsidP="008B114F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 w:rsidRPr="009F0328">
        <w:t xml:space="preserve">Microsoft edge </w:t>
      </w:r>
      <w:r w:rsidRPr="009F0328">
        <w:rPr>
          <w:cs/>
        </w:rPr>
        <w:t>คือโปรแกรมเว็บ</w:t>
      </w:r>
      <w:proofErr w:type="spellStart"/>
      <w:r w:rsidRPr="009F0328">
        <w:rPr>
          <w:cs/>
        </w:rPr>
        <w:t>เบ</w:t>
      </w:r>
      <w:proofErr w:type="spellEnd"/>
      <w:r w:rsidRPr="009F0328">
        <w:rPr>
          <w:cs/>
        </w:rPr>
        <w:t>ราเซอร์ (</w:t>
      </w:r>
      <w:r w:rsidRPr="009F0328">
        <w:t xml:space="preserve">Web Browser) </w:t>
      </w:r>
      <w:r w:rsidRPr="009F0328">
        <w:rPr>
          <w:cs/>
        </w:rPr>
        <w:t xml:space="preserve">จากบริษัท </w:t>
      </w:r>
      <w:r w:rsidRPr="009F0328">
        <w:t xml:space="preserve">Microsoft </w:t>
      </w:r>
      <w:r w:rsidRPr="009F0328">
        <w:rPr>
          <w:cs/>
        </w:rPr>
        <w:t xml:space="preserve">ซึ่งแต่เดิมนั้น จะเป็นโปรแกรมที่มีชื่อว่า </w:t>
      </w:r>
      <w:r w:rsidRPr="009F0328">
        <w:t xml:space="preserve">Internet Explorer </w:t>
      </w:r>
      <w:r w:rsidRPr="009F0328">
        <w:rPr>
          <w:cs/>
        </w:rPr>
        <w:t xml:space="preserve">เมื่อมีการพัฒนาระบบปฏิบัติการ </w:t>
      </w:r>
      <w:r w:rsidRPr="009F0328">
        <w:t xml:space="preserve">Windows </w:t>
      </w:r>
      <w:r w:rsidRPr="009F0328">
        <w:rPr>
          <w:cs/>
        </w:rPr>
        <w:t xml:space="preserve">มาจนถึง </w:t>
      </w:r>
      <w:r w:rsidRPr="009F0328">
        <w:t>Windows</w:t>
      </w:r>
      <w:r w:rsidRPr="009F0328">
        <w:rPr>
          <w:cs/>
        </w:rPr>
        <w:t xml:space="preserve">10 ทาง </w:t>
      </w:r>
      <w:r w:rsidRPr="009F0328">
        <w:t xml:space="preserve">Microsoft </w:t>
      </w:r>
      <w:r w:rsidRPr="009F0328">
        <w:rPr>
          <w:cs/>
        </w:rPr>
        <w:t xml:space="preserve">ก็แนะนำให้ใช้ </w:t>
      </w:r>
      <w:r w:rsidRPr="009F0328">
        <w:t xml:space="preserve">Microsoft Edge </w:t>
      </w:r>
      <w:r w:rsidRPr="009F0328">
        <w:rPr>
          <w:cs/>
        </w:rPr>
        <w:t xml:space="preserve">บนระบบปฏิบัติการ </w:t>
      </w:r>
      <w:r w:rsidRPr="009F0328">
        <w:t xml:space="preserve">Windows </w:t>
      </w:r>
      <w:r w:rsidRPr="009F0328">
        <w:rPr>
          <w:cs/>
        </w:rPr>
        <w:t xml:space="preserve">แทน </w:t>
      </w:r>
      <w:r w:rsidRPr="009F0328">
        <w:t xml:space="preserve">Internet </w:t>
      </w:r>
      <w:r w:rsidRPr="009F0328">
        <w:lastRenderedPageBreak/>
        <w:t xml:space="preserve">Explorer </w:t>
      </w:r>
      <w:r w:rsidRPr="009F0328">
        <w:rPr>
          <w:cs/>
        </w:rPr>
        <w:t>ซึ่งมีความเสถียรมากกว่า มีความปลอดภัยมากกว่า นอกจากนี้ก็ยังมาพร้อมกับความเร็วในการประมวลผล และแสดงผลมากกว่า</w:t>
      </w:r>
    </w:p>
    <w:p w14:paraId="14717E1F" w14:textId="77777777" w:rsidR="008B114F" w:rsidRDefault="008B114F" w:rsidP="008B114F">
      <w:pPr>
        <w:pStyle w:val="a3"/>
        <w:spacing w:after="0" w:line="240" w:lineRule="auto"/>
        <w:ind w:left="360"/>
        <w:jc w:val="thaiDistribute"/>
        <w:rPr>
          <w:cs/>
        </w:rPr>
      </w:pPr>
    </w:p>
    <w:p w14:paraId="5BF719E5" w14:textId="31A94C9F" w:rsidR="007F48EA" w:rsidRDefault="007F48EA" w:rsidP="00DE61E3">
      <w:pPr>
        <w:spacing w:after="0" w:line="240" w:lineRule="auto"/>
        <w:ind w:firstLine="720"/>
        <w:jc w:val="thaiDistribute"/>
        <w:rPr>
          <w:cs/>
        </w:rPr>
      </w:pPr>
      <w:r>
        <w:rPr>
          <w:cs/>
        </w:rPr>
        <w:tab/>
      </w:r>
    </w:p>
    <w:p w14:paraId="193040FB" w14:textId="77777777" w:rsidR="00DE61E3" w:rsidRPr="00DE61E3" w:rsidRDefault="00DE61E3" w:rsidP="00DE61E3">
      <w:pPr>
        <w:spacing w:after="0" w:line="240" w:lineRule="auto"/>
        <w:jc w:val="thaiDistribute"/>
        <w:rPr>
          <w:cs/>
        </w:rPr>
      </w:pPr>
    </w:p>
    <w:p w14:paraId="4E946686" w14:textId="6D5D88A8" w:rsidR="00AE58BC" w:rsidRDefault="00AE58BC" w:rsidP="00866297">
      <w:pPr>
        <w:spacing w:after="0" w:line="240" w:lineRule="auto"/>
        <w:jc w:val="thaiDistribute"/>
      </w:pPr>
    </w:p>
    <w:p w14:paraId="38507CF5" w14:textId="78847447" w:rsidR="00D277CF" w:rsidRDefault="00D277CF" w:rsidP="00866297">
      <w:pPr>
        <w:spacing w:after="0" w:line="240" w:lineRule="auto"/>
        <w:jc w:val="thaiDistribute"/>
      </w:pPr>
    </w:p>
    <w:p w14:paraId="0C6DC3CE" w14:textId="69FD5AA0" w:rsidR="00DD32A7" w:rsidRDefault="00DD32A7" w:rsidP="00866297">
      <w:pPr>
        <w:spacing w:after="0" w:line="240" w:lineRule="auto"/>
        <w:jc w:val="thaiDistribute"/>
      </w:pPr>
    </w:p>
    <w:p w14:paraId="378A8D15" w14:textId="59533A1D" w:rsidR="00DD32A7" w:rsidRDefault="00DD32A7" w:rsidP="00866297">
      <w:pPr>
        <w:spacing w:after="0" w:line="240" w:lineRule="auto"/>
        <w:jc w:val="thaiDistribute"/>
      </w:pPr>
    </w:p>
    <w:p w14:paraId="68E9626B" w14:textId="5C7194B0" w:rsidR="00DD32A7" w:rsidRDefault="00DD32A7" w:rsidP="00866297">
      <w:pPr>
        <w:spacing w:after="0" w:line="240" w:lineRule="auto"/>
        <w:jc w:val="thaiDistribute"/>
      </w:pPr>
    </w:p>
    <w:p w14:paraId="0C61FA69" w14:textId="25D032C9" w:rsidR="00DD32A7" w:rsidRDefault="00DD32A7" w:rsidP="00866297">
      <w:pPr>
        <w:spacing w:after="0" w:line="240" w:lineRule="auto"/>
        <w:jc w:val="thaiDistribute"/>
      </w:pPr>
    </w:p>
    <w:p w14:paraId="3F391C0A" w14:textId="0CF58F5E" w:rsidR="00DD32A7" w:rsidRDefault="00DD32A7" w:rsidP="00866297">
      <w:pPr>
        <w:spacing w:after="0" w:line="240" w:lineRule="auto"/>
        <w:jc w:val="thaiDistribute"/>
      </w:pPr>
    </w:p>
    <w:p w14:paraId="4389B38F" w14:textId="14BA4773" w:rsidR="00DD32A7" w:rsidRDefault="00DD32A7" w:rsidP="00866297">
      <w:pPr>
        <w:spacing w:after="0" w:line="240" w:lineRule="auto"/>
        <w:jc w:val="thaiDistribute"/>
      </w:pPr>
    </w:p>
    <w:p w14:paraId="4953B9BA" w14:textId="2C090231" w:rsidR="00DD32A7" w:rsidRDefault="00DD32A7" w:rsidP="00866297">
      <w:pPr>
        <w:spacing w:after="0" w:line="240" w:lineRule="auto"/>
        <w:jc w:val="thaiDistribute"/>
      </w:pPr>
    </w:p>
    <w:p w14:paraId="70A5E1AC" w14:textId="26CF7574" w:rsidR="00DD32A7" w:rsidRDefault="00DD32A7" w:rsidP="00866297">
      <w:pPr>
        <w:spacing w:after="0" w:line="240" w:lineRule="auto"/>
        <w:jc w:val="thaiDistribute"/>
      </w:pPr>
    </w:p>
    <w:p w14:paraId="7FD9A141" w14:textId="5B0C2AB4" w:rsidR="00DD32A7" w:rsidRDefault="00DD32A7" w:rsidP="00866297">
      <w:pPr>
        <w:spacing w:after="0" w:line="240" w:lineRule="auto"/>
        <w:jc w:val="thaiDistribute"/>
      </w:pPr>
    </w:p>
    <w:p w14:paraId="7CCF3166" w14:textId="33A7197B" w:rsidR="00DD32A7" w:rsidRDefault="00DD32A7" w:rsidP="00866297">
      <w:pPr>
        <w:spacing w:after="0" w:line="240" w:lineRule="auto"/>
        <w:jc w:val="thaiDistribute"/>
      </w:pPr>
    </w:p>
    <w:p w14:paraId="2C894E3D" w14:textId="2A8B49BC" w:rsidR="00DD32A7" w:rsidRDefault="00DD32A7" w:rsidP="00866297">
      <w:pPr>
        <w:spacing w:after="0" w:line="240" w:lineRule="auto"/>
        <w:jc w:val="thaiDistribute"/>
      </w:pPr>
    </w:p>
    <w:p w14:paraId="3C988764" w14:textId="428ED5DA" w:rsidR="00DD32A7" w:rsidRDefault="00DD32A7" w:rsidP="00866297">
      <w:pPr>
        <w:spacing w:after="0" w:line="240" w:lineRule="auto"/>
        <w:jc w:val="thaiDistribute"/>
      </w:pPr>
    </w:p>
    <w:p w14:paraId="7CAEF3D1" w14:textId="5ECCA125" w:rsidR="00DD32A7" w:rsidRDefault="00DD32A7" w:rsidP="00866297">
      <w:pPr>
        <w:spacing w:after="0" w:line="240" w:lineRule="auto"/>
        <w:jc w:val="thaiDistribute"/>
      </w:pPr>
    </w:p>
    <w:p w14:paraId="6B4EEAF8" w14:textId="4D9926D3" w:rsidR="00DD32A7" w:rsidRDefault="00DD32A7" w:rsidP="00866297">
      <w:pPr>
        <w:spacing w:after="0" w:line="240" w:lineRule="auto"/>
        <w:jc w:val="thaiDistribute"/>
      </w:pPr>
    </w:p>
    <w:p w14:paraId="07735AE0" w14:textId="6F71FE44" w:rsidR="00DD32A7" w:rsidRDefault="00DD32A7" w:rsidP="00866297">
      <w:pPr>
        <w:spacing w:after="0" w:line="240" w:lineRule="auto"/>
        <w:jc w:val="thaiDistribute"/>
      </w:pPr>
    </w:p>
    <w:p w14:paraId="03346E11" w14:textId="0D6F434B" w:rsidR="00DD32A7" w:rsidRDefault="00DD32A7" w:rsidP="00866297">
      <w:pPr>
        <w:spacing w:after="0" w:line="240" w:lineRule="auto"/>
        <w:jc w:val="thaiDistribute"/>
      </w:pPr>
    </w:p>
    <w:p w14:paraId="007541CF" w14:textId="77777777" w:rsidR="00DD32A7" w:rsidRDefault="00DD32A7" w:rsidP="00866297">
      <w:pPr>
        <w:spacing w:after="0" w:line="240" w:lineRule="auto"/>
        <w:jc w:val="thaiDistribute"/>
      </w:pPr>
    </w:p>
    <w:p w14:paraId="7DEFE047" w14:textId="77777777" w:rsidR="00D277CF" w:rsidRPr="00051322" w:rsidRDefault="00D277CF" w:rsidP="00866297">
      <w:pPr>
        <w:spacing w:after="0" w:line="240" w:lineRule="auto"/>
        <w:jc w:val="thaiDistribute"/>
      </w:pPr>
    </w:p>
    <w:p w14:paraId="1243CC9E" w14:textId="77777777" w:rsidR="00AA1620" w:rsidRDefault="00AA1620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6BE8C12" w14:textId="77777777" w:rsidR="00AA1620" w:rsidRDefault="00AA1620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E7AE0A4" w14:textId="77777777" w:rsidR="00AA1620" w:rsidRDefault="00AA1620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8FD133A" w14:textId="77777777" w:rsidR="00AA1620" w:rsidRDefault="00AA1620" w:rsidP="00FD0149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DDB87D3" w14:textId="6B08BB0F" w:rsidR="00500648" w:rsidRPr="00403C16" w:rsidRDefault="00500648" w:rsidP="00FD014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03C16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 w:rsidRPr="00403C16">
        <w:rPr>
          <w:b/>
          <w:bCs/>
          <w:sz w:val="40"/>
          <w:szCs w:val="40"/>
        </w:rPr>
        <w:t xml:space="preserve">3 </w:t>
      </w:r>
    </w:p>
    <w:p w14:paraId="4EDD0896" w14:textId="4558A0A6" w:rsidR="00C3098D" w:rsidRPr="00403C16" w:rsidRDefault="004359F8" w:rsidP="00FD0149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403C16">
        <w:rPr>
          <w:rFonts w:hint="cs"/>
          <w:b/>
          <w:bCs/>
          <w:sz w:val="40"/>
          <w:szCs w:val="40"/>
          <w:cs/>
        </w:rPr>
        <w:t>วิธีการดำเนินโครงงาน</w:t>
      </w:r>
    </w:p>
    <w:p w14:paraId="7417D14D" w14:textId="77777777" w:rsidR="004359F8" w:rsidRDefault="004359F8" w:rsidP="00FD0149">
      <w:pPr>
        <w:spacing w:after="0" w:line="240" w:lineRule="auto"/>
        <w:jc w:val="center"/>
        <w:rPr>
          <w:b/>
          <w:bCs/>
        </w:rPr>
      </w:pPr>
    </w:p>
    <w:p w14:paraId="74ABA56E" w14:textId="2D6A571A" w:rsidR="004359F8" w:rsidRDefault="004359F8" w:rsidP="00FD0149">
      <w:pPr>
        <w:spacing w:after="0" w:line="240" w:lineRule="auto"/>
        <w:ind w:firstLine="360"/>
        <w:jc w:val="thaiDistribute"/>
      </w:pPr>
      <w:r w:rsidRPr="004359F8">
        <w:rPr>
          <w:rFonts w:hint="cs"/>
          <w:cs/>
        </w:rPr>
        <w:t xml:space="preserve">ในการจัดทำโครงงานการคัดแยกเกรดสินค้า จะต้องศึกษาหลักการคัดแยกเกรดสินค้าการผลิตและการส่งออก มาทำการวิเคราะห์และใช้หลักการ </w:t>
      </w:r>
      <w:r w:rsidRPr="004359F8">
        <w:t xml:space="preserve">UML </w:t>
      </w:r>
      <w:r w:rsidRPr="004359F8">
        <w:rPr>
          <w:rFonts w:hint="cs"/>
          <w:cs/>
        </w:rPr>
        <w:t>มาออกแบบฐานข้อมูล โดยมีวิธีการออกแบบและวิธีการทำดังนี้</w:t>
      </w:r>
    </w:p>
    <w:p w14:paraId="639C3D10" w14:textId="7BDF7220" w:rsidR="00DD32A7" w:rsidRDefault="00DD32A7" w:rsidP="00FD0149">
      <w:pPr>
        <w:spacing w:after="0" w:line="240" w:lineRule="auto"/>
        <w:ind w:firstLine="360"/>
        <w:jc w:val="thaiDistribute"/>
      </w:pPr>
    </w:p>
    <w:p w14:paraId="462A3FF1" w14:textId="4ABCF289" w:rsidR="00DD32A7" w:rsidRPr="00A82BAA" w:rsidRDefault="00DD32A7" w:rsidP="00FD0149">
      <w:pPr>
        <w:spacing w:after="0" w:line="240" w:lineRule="auto"/>
        <w:ind w:firstLine="360"/>
        <w:jc w:val="thaiDistribute"/>
        <w:rPr>
          <w:b/>
          <w:bCs/>
        </w:rPr>
      </w:pPr>
      <w:r w:rsidRPr="00403C16">
        <w:rPr>
          <w:b/>
          <w:bCs/>
          <w:sz w:val="36"/>
          <w:szCs w:val="36"/>
        </w:rPr>
        <w:t xml:space="preserve">3.1 </w:t>
      </w:r>
      <w:r w:rsidRPr="00403C16">
        <w:rPr>
          <w:rFonts w:hint="cs"/>
          <w:b/>
          <w:bCs/>
          <w:sz w:val="36"/>
          <w:szCs w:val="36"/>
          <w:cs/>
        </w:rPr>
        <w:t>การศึกษาความเป็นไปได้ของระบบ</w:t>
      </w:r>
    </w:p>
    <w:p w14:paraId="407A221D" w14:textId="35162EE0" w:rsidR="004359F8" w:rsidRDefault="00DD32A7" w:rsidP="00723B4E">
      <w:pPr>
        <w:spacing w:after="0" w:line="240" w:lineRule="auto"/>
        <w:ind w:firstLine="360"/>
        <w:jc w:val="thaiDistribute"/>
      </w:pPr>
      <w:r>
        <w:rPr>
          <w:cs/>
        </w:rPr>
        <w:tab/>
      </w:r>
      <w:r w:rsidR="00723B4E">
        <w:rPr>
          <w:cs/>
        </w:rPr>
        <w:tab/>
      </w:r>
      <w:r w:rsidR="00723B4E">
        <w:rPr>
          <w:rFonts w:hint="cs"/>
          <w:cs/>
        </w:rPr>
        <w:t>จากกการศึกษาความเป็นไปได้ของการพัฒนาการคัดแยกเกรดสินค้าสามารถพัฒนาโดยใช้ภาษาเอแอลใช้ร่วมกับ</w:t>
      </w:r>
      <w:proofErr w:type="spellStart"/>
      <w:r w:rsidR="00723B4E">
        <w:rPr>
          <w:rFonts w:hint="cs"/>
          <w:cs/>
        </w:rPr>
        <w:t>ชอฟต์แวร์</w:t>
      </w:r>
      <w:proofErr w:type="spellEnd"/>
      <w:r w:rsidR="00723B4E">
        <w:rPr>
          <w:rFonts w:hint="cs"/>
          <w:cs/>
        </w:rPr>
        <w:t xml:space="preserve"> </w:t>
      </w:r>
      <w:r w:rsidR="00723B4E">
        <w:t xml:space="preserve">ERP </w:t>
      </w:r>
      <w:r w:rsidR="00723B4E">
        <w:rPr>
          <w:rFonts w:hint="cs"/>
          <w:cs/>
        </w:rPr>
        <w:t xml:space="preserve">ของ </w:t>
      </w:r>
      <w:r w:rsidR="00723B4E">
        <w:t>Microsoft Dynamic NAV &amp; Microsoft Dynamic 365 Business Central</w:t>
      </w:r>
    </w:p>
    <w:p w14:paraId="30B5449E" w14:textId="2F111A2C" w:rsidR="00723B4E" w:rsidRDefault="00723B4E" w:rsidP="00723B4E">
      <w:pPr>
        <w:spacing w:after="0" w:line="240" w:lineRule="auto"/>
        <w:ind w:firstLine="360"/>
        <w:jc w:val="thaiDistribute"/>
      </w:pPr>
    </w:p>
    <w:p w14:paraId="11039A38" w14:textId="5AAD790A" w:rsidR="00723B4E" w:rsidRPr="00A82BAA" w:rsidRDefault="00723B4E" w:rsidP="00403C16">
      <w:pPr>
        <w:spacing w:after="0" w:line="240" w:lineRule="auto"/>
        <w:ind w:firstLine="709"/>
        <w:jc w:val="thaiDistribute"/>
        <w:rPr>
          <w:b/>
          <w:bCs/>
        </w:rPr>
      </w:pPr>
      <w:r w:rsidRPr="00A82BAA">
        <w:rPr>
          <w:b/>
          <w:bCs/>
        </w:rPr>
        <w:t>3.</w:t>
      </w:r>
      <w:r w:rsidR="00EB466F" w:rsidRPr="00A82BAA">
        <w:rPr>
          <w:b/>
          <w:bCs/>
        </w:rPr>
        <w:t>1.1</w:t>
      </w:r>
      <w:r w:rsidRPr="00A82BAA">
        <w:rPr>
          <w:b/>
          <w:bCs/>
        </w:rPr>
        <w:t xml:space="preserve"> </w:t>
      </w:r>
      <w:r w:rsidRPr="00A82BAA">
        <w:rPr>
          <w:b/>
          <w:bCs/>
          <w:cs/>
        </w:rPr>
        <w:t xml:space="preserve">การวิเคราะห์และการออกแบบระบบเชิงวัตถุโดย </w:t>
      </w:r>
      <w:r w:rsidRPr="00A82BAA">
        <w:rPr>
          <w:b/>
          <w:bCs/>
        </w:rPr>
        <w:t xml:space="preserve">UML </w:t>
      </w:r>
    </w:p>
    <w:p w14:paraId="227B4046" w14:textId="16C7E599" w:rsidR="00D277CF" w:rsidRDefault="00723B4E" w:rsidP="006230B5">
      <w:pPr>
        <w:spacing w:after="0" w:line="240" w:lineRule="auto"/>
        <w:ind w:firstLine="1418"/>
        <w:jc w:val="thaiDistribute"/>
      </w:pPr>
      <w:r>
        <w:rPr>
          <w:cs/>
        </w:rPr>
        <w:t>การพัฒนาเครื่องมือที่ช่วยการคัดแยกเกรดสินค้าได้ท</w:t>
      </w:r>
      <w:r>
        <w:rPr>
          <w:rFonts w:hint="cs"/>
          <w:cs/>
        </w:rPr>
        <w:t>ำ</w:t>
      </w:r>
      <w:r>
        <w:rPr>
          <w:cs/>
        </w:rPr>
        <w:t>การวิเคราะห์และออกแบบระบบเชิง วัตถุ</w:t>
      </w:r>
      <w:r>
        <w:t xml:space="preserve"> </w:t>
      </w:r>
      <w:r>
        <w:rPr>
          <w:cs/>
        </w:rPr>
        <w:t>โดยยูเอ็มแอล ซึ่งประกอบไปด้วยไดอะแกรม ร่วมทดสอบโปรแกรม และคู่มือดังน</w:t>
      </w:r>
      <w:r w:rsidR="006230B5">
        <w:rPr>
          <w:rFonts w:hint="cs"/>
          <w:cs/>
        </w:rPr>
        <w:t>ี้</w:t>
      </w:r>
    </w:p>
    <w:p w14:paraId="0DBFD056" w14:textId="12A83E19" w:rsidR="006230B5" w:rsidRDefault="006230B5" w:rsidP="006230B5">
      <w:pPr>
        <w:spacing w:after="0" w:line="240" w:lineRule="auto"/>
        <w:ind w:firstLine="1418"/>
        <w:jc w:val="thaiDistribute"/>
      </w:pPr>
    </w:p>
    <w:p w14:paraId="5B630A2A" w14:textId="0189D93C" w:rsidR="006230B5" w:rsidRDefault="006230B5" w:rsidP="006230B5">
      <w:pPr>
        <w:spacing w:after="0" w:line="240" w:lineRule="auto"/>
        <w:ind w:firstLine="1418"/>
        <w:jc w:val="thaiDistribute"/>
      </w:pPr>
    </w:p>
    <w:p w14:paraId="205F7C76" w14:textId="0A366E0C" w:rsidR="006230B5" w:rsidRDefault="006230B5" w:rsidP="006230B5">
      <w:pPr>
        <w:spacing w:after="0" w:line="240" w:lineRule="auto"/>
        <w:ind w:firstLine="1418"/>
        <w:jc w:val="thaiDistribute"/>
      </w:pPr>
    </w:p>
    <w:p w14:paraId="652883A8" w14:textId="5E4FBC8D" w:rsidR="006230B5" w:rsidRDefault="006230B5" w:rsidP="006230B5">
      <w:pPr>
        <w:spacing w:after="0" w:line="240" w:lineRule="auto"/>
        <w:ind w:firstLine="1418"/>
        <w:jc w:val="thaiDistribute"/>
      </w:pPr>
    </w:p>
    <w:p w14:paraId="340160C3" w14:textId="33E9F620" w:rsidR="006230B5" w:rsidRDefault="006230B5" w:rsidP="006230B5">
      <w:pPr>
        <w:spacing w:after="0" w:line="240" w:lineRule="auto"/>
        <w:ind w:firstLine="1418"/>
        <w:jc w:val="thaiDistribute"/>
      </w:pPr>
    </w:p>
    <w:p w14:paraId="319408EF" w14:textId="17279477" w:rsidR="006230B5" w:rsidRDefault="006230B5" w:rsidP="006230B5">
      <w:pPr>
        <w:spacing w:after="0" w:line="240" w:lineRule="auto"/>
        <w:ind w:firstLine="1418"/>
        <w:jc w:val="thaiDistribute"/>
      </w:pPr>
    </w:p>
    <w:p w14:paraId="64775253" w14:textId="509E23BA" w:rsidR="006230B5" w:rsidRDefault="006230B5" w:rsidP="006230B5">
      <w:pPr>
        <w:spacing w:after="0" w:line="240" w:lineRule="auto"/>
        <w:ind w:firstLine="1418"/>
        <w:jc w:val="thaiDistribute"/>
      </w:pPr>
    </w:p>
    <w:p w14:paraId="5DCD6DC9" w14:textId="2CF9A258" w:rsidR="006230B5" w:rsidRDefault="006230B5" w:rsidP="006230B5">
      <w:pPr>
        <w:spacing w:after="0" w:line="240" w:lineRule="auto"/>
        <w:ind w:firstLine="1418"/>
        <w:jc w:val="thaiDistribute"/>
      </w:pPr>
    </w:p>
    <w:p w14:paraId="7FD5DA23" w14:textId="4A1E7E8E" w:rsidR="006230B5" w:rsidRDefault="006230B5" w:rsidP="006230B5">
      <w:pPr>
        <w:spacing w:after="0" w:line="240" w:lineRule="auto"/>
        <w:ind w:firstLine="1418"/>
        <w:jc w:val="thaiDistribute"/>
      </w:pPr>
    </w:p>
    <w:p w14:paraId="0EE9E195" w14:textId="3D7FDC5B" w:rsidR="006230B5" w:rsidRDefault="006230B5" w:rsidP="006230B5">
      <w:pPr>
        <w:spacing w:after="0" w:line="240" w:lineRule="auto"/>
        <w:ind w:firstLine="1418"/>
        <w:jc w:val="thaiDistribute"/>
      </w:pPr>
    </w:p>
    <w:p w14:paraId="6D3576FB" w14:textId="372278EA" w:rsidR="006230B5" w:rsidRDefault="006230B5" w:rsidP="006230B5">
      <w:pPr>
        <w:spacing w:after="0" w:line="240" w:lineRule="auto"/>
        <w:ind w:firstLine="1418"/>
        <w:jc w:val="thaiDistribute"/>
      </w:pPr>
    </w:p>
    <w:p w14:paraId="40857B0E" w14:textId="5BCE9DF4" w:rsidR="006230B5" w:rsidRDefault="006230B5" w:rsidP="006230B5">
      <w:pPr>
        <w:spacing w:after="0" w:line="240" w:lineRule="auto"/>
        <w:ind w:firstLine="1418"/>
        <w:jc w:val="thaiDistribute"/>
      </w:pPr>
    </w:p>
    <w:p w14:paraId="208E79A0" w14:textId="14DCBCC1" w:rsidR="006230B5" w:rsidRDefault="006230B5" w:rsidP="006230B5">
      <w:pPr>
        <w:spacing w:after="0" w:line="240" w:lineRule="auto"/>
        <w:ind w:firstLine="1418"/>
        <w:jc w:val="thaiDistribute"/>
      </w:pPr>
    </w:p>
    <w:p w14:paraId="7341F27B" w14:textId="440045A1" w:rsidR="006230B5" w:rsidRDefault="006230B5" w:rsidP="006230B5">
      <w:pPr>
        <w:spacing w:after="0" w:line="240" w:lineRule="auto"/>
        <w:ind w:firstLine="1418"/>
        <w:jc w:val="thaiDistribute"/>
      </w:pPr>
    </w:p>
    <w:p w14:paraId="597C0F86" w14:textId="076C5FF3" w:rsidR="006230B5" w:rsidRDefault="006230B5" w:rsidP="006230B5">
      <w:pPr>
        <w:spacing w:after="0" w:line="240" w:lineRule="auto"/>
        <w:ind w:firstLine="1418"/>
        <w:jc w:val="thaiDistribute"/>
      </w:pPr>
    </w:p>
    <w:p w14:paraId="63A99FB4" w14:textId="77777777" w:rsidR="006230B5" w:rsidRDefault="006230B5" w:rsidP="006230B5">
      <w:pPr>
        <w:spacing w:after="0" w:line="240" w:lineRule="auto"/>
        <w:ind w:firstLine="1418"/>
        <w:jc w:val="thaiDistribute"/>
      </w:pPr>
    </w:p>
    <w:p w14:paraId="41F9CA52" w14:textId="186BF6EA" w:rsidR="006230B5" w:rsidRPr="00A82BAA" w:rsidRDefault="006230B5" w:rsidP="00403C16">
      <w:pPr>
        <w:spacing w:after="0" w:line="240" w:lineRule="auto"/>
        <w:ind w:firstLine="709"/>
        <w:jc w:val="thaiDistribute"/>
        <w:rPr>
          <w:b/>
          <w:bCs/>
        </w:rPr>
      </w:pPr>
      <w:r w:rsidRPr="00A82BAA">
        <w:rPr>
          <w:b/>
          <w:bCs/>
        </w:rPr>
        <w:lastRenderedPageBreak/>
        <w:t>3.</w:t>
      </w:r>
      <w:r w:rsidR="00EB466F" w:rsidRPr="00A82BAA">
        <w:rPr>
          <w:b/>
          <w:bCs/>
        </w:rPr>
        <w:t>1.2</w:t>
      </w:r>
      <w:r w:rsidRPr="00A82BAA">
        <w:rPr>
          <w:b/>
          <w:bCs/>
        </w:rPr>
        <w:t xml:space="preserve"> </w:t>
      </w:r>
      <w:r w:rsidRPr="00A82BAA">
        <w:rPr>
          <w:b/>
          <w:bCs/>
          <w:cs/>
        </w:rPr>
        <w:t xml:space="preserve">การออกแบบ </w:t>
      </w:r>
      <w:r w:rsidRPr="00A82BAA">
        <w:rPr>
          <w:b/>
          <w:bCs/>
        </w:rPr>
        <w:t>Activity Diagram (</w:t>
      </w:r>
      <w:r w:rsidRPr="00A82BAA">
        <w:rPr>
          <w:b/>
          <w:bCs/>
          <w:cs/>
        </w:rPr>
        <w:t>การท</w:t>
      </w:r>
      <w:r w:rsidRPr="00A82BAA">
        <w:rPr>
          <w:rFonts w:hint="cs"/>
          <w:b/>
          <w:bCs/>
          <w:cs/>
        </w:rPr>
        <w:t>ำ</w:t>
      </w:r>
      <w:r w:rsidRPr="00A82BAA">
        <w:rPr>
          <w:b/>
          <w:bCs/>
          <w:cs/>
        </w:rPr>
        <w:t>งานแบบเดิม)</w:t>
      </w:r>
      <w:r w:rsidRPr="00A82BAA">
        <w:rPr>
          <w:b/>
          <w:bCs/>
        </w:rPr>
        <w:t xml:space="preserve"> </w:t>
      </w:r>
    </w:p>
    <w:p w14:paraId="5B857992" w14:textId="6B34C0F7" w:rsidR="006230B5" w:rsidRDefault="006230B5" w:rsidP="006230B5">
      <w:pPr>
        <w:spacing w:after="0" w:line="240" w:lineRule="auto"/>
        <w:ind w:firstLine="720"/>
        <w:jc w:val="thaiDistribute"/>
        <w:rPr>
          <w:cs/>
        </w:rPr>
      </w:pPr>
      <w:r>
        <w:rPr>
          <w:cs/>
        </w:rPr>
        <w:t>เป็นแผนภาพขั้นตอนกระบวนการท</w:t>
      </w:r>
      <w:r>
        <w:rPr>
          <w:rFonts w:hint="cs"/>
          <w:cs/>
        </w:rPr>
        <w:t>ำง</w:t>
      </w:r>
      <w:r>
        <w:rPr>
          <w:cs/>
        </w:rPr>
        <w:t>านที่ได้รับมอบหมาย โดยแสดงขั้นตอนการท</w:t>
      </w:r>
      <w:r>
        <w:rPr>
          <w:rFonts w:hint="cs"/>
          <w:cs/>
        </w:rPr>
        <w:t>ำ</w:t>
      </w:r>
      <w:r>
        <w:rPr>
          <w:cs/>
        </w:rPr>
        <w:t>งานเป็นระบบ</w:t>
      </w:r>
      <w:r w:rsidR="001C78B2">
        <w:rPr>
          <w:rFonts w:hint="cs"/>
          <w:cs/>
        </w:rPr>
        <w:t>แบบเดิม</w:t>
      </w:r>
    </w:p>
    <w:p w14:paraId="179B99ED" w14:textId="74C08BC6" w:rsidR="006230B5" w:rsidRPr="006230B5" w:rsidRDefault="001C78B2" w:rsidP="001C78B2">
      <w:pPr>
        <w:spacing w:after="0" w:line="240" w:lineRule="auto"/>
        <w:ind w:left="742" w:firstLine="1418"/>
        <w:rPr>
          <w:b/>
          <w:bCs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35582822" wp14:editId="3A4EF05C">
            <wp:simplePos x="0" y="0"/>
            <wp:positionH relativeFrom="margin">
              <wp:align>center</wp:align>
            </wp:positionH>
            <wp:positionV relativeFrom="paragraph">
              <wp:posOffset>519430</wp:posOffset>
            </wp:positionV>
            <wp:extent cx="1998980" cy="4609465"/>
            <wp:effectExtent l="0" t="0" r="1270" b="635"/>
            <wp:wrapTopAndBottom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30B5" w:rsidRPr="006230B5">
        <w:rPr>
          <w:b/>
          <w:bCs/>
          <w:cs/>
        </w:rPr>
        <w:t xml:space="preserve">การออกแบบ </w:t>
      </w:r>
      <w:r w:rsidR="006230B5" w:rsidRPr="006230B5">
        <w:rPr>
          <w:b/>
          <w:bCs/>
        </w:rPr>
        <w:t xml:space="preserve">Activity Diagram </w:t>
      </w:r>
      <w:r w:rsidR="006230B5" w:rsidRPr="006230B5">
        <w:rPr>
          <w:b/>
          <w:bCs/>
          <w:cs/>
        </w:rPr>
        <w:t>ระบบการท</w:t>
      </w:r>
      <w:r w:rsidR="006230B5" w:rsidRPr="006230B5">
        <w:rPr>
          <w:rFonts w:hint="cs"/>
          <w:b/>
          <w:bCs/>
          <w:cs/>
        </w:rPr>
        <w:t>ำ</w:t>
      </w:r>
      <w:r w:rsidR="006230B5" w:rsidRPr="006230B5">
        <w:rPr>
          <w:b/>
          <w:bCs/>
          <w:cs/>
        </w:rPr>
        <w:t>งานรูปแบบเดิม</w:t>
      </w:r>
    </w:p>
    <w:p w14:paraId="0B651C56" w14:textId="50DE21B9" w:rsidR="00D277CF" w:rsidRPr="006230B5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DB54846" w14:textId="4D1E22B5" w:rsidR="00D277CF" w:rsidRPr="00AA1620" w:rsidRDefault="001C78B2" w:rsidP="00DC1793">
      <w:pPr>
        <w:spacing w:after="0" w:line="240" w:lineRule="auto"/>
        <w:jc w:val="center"/>
        <w:rPr>
          <w:sz w:val="28"/>
          <w:szCs w:val="28"/>
          <w:cs/>
        </w:rPr>
      </w:pPr>
      <w:r w:rsidRPr="00AA1620">
        <w:rPr>
          <w:rFonts w:hint="cs"/>
          <w:sz w:val="28"/>
          <w:szCs w:val="28"/>
          <w:cs/>
        </w:rPr>
        <w:t xml:space="preserve">ภาพที่ </w:t>
      </w:r>
      <w:r w:rsidRPr="00AA1620">
        <w:rPr>
          <w:sz w:val="28"/>
          <w:szCs w:val="28"/>
        </w:rPr>
        <w:t xml:space="preserve">3-1 Activity Diagram </w:t>
      </w:r>
      <w:r w:rsidRPr="00AA1620">
        <w:rPr>
          <w:rFonts w:hint="cs"/>
          <w:sz w:val="28"/>
          <w:szCs w:val="28"/>
          <w:cs/>
        </w:rPr>
        <w:t>การคัดแยกเกรดสินค้า (การทำงานแบบเดิม)</w:t>
      </w:r>
    </w:p>
    <w:p w14:paraId="682AAC11" w14:textId="3142C2DB" w:rsidR="00D277CF" w:rsidRPr="00AA1620" w:rsidRDefault="00D277CF" w:rsidP="00DC1793">
      <w:pPr>
        <w:spacing w:after="0" w:line="240" w:lineRule="auto"/>
        <w:jc w:val="center"/>
        <w:rPr>
          <w:b/>
          <w:bCs/>
          <w:sz w:val="28"/>
          <w:szCs w:val="28"/>
        </w:rPr>
      </w:pPr>
    </w:p>
    <w:p w14:paraId="5C204D41" w14:textId="30FBD969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14B1D45" w14:textId="46471D2F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4BC0A5D" w14:textId="77777777" w:rsidR="00D277CF" w:rsidRPr="006230B5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15F2C8E" w14:textId="77777777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48FA9F4D" w14:textId="21CC2CBE" w:rsidR="001C78B2" w:rsidRPr="00A82BAA" w:rsidRDefault="001C78B2" w:rsidP="00403C16">
      <w:pPr>
        <w:spacing w:after="0" w:line="240" w:lineRule="auto"/>
        <w:ind w:firstLine="709"/>
        <w:rPr>
          <w:b/>
          <w:bCs/>
        </w:rPr>
      </w:pPr>
      <w:r w:rsidRPr="00A82BAA">
        <w:rPr>
          <w:b/>
          <w:bCs/>
        </w:rPr>
        <w:lastRenderedPageBreak/>
        <w:t>3.</w:t>
      </w:r>
      <w:r w:rsidR="00EB466F" w:rsidRPr="00A82BAA">
        <w:rPr>
          <w:b/>
          <w:bCs/>
        </w:rPr>
        <w:t>1</w:t>
      </w:r>
      <w:r w:rsidRPr="00A82BAA">
        <w:rPr>
          <w:b/>
          <w:bCs/>
        </w:rPr>
        <w:t>.</w:t>
      </w:r>
      <w:r w:rsidR="00EB466F" w:rsidRPr="00A82BAA">
        <w:rPr>
          <w:b/>
          <w:bCs/>
        </w:rPr>
        <w:t>3</w:t>
      </w:r>
      <w:r w:rsidRPr="00A82BAA">
        <w:rPr>
          <w:b/>
          <w:bCs/>
        </w:rPr>
        <w:t xml:space="preserve"> </w:t>
      </w:r>
      <w:r w:rsidRPr="00A82BAA">
        <w:rPr>
          <w:b/>
          <w:bCs/>
          <w:cs/>
        </w:rPr>
        <w:t xml:space="preserve">การออกแบบ </w:t>
      </w:r>
      <w:r w:rsidRPr="00A82BAA">
        <w:rPr>
          <w:b/>
          <w:bCs/>
        </w:rPr>
        <w:t xml:space="preserve">Activity Diagram </w:t>
      </w:r>
      <w:r w:rsidRPr="00A82BAA">
        <w:rPr>
          <w:b/>
          <w:bCs/>
          <w:cs/>
        </w:rPr>
        <w:t>ระบบการท</w:t>
      </w:r>
      <w:r w:rsidRPr="00A82BAA">
        <w:rPr>
          <w:rFonts w:hint="cs"/>
          <w:b/>
          <w:bCs/>
          <w:cs/>
        </w:rPr>
        <w:t>ำ</w:t>
      </w:r>
      <w:r w:rsidRPr="00A82BAA">
        <w:rPr>
          <w:b/>
          <w:bCs/>
          <w:cs/>
        </w:rPr>
        <w:t>งานรูปแบบใหม่</w:t>
      </w:r>
    </w:p>
    <w:p w14:paraId="133FA908" w14:textId="353E2A72" w:rsidR="00D277CF" w:rsidRDefault="00294FE1" w:rsidP="00294FE1">
      <w:pPr>
        <w:spacing w:after="0" w:line="240" w:lineRule="auto"/>
        <w:ind w:firstLine="720"/>
        <w:jc w:val="thaiDistribute"/>
        <w:rPr>
          <w:b/>
          <w:bCs/>
          <w:sz w:val="36"/>
          <w:szCs w:val="36"/>
        </w:rPr>
      </w:pPr>
      <w:r>
        <w:rPr>
          <w:rFonts w:hint="cs"/>
          <w:cs/>
        </w:rPr>
        <w:t xml:space="preserve">        </w:t>
      </w:r>
      <w:r w:rsidR="001C78B2">
        <w:rPr>
          <w:cs/>
        </w:rPr>
        <w:t>วิเคราะห์การท</w:t>
      </w:r>
      <w:r w:rsidR="001C78B2">
        <w:rPr>
          <w:rFonts w:hint="cs"/>
          <w:cs/>
        </w:rPr>
        <w:t>ำ</w:t>
      </w:r>
      <w:r w:rsidR="001C78B2">
        <w:rPr>
          <w:cs/>
        </w:rPr>
        <w:t>งานการพัฒนาระบบเครื่องมือที่ใช้ในการคัดแยกเกรดของคุณภาพสินค้า ผู้จัดท</w:t>
      </w:r>
      <w:r w:rsidR="001C78B2">
        <w:rPr>
          <w:rFonts w:hint="cs"/>
          <w:cs/>
        </w:rPr>
        <w:t>ำ</w:t>
      </w:r>
      <w:r w:rsidR="001C78B2">
        <w:rPr>
          <w:cs/>
        </w:rPr>
        <w:t>ได้แสดง</w:t>
      </w:r>
      <w:r w:rsidR="001C78B2">
        <w:t xml:space="preserve"> </w:t>
      </w:r>
      <w:r w:rsidR="001C78B2">
        <w:rPr>
          <w:cs/>
        </w:rPr>
        <w:t>รายละเอียดการวิเคราะห์การท</w:t>
      </w:r>
      <w:r w:rsidR="001C78B2">
        <w:rPr>
          <w:rFonts w:hint="cs"/>
          <w:cs/>
        </w:rPr>
        <w:t>ำ</w:t>
      </w:r>
      <w:r w:rsidR="001C78B2">
        <w:rPr>
          <w:cs/>
        </w:rPr>
        <w:t>งานของระบบเป็นแผนภาพแอ</w:t>
      </w:r>
      <w:proofErr w:type="spellStart"/>
      <w:r w:rsidR="001C78B2">
        <w:rPr>
          <w:cs/>
        </w:rPr>
        <w:t>คทิ</w:t>
      </w:r>
      <w:proofErr w:type="spellEnd"/>
      <w:r w:rsidR="001C78B2">
        <w:rPr>
          <w:cs/>
        </w:rPr>
        <w:t>วิตี้ไดอะแกรม (</w:t>
      </w:r>
      <w:r w:rsidR="001C78B2">
        <w:t xml:space="preserve">Activity Diagram) </w:t>
      </w:r>
      <w:r w:rsidR="001C78B2">
        <w:rPr>
          <w:cs/>
        </w:rPr>
        <w:t>แสดงถึงกา</w:t>
      </w:r>
      <w:r w:rsidR="00A82BAA">
        <w:rPr>
          <w:rFonts w:hint="cs"/>
          <w:cs/>
        </w:rPr>
        <w:t>ร</w:t>
      </w:r>
      <w:r w:rsidR="001C78B2">
        <w:t xml:space="preserve"> </w:t>
      </w:r>
      <w:r w:rsidR="001C78B2">
        <w:rPr>
          <w:cs/>
        </w:rPr>
        <w:t>ท</w:t>
      </w:r>
      <w:r w:rsidR="001C78B2">
        <w:rPr>
          <w:rFonts w:hint="cs"/>
          <w:cs/>
        </w:rPr>
        <w:t>ำ</w:t>
      </w:r>
      <w:r w:rsidR="001C78B2">
        <w:rPr>
          <w:cs/>
        </w:rPr>
        <w:t>งานผ่านระบบ</w:t>
      </w:r>
    </w:p>
    <w:p w14:paraId="1C2C3B45" w14:textId="3736DA42" w:rsidR="001C78B2" w:rsidRDefault="00163082" w:rsidP="001C78B2">
      <w:pPr>
        <w:spacing w:after="0" w:line="240" w:lineRule="auto"/>
        <w:ind w:left="742" w:firstLine="1418"/>
        <w:rPr>
          <w:b/>
          <w:bCs/>
        </w:rPr>
      </w:pPr>
      <w:r>
        <w:rPr>
          <w:rFonts w:hint="cs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256604CA" wp14:editId="10B702A6">
            <wp:simplePos x="0" y="0"/>
            <wp:positionH relativeFrom="margin">
              <wp:align>center</wp:align>
            </wp:positionH>
            <wp:positionV relativeFrom="paragraph">
              <wp:posOffset>457890</wp:posOffset>
            </wp:positionV>
            <wp:extent cx="2164215" cy="4461841"/>
            <wp:effectExtent l="0" t="0" r="7620" b="0"/>
            <wp:wrapTopAndBottom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15" cy="44618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78B2" w:rsidRPr="006230B5">
        <w:rPr>
          <w:b/>
          <w:bCs/>
          <w:cs/>
        </w:rPr>
        <w:t xml:space="preserve">การออกแบบ </w:t>
      </w:r>
      <w:r w:rsidR="001C78B2" w:rsidRPr="006230B5">
        <w:rPr>
          <w:b/>
          <w:bCs/>
        </w:rPr>
        <w:t xml:space="preserve">Activity Diagram </w:t>
      </w:r>
      <w:r w:rsidR="001C78B2" w:rsidRPr="006230B5">
        <w:rPr>
          <w:b/>
          <w:bCs/>
          <w:cs/>
        </w:rPr>
        <w:t>ระบบการท</w:t>
      </w:r>
      <w:r w:rsidR="001C78B2" w:rsidRPr="006230B5">
        <w:rPr>
          <w:rFonts w:hint="cs"/>
          <w:b/>
          <w:bCs/>
          <w:cs/>
        </w:rPr>
        <w:t>ำ</w:t>
      </w:r>
      <w:r w:rsidR="001C78B2" w:rsidRPr="006230B5">
        <w:rPr>
          <w:b/>
          <w:bCs/>
          <w:cs/>
        </w:rPr>
        <w:t>งานรูปแบบ</w:t>
      </w:r>
      <w:r w:rsidR="001C78B2">
        <w:rPr>
          <w:rFonts w:hint="cs"/>
          <w:b/>
          <w:bCs/>
          <w:cs/>
        </w:rPr>
        <w:t>ใหม่</w:t>
      </w:r>
    </w:p>
    <w:p w14:paraId="7D306119" w14:textId="56A2E072" w:rsidR="001C78B2" w:rsidRPr="006230B5" w:rsidRDefault="001C78B2" w:rsidP="001C78B2">
      <w:pPr>
        <w:spacing w:after="0" w:line="240" w:lineRule="auto"/>
        <w:ind w:left="742" w:firstLine="1418"/>
        <w:rPr>
          <w:b/>
          <w:bCs/>
        </w:rPr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b/>
          <w:bCs/>
          <w:cs/>
        </w:rPr>
        <w:tab/>
      </w:r>
    </w:p>
    <w:p w14:paraId="4415F71D" w14:textId="3A78C707" w:rsidR="00163082" w:rsidRPr="00AA1620" w:rsidRDefault="00163082" w:rsidP="00163082">
      <w:pPr>
        <w:spacing w:after="0" w:line="240" w:lineRule="auto"/>
        <w:jc w:val="center"/>
        <w:rPr>
          <w:sz w:val="28"/>
          <w:szCs w:val="28"/>
          <w:cs/>
        </w:rPr>
      </w:pPr>
      <w:r w:rsidRPr="00AA1620">
        <w:rPr>
          <w:rFonts w:hint="cs"/>
          <w:sz w:val="28"/>
          <w:szCs w:val="28"/>
          <w:cs/>
        </w:rPr>
        <w:t xml:space="preserve">ภาพที่ </w:t>
      </w:r>
      <w:r w:rsidRPr="00AA1620">
        <w:rPr>
          <w:sz w:val="28"/>
          <w:szCs w:val="28"/>
        </w:rPr>
        <w:t xml:space="preserve">3-2 Activity Diagram </w:t>
      </w:r>
      <w:r w:rsidRPr="00AA1620">
        <w:rPr>
          <w:rFonts w:hint="cs"/>
          <w:sz w:val="28"/>
          <w:szCs w:val="28"/>
          <w:cs/>
        </w:rPr>
        <w:t>การคัดแยกเกรดสินค้า (การทำงานแบบใหม่)</w:t>
      </w:r>
    </w:p>
    <w:p w14:paraId="07E3FA39" w14:textId="45220CE8" w:rsidR="001C78B2" w:rsidRDefault="001C78B2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2E48216" w14:textId="1C131E01" w:rsidR="00D277CF" w:rsidRPr="001C78B2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A00E1AC" w14:textId="5C1BF29A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8F60E1F" w14:textId="77777777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5388F6A" w14:textId="77777777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9607C15" w14:textId="0C9ADAF3" w:rsidR="002665D5" w:rsidRPr="00A82BAA" w:rsidRDefault="002665D5" w:rsidP="00294FE1">
      <w:pPr>
        <w:spacing w:after="0" w:line="240" w:lineRule="auto"/>
        <w:ind w:firstLine="851"/>
        <w:rPr>
          <w:b/>
          <w:bCs/>
        </w:rPr>
      </w:pPr>
      <w:r w:rsidRPr="00A82BAA">
        <w:rPr>
          <w:b/>
          <w:bCs/>
        </w:rPr>
        <w:lastRenderedPageBreak/>
        <w:t>3.</w:t>
      </w:r>
      <w:r w:rsidR="00EB466F" w:rsidRPr="00A82BAA">
        <w:rPr>
          <w:b/>
          <w:bCs/>
        </w:rPr>
        <w:t>1.4</w:t>
      </w:r>
      <w:r w:rsidRPr="00A82BAA">
        <w:rPr>
          <w:b/>
          <w:bCs/>
        </w:rPr>
        <w:t xml:space="preserve"> </w:t>
      </w:r>
      <w:r w:rsidRPr="00A82BAA">
        <w:rPr>
          <w:b/>
          <w:bCs/>
          <w:cs/>
        </w:rPr>
        <w:t xml:space="preserve">การออกแบบ </w:t>
      </w:r>
      <w:r w:rsidRPr="00A82BAA">
        <w:rPr>
          <w:b/>
          <w:bCs/>
        </w:rPr>
        <w:t xml:space="preserve">Class Diagram </w:t>
      </w:r>
      <w:r w:rsidRPr="00A82BAA">
        <w:rPr>
          <w:b/>
          <w:bCs/>
          <w:cs/>
        </w:rPr>
        <w:t>ระบบการท</w:t>
      </w:r>
      <w:r w:rsidRPr="00A82BAA">
        <w:rPr>
          <w:rFonts w:hint="cs"/>
          <w:b/>
          <w:bCs/>
          <w:cs/>
        </w:rPr>
        <w:t>ำ</w:t>
      </w:r>
      <w:r w:rsidRPr="00A82BAA">
        <w:rPr>
          <w:b/>
          <w:bCs/>
          <w:cs/>
        </w:rPr>
        <w:t>งานรูปแบบใหม่</w:t>
      </w:r>
      <w:r w:rsidRPr="00A82BAA">
        <w:rPr>
          <w:b/>
          <w:bCs/>
        </w:rPr>
        <w:t xml:space="preserve"> </w:t>
      </w:r>
    </w:p>
    <w:p w14:paraId="618AFC3D" w14:textId="15316D00" w:rsidR="00D277CF" w:rsidRDefault="002665D5" w:rsidP="002665D5">
      <w:pPr>
        <w:spacing w:after="0" w:line="240" w:lineRule="auto"/>
        <w:ind w:firstLine="720"/>
        <w:jc w:val="thaiDistribute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64BFBAE6" wp14:editId="35487CC5">
            <wp:simplePos x="0" y="0"/>
            <wp:positionH relativeFrom="margin">
              <wp:align>center</wp:align>
            </wp:positionH>
            <wp:positionV relativeFrom="paragraph">
              <wp:posOffset>1263816</wp:posOffset>
            </wp:positionV>
            <wp:extent cx="5017135" cy="3435350"/>
            <wp:effectExtent l="0" t="0" r="0" b="0"/>
            <wp:wrapTopAndBottom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รูปภาพ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713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FE1">
        <w:rPr>
          <w:rFonts w:hint="cs"/>
          <w:cs/>
        </w:rPr>
        <w:t xml:space="preserve">          </w:t>
      </w:r>
      <w:r>
        <w:rPr>
          <w:cs/>
        </w:rPr>
        <w:t>จากการรวบรวมความต้องการการคัดแยกเกรดคุณภาพของสินค้า ทางผู้จัดท</w:t>
      </w:r>
      <w:r>
        <w:rPr>
          <w:rFonts w:hint="cs"/>
          <w:cs/>
        </w:rPr>
        <w:t>ำ</w:t>
      </w:r>
      <w:r>
        <w:rPr>
          <w:cs/>
        </w:rPr>
        <w:t>โครงงานได้ท</w:t>
      </w:r>
      <w:r>
        <w:rPr>
          <w:rFonts w:hint="cs"/>
          <w:cs/>
        </w:rPr>
        <w:t>ำ</w:t>
      </w:r>
      <w:r>
        <w:rPr>
          <w:cs/>
        </w:rPr>
        <w:t>การออกแบบ</w:t>
      </w:r>
      <w:r>
        <w:t xml:space="preserve"> </w:t>
      </w:r>
      <w:r>
        <w:rPr>
          <w:cs/>
        </w:rPr>
        <w:t>ระบบโครงสร้างของระบบ ด้วยแผนภาพ (</w:t>
      </w:r>
      <w:r>
        <w:t xml:space="preserve">Class Diagram) </w:t>
      </w:r>
      <w:r>
        <w:rPr>
          <w:cs/>
        </w:rPr>
        <w:t>เพื่อช่วยในการออกแบบระบบว่า ส่วนต่างๆ ของ</w:t>
      </w:r>
      <w:r>
        <w:t xml:space="preserve"> </w:t>
      </w:r>
      <w:r>
        <w:rPr>
          <w:cs/>
        </w:rPr>
        <w:t>ระบบมีความสัมพันธ์กันอย่างไร เพื่อแสดงถึงแอ</w:t>
      </w:r>
      <w:proofErr w:type="spellStart"/>
      <w:r>
        <w:rPr>
          <w:cs/>
        </w:rPr>
        <w:t>ต</w:t>
      </w:r>
      <w:r w:rsidR="00A82BAA">
        <w:rPr>
          <w:rFonts w:hint="cs"/>
          <w:cs/>
        </w:rPr>
        <w:t>ท</w:t>
      </w:r>
      <w:proofErr w:type="spellEnd"/>
      <w:r w:rsidR="00A82BAA">
        <w:rPr>
          <w:rFonts w:hint="cs"/>
          <w:cs/>
        </w:rPr>
        <w:t>ริบิว</w:t>
      </w:r>
      <w:proofErr w:type="spellStart"/>
      <w:r w:rsidR="00A82BAA">
        <w:rPr>
          <w:rFonts w:hint="cs"/>
          <w:cs/>
        </w:rPr>
        <w:t>ต์</w:t>
      </w:r>
      <w:proofErr w:type="spellEnd"/>
      <w:r>
        <w:rPr>
          <w:cs/>
        </w:rPr>
        <w:t>และเมธอดในการด</w:t>
      </w:r>
      <w:r w:rsidR="00A82BAA">
        <w:rPr>
          <w:rFonts w:hint="cs"/>
          <w:cs/>
        </w:rPr>
        <w:t>ำ</w:t>
      </w:r>
      <w:r>
        <w:rPr>
          <w:cs/>
        </w:rPr>
        <w:t>เนินงานของอ็อป</w:t>
      </w:r>
      <w:proofErr w:type="spellStart"/>
      <w:r>
        <w:rPr>
          <w:cs/>
        </w:rPr>
        <w:t>เจ็กต์</w:t>
      </w:r>
      <w:proofErr w:type="spellEnd"/>
      <w:r>
        <w:rPr>
          <w:cs/>
        </w:rPr>
        <w:t xml:space="preserve"> โดย</w:t>
      </w:r>
      <w:r>
        <w:t xml:space="preserve"> </w:t>
      </w:r>
      <w:r>
        <w:rPr>
          <w:cs/>
        </w:rPr>
        <w:t>รายละเอียดต่อไปนี้</w:t>
      </w:r>
    </w:p>
    <w:p w14:paraId="6F56AC3A" w14:textId="73D46690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1D27B98" w14:textId="3D8CE9AE" w:rsidR="00D277CF" w:rsidRPr="00AA1620" w:rsidRDefault="002665D5" w:rsidP="00DC1793">
      <w:pPr>
        <w:spacing w:after="0" w:line="240" w:lineRule="auto"/>
        <w:jc w:val="center"/>
        <w:rPr>
          <w:b/>
          <w:bCs/>
          <w:cs/>
        </w:rPr>
      </w:pPr>
      <w:r w:rsidRPr="00AA1620">
        <w:rPr>
          <w:sz w:val="28"/>
          <w:szCs w:val="28"/>
          <w:cs/>
        </w:rPr>
        <w:t xml:space="preserve">ภาพที่ </w:t>
      </w:r>
      <w:r w:rsidRPr="00AA1620">
        <w:rPr>
          <w:sz w:val="28"/>
          <w:szCs w:val="28"/>
        </w:rPr>
        <w:t xml:space="preserve">3-3 Class Diagram </w:t>
      </w:r>
      <w:r w:rsidRPr="00AA1620">
        <w:rPr>
          <w:rFonts w:hint="cs"/>
          <w:sz w:val="28"/>
          <w:szCs w:val="28"/>
          <w:cs/>
        </w:rPr>
        <w:t>กระบวนการทำงานคัดแยกเกรดสินค้า</w:t>
      </w:r>
    </w:p>
    <w:p w14:paraId="38F8211F" w14:textId="77777777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36383E5" w14:textId="77777777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74F16E4" w14:textId="46782A30" w:rsidR="00D277CF" w:rsidRDefault="00D277CF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AF75AB1" w14:textId="4E5EF751" w:rsidR="00163082" w:rsidRDefault="00163082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C42AF0D" w14:textId="15424A49" w:rsidR="00163082" w:rsidRDefault="00163082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B288DB7" w14:textId="4DD16BFD" w:rsidR="00163082" w:rsidRDefault="00163082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6289FD3" w14:textId="0F885678" w:rsidR="00163082" w:rsidRDefault="00163082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056B413" w14:textId="77777777" w:rsidR="0037568C" w:rsidRDefault="0037568C" w:rsidP="00294FE1">
      <w:pPr>
        <w:spacing w:after="0" w:line="240" w:lineRule="auto"/>
        <w:rPr>
          <w:rFonts w:hint="cs"/>
          <w:b/>
          <w:bCs/>
          <w:sz w:val="36"/>
          <w:szCs w:val="36"/>
        </w:rPr>
      </w:pPr>
    </w:p>
    <w:p w14:paraId="14C2081A" w14:textId="7F32864A" w:rsidR="00163082" w:rsidRPr="00294FE1" w:rsidRDefault="002665D5" w:rsidP="00DC179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94FE1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 w:rsidRPr="00294FE1">
        <w:rPr>
          <w:b/>
          <w:bCs/>
          <w:sz w:val="40"/>
          <w:szCs w:val="40"/>
        </w:rPr>
        <w:t>4</w:t>
      </w:r>
    </w:p>
    <w:p w14:paraId="78492BB8" w14:textId="2CEF1994" w:rsidR="002665D5" w:rsidRPr="00294FE1" w:rsidRDefault="002665D5" w:rsidP="002665D5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294FE1">
        <w:rPr>
          <w:rFonts w:hint="cs"/>
          <w:b/>
          <w:bCs/>
          <w:sz w:val="40"/>
          <w:szCs w:val="40"/>
          <w:cs/>
        </w:rPr>
        <w:t>ผลการดำเนินงาน</w:t>
      </w:r>
    </w:p>
    <w:p w14:paraId="6BB50526" w14:textId="77777777" w:rsidR="00294FE1" w:rsidRDefault="00294FE1" w:rsidP="002665D5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7A062E4" w14:textId="259E3345" w:rsidR="002665D5" w:rsidRDefault="002665D5" w:rsidP="002665D5">
      <w:pPr>
        <w:spacing w:after="0" w:line="240" w:lineRule="auto"/>
      </w:pPr>
      <w:r>
        <w:rPr>
          <w:b/>
          <w:bCs/>
          <w:sz w:val="36"/>
          <w:szCs w:val="36"/>
          <w:cs/>
        </w:rPr>
        <w:tab/>
      </w:r>
      <w:r>
        <w:rPr>
          <w:cs/>
        </w:rPr>
        <w:t>การจัดท</w:t>
      </w:r>
      <w:r>
        <w:rPr>
          <w:rFonts w:hint="cs"/>
          <w:cs/>
        </w:rPr>
        <w:t>ำ</w:t>
      </w:r>
      <w:r>
        <w:rPr>
          <w:cs/>
        </w:rPr>
        <w:t>โครงงานของการพัฒนาเครืองมือที่ช่วยให้การคัดแยกเกรดสินค้าท</w:t>
      </w:r>
      <w:r>
        <w:rPr>
          <w:rFonts w:hint="cs"/>
          <w:cs/>
        </w:rPr>
        <w:t>ำ</w:t>
      </w:r>
      <w:r>
        <w:rPr>
          <w:cs/>
        </w:rPr>
        <w:t>งานสะดวกสบายมากขึ้น ให้</w:t>
      </w:r>
      <w:r>
        <w:t xml:space="preserve"> </w:t>
      </w:r>
      <w:r>
        <w:rPr>
          <w:cs/>
        </w:rPr>
        <w:t>มีประสิทธิภาพ ด้วยระบบคอมพิวเตอร์ ซึ่งมีผลการด</w:t>
      </w:r>
      <w:r w:rsidR="00100A92">
        <w:rPr>
          <w:rFonts w:hint="cs"/>
          <w:cs/>
        </w:rPr>
        <w:t>ำ</w:t>
      </w:r>
      <w:r>
        <w:rPr>
          <w:cs/>
        </w:rPr>
        <w:t>เนินงานโครงงาน ดัง</w:t>
      </w:r>
      <w:r w:rsidR="00100A92">
        <w:rPr>
          <w:rFonts w:hint="cs"/>
          <w:cs/>
        </w:rPr>
        <w:t>นี้</w:t>
      </w:r>
    </w:p>
    <w:p w14:paraId="4121B642" w14:textId="4559D3CC" w:rsidR="00100A92" w:rsidRDefault="00100A92" w:rsidP="002665D5">
      <w:pPr>
        <w:spacing w:after="0" w:line="240" w:lineRule="auto"/>
      </w:pPr>
    </w:p>
    <w:p w14:paraId="67C22FA9" w14:textId="368C8E64" w:rsidR="00100A92" w:rsidRPr="00294FE1" w:rsidRDefault="00100A92" w:rsidP="002665D5">
      <w:pPr>
        <w:spacing w:after="0" w:line="240" w:lineRule="auto"/>
        <w:rPr>
          <w:b/>
          <w:bCs/>
          <w:sz w:val="36"/>
          <w:szCs w:val="36"/>
        </w:rPr>
      </w:pPr>
      <w:r w:rsidRPr="00294FE1">
        <w:rPr>
          <w:b/>
          <w:bCs/>
          <w:sz w:val="36"/>
          <w:szCs w:val="36"/>
        </w:rPr>
        <w:t xml:space="preserve">4.1 </w:t>
      </w:r>
      <w:r w:rsidRPr="00294FE1">
        <w:rPr>
          <w:rFonts w:hint="cs"/>
          <w:b/>
          <w:bCs/>
          <w:sz w:val="36"/>
          <w:szCs w:val="36"/>
          <w:cs/>
        </w:rPr>
        <w:t>ผลการพัฒนาระบบ</w:t>
      </w:r>
    </w:p>
    <w:p w14:paraId="0867487D" w14:textId="3E4F2701" w:rsidR="00100A92" w:rsidRDefault="00100A92" w:rsidP="002665D5">
      <w:pPr>
        <w:spacing w:after="0" w:line="240" w:lineRule="auto"/>
        <w:rPr>
          <w:b/>
          <w:bCs/>
          <w:sz w:val="36"/>
          <w:szCs w:val="36"/>
        </w:rPr>
      </w:pPr>
      <w:r>
        <w:rPr>
          <w:cs/>
        </w:rPr>
        <w:tab/>
        <w:t xml:space="preserve">การพัฒนาเครื่องมือที่ช่วยการคัดแยกเกรดสินค้าด้วย </w:t>
      </w:r>
      <w:r>
        <w:t xml:space="preserve">Microsoft Dynamics 365 Business Central </w:t>
      </w:r>
      <w:r>
        <w:rPr>
          <w:cs/>
        </w:rPr>
        <w:t>ผู้จัดท</w:t>
      </w:r>
      <w:r>
        <w:rPr>
          <w:rFonts w:hint="cs"/>
          <w:cs/>
        </w:rPr>
        <w:t>ำ</w:t>
      </w:r>
      <w:r>
        <w:rPr>
          <w:cs/>
        </w:rPr>
        <w:t>เริ่มด</w:t>
      </w:r>
      <w:r w:rsidR="0037568C">
        <w:rPr>
          <w:rFonts w:hint="cs"/>
          <w:cs/>
        </w:rPr>
        <w:t>ำ</w:t>
      </w:r>
      <w:r>
        <w:rPr>
          <w:cs/>
        </w:rPr>
        <w:t>เนินงานตามขั้นตอนมาแล้ว ซึ่งมีผลการด</w:t>
      </w:r>
      <w:r>
        <w:rPr>
          <w:rFonts w:hint="cs"/>
          <w:cs/>
        </w:rPr>
        <w:t>ำ</w:t>
      </w:r>
      <w:r>
        <w:rPr>
          <w:cs/>
        </w:rPr>
        <w:t>เนินงานดังนี้</w:t>
      </w:r>
    </w:p>
    <w:p w14:paraId="08925D40" w14:textId="72102422" w:rsidR="00100A92" w:rsidRDefault="00100A92" w:rsidP="002665D5">
      <w:pPr>
        <w:spacing w:after="0" w:line="240" w:lineRule="auto"/>
        <w:rPr>
          <w:b/>
          <w:bCs/>
          <w:sz w:val="36"/>
          <w:szCs w:val="36"/>
        </w:rPr>
      </w:pPr>
    </w:p>
    <w:p w14:paraId="70471BEB" w14:textId="12225BF3" w:rsidR="00100A92" w:rsidRPr="00A82BAA" w:rsidRDefault="00100A92" w:rsidP="00294FE1">
      <w:pPr>
        <w:spacing w:after="0" w:line="240" w:lineRule="auto"/>
        <w:ind w:firstLine="993"/>
        <w:rPr>
          <w:b/>
          <w:bCs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 wp14:anchorId="01C1CEA2" wp14:editId="4B2E4781">
            <wp:simplePos x="0" y="0"/>
            <wp:positionH relativeFrom="margin">
              <wp:align>right</wp:align>
            </wp:positionH>
            <wp:positionV relativeFrom="paragraph">
              <wp:posOffset>414076</wp:posOffset>
            </wp:positionV>
            <wp:extent cx="5943600" cy="2921635"/>
            <wp:effectExtent l="0" t="0" r="0" b="0"/>
            <wp:wrapTopAndBottom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รูปภาพ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  <w:cs/>
        </w:rPr>
        <w:tab/>
      </w:r>
      <w:r w:rsidRPr="00A82BAA">
        <w:rPr>
          <w:b/>
          <w:bCs/>
        </w:rPr>
        <w:t xml:space="preserve">4.1.1 </w:t>
      </w:r>
      <w:r w:rsidRPr="00A82BAA">
        <w:rPr>
          <w:b/>
          <w:bCs/>
          <w:cs/>
        </w:rPr>
        <w:t xml:space="preserve">หน้าจอของ </w:t>
      </w:r>
      <w:r w:rsidRPr="00A82BAA">
        <w:rPr>
          <w:b/>
          <w:bCs/>
        </w:rPr>
        <w:t>Microsoft Dynamics 365 Business Central</w:t>
      </w:r>
    </w:p>
    <w:p w14:paraId="2DDD6BE6" w14:textId="22812262" w:rsidR="00163082" w:rsidRDefault="00163082" w:rsidP="00100A92">
      <w:pPr>
        <w:spacing w:after="0" w:line="240" w:lineRule="auto"/>
        <w:rPr>
          <w:b/>
          <w:bCs/>
          <w:sz w:val="36"/>
          <w:szCs w:val="36"/>
        </w:rPr>
      </w:pPr>
    </w:p>
    <w:p w14:paraId="4F10DC8C" w14:textId="293DB81C" w:rsidR="00163082" w:rsidRDefault="00100A92" w:rsidP="00DC1793">
      <w:pPr>
        <w:spacing w:after="0" w:line="240" w:lineRule="auto"/>
        <w:jc w:val="center"/>
        <w:rPr>
          <w:sz w:val="28"/>
          <w:szCs w:val="28"/>
        </w:rPr>
      </w:pPr>
      <w:r w:rsidRPr="00100A92">
        <w:rPr>
          <w:rFonts w:hint="cs"/>
          <w:sz w:val="28"/>
          <w:szCs w:val="28"/>
          <w:cs/>
        </w:rPr>
        <w:t xml:space="preserve">ภาพที่ </w:t>
      </w:r>
      <w:r w:rsidRPr="00100A92">
        <w:rPr>
          <w:sz w:val="28"/>
          <w:szCs w:val="28"/>
        </w:rPr>
        <w:t xml:space="preserve">4-1 </w:t>
      </w:r>
      <w:r w:rsidRPr="00100A92">
        <w:rPr>
          <w:rFonts w:hint="cs"/>
          <w:sz w:val="28"/>
          <w:szCs w:val="28"/>
          <w:cs/>
        </w:rPr>
        <w:t xml:space="preserve">หน้าหลักสำหรับใช้งาน </w:t>
      </w:r>
      <w:r w:rsidRPr="00100A92">
        <w:rPr>
          <w:sz w:val="28"/>
          <w:szCs w:val="28"/>
        </w:rPr>
        <w:t>Microsoft Dynamics 365 Business Central</w:t>
      </w:r>
      <w:r>
        <w:rPr>
          <w:rFonts w:hint="cs"/>
          <w:sz w:val="28"/>
          <w:szCs w:val="28"/>
          <w:cs/>
        </w:rPr>
        <w:t xml:space="preserve"> สำหรับการคัดแยกสินค้า</w:t>
      </w:r>
    </w:p>
    <w:p w14:paraId="3FCCDBB2" w14:textId="3115071E" w:rsidR="00100A92" w:rsidRDefault="00100A92" w:rsidP="00DC1793">
      <w:pPr>
        <w:spacing w:after="0" w:line="240" w:lineRule="auto"/>
        <w:jc w:val="center"/>
        <w:rPr>
          <w:sz w:val="28"/>
          <w:szCs w:val="28"/>
        </w:rPr>
      </w:pPr>
    </w:p>
    <w:p w14:paraId="0EBEE05E" w14:textId="4BB24127" w:rsidR="00100A92" w:rsidRDefault="00100A92" w:rsidP="00DC1793">
      <w:pPr>
        <w:spacing w:after="0" w:line="240" w:lineRule="auto"/>
        <w:jc w:val="center"/>
        <w:rPr>
          <w:sz w:val="28"/>
          <w:szCs w:val="28"/>
        </w:rPr>
      </w:pPr>
    </w:p>
    <w:p w14:paraId="107A4831" w14:textId="3E303D2B" w:rsidR="00100A92" w:rsidRDefault="00100A92" w:rsidP="00DC1793">
      <w:pPr>
        <w:spacing w:after="0" w:line="240" w:lineRule="auto"/>
        <w:jc w:val="center"/>
        <w:rPr>
          <w:sz w:val="28"/>
          <w:szCs w:val="28"/>
        </w:rPr>
      </w:pPr>
    </w:p>
    <w:p w14:paraId="5BA76B64" w14:textId="40CFD430" w:rsidR="00100A92" w:rsidRDefault="00100A92" w:rsidP="00DC1793">
      <w:pPr>
        <w:spacing w:after="0" w:line="240" w:lineRule="auto"/>
        <w:jc w:val="center"/>
        <w:rPr>
          <w:sz w:val="28"/>
          <w:szCs w:val="28"/>
        </w:rPr>
      </w:pPr>
    </w:p>
    <w:p w14:paraId="000C0EC2" w14:textId="699EC95E" w:rsidR="00100A92" w:rsidRDefault="00100A92" w:rsidP="00DC1793">
      <w:pPr>
        <w:spacing w:after="0" w:line="240" w:lineRule="auto"/>
        <w:jc w:val="center"/>
        <w:rPr>
          <w:sz w:val="28"/>
          <w:szCs w:val="28"/>
        </w:rPr>
      </w:pPr>
    </w:p>
    <w:p w14:paraId="0BA01164" w14:textId="16C7DC35" w:rsidR="00100A92" w:rsidRDefault="00100A92" w:rsidP="00DC1793">
      <w:pPr>
        <w:spacing w:after="0" w:line="240" w:lineRule="auto"/>
        <w:jc w:val="center"/>
        <w:rPr>
          <w:sz w:val="28"/>
          <w:szCs w:val="28"/>
        </w:rPr>
      </w:pPr>
    </w:p>
    <w:p w14:paraId="0C579D8C" w14:textId="1843B17E" w:rsidR="00100A92" w:rsidRDefault="00100A92" w:rsidP="00DC1793">
      <w:pPr>
        <w:spacing w:after="0" w:line="240" w:lineRule="auto"/>
        <w:jc w:val="center"/>
        <w:rPr>
          <w:sz w:val="28"/>
          <w:szCs w:val="28"/>
        </w:rPr>
      </w:pPr>
    </w:p>
    <w:p w14:paraId="77FCFA00" w14:textId="1AAD32C9" w:rsidR="00100A92" w:rsidRPr="00294FE1" w:rsidRDefault="00100A92" w:rsidP="00294FE1">
      <w:pPr>
        <w:spacing w:after="0" w:line="240" w:lineRule="auto"/>
        <w:ind w:firstLine="1418"/>
        <w:rPr>
          <w:b/>
          <w:bCs/>
          <w:cs/>
        </w:rPr>
      </w:pPr>
      <w:r w:rsidRPr="00100A92">
        <w:rPr>
          <w:b/>
          <w:bCs/>
          <w:noProof/>
          <w:sz w:val="36"/>
          <w:szCs w:val="36"/>
          <w:cs/>
        </w:rPr>
        <w:drawing>
          <wp:anchor distT="0" distB="0" distL="114300" distR="114300" simplePos="0" relativeHeight="251680768" behindDoc="0" locked="0" layoutInCell="1" allowOverlap="1" wp14:anchorId="5C09BD56" wp14:editId="17D674EB">
            <wp:simplePos x="0" y="0"/>
            <wp:positionH relativeFrom="margin">
              <wp:align>right</wp:align>
            </wp:positionH>
            <wp:positionV relativeFrom="paragraph">
              <wp:posOffset>430913</wp:posOffset>
            </wp:positionV>
            <wp:extent cx="5943600" cy="2834005"/>
            <wp:effectExtent l="0" t="0" r="0" b="4445"/>
            <wp:wrapTopAndBottom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0A92">
        <w:rPr>
          <w:b/>
          <w:bCs/>
          <w:sz w:val="36"/>
          <w:szCs w:val="36"/>
          <w:cs/>
        </w:rPr>
        <w:tab/>
      </w:r>
      <w:r w:rsidRPr="00294FE1">
        <w:rPr>
          <w:b/>
          <w:bCs/>
        </w:rPr>
        <w:t xml:space="preserve">4.1.2 </w:t>
      </w:r>
      <w:r w:rsidRPr="00294FE1">
        <w:rPr>
          <w:rFonts w:hint="cs"/>
          <w:b/>
          <w:bCs/>
          <w:cs/>
        </w:rPr>
        <w:t>หน้าจอ</w:t>
      </w:r>
      <w:r w:rsidR="001C1AD4" w:rsidRPr="00294FE1">
        <w:rPr>
          <w:rFonts w:hint="cs"/>
          <w:b/>
          <w:bCs/>
          <w:cs/>
        </w:rPr>
        <w:t xml:space="preserve"> </w:t>
      </w:r>
      <w:r w:rsidR="001C1AD4" w:rsidRPr="00294FE1">
        <w:rPr>
          <w:b/>
          <w:bCs/>
        </w:rPr>
        <w:t>Production Grade Sorting</w:t>
      </w:r>
      <w:r w:rsidR="001C1AD4" w:rsidRPr="00294FE1">
        <w:rPr>
          <w:rFonts w:hint="cs"/>
          <w:b/>
          <w:bCs/>
          <w:cs/>
        </w:rPr>
        <w:t xml:space="preserve"> </w:t>
      </w:r>
      <w:r w:rsidRPr="00294FE1">
        <w:rPr>
          <w:rFonts w:hint="cs"/>
          <w:b/>
          <w:bCs/>
          <w:cs/>
        </w:rPr>
        <w:t xml:space="preserve">แสดงรายการของใบคัดแยกเกรดสินค้า </w:t>
      </w:r>
    </w:p>
    <w:p w14:paraId="27027FA8" w14:textId="0961E3D5" w:rsidR="00163082" w:rsidRDefault="00163082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5730F01" w14:textId="33EDB4B0" w:rsidR="00163082" w:rsidRDefault="00E63AE5" w:rsidP="00DC1793">
      <w:pPr>
        <w:spacing w:after="0" w:line="240" w:lineRule="auto"/>
        <w:jc w:val="center"/>
        <w:rPr>
          <w:sz w:val="28"/>
          <w:szCs w:val="28"/>
        </w:rPr>
      </w:pPr>
      <w:r w:rsidRPr="00E63AE5">
        <w:rPr>
          <w:rFonts w:hint="cs"/>
          <w:sz w:val="28"/>
          <w:szCs w:val="28"/>
          <w:cs/>
        </w:rPr>
        <w:t xml:space="preserve">ภาพที่ </w:t>
      </w:r>
      <w:r w:rsidRPr="00E63AE5">
        <w:rPr>
          <w:sz w:val="28"/>
          <w:szCs w:val="28"/>
        </w:rPr>
        <w:t xml:space="preserve">4-2 </w:t>
      </w:r>
      <w:r w:rsidRPr="00E63AE5">
        <w:rPr>
          <w:rFonts w:hint="cs"/>
          <w:sz w:val="28"/>
          <w:szCs w:val="28"/>
          <w:cs/>
        </w:rPr>
        <w:t>หน้าจอแสดงรายการใบคัดแยกเกรดสินค้า</w:t>
      </w:r>
    </w:p>
    <w:p w14:paraId="413996E2" w14:textId="77777777" w:rsidR="00294FE1" w:rsidRPr="00E63AE5" w:rsidRDefault="00294FE1" w:rsidP="00DC1793">
      <w:pPr>
        <w:spacing w:after="0" w:line="240" w:lineRule="auto"/>
        <w:jc w:val="center"/>
        <w:rPr>
          <w:rFonts w:hint="cs"/>
          <w:sz w:val="28"/>
          <w:szCs w:val="28"/>
          <w:cs/>
        </w:rPr>
      </w:pPr>
    </w:p>
    <w:p w14:paraId="4399D813" w14:textId="6BF3119E" w:rsidR="00E63AE5" w:rsidRDefault="00E63AE5" w:rsidP="00E63AE5">
      <w:pPr>
        <w:spacing w:after="0" w:line="240" w:lineRule="auto"/>
        <w:ind w:left="2160"/>
      </w:pPr>
      <w:r>
        <w:t xml:space="preserve">4.1.2.1 </w:t>
      </w:r>
      <w:r>
        <w:rPr>
          <w:cs/>
        </w:rPr>
        <w:t>หมายเลขเอกสาร: เลขที่เอกสารของใบคัดแยกเกรดสินค้า</w:t>
      </w:r>
      <w:r>
        <w:t xml:space="preserve"> </w:t>
      </w:r>
    </w:p>
    <w:p w14:paraId="0E18DA9F" w14:textId="3F5FD632" w:rsidR="00163082" w:rsidRDefault="00E63AE5" w:rsidP="00E63AE5">
      <w:pPr>
        <w:spacing w:after="0" w:line="240" w:lineRule="auto"/>
        <w:ind w:left="2160"/>
        <w:rPr>
          <w:b/>
          <w:bCs/>
          <w:sz w:val="36"/>
          <w:szCs w:val="36"/>
        </w:rPr>
      </w:pPr>
      <w:r>
        <w:t xml:space="preserve">4.1.2.2 </w:t>
      </w:r>
      <w:r>
        <w:rPr>
          <w:cs/>
        </w:rPr>
        <w:t>วันที่เอกสาร: วันที่ใบคัดแยกเกรดสินค้า</w:t>
      </w:r>
    </w:p>
    <w:p w14:paraId="76BFC977" w14:textId="70947E13" w:rsidR="00163082" w:rsidRPr="00294FE1" w:rsidRDefault="00E63AE5" w:rsidP="00294FE1">
      <w:pPr>
        <w:spacing w:after="0" w:line="240" w:lineRule="auto"/>
        <w:ind w:firstLine="567"/>
        <w:rPr>
          <w:b/>
          <w:bCs/>
        </w:rPr>
      </w:pPr>
      <w:r>
        <w:rPr>
          <w:b/>
          <w:bCs/>
          <w:sz w:val="36"/>
          <w:szCs w:val="36"/>
        </w:rPr>
        <w:tab/>
      </w:r>
    </w:p>
    <w:p w14:paraId="397B4710" w14:textId="2B644A09" w:rsidR="00294FE1" w:rsidRDefault="00294FE1" w:rsidP="00FE5E09">
      <w:pPr>
        <w:spacing w:after="0" w:line="240" w:lineRule="auto"/>
        <w:ind w:left="2160"/>
      </w:pPr>
    </w:p>
    <w:p w14:paraId="7C5B3910" w14:textId="77777777" w:rsidR="00294FE1" w:rsidRDefault="00294FE1" w:rsidP="00294FE1">
      <w:pPr>
        <w:spacing w:after="0" w:line="240" w:lineRule="auto"/>
      </w:pPr>
    </w:p>
    <w:p w14:paraId="39DD9876" w14:textId="77777777" w:rsidR="00294FE1" w:rsidRDefault="00294FE1" w:rsidP="00FE5E09">
      <w:pPr>
        <w:spacing w:after="0" w:line="240" w:lineRule="auto"/>
        <w:ind w:left="2160"/>
      </w:pPr>
    </w:p>
    <w:p w14:paraId="6F66FD1E" w14:textId="77777777" w:rsidR="00294FE1" w:rsidRDefault="00294FE1" w:rsidP="00FE5E09">
      <w:pPr>
        <w:spacing w:after="0" w:line="240" w:lineRule="auto"/>
        <w:ind w:left="2160"/>
      </w:pPr>
    </w:p>
    <w:p w14:paraId="4DA0971E" w14:textId="77777777" w:rsidR="00294FE1" w:rsidRDefault="00294FE1" w:rsidP="00FE5E09">
      <w:pPr>
        <w:spacing w:after="0" w:line="240" w:lineRule="auto"/>
        <w:ind w:left="2160"/>
      </w:pPr>
    </w:p>
    <w:p w14:paraId="59491197" w14:textId="6D189637" w:rsidR="00294FE1" w:rsidRPr="00294FE1" w:rsidRDefault="00294FE1" w:rsidP="00294FE1">
      <w:pPr>
        <w:spacing w:after="0" w:line="240" w:lineRule="auto"/>
        <w:ind w:firstLine="720"/>
        <w:rPr>
          <w:b/>
          <w:bCs/>
        </w:rPr>
      </w:pPr>
      <w:r w:rsidRPr="00FE5E09"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82816" behindDoc="0" locked="0" layoutInCell="1" allowOverlap="1" wp14:anchorId="0CF5F547" wp14:editId="1EDEFBC6">
            <wp:simplePos x="0" y="0"/>
            <wp:positionH relativeFrom="column">
              <wp:posOffset>39757</wp:posOffset>
            </wp:positionH>
            <wp:positionV relativeFrom="paragraph">
              <wp:posOffset>420039</wp:posOffset>
            </wp:positionV>
            <wp:extent cx="5943600" cy="2799080"/>
            <wp:effectExtent l="0" t="0" r="0" b="1270"/>
            <wp:wrapTopAndBottom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FE1">
        <w:rPr>
          <w:b/>
          <w:bCs/>
        </w:rPr>
        <w:t xml:space="preserve">4.1.3 </w:t>
      </w:r>
      <w:r w:rsidRPr="00294FE1">
        <w:rPr>
          <w:rFonts w:hint="cs"/>
          <w:b/>
          <w:bCs/>
          <w:cs/>
        </w:rPr>
        <w:t xml:space="preserve">หน้าจอ </w:t>
      </w:r>
      <w:r w:rsidRPr="00294FE1">
        <w:rPr>
          <w:b/>
          <w:bCs/>
        </w:rPr>
        <w:t>Production Grade Sorting</w:t>
      </w:r>
      <w:r w:rsidRPr="00294FE1">
        <w:rPr>
          <w:rFonts w:hint="cs"/>
          <w:b/>
          <w:bCs/>
          <w:cs/>
        </w:rPr>
        <w:t xml:space="preserve"> การกรอกข้อมูลการคัดแยกเกรดสินค้า (ส่วน </w:t>
      </w:r>
      <w:r w:rsidRPr="00294FE1">
        <w:rPr>
          <w:b/>
          <w:bCs/>
        </w:rPr>
        <w:t>Table</w:t>
      </w:r>
      <w:r w:rsidRPr="00294FE1">
        <w:rPr>
          <w:rFonts w:hint="cs"/>
          <w:b/>
          <w:bCs/>
          <w:cs/>
        </w:rPr>
        <w:t>)</w:t>
      </w:r>
    </w:p>
    <w:p w14:paraId="7510A21B" w14:textId="350DCA59" w:rsidR="00294FE1" w:rsidRDefault="00294FE1" w:rsidP="00294FE1">
      <w:pPr>
        <w:spacing w:after="0" w:line="240" w:lineRule="auto"/>
      </w:pPr>
    </w:p>
    <w:p w14:paraId="4FB82384" w14:textId="77777777" w:rsidR="00294FE1" w:rsidRPr="00FE5E09" w:rsidRDefault="00294FE1" w:rsidP="00294FE1">
      <w:pPr>
        <w:spacing w:after="0" w:line="240" w:lineRule="auto"/>
        <w:ind w:left="1440" w:firstLine="720"/>
        <w:rPr>
          <w:sz w:val="28"/>
          <w:szCs w:val="28"/>
        </w:rPr>
      </w:pPr>
      <w:r w:rsidRPr="00FE5E09">
        <w:rPr>
          <w:rFonts w:hint="cs"/>
          <w:sz w:val="28"/>
          <w:szCs w:val="28"/>
          <w:cs/>
        </w:rPr>
        <w:t xml:space="preserve">ภาพที่ </w:t>
      </w:r>
      <w:r w:rsidRPr="00FE5E09">
        <w:rPr>
          <w:sz w:val="28"/>
          <w:szCs w:val="28"/>
        </w:rPr>
        <w:t xml:space="preserve">4-3 </w:t>
      </w:r>
      <w:r w:rsidRPr="00FE5E09">
        <w:rPr>
          <w:rFonts w:hint="cs"/>
          <w:sz w:val="28"/>
          <w:szCs w:val="28"/>
          <w:cs/>
        </w:rPr>
        <w:t xml:space="preserve">หน้าจอการกรอกข้อมูลการคัดแยกเกรดสินค้า (ส่วน </w:t>
      </w:r>
      <w:r w:rsidRPr="00FE5E09">
        <w:rPr>
          <w:sz w:val="28"/>
          <w:szCs w:val="28"/>
        </w:rPr>
        <w:t>Table</w:t>
      </w:r>
      <w:r w:rsidRPr="00FE5E09">
        <w:rPr>
          <w:rFonts w:hint="cs"/>
          <w:sz w:val="28"/>
          <w:szCs w:val="28"/>
          <w:cs/>
        </w:rPr>
        <w:t>)</w:t>
      </w:r>
    </w:p>
    <w:p w14:paraId="746ABCE0" w14:textId="77777777" w:rsidR="00294FE1" w:rsidRDefault="00294FE1" w:rsidP="00294FE1">
      <w:pPr>
        <w:spacing w:after="0" w:line="240" w:lineRule="auto"/>
      </w:pPr>
    </w:p>
    <w:p w14:paraId="15A8D94D" w14:textId="363A44B6" w:rsidR="00FE5E09" w:rsidRDefault="00E63AE5" w:rsidP="00FE5E09">
      <w:pPr>
        <w:spacing w:after="0" w:line="240" w:lineRule="auto"/>
        <w:ind w:left="2160"/>
      </w:pPr>
      <w:r>
        <w:t xml:space="preserve">4.1.3.1 </w:t>
      </w:r>
      <w:r>
        <w:rPr>
          <w:cs/>
        </w:rPr>
        <w:t>หมายเลขเอกสาร: รัน</w:t>
      </w:r>
      <w:proofErr w:type="spellStart"/>
      <w:r>
        <w:rPr>
          <w:cs/>
        </w:rPr>
        <w:t>เล</w:t>
      </w:r>
      <w:proofErr w:type="spellEnd"/>
      <w:r>
        <w:rPr>
          <w:cs/>
        </w:rPr>
        <w:t>ขน</w:t>
      </w:r>
      <w:proofErr w:type="spellStart"/>
      <w:r>
        <w:rPr>
          <w:cs/>
        </w:rPr>
        <w:t>ัม</w:t>
      </w:r>
      <w:proofErr w:type="spellEnd"/>
      <w:r>
        <w:rPr>
          <w:cs/>
        </w:rPr>
        <w:t>เบอร์ซีรี</w:t>
      </w:r>
      <w:proofErr w:type="spellStart"/>
      <w:r>
        <w:rPr>
          <w:cs/>
        </w:rPr>
        <w:t>ย์</w:t>
      </w:r>
      <w:proofErr w:type="spellEnd"/>
      <w:r>
        <w:rPr>
          <w:cs/>
        </w:rPr>
        <w:t>หมายเลขเอกสาร</w:t>
      </w:r>
      <w:r>
        <w:t xml:space="preserve"> </w:t>
      </w:r>
    </w:p>
    <w:p w14:paraId="1E2BC728" w14:textId="583A9FFD" w:rsidR="00FE5E09" w:rsidRDefault="00E63AE5" w:rsidP="00FE5E09">
      <w:pPr>
        <w:spacing w:after="0" w:line="240" w:lineRule="auto"/>
        <w:ind w:left="2160"/>
      </w:pPr>
      <w:r>
        <w:t xml:space="preserve">4.1.3.2 </w:t>
      </w:r>
      <w:r>
        <w:rPr>
          <w:cs/>
        </w:rPr>
        <w:t>วันที่เอกสาร: รันเลขข้อมูลวันที่</w:t>
      </w:r>
      <w:r>
        <w:t xml:space="preserve"> </w:t>
      </w:r>
    </w:p>
    <w:p w14:paraId="64396BAE" w14:textId="77777777" w:rsidR="00FE5E09" w:rsidRDefault="00E63AE5" w:rsidP="00FE5E09">
      <w:pPr>
        <w:spacing w:after="0" w:line="240" w:lineRule="auto"/>
        <w:ind w:left="2160"/>
      </w:pPr>
      <w:r>
        <w:t xml:space="preserve">4.1.3.3 </w:t>
      </w:r>
      <w:r>
        <w:rPr>
          <w:cs/>
        </w:rPr>
        <w:t>เลขที่พนักงาน: ส่วนกรอกเลขที่พนักงาน</w:t>
      </w:r>
      <w:r>
        <w:t xml:space="preserve"> </w:t>
      </w:r>
    </w:p>
    <w:p w14:paraId="3528E965" w14:textId="18062AD4" w:rsidR="00FE5E09" w:rsidRDefault="00E63AE5" w:rsidP="00FE5E09">
      <w:pPr>
        <w:spacing w:after="0" w:line="240" w:lineRule="auto"/>
        <w:ind w:left="2160"/>
      </w:pPr>
      <w:r>
        <w:t xml:space="preserve">4.1.3.4 </w:t>
      </w:r>
      <w:r>
        <w:rPr>
          <w:cs/>
        </w:rPr>
        <w:t>ชื่อพนักงาน: ส่วนกรอกชื่อพนักงาน</w:t>
      </w:r>
      <w:r>
        <w:t xml:space="preserve"> </w:t>
      </w:r>
    </w:p>
    <w:p w14:paraId="2B634A27" w14:textId="77777777" w:rsidR="00FE5E09" w:rsidRDefault="00E63AE5" w:rsidP="00FE5E09">
      <w:pPr>
        <w:spacing w:after="0" w:line="240" w:lineRule="auto"/>
        <w:ind w:left="2160"/>
      </w:pPr>
      <w:r>
        <w:t xml:space="preserve">4.1.3.5 </w:t>
      </w:r>
      <w:r>
        <w:rPr>
          <w:cs/>
        </w:rPr>
        <w:t>สินค้าเกรดเอ: ส่วนเลือกข้อมูลสินค้าเกรดเอ</w:t>
      </w:r>
      <w:r>
        <w:t xml:space="preserve"> </w:t>
      </w:r>
    </w:p>
    <w:p w14:paraId="490C42BB" w14:textId="23EE017D" w:rsidR="00FE5E09" w:rsidRDefault="00E63AE5" w:rsidP="00FE5E09">
      <w:pPr>
        <w:spacing w:after="0" w:line="240" w:lineRule="auto"/>
        <w:ind w:left="2160"/>
      </w:pPr>
      <w:r>
        <w:t xml:space="preserve">4.1.3.6 </w:t>
      </w:r>
      <w:r>
        <w:rPr>
          <w:cs/>
        </w:rPr>
        <w:t>จ</w:t>
      </w:r>
      <w:r w:rsidR="00FE5E09">
        <w:rPr>
          <w:rFonts w:hint="cs"/>
          <w:cs/>
        </w:rPr>
        <w:t>ำ</w:t>
      </w:r>
      <w:r>
        <w:rPr>
          <w:cs/>
        </w:rPr>
        <w:t>นวนเกรดเอ: ส่วนกรอกจ</w:t>
      </w:r>
      <w:r w:rsidR="00FE5E09">
        <w:rPr>
          <w:rFonts w:hint="cs"/>
          <w:cs/>
        </w:rPr>
        <w:t>ำ</w:t>
      </w:r>
      <w:r>
        <w:rPr>
          <w:cs/>
        </w:rPr>
        <w:t>นวนสินค้าเกรดเอ</w:t>
      </w:r>
      <w:r>
        <w:t xml:space="preserve"> </w:t>
      </w:r>
    </w:p>
    <w:p w14:paraId="2E915CF3" w14:textId="77777777" w:rsidR="00FE5E09" w:rsidRDefault="00E63AE5" w:rsidP="00FE5E09">
      <w:pPr>
        <w:spacing w:after="0" w:line="240" w:lineRule="auto"/>
        <w:ind w:left="2160"/>
      </w:pPr>
      <w:r>
        <w:t xml:space="preserve">4.1.3.7 </w:t>
      </w:r>
      <w:r>
        <w:rPr>
          <w:cs/>
        </w:rPr>
        <w:t>สินค้าเกรดซี: ส่วนเลือกข้อมูลสินค้าเกรดซี</w:t>
      </w:r>
      <w:r>
        <w:t xml:space="preserve"> </w:t>
      </w:r>
    </w:p>
    <w:p w14:paraId="4EBADBFD" w14:textId="2A3D6329" w:rsidR="00FE5E09" w:rsidRDefault="00E63AE5" w:rsidP="00FE5E09">
      <w:pPr>
        <w:spacing w:after="0" w:line="240" w:lineRule="auto"/>
        <w:ind w:left="2160"/>
      </w:pPr>
      <w:r>
        <w:t xml:space="preserve">4.1.3.8 </w:t>
      </w:r>
      <w:r>
        <w:rPr>
          <w:cs/>
        </w:rPr>
        <w:t>จ</w:t>
      </w:r>
      <w:r w:rsidR="00FE5E09">
        <w:rPr>
          <w:rFonts w:hint="cs"/>
          <w:cs/>
        </w:rPr>
        <w:t>ำ</w:t>
      </w:r>
      <w:r>
        <w:rPr>
          <w:cs/>
        </w:rPr>
        <w:t>นวนเกรดซี: ส่วนกรอกจ</w:t>
      </w:r>
      <w:r w:rsidR="00FE5E09">
        <w:rPr>
          <w:rFonts w:hint="cs"/>
          <w:cs/>
        </w:rPr>
        <w:t>ำ</w:t>
      </w:r>
      <w:r>
        <w:rPr>
          <w:cs/>
        </w:rPr>
        <w:t>นวนสินค้าเกรดเอ</w:t>
      </w:r>
      <w:r>
        <w:t xml:space="preserve"> </w:t>
      </w:r>
    </w:p>
    <w:p w14:paraId="2D92B133" w14:textId="70A09416" w:rsidR="00FE5E09" w:rsidRDefault="00E63AE5" w:rsidP="00FE5E09">
      <w:pPr>
        <w:spacing w:after="0" w:line="240" w:lineRule="auto"/>
        <w:ind w:left="2160"/>
      </w:pPr>
      <w:r>
        <w:t xml:space="preserve">4.1.3.9 </w:t>
      </w:r>
      <w:r>
        <w:rPr>
          <w:cs/>
        </w:rPr>
        <w:t>สินค้าเกรดสแคป: ส่วนเลือกข้อมูลสินค้าเกรดสแคป</w:t>
      </w:r>
      <w:r>
        <w:t xml:space="preserve"> </w:t>
      </w:r>
    </w:p>
    <w:p w14:paraId="4FBB562E" w14:textId="4EB69355" w:rsidR="00163082" w:rsidRDefault="00E63AE5" w:rsidP="00FE5E09">
      <w:pPr>
        <w:spacing w:after="0" w:line="240" w:lineRule="auto"/>
        <w:ind w:left="2160"/>
        <w:rPr>
          <w:b/>
          <w:bCs/>
          <w:sz w:val="36"/>
          <w:szCs w:val="36"/>
        </w:rPr>
      </w:pPr>
      <w:r>
        <w:t xml:space="preserve">4.1.4.0 </w:t>
      </w:r>
      <w:r>
        <w:rPr>
          <w:cs/>
        </w:rPr>
        <w:t>จ</w:t>
      </w:r>
      <w:r w:rsidR="00FE5E09">
        <w:rPr>
          <w:rFonts w:hint="cs"/>
          <w:cs/>
        </w:rPr>
        <w:t>ำ</w:t>
      </w:r>
      <w:r>
        <w:rPr>
          <w:cs/>
        </w:rPr>
        <w:t>นวนเกรดสแคป: ส่วนกรอกจ</w:t>
      </w:r>
      <w:r w:rsidR="00FE5E09">
        <w:rPr>
          <w:rFonts w:hint="cs"/>
          <w:cs/>
        </w:rPr>
        <w:t>ำ</w:t>
      </w:r>
      <w:r>
        <w:rPr>
          <w:cs/>
        </w:rPr>
        <w:t>นวนสินค้าเกรดสแคป</w:t>
      </w:r>
    </w:p>
    <w:p w14:paraId="4D3F06A2" w14:textId="77777777" w:rsidR="00BD3853" w:rsidRDefault="00BD3853" w:rsidP="00FE5E09">
      <w:pPr>
        <w:spacing w:after="0" w:line="240" w:lineRule="auto"/>
        <w:ind w:left="2160"/>
        <w:rPr>
          <w:b/>
          <w:bCs/>
          <w:sz w:val="36"/>
          <w:szCs w:val="36"/>
        </w:rPr>
      </w:pPr>
    </w:p>
    <w:p w14:paraId="72D7163A" w14:textId="4FB59252" w:rsidR="00163082" w:rsidRPr="00294FE1" w:rsidRDefault="00BD3853" w:rsidP="00294FE1">
      <w:pPr>
        <w:spacing w:after="0" w:line="240" w:lineRule="auto"/>
        <w:ind w:firstLine="720"/>
        <w:rPr>
          <w:b/>
          <w:bCs/>
        </w:rPr>
      </w:pPr>
      <w:r w:rsidRPr="00294FE1">
        <w:rPr>
          <w:b/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ADD9AE7" wp14:editId="146C7832">
            <wp:simplePos x="0" y="0"/>
            <wp:positionH relativeFrom="column">
              <wp:posOffset>87464</wp:posOffset>
            </wp:positionH>
            <wp:positionV relativeFrom="paragraph">
              <wp:posOffset>399581</wp:posOffset>
            </wp:positionV>
            <wp:extent cx="5943600" cy="2819400"/>
            <wp:effectExtent l="0" t="0" r="0" b="0"/>
            <wp:wrapTopAndBottom/>
            <wp:docPr id="201" name="รูปภาพ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5E09" w:rsidRPr="00294FE1">
        <w:rPr>
          <w:b/>
          <w:bCs/>
        </w:rPr>
        <w:t xml:space="preserve">4.1.4 </w:t>
      </w:r>
      <w:r w:rsidR="00FE5E09" w:rsidRPr="00294FE1">
        <w:rPr>
          <w:rFonts w:hint="cs"/>
          <w:b/>
          <w:bCs/>
          <w:cs/>
        </w:rPr>
        <w:t>หน้าจอ</w:t>
      </w:r>
      <w:r w:rsidR="002502DD" w:rsidRPr="00294FE1">
        <w:rPr>
          <w:rFonts w:hint="cs"/>
          <w:b/>
          <w:bCs/>
          <w:cs/>
        </w:rPr>
        <w:t xml:space="preserve"> </w:t>
      </w:r>
      <w:r w:rsidR="002502DD" w:rsidRPr="00294FE1">
        <w:rPr>
          <w:b/>
          <w:bCs/>
        </w:rPr>
        <w:t>Production Grade Sorting</w:t>
      </w:r>
      <w:r w:rsidR="002502DD" w:rsidRPr="00294FE1">
        <w:rPr>
          <w:rFonts w:hint="cs"/>
          <w:b/>
          <w:bCs/>
          <w:cs/>
        </w:rPr>
        <w:t xml:space="preserve"> </w:t>
      </w:r>
      <w:r w:rsidR="00FE5E09" w:rsidRPr="00294FE1">
        <w:rPr>
          <w:rFonts w:hint="cs"/>
          <w:b/>
          <w:bCs/>
          <w:cs/>
        </w:rPr>
        <w:t xml:space="preserve">การกรอกข้อมูลคัดแยกเกรดสินค้า (ส่วน </w:t>
      </w:r>
      <w:proofErr w:type="spellStart"/>
      <w:r w:rsidR="00FE5E09" w:rsidRPr="00294FE1">
        <w:rPr>
          <w:b/>
          <w:bCs/>
        </w:rPr>
        <w:t>LIne</w:t>
      </w:r>
      <w:proofErr w:type="spellEnd"/>
      <w:r w:rsidR="00FE5E09" w:rsidRPr="00294FE1">
        <w:rPr>
          <w:rFonts w:hint="cs"/>
          <w:b/>
          <w:bCs/>
          <w:cs/>
        </w:rPr>
        <w:t>)</w:t>
      </w:r>
    </w:p>
    <w:p w14:paraId="3BFD6232" w14:textId="29A8E06E" w:rsidR="00FE5E09" w:rsidRDefault="00FE5E09" w:rsidP="00FE5E09">
      <w:pPr>
        <w:spacing w:after="0" w:line="240" w:lineRule="auto"/>
        <w:rPr>
          <w:b/>
          <w:bCs/>
          <w:sz w:val="36"/>
          <w:szCs w:val="36"/>
        </w:rPr>
      </w:pPr>
    </w:p>
    <w:p w14:paraId="7E9E5A07" w14:textId="3C18CCCA" w:rsidR="00FE5E09" w:rsidRPr="00FE5E09" w:rsidRDefault="00FE5E09" w:rsidP="00FE5E09">
      <w:pPr>
        <w:spacing w:after="0" w:line="240" w:lineRule="auto"/>
        <w:rPr>
          <w:sz w:val="28"/>
          <w:szCs w:val="28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Pr="00FE5E09">
        <w:rPr>
          <w:rFonts w:hint="cs"/>
          <w:sz w:val="28"/>
          <w:szCs w:val="28"/>
          <w:cs/>
        </w:rPr>
        <w:t xml:space="preserve">ภาพที่ </w:t>
      </w:r>
      <w:r w:rsidRPr="00FE5E09">
        <w:rPr>
          <w:sz w:val="28"/>
          <w:szCs w:val="28"/>
        </w:rPr>
        <w:t xml:space="preserve">4-4 </w:t>
      </w:r>
      <w:r w:rsidRPr="00FE5E09">
        <w:rPr>
          <w:rFonts w:hint="cs"/>
          <w:sz w:val="28"/>
          <w:szCs w:val="28"/>
          <w:cs/>
        </w:rPr>
        <w:t xml:space="preserve">หน้าจอการกรอกข้อมูลการคัดแยกเกรดสินค้า (ส่วน </w:t>
      </w:r>
      <w:r w:rsidRPr="00FE5E09">
        <w:rPr>
          <w:sz w:val="28"/>
          <w:szCs w:val="28"/>
        </w:rPr>
        <w:t>Line</w:t>
      </w:r>
      <w:r w:rsidRPr="00FE5E09">
        <w:rPr>
          <w:rFonts w:hint="cs"/>
          <w:sz w:val="28"/>
          <w:szCs w:val="28"/>
          <w:cs/>
        </w:rPr>
        <w:t>)</w:t>
      </w:r>
    </w:p>
    <w:p w14:paraId="44855D9C" w14:textId="1BF0A7AB" w:rsidR="00FE5E09" w:rsidRDefault="00FE5E09" w:rsidP="00FE5E09">
      <w:pPr>
        <w:spacing w:after="0" w:line="240" w:lineRule="auto"/>
        <w:rPr>
          <w:b/>
          <w:bCs/>
          <w:sz w:val="36"/>
          <w:szCs w:val="36"/>
        </w:rPr>
      </w:pPr>
    </w:p>
    <w:p w14:paraId="376BA645" w14:textId="77777777" w:rsidR="00FE5E09" w:rsidRDefault="00FE5E09" w:rsidP="002666A3">
      <w:pPr>
        <w:spacing w:after="0" w:line="240" w:lineRule="auto"/>
        <w:ind w:left="1440" w:firstLine="687"/>
      </w:pPr>
      <w:r>
        <w:t xml:space="preserve">4.1.4.1 </w:t>
      </w:r>
      <w:r>
        <w:rPr>
          <w:cs/>
        </w:rPr>
        <w:t>หมายเลขสินค้าที่มีความบกพร่อง: เลือกไอเทมที่มีความบกพร่อง</w:t>
      </w:r>
      <w:r>
        <w:t xml:space="preserve"> </w:t>
      </w:r>
    </w:p>
    <w:p w14:paraId="2EAB320A" w14:textId="48A706DB" w:rsidR="00FE5E09" w:rsidRDefault="00FE5E09" w:rsidP="002666A3">
      <w:pPr>
        <w:spacing w:after="0" w:line="240" w:lineRule="auto"/>
        <w:ind w:left="1440" w:firstLine="687"/>
      </w:pPr>
      <w:r>
        <w:t xml:space="preserve">4.1.4.2 </w:t>
      </w:r>
      <w:r>
        <w:rPr>
          <w:cs/>
        </w:rPr>
        <w:t>ค</w:t>
      </w:r>
      <w:r w:rsidR="002666A3">
        <w:rPr>
          <w:rFonts w:hint="cs"/>
          <w:cs/>
        </w:rPr>
        <w:t>ำ</w:t>
      </w:r>
      <w:r>
        <w:rPr>
          <w:cs/>
        </w:rPr>
        <w:t>อธิบาย: ส่วนกรอกข้อมูล</w:t>
      </w:r>
      <w:r w:rsidR="002666A3">
        <w:rPr>
          <w:rFonts w:hint="cs"/>
          <w:cs/>
        </w:rPr>
        <w:t>คำ</w:t>
      </w:r>
      <w:r>
        <w:rPr>
          <w:cs/>
        </w:rPr>
        <w:t>าอธิบาย</w:t>
      </w:r>
      <w:r>
        <w:t xml:space="preserve">  </w:t>
      </w:r>
    </w:p>
    <w:p w14:paraId="66B74C70" w14:textId="77777777" w:rsidR="00FE5E09" w:rsidRDefault="00FE5E09" w:rsidP="002666A3">
      <w:pPr>
        <w:spacing w:after="0" w:line="240" w:lineRule="auto"/>
        <w:ind w:left="1440" w:firstLine="687"/>
      </w:pPr>
      <w:r>
        <w:t xml:space="preserve">4.1.4.3 </w:t>
      </w:r>
      <w:r>
        <w:rPr>
          <w:cs/>
        </w:rPr>
        <w:t>รหัสเหตุผลข้อบกพร่อง: เลือกรหัสไอเทมสินค้า</w:t>
      </w:r>
      <w:r>
        <w:t xml:space="preserve"> </w:t>
      </w:r>
    </w:p>
    <w:p w14:paraId="0ACBF221" w14:textId="2EC2E7DB" w:rsidR="00FE5E09" w:rsidRDefault="00FE5E09" w:rsidP="002666A3">
      <w:pPr>
        <w:spacing w:after="0" w:line="240" w:lineRule="auto"/>
        <w:ind w:left="1440" w:firstLine="687"/>
      </w:pPr>
      <w:r>
        <w:t xml:space="preserve">4.1.4.4 </w:t>
      </w:r>
      <w:r>
        <w:rPr>
          <w:cs/>
        </w:rPr>
        <w:t>ค</w:t>
      </w:r>
      <w:r w:rsidR="002666A3">
        <w:rPr>
          <w:rFonts w:hint="cs"/>
          <w:cs/>
        </w:rPr>
        <w:t>ำ</w:t>
      </w:r>
      <w:r>
        <w:rPr>
          <w:cs/>
        </w:rPr>
        <w:t>อธิบายข้อบกพร่อง: กรอกค</w:t>
      </w:r>
      <w:r w:rsidR="002666A3">
        <w:rPr>
          <w:rFonts w:hint="cs"/>
          <w:cs/>
        </w:rPr>
        <w:t>ำ</w:t>
      </w:r>
      <w:r>
        <w:rPr>
          <w:cs/>
        </w:rPr>
        <w:t>อธิบายของสินค้าที่บกพร่อง</w:t>
      </w:r>
      <w:r>
        <w:t xml:space="preserve"> </w:t>
      </w:r>
    </w:p>
    <w:p w14:paraId="2857DF56" w14:textId="53AFD3CD" w:rsidR="00FE5E09" w:rsidRDefault="00FE5E09" w:rsidP="002666A3">
      <w:pPr>
        <w:spacing w:after="0" w:line="240" w:lineRule="auto"/>
        <w:ind w:left="1440" w:firstLine="687"/>
      </w:pPr>
      <w:r>
        <w:t xml:space="preserve">4.1.4.5 </w:t>
      </w:r>
      <w:r>
        <w:rPr>
          <w:cs/>
        </w:rPr>
        <w:t>จ</w:t>
      </w:r>
      <w:r w:rsidR="002666A3">
        <w:rPr>
          <w:rFonts w:hint="cs"/>
          <w:cs/>
        </w:rPr>
        <w:t>ำ</w:t>
      </w:r>
      <w:r>
        <w:rPr>
          <w:cs/>
        </w:rPr>
        <w:t>นวนสินค้าที่บกพร่อง: กรอกจ</w:t>
      </w:r>
      <w:r w:rsidR="002666A3">
        <w:rPr>
          <w:rFonts w:hint="cs"/>
          <w:cs/>
        </w:rPr>
        <w:t>ำ</w:t>
      </w:r>
      <w:r>
        <w:rPr>
          <w:cs/>
        </w:rPr>
        <w:t>นวนตามไอเทมสินค้าที่บกพร่อง</w:t>
      </w:r>
      <w:r>
        <w:t xml:space="preserve"> </w:t>
      </w:r>
    </w:p>
    <w:p w14:paraId="3038D869" w14:textId="77777777" w:rsidR="00FE5E09" w:rsidRDefault="00FE5E09" w:rsidP="002666A3">
      <w:pPr>
        <w:spacing w:after="0" w:line="240" w:lineRule="auto"/>
        <w:ind w:left="1440" w:firstLine="687"/>
      </w:pPr>
      <w:r>
        <w:t xml:space="preserve">4.1.4.6 </w:t>
      </w:r>
      <w:r>
        <w:rPr>
          <w:cs/>
        </w:rPr>
        <w:t>รหัสคลังสินค้า: เลือกคลังสินค้าที่จะจัดเก็บ</w:t>
      </w:r>
      <w:r>
        <w:t xml:space="preserve"> </w:t>
      </w:r>
    </w:p>
    <w:p w14:paraId="7C2B0F6E" w14:textId="01002AAF" w:rsidR="002666A3" w:rsidRDefault="00FE5E09" w:rsidP="00BD3853">
      <w:pPr>
        <w:spacing w:after="0" w:line="240" w:lineRule="auto"/>
        <w:ind w:left="1440" w:firstLine="687"/>
        <w:rPr>
          <w:b/>
          <w:bCs/>
          <w:sz w:val="36"/>
          <w:szCs w:val="36"/>
          <w:cs/>
        </w:rPr>
      </w:pPr>
      <w:r>
        <w:t xml:space="preserve">4.1.4.7 </w:t>
      </w:r>
      <w:r>
        <w:rPr>
          <w:cs/>
        </w:rPr>
        <w:t>เลขที่อ้างอิงใบสั่งผลิต</w:t>
      </w:r>
    </w:p>
    <w:p w14:paraId="09294FF1" w14:textId="1250CC9A" w:rsidR="00163082" w:rsidRPr="00294FE1" w:rsidRDefault="002666A3" w:rsidP="00294FE1">
      <w:pPr>
        <w:spacing w:after="0" w:line="240" w:lineRule="auto"/>
        <w:ind w:firstLine="720"/>
        <w:rPr>
          <w:b/>
          <w:bCs/>
        </w:rPr>
      </w:pPr>
      <w:r w:rsidRPr="00294FE1">
        <w:rPr>
          <w:b/>
          <w:bCs/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76D611CA" wp14:editId="5DBF5C15">
            <wp:simplePos x="0" y="0"/>
            <wp:positionH relativeFrom="margin">
              <wp:align>right</wp:align>
            </wp:positionH>
            <wp:positionV relativeFrom="paragraph">
              <wp:posOffset>406262</wp:posOffset>
            </wp:positionV>
            <wp:extent cx="5943600" cy="2581910"/>
            <wp:effectExtent l="0" t="0" r="0" b="8890"/>
            <wp:wrapTopAndBottom/>
            <wp:docPr id="198" name="รูปภาพ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รูปภาพ 198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FE1">
        <w:rPr>
          <w:b/>
          <w:bCs/>
        </w:rPr>
        <w:t xml:space="preserve">4.1.5 </w:t>
      </w:r>
      <w:r w:rsidRPr="00294FE1">
        <w:rPr>
          <w:rFonts w:hint="cs"/>
          <w:b/>
          <w:bCs/>
          <w:cs/>
        </w:rPr>
        <w:t xml:space="preserve">ปุ่มกด </w:t>
      </w:r>
      <w:r w:rsidRPr="00294FE1">
        <w:rPr>
          <w:b/>
          <w:bCs/>
        </w:rPr>
        <w:t>Cal Variance</w:t>
      </w:r>
      <w:r w:rsidRPr="00294FE1">
        <w:rPr>
          <w:rFonts w:hint="cs"/>
          <w:b/>
          <w:bCs/>
          <w:cs/>
        </w:rPr>
        <w:t xml:space="preserve"> </w:t>
      </w:r>
      <w:r w:rsidR="00931CEF" w:rsidRPr="00294FE1">
        <w:rPr>
          <w:rFonts w:hint="cs"/>
          <w:b/>
          <w:bCs/>
          <w:cs/>
        </w:rPr>
        <w:t>เพื่อคำนวณจำนวนของสินค้า</w:t>
      </w:r>
    </w:p>
    <w:p w14:paraId="03A5784C" w14:textId="77777777" w:rsidR="00931CEF" w:rsidRPr="002666A3" w:rsidRDefault="00931CEF" w:rsidP="002666A3">
      <w:pPr>
        <w:spacing w:after="0" w:line="240" w:lineRule="auto"/>
        <w:rPr>
          <w:b/>
          <w:bCs/>
          <w:sz w:val="36"/>
          <w:szCs w:val="36"/>
          <w:cs/>
        </w:rPr>
      </w:pPr>
    </w:p>
    <w:p w14:paraId="5F57D245" w14:textId="71CF0091" w:rsidR="00163082" w:rsidRDefault="002666A3" w:rsidP="00DC1793">
      <w:pPr>
        <w:spacing w:after="0" w:line="240" w:lineRule="auto"/>
        <w:jc w:val="center"/>
        <w:rPr>
          <w:sz w:val="28"/>
          <w:szCs w:val="28"/>
        </w:rPr>
      </w:pPr>
      <w:r w:rsidRPr="00931CEF">
        <w:rPr>
          <w:rFonts w:hint="cs"/>
          <w:sz w:val="28"/>
          <w:szCs w:val="28"/>
          <w:cs/>
        </w:rPr>
        <w:t xml:space="preserve">ภาพที่ </w:t>
      </w:r>
      <w:r w:rsidRPr="00931CEF">
        <w:rPr>
          <w:sz w:val="28"/>
          <w:szCs w:val="28"/>
        </w:rPr>
        <w:t xml:space="preserve">4-5 </w:t>
      </w:r>
      <w:r w:rsidR="00931CEF">
        <w:rPr>
          <w:rFonts w:hint="cs"/>
          <w:sz w:val="28"/>
          <w:szCs w:val="28"/>
          <w:cs/>
        </w:rPr>
        <w:t>กดปุ่มเพื่อคำนวณจำนวนไอเทมทั้งหมด</w:t>
      </w:r>
    </w:p>
    <w:p w14:paraId="2D55B1BD" w14:textId="1082FC59" w:rsidR="00931CEF" w:rsidRDefault="00BD3853" w:rsidP="00DC1793">
      <w:pPr>
        <w:spacing w:after="0" w:line="240" w:lineRule="auto"/>
        <w:jc w:val="center"/>
        <w:rPr>
          <w:sz w:val="28"/>
          <w:szCs w:val="28"/>
        </w:rPr>
      </w:pPr>
      <w:r>
        <w:rPr>
          <w:rFonts w:hint="cs"/>
          <w:b/>
          <w:bCs/>
          <w:noProof/>
          <w:sz w:val="36"/>
          <w:szCs w:val="36"/>
          <w:lang w:val="th-TH"/>
        </w:rPr>
        <w:drawing>
          <wp:anchor distT="0" distB="0" distL="114300" distR="114300" simplePos="0" relativeHeight="251685888" behindDoc="0" locked="0" layoutInCell="1" allowOverlap="1" wp14:anchorId="76CD07F5" wp14:editId="0C179D74">
            <wp:simplePos x="0" y="0"/>
            <wp:positionH relativeFrom="margin">
              <wp:align>right</wp:align>
            </wp:positionH>
            <wp:positionV relativeFrom="paragraph">
              <wp:posOffset>541876</wp:posOffset>
            </wp:positionV>
            <wp:extent cx="5943600" cy="2576830"/>
            <wp:effectExtent l="0" t="0" r="0" b="0"/>
            <wp:wrapTopAndBottom/>
            <wp:docPr id="199" name="รูปภาพ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รูปภาพ 19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D1EAFA" w14:textId="07CAF76E" w:rsidR="00931CEF" w:rsidRPr="00294FE1" w:rsidRDefault="00931CEF" w:rsidP="00294FE1">
      <w:pPr>
        <w:spacing w:after="0" w:line="240" w:lineRule="auto"/>
        <w:ind w:firstLine="720"/>
        <w:rPr>
          <w:b/>
          <w:bCs/>
        </w:rPr>
      </w:pPr>
      <w:r w:rsidRPr="00294FE1">
        <w:rPr>
          <w:b/>
          <w:bCs/>
        </w:rPr>
        <w:t xml:space="preserve">4.1.6 </w:t>
      </w:r>
      <w:r w:rsidRPr="00294FE1">
        <w:rPr>
          <w:rFonts w:hint="cs"/>
          <w:b/>
          <w:bCs/>
          <w:cs/>
        </w:rPr>
        <w:t xml:space="preserve">ปุ่มกด </w:t>
      </w:r>
      <w:r w:rsidRPr="00294FE1">
        <w:rPr>
          <w:b/>
          <w:bCs/>
        </w:rPr>
        <w:t>Create Released Production Order</w:t>
      </w:r>
      <w:r w:rsidRPr="00294FE1">
        <w:rPr>
          <w:rFonts w:hint="cs"/>
          <w:b/>
          <w:bCs/>
          <w:cs/>
        </w:rPr>
        <w:t xml:space="preserve"> เพื่อสร้างใบสั่งผลิตสินค้า</w:t>
      </w:r>
    </w:p>
    <w:p w14:paraId="7E6FCDBE" w14:textId="49968452" w:rsidR="00931CEF" w:rsidRDefault="00BD3853" w:rsidP="00BD3853">
      <w:pPr>
        <w:spacing w:after="0" w:line="240" w:lineRule="auto"/>
        <w:ind w:left="720" w:firstLine="720"/>
        <w:rPr>
          <w:sz w:val="36"/>
          <w:szCs w:val="36"/>
        </w:rPr>
      </w:pPr>
      <w:r>
        <w:rPr>
          <w:rFonts w:hint="cs"/>
          <w:sz w:val="28"/>
          <w:szCs w:val="28"/>
          <w:cs/>
        </w:rPr>
        <w:t xml:space="preserve">                          </w:t>
      </w:r>
      <w:r w:rsidR="00931CEF" w:rsidRPr="00931CEF">
        <w:rPr>
          <w:rFonts w:hint="cs"/>
          <w:sz w:val="28"/>
          <w:szCs w:val="28"/>
          <w:cs/>
        </w:rPr>
        <w:t xml:space="preserve">ภาพที่ </w:t>
      </w:r>
      <w:r w:rsidR="00931CEF" w:rsidRPr="00931CEF">
        <w:rPr>
          <w:sz w:val="28"/>
          <w:szCs w:val="28"/>
        </w:rPr>
        <w:t xml:space="preserve">4-6 </w:t>
      </w:r>
      <w:r w:rsidR="00931CEF" w:rsidRPr="00931CEF">
        <w:rPr>
          <w:rFonts w:hint="cs"/>
          <w:sz w:val="28"/>
          <w:szCs w:val="28"/>
          <w:cs/>
        </w:rPr>
        <w:t>กดปุ่มเพื่อสร้างใบสั่งผลิต</w:t>
      </w:r>
    </w:p>
    <w:p w14:paraId="170ACF71" w14:textId="16681018" w:rsidR="00931CEF" w:rsidRPr="00294FE1" w:rsidRDefault="00BD3853" w:rsidP="00294FE1">
      <w:pPr>
        <w:spacing w:after="0" w:line="240" w:lineRule="auto"/>
        <w:ind w:firstLine="720"/>
        <w:rPr>
          <w:b/>
          <w:bCs/>
        </w:rPr>
      </w:pPr>
      <w:r w:rsidRPr="00294FE1">
        <w:rPr>
          <w:rFonts w:hint="cs"/>
          <w:b/>
          <w:bCs/>
          <w:noProof/>
          <w:lang w:val="th-TH"/>
        </w:rPr>
        <w:lastRenderedPageBreak/>
        <w:drawing>
          <wp:anchor distT="0" distB="0" distL="114300" distR="114300" simplePos="0" relativeHeight="251686912" behindDoc="0" locked="0" layoutInCell="1" allowOverlap="1" wp14:anchorId="6DB44341" wp14:editId="5062AAAC">
            <wp:simplePos x="0" y="0"/>
            <wp:positionH relativeFrom="margin">
              <wp:align>right</wp:align>
            </wp:positionH>
            <wp:positionV relativeFrom="paragraph">
              <wp:posOffset>400851</wp:posOffset>
            </wp:positionV>
            <wp:extent cx="5943600" cy="2576830"/>
            <wp:effectExtent l="0" t="0" r="0" b="0"/>
            <wp:wrapTopAndBottom/>
            <wp:docPr id="200" name="รูปภาพ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รูปภาพ 200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31CEF" w:rsidRPr="00294FE1">
        <w:rPr>
          <w:b/>
          <w:bCs/>
        </w:rPr>
        <w:t xml:space="preserve">4.1.7 </w:t>
      </w:r>
      <w:r w:rsidR="00931CEF" w:rsidRPr="00294FE1">
        <w:rPr>
          <w:rFonts w:hint="cs"/>
          <w:b/>
          <w:bCs/>
          <w:cs/>
        </w:rPr>
        <w:t xml:space="preserve">ปุ่มกด </w:t>
      </w:r>
      <w:r w:rsidR="00931CEF" w:rsidRPr="00294FE1">
        <w:rPr>
          <w:b/>
          <w:bCs/>
        </w:rPr>
        <w:t>Production Grade Sorting</w:t>
      </w:r>
      <w:r w:rsidR="00931CEF" w:rsidRPr="00294FE1">
        <w:rPr>
          <w:rFonts w:hint="cs"/>
          <w:b/>
          <w:bCs/>
          <w:cs/>
        </w:rPr>
        <w:t xml:space="preserve"> เพื่อสร้างเอกสารของใบคัดแยกเกรดสินค้า</w:t>
      </w:r>
    </w:p>
    <w:p w14:paraId="313E3286" w14:textId="77777777" w:rsidR="00BD3853" w:rsidRDefault="00BD3853" w:rsidP="00931CEF">
      <w:pPr>
        <w:spacing w:after="0" w:line="240" w:lineRule="auto"/>
        <w:rPr>
          <w:b/>
          <w:bCs/>
          <w:sz w:val="36"/>
          <w:szCs w:val="36"/>
        </w:rPr>
      </w:pPr>
    </w:p>
    <w:p w14:paraId="3515CE85" w14:textId="220E3731" w:rsidR="00931CEF" w:rsidRPr="00BD3853" w:rsidRDefault="00BD3853" w:rsidP="00BD3853">
      <w:pPr>
        <w:spacing w:after="0" w:line="240" w:lineRule="auto"/>
        <w:jc w:val="center"/>
        <w:rPr>
          <w:sz w:val="28"/>
          <w:szCs w:val="28"/>
          <w:cs/>
        </w:rPr>
      </w:pPr>
      <w:r w:rsidRPr="00BD3853">
        <w:rPr>
          <w:rFonts w:hint="cs"/>
          <w:sz w:val="28"/>
          <w:szCs w:val="28"/>
          <w:cs/>
        </w:rPr>
        <w:t xml:space="preserve">ภาพที่ </w:t>
      </w:r>
      <w:r w:rsidRPr="00BD3853">
        <w:rPr>
          <w:sz w:val="28"/>
          <w:szCs w:val="28"/>
        </w:rPr>
        <w:t xml:space="preserve">4-7 </w:t>
      </w:r>
      <w:r w:rsidRPr="00BD3853">
        <w:rPr>
          <w:rFonts w:hint="cs"/>
          <w:sz w:val="28"/>
          <w:szCs w:val="28"/>
          <w:cs/>
        </w:rPr>
        <w:t>กดปุ่มเพื่อสร้างเอกสารใบคัดแยกเกรดสินค้า</w:t>
      </w:r>
    </w:p>
    <w:p w14:paraId="1CB7F468" w14:textId="5DA78759" w:rsidR="00D277CF" w:rsidRDefault="00D277CF" w:rsidP="00DC1793">
      <w:pPr>
        <w:spacing w:after="0" w:line="240" w:lineRule="auto"/>
        <w:jc w:val="center"/>
        <w:rPr>
          <w:sz w:val="28"/>
          <w:szCs w:val="28"/>
        </w:rPr>
      </w:pPr>
    </w:p>
    <w:p w14:paraId="3BAEDD8D" w14:textId="6B3D08A9" w:rsidR="00BD3853" w:rsidRPr="00294FE1" w:rsidRDefault="002502DD" w:rsidP="00294FE1">
      <w:pPr>
        <w:spacing w:after="0" w:line="240" w:lineRule="auto"/>
        <w:ind w:firstLine="720"/>
        <w:rPr>
          <w:b/>
          <w:bCs/>
        </w:rPr>
      </w:pPr>
      <w:r w:rsidRPr="00294FE1">
        <w:rPr>
          <w:b/>
          <w:bCs/>
          <w:noProof/>
          <w:cs/>
        </w:rPr>
        <w:drawing>
          <wp:anchor distT="0" distB="0" distL="114300" distR="114300" simplePos="0" relativeHeight="251688960" behindDoc="0" locked="0" layoutInCell="1" allowOverlap="1" wp14:anchorId="411A4EFC" wp14:editId="098187FF">
            <wp:simplePos x="0" y="0"/>
            <wp:positionH relativeFrom="margin">
              <wp:align>right</wp:align>
            </wp:positionH>
            <wp:positionV relativeFrom="paragraph">
              <wp:posOffset>636960</wp:posOffset>
            </wp:positionV>
            <wp:extent cx="5943600" cy="2807970"/>
            <wp:effectExtent l="0" t="0" r="0" b="0"/>
            <wp:wrapTopAndBottom/>
            <wp:docPr id="202" name="รูปภาพ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D3853" w:rsidRPr="00294FE1">
        <w:rPr>
          <w:b/>
          <w:bCs/>
        </w:rPr>
        <w:t xml:space="preserve">4.1.8 </w:t>
      </w:r>
      <w:r w:rsidR="004604C9" w:rsidRPr="00294FE1">
        <w:rPr>
          <w:rFonts w:hint="cs"/>
          <w:b/>
          <w:bCs/>
          <w:cs/>
        </w:rPr>
        <w:t>หน้าจอ</w:t>
      </w:r>
      <w:r w:rsidRPr="00294FE1">
        <w:rPr>
          <w:rFonts w:hint="cs"/>
          <w:b/>
          <w:bCs/>
          <w:cs/>
        </w:rPr>
        <w:t xml:space="preserve"> </w:t>
      </w:r>
      <w:r w:rsidRPr="00294FE1">
        <w:rPr>
          <w:b/>
          <w:bCs/>
        </w:rPr>
        <w:t>Report Production Grade Sorting</w:t>
      </w:r>
      <w:r w:rsidRPr="00294FE1">
        <w:rPr>
          <w:rFonts w:hint="cs"/>
          <w:b/>
          <w:bCs/>
          <w:cs/>
        </w:rPr>
        <w:t xml:space="preserve"> </w:t>
      </w:r>
      <w:r w:rsidR="004604C9" w:rsidRPr="00294FE1">
        <w:rPr>
          <w:rFonts w:hint="cs"/>
          <w:b/>
          <w:bCs/>
          <w:cs/>
        </w:rPr>
        <w:t>แสดงเอกสารรายการของใบคัดแยกเกรดสินค้า</w:t>
      </w:r>
    </w:p>
    <w:p w14:paraId="76973490" w14:textId="499B70A3" w:rsidR="004604C9" w:rsidRPr="004604C9" w:rsidRDefault="004604C9" w:rsidP="00BD3853">
      <w:pPr>
        <w:spacing w:after="0" w:line="240" w:lineRule="auto"/>
        <w:rPr>
          <w:b/>
          <w:bCs/>
          <w:sz w:val="36"/>
          <w:szCs w:val="36"/>
          <w:cs/>
        </w:rPr>
      </w:pPr>
    </w:p>
    <w:p w14:paraId="716AB581" w14:textId="3BFDB1F2" w:rsidR="002665D5" w:rsidRPr="004604C9" w:rsidRDefault="004604C9" w:rsidP="00DC1793">
      <w:pPr>
        <w:spacing w:after="0" w:line="240" w:lineRule="auto"/>
        <w:jc w:val="center"/>
        <w:rPr>
          <w:sz w:val="28"/>
          <w:szCs w:val="28"/>
          <w:cs/>
        </w:rPr>
      </w:pPr>
      <w:r w:rsidRPr="004604C9">
        <w:rPr>
          <w:rFonts w:hint="cs"/>
          <w:sz w:val="28"/>
          <w:szCs w:val="28"/>
          <w:cs/>
        </w:rPr>
        <w:t xml:space="preserve">ภาพที่ </w:t>
      </w:r>
      <w:r w:rsidRPr="004604C9">
        <w:rPr>
          <w:sz w:val="28"/>
          <w:szCs w:val="28"/>
        </w:rPr>
        <w:t xml:space="preserve">4-8 </w:t>
      </w:r>
      <w:r w:rsidRPr="004604C9">
        <w:rPr>
          <w:rFonts w:hint="cs"/>
          <w:sz w:val="28"/>
          <w:szCs w:val="28"/>
          <w:cs/>
        </w:rPr>
        <w:t>หน้าเอกสารของใบคัดแยกเกรดสินค้า</w:t>
      </w:r>
    </w:p>
    <w:p w14:paraId="213D02DB" w14:textId="749D0482" w:rsidR="002665D5" w:rsidRDefault="002665D5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DF82AF7" w14:textId="74219F69" w:rsidR="002665D5" w:rsidRDefault="002665D5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AE2B371" w14:textId="573E9872" w:rsidR="002665D5" w:rsidRPr="00294FE1" w:rsidRDefault="001D2C96" w:rsidP="00294FE1">
      <w:pPr>
        <w:spacing w:after="0" w:line="240" w:lineRule="auto"/>
        <w:ind w:firstLine="720"/>
        <w:rPr>
          <w:b/>
          <w:bCs/>
        </w:rPr>
      </w:pPr>
      <w:r w:rsidRPr="00294FE1">
        <w:rPr>
          <w:b/>
          <w:bCs/>
          <w:noProof/>
          <w:cs/>
        </w:rPr>
        <w:lastRenderedPageBreak/>
        <w:drawing>
          <wp:anchor distT="0" distB="0" distL="114300" distR="114300" simplePos="0" relativeHeight="251689984" behindDoc="0" locked="0" layoutInCell="1" allowOverlap="1" wp14:anchorId="75E5FEE6" wp14:editId="11626045">
            <wp:simplePos x="0" y="0"/>
            <wp:positionH relativeFrom="margin">
              <wp:align>right</wp:align>
            </wp:positionH>
            <wp:positionV relativeFrom="paragraph">
              <wp:posOffset>384948</wp:posOffset>
            </wp:positionV>
            <wp:extent cx="5943600" cy="2843530"/>
            <wp:effectExtent l="0" t="0" r="0" b="0"/>
            <wp:wrapTopAndBottom/>
            <wp:docPr id="203" name="รูปภาพ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604C9" w:rsidRPr="00294FE1">
        <w:rPr>
          <w:b/>
          <w:bCs/>
        </w:rPr>
        <w:t xml:space="preserve">4.1.9 </w:t>
      </w:r>
      <w:r w:rsidR="004604C9" w:rsidRPr="00294FE1">
        <w:rPr>
          <w:rFonts w:hint="cs"/>
          <w:b/>
          <w:bCs/>
          <w:cs/>
        </w:rPr>
        <w:t>หน้าจอแสดง</w:t>
      </w:r>
      <w:r w:rsidR="002502DD" w:rsidRPr="00294FE1">
        <w:rPr>
          <w:rFonts w:hint="cs"/>
          <w:b/>
          <w:bCs/>
          <w:cs/>
        </w:rPr>
        <w:t xml:space="preserve"> </w:t>
      </w:r>
      <w:r w:rsidR="002502DD" w:rsidRPr="00294FE1">
        <w:rPr>
          <w:b/>
          <w:bCs/>
        </w:rPr>
        <w:t xml:space="preserve">Released Production Orders </w:t>
      </w:r>
      <w:r w:rsidR="004604C9" w:rsidRPr="00294FE1">
        <w:rPr>
          <w:rFonts w:hint="cs"/>
          <w:b/>
          <w:bCs/>
          <w:cs/>
        </w:rPr>
        <w:t xml:space="preserve">รายการใบสั่งผลิตทั้งหมด </w:t>
      </w:r>
    </w:p>
    <w:p w14:paraId="0515EF30" w14:textId="5F7EE294" w:rsidR="002665D5" w:rsidRDefault="002665D5" w:rsidP="001D2C96">
      <w:pPr>
        <w:spacing w:after="0" w:line="240" w:lineRule="auto"/>
        <w:rPr>
          <w:b/>
          <w:bCs/>
          <w:sz w:val="36"/>
          <w:szCs w:val="36"/>
        </w:rPr>
      </w:pPr>
    </w:p>
    <w:p w14:paraId="67B0A960" w14:textId="76230601" w:rsidR="002665D5" w:rsidRPr="001D2C96" w:rsidRDefault="001D2C96" w:rsidP="00DC1793">
      <w:pPr>
        <w:spacing w:after="0" w:line="240" w:lineRule="auto"/>
        <w:jc w:val="center"/>
        <w:rPr>
          <w:sz w:val="28"/>
          <w:szCs w:val="28"/>
          <w:cs/>
        </w:rPr>
      </w:pPr>
      <w:r w:rsidRPr="001D2C96">
        <w:rPr>
          <w:rFonts w:hint="cs"/>
          <w:sz w:val="28"/>
          <w:szCs w:val="28"/>
          <w:cs/>
        </w:rPr>
        <w:t xml:space="preserve">ภาพที่ </w:t>
      </w:r>
      <w:r w:rsidRPr="001D2C96">
        <w:rPr>
          <w:sz w:val="28"/>
          <w:szCs w:val="28"/>
        </w:rPr>
        <w:t xml:space="preserve">4-9 </w:t>
      </w:r>
      <w:r w:rsidRPr="001D2C96">
        <w:rPr>
          <w:rFonts w:hint="cs"/>
          <w:sz w:val="28"/>
          <w:szCs w:val="28"/>
          <w:cs/>
        </w:rPr>
        <w:t>หน้าจอแสดงรายการของใบสั่งผลิต</w:t>
      </w:r>
    </w:p>
    <w:p w14:paraId="6D23D301" w14:textId="14F83C31" w:rsidR="002665D5" w:rsidRDefault="002665D5" w:rsidP="00262A6E">
      <w:pPr>
        <w:spacing w:after="0" w:line="240" w:lineRule="auto"/>
        <w:rPr>
          <w:b/>
          <w:bCs/>
          <w:sz w:val="36"/>
          <w:szCs w:val="36"/>
        </w:rPr>
      </w:pPr>
    </w:p>
    <w:p w14:paraId="0BAE376A" w14:textId="2F648FAE" w:rsidR="00262A6E" w:rsidRPr="00294FE1" w:rsidRDefault="009E7764" w:rsidP="00294FE1">
      <w:pPr>
        <w:spacing w:after="0" w:line="240" w:lineRule="auto"/>
        <w:ind w:firstLine="720"/>
        <w:rPr>
          <w:b/>
          <w:bCs/>
        </w:rPr>
      </w:pPr>
      <w:r w:rsidRPr="00294FE1">
        <w:rPr>
          <w:b/>
          <w:bCs/>
          <w:noProof/>
          <w:cs/>
        </w:rPr>
        <w:drawing>
          <wp:anchor distT="0" distB="0" distL="114300" distR="114300" simplePos="0" relativeHeight="251691008" behindDoc="0" locked="0" layoutInCell="1" allowOverlap="1" wp14:anchorId="2FA5835C" wp14:editId="65ED7419">
            <wp:simplePos x="0" y="0"/>
            <wp:positionH relativeFrom="margin">
              <wp:align>right</wp:align>
            </wp:positionH>
            <wp:positionV relativeFrom="paragraph">
              <wp:posOffset>406262</wp:posOffset>
            </wp:positionV>
            <wp:extent cx="5943600" cy="2795270"/>
            <wp:effectExtent l="0" t="0" r="0" b="5080"/>
            <wp:wrapTopAndBottom/>
            <wp:docPr id="206" name="รูปภาพ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FE1">
        <w:rPr>
          <w:b/>
          <w:bCs/>
        </w:rPr>
        <w:t xml:space="preserve">4.1.0 </w:t>
      </w:r>
      <w:r w:rsidRPr="00294FE1">
        <w:rPr>
          <w:rFonts w:hint="cs"/>
          <w:b/>
          <w:bCs/>
          <w:cs/>
        </w:rPr>
        <w:t>หน้าจอแสดง</w:t>
      </w:r>
      <w:r w:rsidR="002502DD" w:rsidRPr="00294FE1">
        <w:rPr>
          <w:b/>
          <w:bCs/>
        </w:rPr>
        <w:t xml:space="preserve"> Item</w:t>
      </w:r>
      <w:r w:rsidR="002502DD" w:rsidRPr="00294FE1">
        <w:rPr>
          <w:rFonts w:hint="cs"/>
          <w:b/>
          <w:bCs/>
          <w:cs/>
        </w:rPr>
        <w:t xml:space="preserve"> </w:t>
      </w:r>
      <w:r w:rsidRPr="00294FE1">
        <w:rPr>
          <w:rFonts w:hint="cs"/>
          <w:b/>
          <w:bCs/>
          <w:cs/>
        </w:rPr>
        <w:t xml:space="preserve">รายการสินค้าทั้งหมด </w:t>
      </w:r>
    </w:p>
    <w:p w14:paraId="22F6932D" w14:textId="618BE260" w:rsidR="009E7764" w:rsidRDefault="009E7764" w:rsidP="00262A6E">
      <w:pPr>
        <w:spacing w:after="0" w:line="240" w:lineRule="auto"/>
        <w:rPr>
          <w:b/>
          <w:bCs/>
          <w:sz w:val="36"/>
          <w:szCs w:val="36"/>
        </w:rPr>
      </w:pPr>
    </w:p>
    <w:p w14:paraId="712BC61A" w14:textId="45D283E2" w:rsidR="009E7764" w:rsidRPr="001C1AD4" w:rsidRDefault="009E7764" w:rsidP="001C1AD4">
      <w:pPr>
        <w:spacing w:after="0" w:line="240" w:lineRule="auto"/>
        <w:jc w:val="center"/>
        <w:rPr>
          <w:sz w:val="28"/>
          <w:szCs w:val="28"/>
          <w:cs/>
        </w:rPr>
      </w:pPr>
      <w:r w:rsidRPr="009E7764">
        <w:rPr>
          <w:rFonts w:hint="cs"/>
          <w:sz w:val="28"/>
          <w:szCs w:val="28"/>
          <w:cs/>
        </w:rPr>
        <w:t xml:space="preserve">ภาพที่ </w:t>
      </w:r>
      <w:r w:rsidRPr="009E7764">
        <w:rPr>
          <w:sz w:val="28"/>
          <w:szCs w:val="28"/>
        </w:rPr>
        <w:t xml:space="preserve">4-10 </w:t>
      </w:r>
      <w:r w:rsidRPr="009E7764">
        <w:rPr>
          <w:rFonts w:hint="cs"/>
          <w:sz w:val="28"/>
          <w:szCs w:val="28"/>
          <w:cs/>
        </w:rPr>
        <w:t>หน้าจอแสดงรายกายสินค้าทั้งหมด</w:t>
      </w:r>
    </w:p>
    <w:p w14:paraId="6EFCF8E4" w14:textId="0D2FFD3B" w:rsidR="002665D5" w:rsidRPr="00294FE1" w:rsidRDefault="002502DD" w:rsidP="00294FE1">
      <w:pPr>
        <w:spacing w:after="0" w:line="240" w:lineRule="auto"/>
        <w:ind w:firstLine="720"/>
        <w:rPr>
          <w:b/>
          <w:bCs/>
        </w:rPr>
      </w:pPr>
      <w:r w:rsidRPr="00294FE1">
        <w:rPr>
          <w:b/>
          <w:bCs/>
          <w:noProof/>
          <w:cs/>
        </w:rPr>
        <w:lastRenderedPageBreak/>
        <w:drawing>
          <wp:anchor distT="0" distB="0" distL="114300" distR="114300" simplePos="0" relativeHeight="251692032" behindDoc="0" locked="0" layoutInCell="1" allowOverlap="1" wp14:anchorId="5E9EF053" wp14:editId="051277A9">
            <wp:simplePos x="0" y="0"/>
            <wp:positionH relativeFrom="margin">
              <wp:align>right</wp:align>
            </wp:positionH>
            <wp:positionV relativeFrom="paragraph">
              <wp:posOffset>392900</wp:posOffset>
            </wp:positionV>
            <wp:extent cx="5943600" cy="2805430"/>
            <wp:effectExtent l="0" t="0" r="0" b="0"/>
            <wp:wrapTopAndBottom/>
            <wp:docPr id="207" name="รูปภาพ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7764" w:rsidRPr="00294FE1">
        <w:rPr>
          <w:b/>
          <w:bCs/>
        </w:rPr>
        <w:t xml:space="preserve">4.1.1 </w:t>
      </w:r>
      <w:r w:rsidR="009E7764" w:rsidRPr="00294FE1">
        <w:rPr>
          <w:rFonts w:hint="cs"/>
          <w:b/>
          <w:bCs/>
          <w:cs/>
        </w:rPr>
        <w:t xml:space="preserve">หน้าจอ </w:t>
      </w:r>
      <w:r w:rsidR="009E7764" w:rsidRPr="00294FE1">
        <w:rPr>
          <w:b/>
          <w:bCs/>
        </w:rPr>
        <w:t xml:space="preserve">Item Ledger Entries </w:t>
      </w:r>
    </w:p>
    <w:p w14:paraId="6AD9409F" w14:textId="1AFBD7CA" w:rsidR="002665D5" w:rsidRDefault="002665D5" w:rsidP="002502DD">
      <w:pPr>
        <w:spacing w:after="0" w:line="240" w:lineRule="auto"/>
        <w:rPr>
          <w:b/>
          <w:bCs/>
          <w:sz w:val="36"/>
          <w:szCs w:val="36"/>
        </w:rPr>
      </w:pPr>
    </w:p>
    <w:p w14:paraId="4A92185B" w14:textId="7E83B235" w:rsidR="002666A3" w:rsidRPr="002502DD" w:rsidRDefault="002502DD" w:rsidP="00DC1793">
      <w:pPr>
        <w:spacing w:after="0" w:line="240" w:lineRule="auto"/>
        <w:jc w:val="center"/>
        <w:rPr>
          <w:sz w:val="28"/>
          <w:szCs w:val="28"/>
          <w:cs/>
        </w:rPr>
      </w:pPr>
      <w:r w:rsidRPr="002502DD">
        <w:rPr>
          <w:rFonts w:hint="cs"/>
          <w:sz w:val="28"/>
          <w:szCs w:val="28"/>
          <w:cs/>
        </w:rPr>
        <w:t xml:space="preserve">ภาพที่ </w:t>
      </w:r>
      <w:r w:rsidRPr="002502DD">
        <w:rPr>
          <w:sz w:val="28"/>
          <w:szCs w:val="28"/>
        </w:rPr>
        <w:t xml:space="preserve">4-11 </w:t>
      </w:r>
      <w:r w:rsidRPr="002502DD">
        <w:rPr>
          <w:rFonts w:hint="cs"/>
          <w:sz w:val="28"/>
          <w:szCs w:val="28"/>
          <w:cs/>
        </w:rPr>
        <w:t>หน้าจอแสดงรายการเข้าออกของสินค้า</w:t>
      </w:r>
    </w:p>
    <w:p w14:paraId="30D4620D" w14:textId="5EC24B10" w:rsidR="002666A3" w:rsidRDefault="002666A3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EC68372" w14:textId="00AD9611" w:rsidR="002666A3" w:rsidRDefault="002666A3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E62C200" w14:textId="4DB939D7" w:rsidR="002666A3" w:rsidRDefault="002666A3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55ECC927" w14:textId="77EDCFCE" w:rsidR="002666A3" w:rsidRDefault="002666A3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94A0E97" w14:textId="291EA155" w:rsidR="002666A3" w:rsidRDefault="002666A3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71FF1B4" w14:textId="3F88463B" w:rsidR="002666A3" w:rsidRDefault="002666A3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9FB15FB" w14:textId="60872223" w:rsidR="002666A3" w:rsidRDefault="002666A3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B357E65" w14:textId="381A487F" w:rsidR="002666A3" w:rsidRDefault="002666A3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35C1058" w14:textId="5DEBE27F" w:rsidR="001C1AD4" w:rsidRDefault="001C1AD4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D5D1CDF" w14:textId="38295EB8" w:rsidR="001C1AD4" w:rsidRDefault="001C1AD4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26238C2A" w14:textId="3CC5007F" w:rsidR="001C1AD4" w:rsidRDefault="001C1AD4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6CB0EEC9" w14:textId="77777777" w:rsidR="001C1AD4" w:rsidRDefault="001C1AD4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15C5AF18" w14:textId="77777777" w:rsidR="002666A3" w:rsidRDefault="002666A3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730072CB" w14:textId="58D58AE0" w:rsidR="002665D5" w:rsidRDefault="002665D5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0F68AEFF" w14:textId="00E999A5" w:rsidR="004C3E4A" w:rsidRPr="004C3E4A" w:rsidRDefault="004C3E4A" w:rsidP="00DC179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C3E4A">
        <w:rPr>
          <w:rFonts w:hint="cs"/>
          <w:b/>
          <w:bCs/>
          <w:sz w:val="36"/>
          <w:szCs w:val="36"/>
          <w:cs/>
        </w:rPr>
        <w:lastRenderedPageBreak/>
        <w:t xml:space="preserve">บทที่ </w:t>
      </w:r>
      <w:r w:rsidRPr="004C3E4A">
        <w:rPr>
          <w:b/>
          <w:bCs/>
          <w:sz w:val="36"/>
          <w:szCs w:val="36"/>
        </w:rPr>
        <w:t>5</w:t>
      </w:r>
    </w:p>
    <w:p w14:paraId="3CF6811E" w14:textId="57B21A96" w:rsidR="004C3E4A" w:rsidRDefault="004C3E4A" w:rsidP="00DC179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4C3E4A">
        <w:rPr>
          <w:rFonts w:hint="cs"/>
          <w:b/>
          <w:bCs/>
          <w:sz w:val="36"/>
          <w:szCs w:val="36"/>
          <w:cs/>
        </w:rPr>
        <w:t>สรุปและอภิปรายผลการดำเนินงาน</w:t>
      </w:r>
    </w:p>
    <w:p w14:paraId="66B2C248" w14:textId="77777777" w:rsidR="00BA72C2" w:rsidRDefault="00BA72C2" w:rsidP="00DC1793">
      <w:pPr>
        <w:spacing w:after="0" w:line="240" w:lineRule="auto"/>
        <w:jc w:val="center"/>
        <w:rPr>
          <w:b/>
          <w:bCs/>
          <w:sz w:val="36"/>
          <w:szCs w:val="36"/>
        </w:rPr>
      </w:pPr>
    </w:p>
    <w:p w14:paraId="39BB6F0A" w14:textId="44939863" w:rsidR="00A70345" w:rsidRPr="008C7EC4" w:rsidRDefault="004C3E4A" w:rsidP="00DC1793">
      <w:pPr>
        <w:spacing w:after="0" w:line="240" w:lineRule="auto"/>
        <w:ind w:firstLine="720"/>
        <w:jc w:val="thaiDistribute"/>
        <w:rPr>
          <w:rFonts w:hint="cs"/>
          <w:cs/>
        </w:rPr>
      </w:pPr>
      <w:r>
        <w:rPr>
          <w:rFonts w:hint="cs"/>
          <w:cs/>
        </w:rPr>
        <w:t>จากการพัฒนาเครื่องมือที่ช่วยให้การคัดแยกเกรดสินค้าได้มีทำงานได้รวดเร็วขึ้นพบว่าโครงงานนี้ได้ถูกจัดทำขึ้นเพื่อการทำ</w:t>
      </w:r>
      <w:r w:rsidR="00765D8E">
        <w:rPr>
          <w:rFonts w:hint="cs"/>
          <w:cs/>
        </w:rPr>
        <w:t>การ</w:t>
      </w:r>
      <w:r w:rsidR="004A246D">
        <w:rPr>
          <w:rFonts w:hint="cs"/>
          <w:cs/>
        </w:rPr>
        <w:t>คัดแยกเกรดสินค้า</w:t>
      </w:r>
      <w:r>
        <w:rPr>
          <w:rFonts w:hint="cs"/>
          <w:cs/>
        </w:rPr>
        <w:t>ของบริษัทขอนแก่นเซรามิค</w:t>
      </w:r>
      <w:r w:rsidR="004A246D">
        <w:rPr>
          <w:rFonts w:hint="cs"/>
          <w:cs/>
        </w:rPr>
        <w:t xml:space="preserve"> ให้มีประสิทธิภาพมากยิ่งขึ้น พร้อมทั้งศึกษาจุดเด่น จุดด้อยของ การคัดแยกเกรดสินค้าทั้งแบบการทำงานแบบเดิมของลูกค้าที่มีและการทำงานแบบใหม่ ดัง</w:t>
      </w:r>
      <w:r w:rsidR="00A756D4">
        <w:rPr>
          <w:rFonts w:hint="cs"/>
          <w:cs/>
        </w:rPr>
        <w:t>นี้ จุดเด่นของการคัดแยกเกรดสินค้าไม่ต้องเปิดหลายหน้า</w:t>
      </w:r>
      <w:r w:rsidR="00765D8E">
        <w:rPr>
          <w:rFonts w:hint="cs"/>
          <w:cs/>
        </w:rPr>
        <w:t>จอ</w:t>
      </w:r>
      <w:r w:rsidR="00A756D4" w:rsidRPr="008C7EC4">
        <w:rPr>
          <w:rFonts w:hint="cs"/>
          <w:cs/>
        </w:rPr>
        <w:t>เพื่อบันทึกข้อมูล</w:t>
      </w:r>
      <w:r w:rsidR="00765D8E" w:rsidRPr="008C7EC4">
        <w:rPr>
          <w:rFonts w:hint="cs"/>
          <w:cs/>
        </w:rPr>
        <w:t>สินค้าเพื่อ</w:t>
      </w:r>
      <w:r w:rsidR="00A756D4" w:rsidRPr="008C7EC4">
        <w:rPr>
          <w:rFonts w:hint="cs"/>
          <w:cs/>
        </w:rPr>
        <w:t>ทำการคัดแยก โดยการทำงานจะ</w:t>
      </w:r>
      <w:r w:rsidR="00765D8E" w:rsidRPr="008C7EC4">
        <w:rPr>
          <w:rFonts w:hint="cs"/>
          <w:cs/>
        </w:rPr>
        <w:t>เปลี่ยน</w:t>
      </w:r>
      <w:r w:rsidR="00A756D4" w:rsidRPr="008C7EC4">
        <w:rPr>
          <w:rFonts w:hint="cs"/>
          <w:cs/>
        </w:rPr>
        <w:t>ไปจากเดิม</w:t>
      </w:r>
      <w:r w:rsidR="00765D8E" w:rsidRPr="008C7EC4">
        <w:rPr>
          <w:rFonts w:hint="cs"/>
          <w:cs/>
        </w:rPr>
        <w:t>โดย</w:t>
      </w:r>
      <w:r w:rsidR="00A756D4" w:rsidRPr="008C7EC4">
        <w:rPr>
          <w:rFonts w:hint="cs"/>
          <w:cs/>
        </w:rPr>
        <w:t>เปลี่ยนเป็น</w:t>
      </w:r>
      <w:r w:rsidR="00765D8E" w:rsidRPr="008C7EC4">
        <w:rPr>
          <w:rFonts w:hint="cs"/>
          <w:cs/>
        </w:rPr>
        <w:t>การเปิดเพียงหน้าจอเดียว</w:t>
      </w:r>
      <w:r w:rsidR="00A756D4" w:rsidRPr="008C7EC4">
        <w:rPr>
          <w:rFonts w:hint="cs"/>
          <w:cs/>
        </w:rPr>
        <w:t>และกดปุ่มเพียงปุ่มเดียวเพื่อทำการบันทึกข้อมูลทำให้การแสดงผลต่อการคัดแยกเกรดสินค้ามีความรวดเร็วและ</w:t>
      </w:r>
      <w:r w:rsidR="00BA72C2" w:rsidRPr="008C7EC4">
        <w:rPr>
          <w:rFonts w:hint="cs"/>
          <w:cs/>
        </w:rPr>
        <w:t>มี</w:t>
      </w:r>
      <w:r w:rsidR="00A756D4" w:rsidRPr="008C7EC4">
        <w:rPr>
          <w:rFonts w:hint="cs"/>
          <w:cs/>
        </w:rPr>
        <w:t>ประสิทธิภาพมากขึ้น</w:t>
      </w:r>
    </w:p>
    <w:p w14:paraId="44F59375" w14:textId="411E9F3A" w:rsidR="00A756D4" w:rsidRPr="00E315D0" w:rsidRDefault="00A756D4" w:rsidP="00DC1793">
      <w:pPr>
        <w:spacing w:after="0" w:line="240" w:lineRule="auto"/>
        <w:jc w:val="thaiDistribute"/>
        <w:rPr>
          <w:b/>
          <w:bCs/>
        </w:rPr>
      </w:pPr>
      <w:r w:rsidRPr="00E315D0">
        <w:rPr>
          <w:b/>
          <w:bCs/>
        </w:rPr>
        <w:t xml:space="preserve">5.1 </w:t>
      </w:r>
      <w:r w:rsidRPr="00E315D0">
        <w:rPr>
          <w:rFonts w:hint="cs"/>
          <w:b/>
          <w:bCs/>
          <w:cs/>
        </w:rPr>
        <w:t>ปฏิบัติงานสหกิจศึกษา</w:t>
      </w:r>
    </w:p>
    <w:p w14:paraId="4ECF3FBF" w14:textId="32C4A2CE" w:rsidR="00A756D4" w:rsidRPr="00314026" w:rsidRDefault="00A756D4" w:rsidP="00DC1793">
      <w:pPr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  <w:r w:rsidRPr="00314026">
        <w:rPr>
          <w:b/>
          <w:bCs/>
        </w:rPr>
        <w:t xml:space="preserve">5.1.1 </w:t>
      </w:r>
      <w:r w:rsidRPr="00314026">
        <w:rPr>
          <w:rFonts w:hint="cs"/>
          <w:b/>
          <w:bCs/>
          <w:cs/>
        </w:rPr>
        <w:t>ด้านทฤษฎี</w:t>
      </w:r>
    </w:p>
    <w:p w14:paraId="3CA683FD" w14:textId="716912AB" w:rsidR="00A756D4" w:rsidRDefault="00A756D4" w:rsidP="00DC1793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จากการปฏิบัติงานสหกิจศึกษาภายในองค์กร ทำให้ได้ปฏิบัติงานได้เรียนรู้ทักษะในการเขียนโปรแกรม </w:t>
      </w:r>
      <w:r w:rsidR="00314026">
        <w:rPr>
          <w:rFonts w:hint="cs"/>
          <w:cs/>
        </w:rPr>
        <w:t xml:space="preserve">การออกแบบหน้าจอการทำงานตามที่ลูกค้าต้องการ ได้เรียนรู้เกี่ยวกับโครงสร้าง </w:t>
      </w:r>
      <w:r w:rsidR="00314026" w:rsidRPr="00051322">
        <w:t xml:space="preserve">Microsoft Dynamics </w:t>
      </w:r>
      <w:r w:rsidR="00314026" w:rsidRPr="00051322">
        <w:rPr>
          <w:cs/>
        </w:rPr>
        <w:t>365</w:t>
      </w:r>
      <w:r w:rsidR="00314026" w:rsidRPr="00051322">
        <w:t xml:space="preserve"> Business Central</w:t>
      </w:r>
      <w:r w:rsidR="00314026">
        <w:rPr>
          <w:rFonts w:hint="cs"/>
          <w:cs/>
        </w:rPr>
        <w:t xml:space="preserve"> ซึ่งงานที่ได้รับมีการใช้หลายฟังก์ชันที่หลากหลาย รวมถึงระบบที่มีขนาดใหญ่ทำให้ได้เรียนรู้เทคนิคและวิธีการใหม่ๆ ในการพัฒนาระบบ จึงทำให้เกิดการเรียนรู้และศึกษาในด้านการเขียนโปรแกรมรวมถึงเทคโนโลยีใหม่ๆ การปฏิบัติงานสหกิจศึกษาในครั้งนี้จึงได้ความรู้จากพนักงานที่ปรึกษาและจากการทำงานที่มากยิ่งขึ้น</w:t>
      </w:r>
    </w:p>
    <w:p w14:paraId="66FE1F28" w14:textId="2C366927" w:rsidR="00314026" w:rsidRPr="00B15855" w:rsidRDefault="00314026" w:rsidP="00DC1793">
      <w:pPr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  <w:r w:rsidRPr="00B15855">
        <w:rPr>
          <w:b/>
          <w:bCs/>
        </w:rPr>
        <w:t xml:space="preserve">5.1.2 </w:t>
      </w:r>
      <w:r w:rsidRPr="00B15855">
        <w:rPr>
          <w:rFonts w:hint="cs"/>
          <w:b/>
          <w:bCs/>
          <w:cs/>
        </w:rPr>
        <w:t>ด้านการปฏิบัติ</w:t>
      </w:r>
    </w:p>
    <w:p w14:paraId="48E04FCF" w14:textId="1FCA7C20" w:rsidR="00DC1793" w:rsidRPr="00866297" w:rsidRDefault="00314026" w:rsidP="00866297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การปฏิบัติงานสหกิจศึกษา เนื่องจากได้รับมอบหมายงานจริง</w:t>
      </w:r>
      <w:r w:rsidR="00B15855">
        <w:rPr>
          <w:rFonts w:hint="cs"/>
          <w:cs/>
        </w:rPr>
        <w:t>ในการต้องส่งให้ลูกค้า ทำให้ต้องมีความรับผิดชอบต่องานที่ได้รับให้เสร็จสิ้น การปฏิบัติงานสหกิจศึกษาครั้งนี้จึงได้ฝึกฝนและเรียนรู้ในการที่จะจัดวางแผนรับผิดชอบงานที่ได้รับอย่างเต็มที่</w:t>
      </w:r>
    </w:p>
    <w:p w14:paraId="0C3F7BB3" w14:textId="0B7955E1" w:rsidR="00B15855" w:rsidRPr="00E315D0" w:rsidRDefault="00B15855" w:rsidP="00DC1793">
      <w:pPr>
        <w:spacing w:after="0" w:line="240" w:lineRule="auto"/>
        <w:ind w:firstLine="720"/>
        <w:jc w:val="thaiDistribute"/>
        <w:rPr>
          <w:b/>
          <w:bCs/>
        </w:rPr>
      </w:pPr>
      <w:r w:rsidRPr="00E315D0">
        <w:rPr>
          <w:b/>
          <w:bCs/>
        </w:rPr>
        <w:t xml:space="preserve">5.1.3 </w:t>
      </w:r>
      <w:r w:rsidRPr="00E315D0">
        <w:rPr>
          <w:rFonts w:hint="cs"/>
          <w:b/>
          <w:bCs/>
          <w:cs/>
        </w:rPr>
        <w:t>ด้านสังคม</w:t>
      </w:r>
    </w:p>
    <w:p w14:paraId="50481169" w14:textId="14EDC38C" w:rsidR="00B15855" w:rsidRDefault="00B15855" w:rsidP="00DC1793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ได้เรียนรู้การวางตัวในบริษัท การทำงานกับผู้อื่น การทำงานเป็นทีม การติดต่อประสานงานกับภายในบริษัท ภายนอกบริษัท การมีมนุษย์สัมพันธ์ที่ดีต่อผู้อื่นนอกจากนี้ยังได้เรียนรู้ถึงวัฒนธรรมองค์กรของสถานประกอบการ เพื่อนำมาใช้ประโยชน์ต่อการทำงานในอนาคต</w:t>
      </w:r>
    </w:p>
    <w:p w14:paraId="1B094320" w14:textId="77777777" w:rsidR="00E315D0" w:rsidRDefault="00E315D0" w:rsidP="00DC1793">
      <w:pPr>
        <w:spacing w:after="0" w:line="240" w:lineRule="auto"/>
        <w:jc w:val="thaiDistribute"/>
        <w:rPr>
          <w:b/>
          <w:bCs/>
        </w:rPr>
      </w:pPr>
    </w:p>
    <w:p w14:paraId="1A04D276" w14:textId="77777777" w:rsidR="00E315D0" w:rsidRDefault="00E315D0" w:rsidP="00DC1793">
      <w:pPr>
        <w:spacing w:after="0" w:line="240" w:lineRule="auto"/>
        <w:jc w:val="thaiDistribute"/>
        <w:rPr>
          <w:b/>
          <w:bCs/>
        </w:rPr>
      </w:pPr>
    </w:p>
    <w:p w14:paraId="23A7B074" w14:textId="77777777" w:rsidR="00E315D0" w:rsidRDefault="00E315D0" w:rsidP="00DC1793">
      <w:pPr>
        <w:spacing w:after="0" w:line="240" w:lineRule="auto"/>
        <w:jc w:val="thaiDistribute"/>
        <w:rPr>
          <w:b/>
          <w:bCs/>
        </w:rPr>
      </w:pPr>
    </w:p>
    <w:p w14:paraId="07F74E01" w14:textId="77777777" w:rsidR="00E315D0" w:rsidRDefault="00E315D0" w:rsidP="00DC1793">
      <w:pPr>
        <w:spacing w:after="0" w:line="240" w:lineRule="auto"/>
        <w:jc w:val="thaiDistribute"/>
        <w:rPr>
          <w:b/>
          <w:bCs/>
        </w:rPr>
      </w:pPr>
    </w:p>
    <w:p w14:paraId="1EE08EB4" w14:textId="732906D0" w:rsidR="00B15855" w:rsidRPr="00E315D0" w:rsidRDefault="00B15855" w:rsidP="00DC1793">
      <w:pPr>
        <w:spacing w:after="0" w:line="240" w:lineRule="auto"/>
        <w:jc w:val="thaiDistribute"/>
        <w:rPr>
          <w:b/>
          <w:bCs/>
        </w:rPr>
      </w:pPr>
      <w:r w:rsidRPr="00E315D0">
        <w:rPr>
          <w:b/>
          <w:bCs/>
        </w:rPr>
        <w:lastRenderedPageBreak/>
        <w:t xml:space="preserve">5.2 </w:t>
      </w:r>
      <w:r w:rsidRPr="00E315D0">
        <w:rPr>
          <w:rFonts w:hint="cs"/>
          <w:b/>
          <w:bCs/>
          <w:cs/>
        </w:rPr>
        <w:t>ประโยชน์จากการปฏิบัติงานสหกิจศึกษา</w:t>
      </w:r>
    </w:p>
    <w:p w14:paraId="28558D9D" w14:textId="0AF9E2B3" w:rsidR="00B15855" w:rsidRPr="00FB2F58" w:rsidRDefault="00B15855" w:rsidP="00DC1793">
      <w:pPr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  <w:r w:rsidRPr="00FB2F58">
        <w:rPr>
          <w:b/>
          <w:bCs/>
        </w:rPr>
        <w:t xml:space="preserve">5.2.1 </w:t>
      </w:r>
      <w:r w:rsidRPr="00FB2F58">
        <w:rPr>
          <w:rFonts w:hint="cs"/>
          <w:b/>
          <w:bCs/>
          <w:cs/>
        </w:rPr>
        <w:t xml:space="preserve">การวางตัวในที่ทำงาน </w:t>
      </w:r>
    </w:p>
    <w:p w14:paraId="2F7AB1BD" w14:textId="35783A54" w:rsidR="00B15855" w:rsidRDefault="00B15855" w:rsidP="00DC1793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เนื่องจากการปฏิบัติสหกิจศึกษาภายในอง</w:t>
      </w:r>
      <w:r w:rsidR="00FB2F58">
        <w:rPr>
          <w:rFonts w:hint="cs"/>
          <w:cs/>
        </w:rPr>
        <w:t>ค์</w:t>
      </w:r>
      <w:r>
        <w:rPr>
          <w:rFonts w:hint="cs"/>
          <w:cs/>
        </w:rPr>
        <w:t xml:space="preserve">กร </w:t>
      </w:r>
      <w:r w:rsidR="00FB2F58">
        <w:rPr>
          <w:rFonts w:hint="cs"/>
          <w:cs/>
        </w:rPr>
        <w:t>มีการทำงานร่วมกับพนักงานภายในและภายนอก จึงจำเป็นต้องมีมารยาทในการสื่อสารกับพนักงาน ทำให้ต้องว</w:t>
      </w:r>
      <w:r w:rsidR="00E315D0">
        <w:rPr>
          <w:rFonts w:hint="cs"/>
          <w:cs/>
        </w:rPr>
        <w:t>า</w:t>
      </w:r>
      <w:r w:rsidR="00FB2F58">
        <w:rPr>
          <w:rFonts w:hint="cs"/>
          <w:cs/>
        </w:rPr>
        <w:t>งตัวให้เหมาะสมเพื่อไม่ให้เกิดปัญหาและสามารถติดต่อสื่อสารได้อย่างมีประสิทธิภาพ</w:t>
      </w:r>
    </w:p>
    <w:p w14:paraId="4468913A" w14:textId="04B05390" w:rsidR="00FB2F58" w:rsidRPr="00FB2F58" w:rsidRDefault="00FB2F58" w:rsidP="00DC1793">
      <w:pPr>
        <w:spacing w:after="0" w:line="240" w:lineRule="auto"/>
        <w:jc w:val="thaiDistribute"/>
        <w:rPr>
          <w:b/>
          <w:bCs/>
        </w:rPr>
      </w:pPr>
      <w:r>
        <w:tab/>
      </w:r>
      <w:r w:rsidRPr="00FB2F58">
        <w:rPr>
          <w:b/>
          <w:bCs/>
        </w:rPr>
        <w:t xml:space="preserve">5.2.2 </w:t>
      </w:r>
      <w:r w:rsidRPr="00FB2F58">
        <w:rPr>
          <w:rFonts w:hint="cs"/>
          <w:b/>
          <w:bCs/>
          <w:cs/>
        </w:rPr>
        <w:t>ความรับผิดชอบ</w:t>
      </w:r>
    </w:p>
    <w:p w14:paraId="7B827202" w14:textId="3CF42311" w:rsidR="00FB2F58" w:rsidRDefault="00FB2F58" w:rsidP="00DC1793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การปฏิบัติงานสหกิจศึกษาภายในองค์กร ทำให้ได้ประสบการ์ณทำงานในสถานที่จริงและได้รับมอบหมายงานในองค์กร เมื่อได้รับมอบหมายงานแล้วจึงจำเป็นต้องทำงานให้มีประสิทธิภาพ และทำงานให้เสร็จตามระยะเวลา ดังนั้นการมีความรับผิดชอบ จึงเป็นสิ่งสำคัญในการปฏิบัติงาน</w:t>
      </w:r>
    </w:p>
    <w:p w14:paraId="7CF219B7" w14:textId="25632D07" w:rsidR="00FB2F58" w:rsidRPr="00247B23" w:rsidRDefault="00FB2F58" w:rsidP="00DC1793">
      <w:pPr>
        <w:spacing w:after="0" w:line="240" w:lineRule="auto"/>
        <w:jc w:val="thaiDistribute"/>
        <w:rPr>
          <w:b/>
          <w:bCs/>
        </w:rPr>
      </w:pPr>
      <w:r w:rsidRPr="00247B23">
        <w:rPr>
          <w:b/>
          <w:bCs/>
          <w:cs/>
        </w:rPr>
        <w:tab/>
      </w:r>
      <w:r w:rsidR="00B20E30" w:rsidRPr="00247B23">
        <w:rPr>
          <w:b/>
          <w:bCs/>
        </w:rPr>
        <w:t xml:space="preserve">5.2.3 </w:t>
      </w:r>
      <w:r w:rsidR="00B20E30" w:rsidRPr="00247B23">
        <w:rPr>
          <w:rFonts w:hint="cs"/>
          <w:b/>
          <w:bCs/>
          <w:cs/>
        </w:rPr>
        <w:t>ความละเอียดรอบคอบ</w:t>
      </w:r>
    </w:p>
    <w:p w14:paraId="68C32C6C" w14:textId="55A7E52C" w:rsidR="00B20E30" w:rsidRDefault="00B20E30" w:rsidP="00DC1793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การปฏิบัติสหกิจศึกษาภายในองค์กร เป็นงานที่ต้องเก็บความละเอียดรอบคอบในการทำงาน เพราะหากเกิดความผิดพลาด อาจเกิดผลกระทบที่เกิดขึ้นในอนาคต และจะส่งผลต่อหน่วยงาน ดังนั้นการทำงานจึงต้องมีความละเอียดรอบคอบ เพื่อให้ได้รับมอบหมายนั้นอย่างมีประสิทธิภาพ</w:t>
      </w:r>
    </w:p>
    <w:p w14:paraId="250FAB24" w14:textId="501F98DB" w:rsidR="00B20E30" w:rsidRPr="00247B23" w:rsidRDefault="00B20E30" w:rsidP="00DC1793">
      <w:pPr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  <w:r w:rsidRPr="00247B23">
        <w:rPr>
          <w:b/>
          <w:bCs/>
        </w:rPr>
        <w:t xml:space="preserve">5.2.4 </w:t>
      </w:r>
      <w:r w:rsidRPr="00247B23">
        <w:rPr>
          <w:rFonts w:hint="cs"/>
          <w:b/>
          <w:bCs/>
          <w:cs/>
        </w:rPr>
        <w:t xml:space="preserve">ความตรงต่อเวลา </w:t>
      </w:r>
    </w:p>
    <w:p w14:paraId="6DDCE2BC" w14:textId="02188C1A" w:rsidR="00A70345" w:rsidRDefault="00B20E30" w:rsidP="00DC1793">
      <w:pPr>
        <w:spacing w:after="0" w:line="240" w:lineRule="auto"/>
        <w:jc w:val="thaiDistribute"/>
      </w:pPr>
      <w:r>
        <w:rPr>
          <w:cs/>
        </w:rPr>
        <w:tab/>
      </w:r>
      <w:r>
        <w:tab/>
      </w:r>
      <w:r>
        <w:rPr>
          <w:rFonts w:hint="cs"/>
          <w:cs/>
        </w:rPr>
        <w:t>จากการ</w:t>
      </w:r>
      <w:r w:rsidR="00B06AF2">
        <w:rPr>
          <w:rFonts w:hint="cs"/>
          <w:cs/>
        </w:rPr>
        <w:t>ปฏิบัติงานสหกิจศึกษาภายในองค์กร ความตรงต่อเวลาเป็นสิ่งสำคัญในการทำงานไม่ว่าจะเป็นการทำงานทั้งภายในและภายนอก การปฏิบัติงานครั้งนี้จึงได้ฝึกฝนและเรียนรู้การวางแผนจัดการเวลาในการทำงานมากขึ้น</w:t>
      </w:r>
    </w:p>
    <w:p w14:paraId="15127271" w14:textId="0365AD44" w:rsidR="00B06AF2" w:rsidRPr="00247B23" w:rsidRDefault="00B06AF2" w:rsidP="00DC1793">
      <w:pPr>
        <w:spacing w:after="0" w:line="240" w:lineRule="auto"/>
        <w:ind w:firstLine="720"/>
        <w:jc w:val="thaiDistribute"/>
        <w:rPr>
          <w:b/>
          <w:bCs/>
        </w:rPr>
      </w:pPr>
      <w:r w:rsidRPr="00247B23">
        <w:rPr>
          <w:b/>
          <w:bCs/>
        </w:rPr>
        <w:t xml:space="preserve">5.2.5 </w:t>
      </w:r>
      <w:r w:rsidRPr="00247B23">
        <w:rPr>
          <w:rFonts w:hint="cs"/>
          <w:b/>
          <w:bCs/>
          <w:cs/>
        </w:rPr>
        <w:t xml:space="preserve">ความอดทน </w:t>
      </w:r>
    </w:p>
    <w:p w14:paraId="50CE539D" w14:textId="52ED0355" w:rsidR="00B06AF2" w:rsidRDefault="00B06AF2" w:rsidP="00DC1793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การปฏิบัติงานสหกิจศึกษาภายในองค์กร ความอดทนเป็นสิ่งสำคัญในการทำงานเนื่องจากการทำงานจริงจะเจอปัญหาหรือความผิดพลาดต่างๆ และระยะเวลาที่จำกัดที่สุด จึงต้องมีความอดทนอดกลั้นต่อปัญหาที่เกิดขึ้นและหาวิธีแก้ไขปัญหานั้นๆ เพื่อให้งานสำเร็จลุล่วงอย่างมีประสิทธิภาพ</w:t>
      </w:r>
    </w:p>
    <w:p w14:paraId="69A5B8E1" w14:textId="32B6F0F7" w:rsidR="00B06AF2" w:rsidRPr="00247B23" w:rsidRDefault="00B06AF2" w:rsidP="00DC1793">
      <w:pPr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  <w:r w:rsidRPr="00247B23">
        <w:rPr>
          <w:b/>
          <w:bCs/>
        </w:rPr>
        <w:t xml:space="preserve">5.2.6 </w:t>
      </w:r>
      <w:r w:rsidRPr="00247B23">
        <w:rPr>
          <w:rFonts w:hint="cs"/>
          <w:b/>
          <w:bCs/>
          <w:cs/>
        </w:rPr>
        <w:t>ความค้นคว้าและการหาข้อมูล</w:t>
      </w:r>
      <w:r w:rsidR="00247B23" w:rsidRPr="00247B23">
        <w:rPr>
          <w:rFonts w:hint="cs"/>
          <w:b/>
          <w:bCs/>
          <w:cs/>
        </w:rPr>
        <w:t xml:space="preserve">ด้วยตนเอง </w:t>
      </w:r>
    </w:p>
    <w:p w14:paraId="4371D9CF" w14:textId="46C7C3D3" w:rsidR="00DC1793" w:rsidRPr="005413A6" w:rsidRDefault="00247B23" w:rsidP="00DC1793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จากการปฏิบัติสหกิจศึกษาภายในองค์กร ต้องเจอกับปัญหาในด้านต่างๆหรือความรู้ที่ไม่ได้เคยเจอในสถานที่ศึกษา การค้นคว้าและเรียนรู้ด้วยตนเองจึงเป็นสิ่งสำคัญ เพื่อช่วยในการแก้ไขปัญหาที่พบ</w:t>
      </w:r>
    </w:p>
    <w:p w14:paraId="17AB21EA" w14:textId="6062A571" w:rsidR="00247B23" w:rsidRPr="00E315D0" w:rsidRDefault="00247B23" w:rsidP="00DC1793">
      <w:pPr>
        <w:spacing w:after="0" w:line="240" w:lineRule="auto"/>
        <w:jc w:val="thaiDistribute"/>
        <w:rPr>
          <w:b/>
          <w:bCs/>
          <w:sz w:val="28"/>
          <w:szCs w:val="28"/>
        </w:rPr>
      </w:pPr>
      <w:r w:rsidRPr="00E315D0">
        <w:rPr>
          <w:b/>
          <w:bCs/>
        </w:rPr>
        <w:t xml:space="preserve">5.3 </w:t>
      </w:r>
      <w:r w:rsidRPr="00E315D0">
        <w:rPr>
          <w:rFonts w:hint="cs"/>
          <w:b/>
          <w:bCs/>
          <w:cs/>
        </w:rPr>
        <w:t>ปัญและอุปสรรค</w:t>
      </w:r>
    </w:p>
    <w:p w14:paraId="72E677AE" w14:textId="54568670" w:rsidR="00374D74" w:rsidRDefault="00374D74" w:rsidP="00DC1793">
      <w:pPr>
        <w:spacing w:after="0" w:line="240" w:lineRule="auto"/>
        <w:jc w:val="thaiDistribute"/>
        <w:rPr>
          <w:b/>
          <w:bCs/>
        </w:rPr>
      </w:pPr>
      <w:r>
        <w:rPr>
          <w:b/>
          <w:bCs/>
        </w:rPr>
        <w:tab/>
        <w:t xml:space="preserve">5.3.1 </w:t>
      </w:r>
      <w:r>
        <w:rPr>
          <w:rFonts w:hint="cs"/>
          <w:b/>
          <w:bCs/>
          <w:cs/>
        </w:rPr>
        <w:t>ทักษะพื้นฐานในการแก้ไขปัญหาระบบคอมพิวเตอร์ และการเขียนโปรแกรม</w:t>
      </w:r>
    </w:p>
    <w:p w14:paraId="1670552D" w14:textId="7D92A34F" w:rsidR="00374D74" w:rsidRDefault="00374D74" w:rsidP="00DC1793">
      <w:pPr>
        <w:spacing w:after="0" w:line="240" w:lineRule="auto"/>
        <w:jc w:val="thaiDistribute"/>
      </w:pPr>
      <w:r>
        <w:rPr>
          <w:b/>
          <w:bCs/>
          <w:cs/>
        </w:rPr>
        <w:tab/>
      </w:r>
      <w:r>
        <w:rPr>
          <w:b/>
          <w:bCs/>
          <w:cs/>
        </w:rPr>
        <w:tab/>
      </w:r>
      <w:r>
        <w:rPr>
          <w:rFonts w:hint="cs"/>
          <w:cs/>
        </w:rPr>
        <w:t>ในการทำงานบางครั้ง อาจเจอปัญหาในการเขียนระบบคอมพิวเตอร์หรือขาดทักษะและความรู้เข้าใจในปัญหา อาจทำให้เกิดความล่าช้าในการทำงานและเกิดความผิดพลาดได้</w:t>
      </w:r>
    </w:p>
    <w:p w14:paraId="3F6EC060" w14:textId="77777777" w:rsidR="00E315D0" w:rsidRDefault="00374D74" w:rsidP="00DC1793">
      <w:pPr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</w:p>
    <w:p w14:paraId="1D037C2D" w14:textId="77777777" w:rsidR="005413A6" w:rsidRDefault="005413A6" w:rsidP="00DC1793">
      <w:pPr>
        <w:spacing w:after="0" w:line="240" w:lineRule="auto"/>
        <w:jc w:val="thaiDistribute"/>
        <w:rPr>
          <w:b/>
          <w:bCs/>
        </w:rPr>
      </w:pPr>
    </w:p>
    <w:p w14:paraId="7D900ECC" w14:textId="78B042E6" w:rsidR="00374D74" w:rsidRPr="00B145ED" w:rsidRDefault="00374D74" w:rsidP="00DC1793">
      <w:pPr>
        <w:spacing w:after="0" w:line="240" w:lineRule="auto"/>
        <w:jc w:val="thaiDistribute"/>
        <w:rPr>
          <w:b/>
          <w:bCs/>
        </w:rPr>
      </w:pPr>
      <w:r w:rsidRPr="00B145ED">
        <w:rPr>
          <w:b/>
          <w:bCs/>
        </w:rPr>
        <w:lastRenderedPageBreak/>
        <w:t xml:space="preserve">5.3.2 </w:t>
      </w:r>
      <w:r w:rsidRPr="00B145ED">
        <w:rPr>
          <w:rFonts w:hint="cs"/>
          <w:b/>
          <w:bCs/>
          <w:cs/>
        </w:rPr>
        <w:t xml:space="preserve">การสื่อสาร </w:t>
      </w:r>
    </w:p>
    <w:p w14:paraId="4EA62B51" w14:textId="328456BD" w:rsidR="00866297" w:rsidRPr="005413A6" w:rsidRDefault="00374D74" w:rsidP="00DC1793">
      <w:pPr>
        <w:spacing w:after="0" w:line="240" w:lineRule="auto"/>
        <w:jc w:val="thaiDistribute"/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การสื่อสารกับบุคลภายในบริษัท</w:t>
      </w:r>
      <w:r w:rsidR="00B145ED">
        <w:rPr>
          <w:rFonts w:hint="cs"/>
          <w:cs/>
        </w:rPr>
        <w:t xml:space="preserve"> บางครั้งเกิดความไม่เข้าใจและผิดพลาดทำให้การทำงานไม่มีประสิทธิภาพ</w:t>
      </w:r>
    </w:p>
    <w:p w14:paraId="2939059E" w14:textId="09681085" w:rsidR="00866297" w:rsidRPr="00E315D0" w:rsidRDefault="00B145ED" w:rsidP="00DC1793">
      <w:pPr>
        <w:spacing w:after="0" w:line="240" w:lineRule="auto"/>
        <w:jc w:val="thaiDistribute"/>
        <w:rPr>
          <w:b/>
          <w:bCs/>
        </w:rPr>
      </w:pPr>
      <w:r w:rsidRPr="00E315D0">
        <w:rPr>
          <w:b/>
          <w:bCs/>
        </w:rPr>
        <w:t xml:space="preserve">5.4 </w:t>
      </w:r>
      <w:r w:rsidRPr="00E315D0">
        <w:rPr>
          <w:rFonts w:hint="cs"/>
          <w:b/>
          <w:bCs/>
          <w:cs/>
        </w:rPr>
        <w:t>แนวทางการแก้ไขปัญหา</w:t>
      </w:r>
      <w:r w:rsidRPr="00E315D0">
        <w:rPr>
          <w:b/>
          <w:bCs/>
        </w:rPr>
        <w:t>/</w:t>
      </w:r>
      <w:r w:rsidRPr="00E315D0">
        <w:rPr>
          <w:rFonts w:hint="cs"/>
          <w:b/>
          <w:bCs/>
          <w:cs/>
        </w:rPr>
        <w:t>ข้อเสนอแนะ</w:t>
      </w:r>
    </w:p>
    <w:p w14:paraId="08E58B24" w14:textId="25D9A26D" w:rsidR="00B145ED" w:rsidRPr="00B145ED" w:rsidRDefault="00B145ED" w:rsidP="00866297">
      <w:pPr>
        <w:spacing w:after="0" w:line="240" w:lineRule="auto"/>
        <w:ind w:firstLine="720"/>
        <w:jc w:val="thaiDistribute"/>
        <w:rPr>
          <w:b/>
          <w:bCs/>
        </w:rPr>
      </w:pPr>
      <w:r w:rsidRPr="00B145ED">
        <w:rPr>
          <w:b/>
          <w:bCs/>
        </w:rPr>
        <w:t xml:space="preserve">5.4.1 </w:t>
      </w:r>
      <w:r w:rsidRPr="00B145ED">
        <w:rPr>
          <w:rFonts w:hint="cs"/>
          <w:b/>
          <w:bCs/>
          <w:cs/>
        </w:rPr>
        <w:t>ทักษะพื้นฐานในการแก้ไขปัญหาระบบคอมพิวเตอร์ และการเขียนโปรแกรม</w:t>
      </w:r>
    </w:p>
    <w:p w14:paraId="1501521C" w14:textId="49509668" w:rsidR="00B145ED" w:rsidRDefault="00B145ED" w:rsidP="00DC1793">
      <w:pPr>
        <w:spacing w:after="0" w:line="240" w:lineRule="auto"/>
        <w:jc w:val="thaiDistribute"/>
      </w:pPr>
      <w:r>
        <w:rPr>
          <w:b/>
          <w:bCs/>
        </w:rPr>
        <w:tab/>
      </w:r>
      <w:r>
        <w:rPr>
          <w:b/>
          <w:bCs/>
        </w:rPr>
        <w:tab/>
      </w:r>
      <w:r w:rsidRPr="00B145ED">
        <w:rPr>
          <w:rFonts w:hint="cs"/>
          <w:cs/>
        </w:rPr>
        <w:t>ศึกษาเรียนรู้และทำความเข้าใจเพิ่มเติมในการแก้ไขปัญหาระบบคอมพิวเตอร์เบื้องต้นและสอบถามจากผู้รู้ในการเขียนโปรแกรมในรูปแบบออนไลน์ ออฟไลน์ เพื่อลดปัญหาและเพิ่มทักษะในการแก้ไขปัญหาในการพัฒนาระบบคอมพิวเตอร์</w:t>
      </w:r>
    </w:p>
    <w:p w14:paraId="33A6F8EF" w14:textId="019D31C3" w:rsidR="00B145ED" w:rsidRPr="00DC1793" w:rsidRDefault="00B145ED" w:rsidP="00DC1793">
      <w:pPr>
        <w:spacing w:after="0" w:line="240" w:lineRule="auto"/>
        <w:jc w:val="thaiDistribute"/>
        <w:rPr>
          <w:b/>
          <w:bCs/>
        </w:rPr>
      </w:pPr>
      <w:r>
        <w:rPr>
          <w:cs/>
        </w:rPr>
        <w:tab/>
      </w:r>
      <w:r w:rsidRPr="00DC1793">
        <w:rPr>
          <w:b/>
          <w:bCs/>
        </w:rPr>
        <w:t xml:space="preserve">5.4.2 </w:t>
      </w:r>
      <w:r w:rsidRPr="00DC1793">
        <w:rPr>
          <w:rFonts w:hint="cs"/>
          <w:b/>
          <w:bCs/>
          <w:cs/>
        </w:rPr>
        <w:t>การสื่อสาร</w:t>
      </w:r>
    </w:p>
    <w:p w14:paraId="068AC442" w14:textId="0C0705F6" w:rsidR="00B145ED" w:rsidRPr="00B145ED" w:rsidRDefault="00B145ED" w:rsidP="00DC1793">
      <w:pPr>
        <w:spacing w:after="0" w:line="240" w:lineRule="auto"/>
        <w:jc w:val="thaiDistribute"/>
        <w:rPr>
          <w:cs/>
        </w:rPr>
      </w:pP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ทำความเข้าใจกับงานที่ได้รับมอบหมาย และปรึกษาหัวหน้างานเพื่อเริ่มกระบวนการทำงานในบริษัทให้มีความเข้าใจตรงกันก่อนลงมือทำงานที่ได้รับมอบหมายจึงทำให้ออกมาได้ตรงตาม</w:t>
      </w:r>
      <w:r w:rsidR="00DC1793">
        <w:rPr>
          <w:rFonts w:hint="cs"/>
          <w:cs/>
        </w:rPr>
        <w:t>ความต้องการ</w:t>
      </w:r>
    </w:p>
    <w:p w14:paraId="12829E4A" w14:textId="77777777" w:rsidR="00374D74" w:rsidRDefault="00374D74" w:rsidP="00FD0149">
      <w:pPr>
        <w:spacing w:line="240" w:lineRule="auto"/>
        <w:jc w:val="thaiDistribute"/>
        <w:rPr>
          <w:b/>
          <w:bCs/>
          <w:cs/>
        </w:rPr>
      </w:pPr>
    </w:p>
    <w:p w14:paraId="06522458" w14:textId="1848EAB6" w:rsidR="00247B23" w:rsidRPr="00247B23" w:rsidRDefault="00247B23" w:rsidP="00FD0149">
      <w:pPr>
        <w:spacing w:line="240" w:lineRule="auto"/>
        <w:jc w:val="thaiDistribute"/>
        <w:rPr>
          <w:b/>
          <w:bCs/>
          <w:cs/>
        </w:rPr>
      </w:pPr>
      <w:r>
        <w:rPr>
          <w:b/>
          <w:bCs/>
          <w:cs/>
        </w:rPr>
        <w:tab/>
      </w:r>
    </w:p>
    <w:p w14:paraId="5D2AD5BC" w14:textId="33ECE7DE" w:rsidR="00FB2F58" w:rsidRDefault="00FB2F58" w:rsidP="00FD0149">
      <w:pPr>
        <w:spacing w:line="240" w:lineRule="auto"/>
        <w:jc w:val="thaiDistribute"/>
      </w:pPr>
    </w:p>
    <w:p w14:paraId="2287FE07" w14:textId="562905DE" w:rsidR="00F7487A" w:rsidRDefault="00F7487A" w:rsidP="00FD0149">
      <w:pPr>
        <w:spacing w:line="240" w:lineRule="auto"/>
        <w:jc w:val="thaiDistribute"/>
      </w:pPr>
    </w:p>
    <w:p w14:paraId="7ED2FFBE" w14:textId="7FAA2404" w:rsidR="00F7487A" w:rsidRDefault="00F7487A" w:rsidP="00FD0149">
      <w:pPr>
        <w:spacing w:line="240" w:lineRule="auto"/>
        <w:jc w:val="thaiDistribute"/>
      </w:pPr>
    </w:p>
    <w:p w14:paraId="3D34A15E" w14:textId="271F6CFD" w:rsidR="00F7487A" w:rsidRDefault="00F7487A" w:rsidP="00FD0149">
      <w:pPr>
        <w:spacing w:line="240" w:lineRule="auto"/>
        <w:jc w:val="thaiDistribute"/>
      </w:pPr>
    </w:p>
    <w:p w14:paraId="7BA4F794" w14:textId="02BAE886" w:rsidR="00F7487A" w:rsidRDefault="00F7487A" w:rsidP="00FD0149">
      <w:pPr>
        <w:spacing w:line="240" w:lineRule="auto"/>
        <w:jc w:val="thaiDistribute"/>
      </w:pPr>
    </w:p>
    <w:p w14:paraId="5777049E" w14:textId="0BF8F420" w:rsidR="00F7487A" w:rsidRDefault="00F7487A" w:rsidP="00FD0149">
      <w:pPr>
        <w:spacing w:line="240" w:lineRule="auto"/>
        <w:jc w:val="thaiDistribute"/>
      </w:pPr>
    </w:p>
    <w:p w14:paraId="68BA281E" w14:textId="48A20574" w:rsidR="00F7487A" w:rsidRDefault="00F7487A" w:rsidP="00FD0149">
      <w:pPr>
        <w:spacing w:line="240" w:lineRule="auto"/>
        <w:jc w:val="thaiDistribute"/>
      </w:pPr>
    </w:p>
    <w:p w14:paraId="0AB804F7" w14:textId="50A338B1" w:rsidR="00F7487A" w:rsidRDefault="00F7487A" w:rsidP="00FD0149">
      <w:pPr>
        <w:spacing w:line="240" w:lineRule="auto"/>
        <w:jc w:val="thaiDistribute"/>
      </w:pPr>
    </w:p>
    <w:p w14:paraId="20C2CAA6" w14:textId="784E6C2B" w:rsidR="00F7487A" w:rsidRDefault="00F7487A" w:rsidP="00FD0149">
      <w:pPr>
        <w:spacing w:line="240" w:lineRule="auto"/>
        <w:jc w:val="thaiDistribute"/>
      </w:pPr>
    </w:p>
    <w:p w14:paraId="7398B41D" w14:textId="4442BE89" w:rsidR="00866297" w:rsidRDefault="00866297" w:rsidP="00FD0149">
      <w:pPr>
        <w:spacing w:line="240" w:lineRule="auto"/>
        <w:jc w:val="thaiDistribute"/>
      </w:pPr>
    </w:p>
    <w:p w14:paraId="569BC62B" w14:textId="1A00645C" w:rsidR="00866297" w:rsidRDefault="00866297" w:rsidP="00FD0149">
      <w:pPr>
        <w:spacing w:line="240" w:lineRule="auto"/>
        <w:jc w:val="thaiDistribute"/>
      </w:pPr>
    </w:p>
    <w:p w14:paraId="1C16CCC7" w14:textId="77777777" w:rsidR="005413A6" w:rsidRDefault="005413A6" w:rsidP="00FD0149">
      <w:pPr>
        <w:spacing w:line="240" w:lineRule="auto"/>
        <w:jc w:val="thaiDistribute"/>
      </w:pPr>
    </w:p>
    <w:p w14:paraId="4D75E022" w14:textId="3AE0FC6E" w:rsidR="00F7487A" w:rsidRPr="00240754" w:rsidRDefault="00F7487A" w:rsidP="00F7487A">
      <w:pPr>
        <w:spacing w:line="240" w:lineRule="auto"/>
        <w:jc w:val="center"/>
        <w:rPr>
          <w:b/>
          <w:bCs/>
          <w:sz w:val="36"/>
          <w:szCs w:val="36"/>
        </w:rPr>
      </w:pPr>
      <w:r w:rsidRPr="00240754">
        <w:rPr>
          <w:rFonts w:hint="cs"/>
          <w:b/>
          <w:bCs/>
          <w:sz w:val="36"/>
          <w:szCs w:val="36"/>
          <w:cs/>
        </w:rPr>
        <w:lastRenderedPageBreak/>
        <w:t>บรรณานุกรม</w:t>
      </w:r>
    </w:p>
    <w:p w14:paraId="6440D0F0" w14:textId="58280CBA" w:rsidR="00F7487A" w:rsidRDefault="00C22C48" w:rsidP="0074091D">
      <w:pPr>
        <w:spacing w:line="240" w:lineRule="auto"/>
        <w:rPr>
          <w:sz w:val="36"/>
          <w:szCs w:val="36"/>
        </w:rPr>
      </w:pPr>
      <w:hyperlink r:id="rId29" w:history="1">
        <w:r w:rsidR="0074091D" w:rsidRPr="00AC298F">
          <w:rPr>
            <w:rStyle w:val="ab"/>
            <w:sz w:val="36"/>
            <w:szCs w:val="36"/>
          </w:rPr>
          <w:t>https://www.conveyorclub.com/</w:t>
        </w:r>
        <w:r w:rsidR="0074091D" w:rsidRPr="00AC298F">
          <w:rPr>
            <w:rStyle w:val="ab"/>
            <w:sz w:val="36"/>
            <w:szCs w:val="36"/>
            <w:cs/>
          </w:rPr>
          <w:t>17778779/</w:t>
        </w:r>
        <w:r w:rsidR="0074091D" w:rsidRPr="00AC298F">
          <w:rPr>
            <w:rStyle w:val="ab"/>
            <w:sz w:val="36"/>
            <w:szCs w:val="36"/>
          </w:rPr>
          <w:t>modular-belt-sorter</w:t>
        </w:r>
        <w:r w:rsidR="0074091D" w:rsidRPr="00AC298F">
          <w:rPr>
            <w:rStyle w:val="ab"/>
            <w:sz w:val="36"/>
            <w:szCs w:val="36"/>
            <w:cs/>
          </w:rPr>
          <w:t>02</w:t>
        </w:r>
      </w:hyperlink>
    </w:p>
    <w:p w14:paraId="50F574F8" w14:textId="77777777" w:rsidR="00D277CF" w:rsidRPr="00D277CF" w:rsidRDefault="00D277CF" w:rsidP="00D277CF">
      <w:pPr>
        <w:spacing w:line="240" w:lineRule="auto"/>
        <w:rPr>
          <w:sz w:val="36"/>
          <w:szCs w:val="36"/>
        </w:rPr>
      </w:pPr>
      <w:r w:rsidRPr="00D277CF">
        <w:rPr>
          <w:sz w:val="36"/>
          <w:szCs w:val="36"/>
        </w:rPr>
        <w:t xml:space="preserve">https://www.foodnetworksolution.com/wiki/word/3240/-sizing </w:t>
      </w:r>
      <w:r w:rsidRPr="00D277CF">
        <w:rPr>
          <w:sz w:val="36"/>
          <w:szCs w:val="36"/>
          <w:cs/>
        </w:rPr>
        <w:t xml:space="preserve">คัดขนาด </w:t>
      </w:r>
    </w:p>
    <w:p w14:paraId="73951DAA" w14:textId="77777777" w:rsidR="00D277CF" w:rsidRPr="00D277CF" w:rsidRDefault="00D277CF" w:rsidP="00D277CF">
      <w:pPr>
        <w:spacing w:line="240" w:lineRule="auto"/>
        <w:rPr>
          <w:sz w:val="36"/>
          <w:szCs w:val="36"/>
        </w:rPr>
      </w:pPr>
      <w:r w:rsidRPr="00D277CF">
        <w:rPr>
          <w:sz w:val="36"/>
          <w:szCs w:val="36"/>
        </w:rPr>
        <w:t xml:space="preserve">https://1stcraft.com/the-component-of-production-system/ </w:t>
      </w:r>
      <w:r w:rsidRPr="00D277CF">
        <w:rPr>
          <w:sz w:val="36"/>
          <w:szCs w:val="36"/>
          <w:cs/>
        </w:rPr>
        <w:t>การผลิต</w:t>
      </w:r>
    </w:p>
    <w:p w14:paraId="3A9FFF37" w14:textId="77777777" w:rsidR="00D277CF" w:rsidRPr="00D277CF" w:rsidRDefault="00D277CF" w:rsidP="00D277CF">
      <w:pPr>
        <w:spacing w:line="240" w:lineRule="auto"/>
        <w:rPr>
          <w:sz w:val="36"/>
          <w:szCs w:val="36"/>
        </w:rPr>
      </w:pPr>
      <w:r w:rsidRPr="00D277CF">
        <w:rPr>
          <w:sz w:val="36"/>
          <w:szCs w:val="36"/>
        </w:rPr>
        <w:t xml:space="preserve">https://www.kasikornbank.com/th/kbiz/article/pages/export-business.aspx </w:t>
      </w:r>
      <w:r w:rsidRPr="00D277CF">
        <w:rPr>
          <w:sz w:val="36"/>
          <w:szCs w:val="36"/>
          <w:cs/>
        </w:rPr>
        <w:t>การส่งออก</w:t>
      </w:r>
    </w:p>
    <w:p w14:paraId="270EAF95" w14:textId="77777777" w:rsidR="00D277CF" w:rsidRPr="00D277CF" w:rsidRDefault="00D277CF" w:rsidP="00D277CF">
      <w:pPr>
        <w:spacing w:line="240" w:lineRule="auto"/>
        <w:rPr>
          <w:sz w:val="36"/>
          <w:szCs w:val="36"/>
        </w:rPr>
      </w:pPr>
      <w:r w:rsidRPr="00D277CF">
        <w:rPr>
          <w:sz w:val="36"/>
          <w:szCs w:val="36"/>
        </w:rPr>
        <w:t xml:space="preserve">https://th.wikipedia.org/wiki/ </w:t>
      </w:r>
      <w:r w:rsidRPr="00D277CF">
        <w:rPr>
          <w:sz w:val="36"/>
          <w:szCs w:val="36"/>
          <w:cs/>
        </w:rPr>
        <w:t>การนำเข้า</w:t>
      </w:r>
    </w:p>
    <w:p w14:paraId="7972AF5B" w14:textId="77777777" w:rsidR="00D277CF" w:rsidRPr="00D277CF" w:rsidRDefault="00D277CF" w:rsidP="00D277CF">
      <w:pPr>
        <w:spacing w:line="240" w:lineRule="auto"/>
        <w:rPr>
          <w:sz w:val="36"/>
          <w:szCs w:val="36"/>
        </w:rPr>
      </w:pPr>
      <w:r w:rsidRPr="00D277CF">
        <w:rPr>
          <w:sz w:val="36"/>
          <w:szCs w:val="36"/>
        </w:rPr>
        <w:t xml:space="preserve">https://www.myaccount-cloud.com/Article/Detail/102410/ </w:t>
      </w:r>
      <w:r w:rsidRPr="00D277CF">
        <w:rPr>
          <w:sz w:val="36"/>
          <w:szCs w:val="36"/>
          <w:cs/>
        </w:rPr>
        <w:t>บัญชีการเงิน</w:t>
      </w:r>
    </w:p>
    <w:p w14:paraId="3FBE3A28" w14:textId="77777777" w:rsidR="00D277CF" w:rsidRPr="00D277CF" w:rsidRDefault="00D277CF" w:rsidP="00D277CF">
      <w:pPr>
        <w:spacing w:line="240" w:lineRule="auto"/>
        <w:rPr>
          <w:sz w:val="36"/>
          <w:szCs w:val="36"/>
        </w:rPr>
      </w:pPr>
      <w:r w:rsidRPr="00D277CF">
        <w:rPr>
          <w:sz w:val="36"/>
          <w:szCs w:val="36"/>
        </w:rPr>
        <w:t>https://quickerpthailand.com/blog-2023-what-is-dynamics-365-business-central/</w:t>
      </w:r>
    </w:p>
    <w:p w14:paraId="7FC9F35C" w14:textId="77777777" w:rsidR="00D277CF" w:rsidRPr="00D277CF" w:rsidRDefault="00D277CF" w:rsidP="00D277CF">
      <w:pPr>
        <w:spacing w:line="240" w:lineRule="auto"/>
        <w:rPr>
          <w:sz w:val="36"/>
          <w:szCs w:val="36"/>
        </w:rPr>
      </w:pPr>
      <w:r w:rsidRPr="00D277CF">
        <w:rPr>
          <w:sz w:val="36"/>
          <w:szCs w:val="36"/>
        </w:rPr>
        <w:t xml:space="preserve">https://learn.microsoft.com/th-th/power-apps/maker/portals/vs-code-extension vs code </w:t>
      </w:r>
    </w:p>
    <w:p w14:paraId="018A00AB" w14:textId="77777777" w:rsidR="00D277CF" w:rsidRPr="00D277CF" w:rsidRDefault="00D277CF" w:rsidP="00D277CF">
      <w:pPr>
        <w:spacing w:line="240" w:lineRule="auto"/>
        <w:rPr>
          <w:sz w:val="36"/>
          <w:szCs w:val="36"/>
        </w:rPr>
      </w:pPr>
      <w:r w:rsidRPr="00D277CF">
        <w:rPr>
          <w:sz w:val="36"/>
          <w:szCs w:val="36"/>
        </w:rPr>
        <w:t>https://learn.microsoft.com/en-us/dynamics365/business-central/dev-itpro/developer/devenv-programming-in-al</w:t>
      </w:r>
    </w:p>
    <w:p w14:paraId="137D23D6" w14:textId="2648577F" w:rsidR="00D277CF" w:rsidRDefault="00D277CF" w:rsidP="00D277CF">
      <w:pPr>
        <w:spacing w:line="240" w:lineRule="auto"/>
        <w:rPr>
          <w:sz w:val="36"/>
          <w:szCs w:val="36"/>
        </w:rPr>
      </w:pPr>
      <w:r w:rsidRPr="00D277CF">
        <w:rPr>
          <w:sz w:val="36"/>
          <w:szCs w:val="36"/>
        </w:rPr>
        <w:t>https://janawat.wordpress.com/2014/12/12/sql-server-reporting-services</w:t>
      </w:r>
    </w:p>
    <w:p w14:paraId="008A1E70" w14:textId="4DBE4EFB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18E8D80A" w14:textId="37B4C94E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2D9B8EBA" w14:textId="43BF43CC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1B98B4DD" w14:textId="4C5F4E43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7F4A4138" w14:textId="5EB4FC39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603D12B6" w14:textId="2203C190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052564F1" w14:textId="069E2ACD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7CDCA541" w14:textId="37BCA3F4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5AEA8C80" w14:textId="731CE190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36065410" w14:textId="2BD3C24E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75D1F1AA" w14:textId="123103F7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7D71E249" w14:textId="1502F645" w:rsidR="00F7487A" w:rsidRDefault="00F7487A" w:rsidP="00F7487A">
      <w:pPr>
        <w:spacing w:line="240" w:lineRule="auto"/>
        <w:jc w:val="center"/>
        <w:rPr>
          <w:sz w:val="36"/>
          <w:szCs w:val="36"/>
        </w:rPr>
      </w:pPr>
    </w:p>
    <w:p w14:paraId="6F4EC22F" w14:textId="77777777" w:rsidR="00240754" w:rsidRDefault="00240754" w:rsidP="00F605C7">
      <w:pPr>
        <w:jc w:val="center"/>
        <w:rPr>
          <w:b/>
          <w:bCs/>
          <w:sz w:val="36"/>
          <w:szCs w:val="36"/>
        </w:rPr>
      </w:pPr>
    </w:p>
    <w:p w14:paraId="2E6E9C07" w14:textId="77777777" w:rsidR="00240754" w:rsidRDefault="00240754" w:rsidP="00F605C7">
      <w:pPr>
        <w:jc w:val="center"/>
        <w:rPr>
          <w:b/>
          <w:bCs/>
          <w:sz w:val="36"/>
          <w:szCs w:val="36"/>
        </w:rPr>
      </w:pPr>
    </w:p>
    <w:p w14:paraId="0D73A5F2" w14:textId="77777777" w:rsidR="002D5108" w:rsidRDefault="002D5108" w:rsidP="00F605C7">
      <w:pPr>
        <w:jc w:val="center"/>
        <w:rPr>
          <w:b/>
          <w:bCs/>
          <w:sz w:val="40"/>
          <w:szCs w:val="40"/>
        </w:rPr>
      </w:pPr>
    </w:p>
    <w:p w14:paraId="2DD5D8D2" w14:textId="1C3DE47F" w:rsidR="00240754" w:rsidRDefault="00240754" w:rsidP="00F605C7">
      <w:pPr>
        <w:jc w:val="center"/>
        <w:rPr>
          <w:b/>
          <w:bCs/>
          <w:sz w:val="40"/>
          <w:szCs w:val="40"/>
        </w:rPr>
      </w:pPr>
      <w:r w:rsidRPr="00240754">
        <w:rPr>
          <w:rFonts w:hint="cs"/>
          <w:b/>
          <w:bCs/>
          <w:sz w:val="40"/>
          <w:szCs w:val="40"/>
          <w:cs/>
        </w:rPr>
        <w:t>ภาคผนวก</w:t>
      </w:r>
    </w:p>
    <w:p w14:paraId="7FAFBE06" w14:textId="1419DBAD" w:rsidR="00240754" w:rsidRDefault="00240754" w:rsidP="00F605C7">
      <w:pPr>
        <w:jc w:val="center"/>
        <w:rPr>
          <w:b/>
          <w:bCs/>
          <w:sz w:val="40"/>
          <w:szCs w:val="40"/>
        </w:rPr>
      </w:pPr>
    </w:p>
    <w:p w14:paraId="3F0D3A1D" w14:textId="797B4233" w:rsidR="00240754" w:rsidRDefault="00240754" w:rsidP="00F605C7">
      <w:pPr>
        <w:jc w:val="center"/>
        <w:rPr>
          <w:b/>
          <w:bCs/>
          <w:sz w:val="40"/>
          <w:szCs w:val="40"/>
        </w:rPr>
      </w:pPr>
    </w:p>
    <w:p w14:paraId="08A78C4D" w14:textId="1EBE1D7F" w:rsidR="00240754" w:rsidRDefault="00240754" w:rsidP="00F605C7">
      <w:pPr>
        <w:jc w:val="center"/>
        <w:rPr>
          <w:b/>
          <w:bCs/>
          <w:sz w:val="40"/>
          <w:szCs w:val="40"/>
        </w:rPr>
      </w:pPr>
    </w:p>
    <w:p w14:paraId="7E7E5B76" w14:textId="5087C543" w:rsidR="00240754" w:rsidRDefault="00240754" w:rsidP="00F605C7">
      <w:pPr>
        <w:jc w:val="center"/>
        <w:rPr>
          <w:b/>
          <w:bCs/>
          <w:sz w:val="40"/>
          <w:szCs w:val="40"/>
        </w:rPr>
      </w:pPr>
    </w:p>
    <w:p w14:paraId="03A77DE0" w14:textId="4B94A861" w:rsidR="00240754" w:rsidRDefault="00240754" w:rsidP="00F605C7">
      <w:pPr>
        <w:jc w:val="center"/>
        <w:rPr>
          <w:b/>
          <w:bCs/>
          <w:sz w:val="40"/>
          <w:szCs w:val="40"/>
        </w:rPr>
      </w:pPr>
    </w:p>
    <w:p w14:paraId="210C7F4F" w14:textId="777CCD04" w:rsidR="00240754" w:rsidRDefault="00240754" w:rsidP="00F605C7">
      <w:pPr>
        <w:jc w:val="center"/>
        <w:rPr>
          <w:b/>
          <w:bCs/>
          <w:sz w:val="40"/>
          <w:szCs w:val="40"/>
        </w:rPr>
      </w:pPr>
    </w:p>
    <w:p w14:paraId="09D2120F" w14:textId="5B0B89D0" w:rsidR="00240754" w:rsidRDefault="00240754" w:rsidP="00F605C7">
      <w:pPr>
        <w:jc w:val="center"/>
        <w:rPr>
          <w:b/>
          <w:bCs/>
          <w:sz w:val="40"/>
          <w:szCs w:val="40"/>
        </w:rPr>
      </w:pPr>
    </w:p>
    <w:p w14:paraId="64B2CB86" w14:textId="4D0DA1AC" w:rsidR="00240754" w:rsidRDefault="00240754" w:rsidP="00F605C7">
      <w:pPr>
        <w:jc w:val="center"/>
        <w:rPr>
          <w:b/>
          <w:bCs/>
          <w:sz w:val="40"/>
          <w:szCs w:val="40"/>
        </w:rPr>
      </w:pPr>
    </w:p>
    <w:p w14:paraId="01C9A23A" w14:textId="77777777" w:rsidR="00975D12" w:rsidRDefault="00975D12" w:rsidP="00F605C7">
      <w:pPr>
        <w:jc w:val="center"/>
        <w:rPr>
          <w:b/>
          <w:bCs/>
          <w:sz w:val="40"/>
          <w:szCs w:val="40"/>
          <w:cs/>
        </w:rPr>
      </w:pPr>
    </w:p>
    <w:p w14:paraId="619CB71A" w14:textId="3CA72FC6" w:rsidR="00240754" w:rsidRDefault="00240754" w:rsidP="00F605C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lastRenderedPageBreak/>
        <w:t>ภาคผนวก ก</w:t>
      </w:r>
    </w:p>
    <w:p w14:paraId="74E0904D" w14:textId="18E7F746" w:rsidR="00240754" w:rsidRDefault="00240754" w:rsidP="00F605C7">
      <w:pPr>
        <w:jc w:val="center"/>
        <w:rPr>
          <w:b/>
          <w:bCs/>
          <w:sz w:val="40"/>
          <w:szCs w:val="40"/>
        </w:rPr>
      </w:pPr>
      <w:r>
        <w:rPr>
          <w:rFonts w:hint="cs"/>
          <w:b/>
          <w:bCs/>
          <w:sz w:val="40"/>
          <w:szCs w:val="40"/>
          <w:cs/>
        </w:rPr>
        <w:t>การปฏิบัติงานสหกิจศึกษา</w:t>
      </w:r>
    </w:p>
    <w:p w14:paraId="1605EAA2" w14:textId="214C898C" w:rsidR="000345DB" w:rsidRDefault="000345DB" w:rsidP="00F605C7">
      <w:pPr>
        <w:jc w:val="center"/>
        <w:rPr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8BB7786" wp14:editId="1B943F49">
            <wp:extent cx="5943600" cy="4455795"/>
            <wp:effectExtent l="0" t="0" r="6985" b="0"/>
            <wp:docPr id="2" name="รูปภาพ 2" descr="Ph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5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4571EA" w14:textId="1AAA7005" w:rsidR="000345DB" w:rsidRDefault="000345DB" w:rsidP="000345DB">
      <w:r w:rsidRPr="000345DB">
        <w:rPr>
          <w:rFonts w:hint="cs"/>
          <w:cs/>
        </w:rPr>
        <w:t xml:space="preserve">ภาพที่ </w:t>
      </w:r>
      <w:r>
        <w:rPr>
          <w:rFonts w:hint="cs"/>
          <w:cs/>
        </w:rPr>
        <w:t>ก</w:t>
      </w:r>
      <w:r>
        <w:t>-1</w:t>
      </w:r>
      <w:r w:rsidRPr="000345DB">
        <w:rPr>
          <w:rFonts w:hint="cs"/>
          <w:cs/>
        </w:rPr>
        <w:t xml:space="preserve"> หน้าบริษัท</w:t>
      </w:r>
    </w:p>
    <w:p w14:paraId="17983B59" w14:textId="409668AA" w:rsidR="00155174" w:rsidRDefault="00155174" w:rsidP="000345DB">
      <w:r>
        <w:rPr>
          <w:noProof/>
        </w:rPr>
        <w:lastRenderedPageBreak/>
        <w:drawing>
          <wp:inline distT="0" distB="0" distL="0" distR="0" wp14:anchorId="653A1527" wp14:editId="03771A44">
            <wp:extent cx="5943600" cy="4455160"/>
            <wp:effectExtent l="0" t="0" r="0" b="2540"/>
            <wp:docPr id="208" name="รูปภาพ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รูปภาพ 208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FA16" w14:textId="266834CB" w:rsidR="000345DB" w:rsidRDefault="000345DB" w:rsidP="000345DB">
      <w:r>
        <w:rPr>
          <w:rFonts w:hint="cs"/>
          <w:cs/>
        </w:rPr>
        <w:t>ภาพที่ ก</w:t>
      </w:r>
      <w:r>
        <w:t xml:space="preserve">-2 </w:t>
      </w:r>
      <w:r>
        <w:rPr>
          <w:rFonts w:hint="cs"/>
          <w:cs/>
        </w:rPr>
        <w:t>ห้องทำงาน</w:t>
      </w:r>
    </w:p>
    <w:p w14:paraId="06BE2013" w14:textId="45D26988" w:rsidR="002D4F73" w:rsidRDefault="002D4F73" w:rsidP="000345DB">
      <w:pPr>
        <w:rPr>
          <w:rFonts w:hint="cs"/>
          <w:cs/>
        </w:rPr>
      </w:pPr>
      <w:r>
        <w:rPr>
          <w:noProof/>
        </w:rPr>
        <w:lastRenderedPageBreak/>
        <w:drawing>
          <wp:inline distT="0" distB="0" distL="0" distR="0" wp14:anchorId="342771C8" wp14:editId="69D1A447">
            <wp:extent cx="5943600" cy="6248400"/>
            <wp:effectExtent l="0" t="0" r="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รูปภาพ 18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1744D" w14:textId="3F703E47" w:rsidR="000345DB" w:rsidRDefault="000345DB" w:rsidP="000345DB">
      <w:r>
        <w:rPr>
          <w:rFonts w:hint="cs"/>
          <w:cs/>
        </w:rPr>
        <w:t>ภาพที่ ก</w:t>
      </w:r>
      <w:r>
        <w:t xml:space="preserve">-3 </w:t>
      </w:r>
      <w:r>
        <w:rPr>
          <w:rFonts w:hint="cs"/>
          <w:cs/>
        </w:rPr>
        <w:t>การปฏิบัติงานจริง</w:t>
      </w:r>
    </w:p>
    <w:p w14:paraId="5011FF49" w14:textId="5D7B7706" w:rsidR="00096E39" w:rsidRDefault="00096E39" w:rsidP="000345DB"/>
    <w:p w14:paraId="64920369" w14:textId="5099B201" w:rsidR="00096E39" w:rsidRDefault="00096E39" w:rsidP="000345DB"/>
    <w:p w14:paraId="334EA88E" w14:textId="77777777" w:rsidR="00096E39" w:rsidRDefault="00096E39" w:rsidP="000345DB"/>
    <w:p w14:paraId="64719F79" w14:textId="77777777" w:rsidR="005413A6" w:rsidRDefault="005413A6" w:rsidP="00E35F59"/>
    <w:p w14:paraId="70331F2D" w14:textId="77777777" w:rsidR="005413A6" w:rsidRDefault="005413A6" w:rsidP="00E35F59"/>
    <w:p w14:paraId="51D10649" w14:textId="77777777" w:rsidR="005413A6" w:rsidRDefault="005413A6" w:rsidP="00E35F59"/>
    <w:p w14:paraId="04F01FF5" w14:textId="77777777" w:rsidR="005413A6" w:rsidRDefault="005413A6" w:rsidP="00E35F59"/>
    <w:p w14:paraId="1ABE5369" w14:textId="77777777" w:rsidR="005413A6" w:rsidRDefault="005413A6" w:rsidP="00E35F59"/>
    <w:p w14:paraId="26BB5448" w14:textId="0B06B0EE" w:rsidR="00F605C7" w:rsidRPr="00E35F59" w:rsidRDefault="000345DB" w:rsidP="00E35F59">
      <w:r>
        <w:rPr>
          <w:rFonts w:hint="cs"/>
          <w:cs/>
        </w:rPr>
        <w:t>ภาพที่ ก</w:t>
      </w:r>
      <w:r>
        <w:t xml:space="preserve">-4 </w:t>
      </w:r>
      <w:r>
        <w:rPr>
          <w:rFonts w:hint="cs"/>
          <w:cs/>
        </w:rPr>
        <w:t>จุดสแกนลายนิ้วมือลงบันทึกเวลาเข้าออกงาน</w:t>
      </w:r>
    </w:p>
    <w:p w14:paraId="52098D60" w14:textId="77777777" w:rsidR="00F605C7" w:rsidRDefault="00F605C7" w:rsidP="00F605C7">
      <w:pPr>
        <w:jc w:val="center"/>
        <w:rPr>
          <w:b/>
          <w:bCs/>
          <w:sz w:val="36"/>
          <w:szCs w:val="36"/>
        </w:rPr>
      </w:pPr>
    </w:p>
    <w:p w14:paraId="41281A00" w14:textId="77777777" w:rsidR="00E35F59" w:rsidRDefault="00E35F59" w:rsidP="00E35F59">
      <w:pPr>
        <w:rPr>
          <w:b/>
          <w:bCs/>
          <w:sz w:val="36"/>
          <w:szCs w:val="36"/>
        </w:rPr>
      </w:pPr>
    </w:p>
    <w:p w14:paraId="633FE7E9" w14:textId="77777777" w:rsidR="00155174" w:rsidRDefault="00155174" w:rsidP="00E35F59">
      <w:pPr>
        <w:jc w:val="center"/>
        <w:rPr>
          <w:b/>
          <w:bCs/>
          <w:sz w:val="36"/>
          <w:szCs w:val="36"/>
        </w:rPr>
      </w:pPr>
    </w:p>
    <w:p w14:paraId="077C8BE2" w14:textId="77777777" w:rsidR="00155174" w:rsidRDefault="00155174" w:rsidP="00E35F59">
      <w:pPr>
        <w:jc w:val="center"/>
        <w:rPr>
          <w:b/>
          <w:bCs/>
          <w:sz w:val="36"/>
          <w:szCs w:val="36"/>
        </w:rPr>
      </w:pPr>
    </w:p>
    <w:p w14:paraId="6FD30EB7" w14:textId="77777777" w:rsidR="00155174" w:rsidRDefault="00155174" w:rsidP="00E35F59">
      <w:pPr>
        <w:jc w:val="center"/>
        <w:rPr>
          <w:b/>
          <w:bCs/>
          <w:sz w:val="36"/>
          <w:szCs w:val="36"/>
        </w:rPr>
      </w:pPr>
    </w:p>
    <w:p w14:paraId="38FF7A1C" w14:textId="77777777" w:rsidR="00096E39" w:rsidRDefault="00096E39" w:rsidP="00E35F59">
      <w:pPr>
        <w:jc w:val="center"/>
        <w:rPr>
          <w:b/>
          <w:bCs/>
          <w:sz w:val="36"/>
          <w:szCs w:val="36"/>
        </w:rPr>
      </w:pPr>
    </w:p>
    <w:p w14:paraId="58B88CE7" w14:textId="77777777" w:rsidR="00096E39" w:rsidRDefault="00096E39" w:rsidP="00E35F59">
      <w:pPr>
        <w:jc w:val="center"/>
        <w:rPr>
          <w:b/>
          <w:bCs/>
          <w:sz w:val="36"/>
          <w:szCs w:val="36"/>
        </w:rPr>
      </w:pPr>
    </w:p>
    <w:p w14:paraId="6553B420" w14:textId="77777777" w:rsidR="00096E39" w:rsidRDefault="00096E39" w:rsidP="00E35F59">
      <w:pPr>
        <w:jc w:val="center"/>
        <w:rPr>
          <w:b/>
          <w:bCs/>
          <w:sz w:val="36"/>
          <w:szCs w:val="36"/>
        </w:rPr>
      </w:pPr>
    </w:p>
    <w:p w14:paraId="3A9E327B" w14:textId="77777777" w:rsidR="00096E39" w:rsidRDefault="00096E39" w:rsidP="00E35F59">
      <w:pPr>
        <w:jc w:val="center"/>
        <w:rPr>
          <w:b/>
          <w:bCs/>
          <w:sz w:val="36"/>
          <w:szCs w:val="36"/>
        </w:rPr>
      </w:pPr>
    </w:p>
    <w:p w14:paraId="3AFC7CF4" w14:textId="77777777" w:rsidR="00096E39" w:rsidRDefault="00096E39" w:rsidP="00E35F59">
      <w:pPr>
        <w:jc w:val="center"/>
        <w:rPr>
          <w:b/>
          <w:bCs/>
          <w:sz w:val="36"/>
          <w:szCs w:val="36"/>
        </w:rPr>
      </w:pPr>
    </w:p>
    <w:p w14:paraId="0CE026A3" w14:textId="77777777" w:rsidR="00096E39" w:rsidRDefault="00096E39" w:rsidP="00E35F59">
      <w:pPr>
        <w:jc w:val="center"/>
        <w:rPr>
          <w:b/>
          <w:bCs/>
          <w:sz w:val="36"/>
          <w:szCs w:val="36"/>
        </w:rPr>
      </w:pPr>
    </w:p>
    <w:p w14:paraId="6BA6AE04" w14:textId="77777777" w:rsidR="00096E39" w:rsidRDefault="00096E39" w:rsidP="00E35F59">
      <w:pPr>
        <w:jc w:val="center"/>
        <w:rPr>
          <w:b/>
          <w:bCs/>
          <w:sz w:val="36"/>
          <w:szCs w:val="36"/>
        </w:rPr>
      </w:pPr>
    </w:p>
    <w:p w14:paraId="2B9383A8" w14:textId="77777777" w:rsidR="00096E39" w:rsidRDefault="00096E39" w:rsidP="00E35F59">
      <w:pPr>
        <w:jc w:val="center"/>
        <w:rPr>
          <w:rFonts w:hint="cs"/>
          <w:b/>
          <w:bCs/>
          <w:sz w:val="36"/>
          <w:szCs w:val="36"/>
        </w:rPr>
      </w:pPr>
    </w:p>
    <w:p w14:paraId="081042BC" w14:textId="5EA99A5B" w:rsidR="00F605C7" w:rsidRPr="00FC4D4A" w:rsidRDefault="00F605C7" w:rsidP="00E35F59">
      <w:pPr>
        <w:jc w:val="center"/>
        <w:rPr>
          <w:b/>
          <w:bCs/>
          <w:sz w:val="36"/>
          <w:szCs w:val="36"/>
        </w:rPr>
      </w:pPr>
      <w:r w:rsidRPr="00FC4D4A">
        <w:rPr>
          <w:rFonts w:hint="cs"/>
          <w:b/>
          <w:bCs/>
          <w:sz w:val="36"/>
          <w:szCs w:val="36"/>
          <w:cs/>
        </w:rPr>
        <w:lastRenderedPageBreak/>
        <w:t>ประวัติผู้จัดทำโครงงาน</w:t>
      </w:r>
    </w:p>
    <w:p w14:paraId="72DCE708" w14:textId="77777777" w:rsidR="00F605C7" w:rsidRPr="00FC4D4A" w:rsidRDefault="00F605C7" w:rsidP="00F605C7">
      <w:pPr>
        <w:rPr>
          <w:b/>
          <w:bCs/>
          <w:sz w:val="36"/>
          <w:szCs w:val="36"/>
        </w:rPr>
      </w:pPr>
      <w:r w:rsidRPr="00FC4D4A">
        <w:rPr>
          <w:rFonts w:hint="cs"/>
          <w:b/>
          <w:bCs/>
          <w:sz w:val="36"/>
          <w:szCs w:val="36"/>
          <w:cs/>
        </w:rPr>
        <w:t>ประวัติส่วนตัว</w:t>
      </w:r>
    </w:p>
    <w:p w14:paraId="1F981BB7" w14:textId="77777777" w:rsidR="00F605C7" w:rsidRPr="002044A0" w:rsidRDefault="00F605C7" w:rsidP="00F605C7">
      <w:r w:rsidRPr="002044A0">
        <w:rPr>
          <w:cs/>
        </w:rPr>
        <w:tab/>
      </w:r>
      <w:r w:rsidRPr="002044A0">
        <w:rPr>
          <w:rFonts w:hint="cs"/>
          <w:cs/>
        </w:rPr>
        <w:t>ชื่อ</w:t>
      </w:r>
      <w:r w:rsidRPr="002044A0">
        <w:t>-</w:t>
      </w:r>
      <w:r w:rsidRPr="002044A0">
        <w:rPr>
          <w:rFonts w:hint="cs"/>
          <w:cs/>
        </w:rPr>
        <w:t xml:space="preserve">นามสกุล </w:t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rFonts w:hint="cs"/>
          <w:cs/>
        </w:rPr>
        <w:t>กษิดิ์พัฒน์ จันทร์สูรย์</w:t>
      </w:r>
    </w:p>
    <w:p w14:paraId="296BEE0F" w14:textId="77777777" w:rsidR="00F605C7" w:rsidRPr="002044A0" w:rsidRDefault="00F605C7" w:rsidP="00F605C7">
      <w:r w:rsidRPr="002044A0">
        <w:rPr>
          <w:cs/>
        </w:rPr>
        <w:tab/>
      </w:r>
      <w:r w:rsidRPr="002044A0">
        <w:rPr>
          <w:rFonts w:hint="cs"/>
          <w:cs/>
        </w:rPr>
        <w:t>รหัสประจำตัว</w:t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t>63410075</w:t>
      </w:r>
    </w:p>
    <w:p w14:paraId="2C98803B" w14:textId="77777777" w:rsidR="00F605C7" w:rsidRPr="002044A0" w:rsidRDefault="00F605C7" w:rsidP="00F605C7">
      <w:r w:rsidRPr="002044A0">
        <w:tab/>
      </w:r>
      <w:r w:rsidRPr="002044A0">
        <w:rPr>
          <w:rFonts w:hint="cs"/>
          <w:cs/>
        </w:rPr>
        <w:t>อาจารย์ที่ปรึกษา</w:t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cs/>
        </w:rPr>
        <w:tab/>
        <w:t>อาจารย์พง</w:t>
      </w:r>
      <w:proofErr w:type="spellStart"/>
      <w:r w:rsidRPr="002044A0">
        <w:rPr>
          <w:cs/>
        </w:rPr>
        <w:t>ช์ศนัญ</w:t>
      </w:r>
      <w:proofErr w:type="spellEnd"/>
      <w:r w:rsidRPr="002044A0">
        <w:rPr>
          <w:cs/>
        </w:rPr>
        <w:t xml:space="preserve"> ชาญชัยชิณ</w:t>
      </w:r>
      <w:proofErr w:type="spellStart"/>
      <w:r w:rsidRPr="002044A0">
        <w:rPr>
          <w:cs/>
        </w:rPr>
        <w:t>วร</w:t>
      </w:r>
      <w:r w:rsidRPr="002044A0">
        <w:rPr>
          <w:rFonts w:hint="cs"/>
          <w:cs/>
        </w:rPr>
        <w:t>ฒ์</w:t>
      </w:r>
      <w:proofErr w:type="spellEnd"/>
    </w:p>
    <w:p w14:paraId="717C158C" w14:textId="77777777" w:rsidR="00F605C7" w:rsidRPr="002044A0" w:rsidRDefault="00F605C7" w:rsidP="00F605C7">
      <w:r w:rsidRPr="002044A0">
        <w:rPr>
          <w:cs/>
        </w:rPr>
        <w:tab/>
      </w:r>
      <w:r w:rsidRPr="002044A0">
        <w:rPr>
          <w:rFonts w:hint="cs"/>
          <w:cs/>
        </w:rPr>
        <w:t>สาขาวิชา</w:t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rFonts w:hint="cs"/>
          <w:cs/>
        </w:rPr>
        <w:t>เทคโนโลยีสารสนเทศและนวัตกรรมทางธุรกิจ</w:t>
      </w:r>
    </w:p>
    <w:p w14:paraId="40538BF4" w14:textId="77777777" w:rsidR="00F605C7" w:rsidRPr="002044A0" w:rsidRDefault="00F605C7" w:rsidP="00F605C7">
      <w:r w:rsidRPr="002044A0">
        <w:rPr>
          <w:cs/>
        </w:rPr>
        <w:tab/>
      </w:r>
      <w:r w:rsidRPr="002044A0">
        <w:rPr>
          <w:rFonts w:hint="cs"/>
          <w:cs/>
        </w:rPr>
        <w:t>หลักสูตร</w:t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rFonts w:hint="cs"/>
          <w:cs/>
        </w:rPr>
        <w:t>วิทยาศาสตร์บัณฑิต (วท</w:t>
      </w:r>
      <w:r w:rsidRPr="002044A0">
        <w:t>.</w:t>
      </w:r>
      <w:r w:rsidRPr="002044A0">
        <w:rPr>
          <w:rFonts w:hint="cs"/>
          <w:cs/>
        </w:rPr>
        <w:t>บ)</w:t>
      </w:r>
    </w:p>
    <w:p w14:paraId="602CDF4A" w14:textId="77777777" w:rsidR="00F605C7" w:rsidRPr="002044A0" w:rsidRDefault="00F605C7" w:rsidP="00F605C7">
      <w:r w:rsidRPr="002044A0">
        <w:rPr>
          <w:cs/>
        </w:rPr>
        <w:tab/>
      </w:r>
      <w:r w:rsidRPr="002044A0">
        <w:rPr>
          <w:rFonts w:hint="cs"/>
          <w:cs/>
        </w:rPr>
        <w:t>คณะ</w:t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rFonts w:hint="cs"/>
          <w:cs/>
        </w:rPr>
        <w:t>วิทยาศาสตร์และสังคมศาสตร์</w:t>
      </w:r>
    </w:p>
    <w:p w14:paraId="347EF6F2" w14:textId="77777777" w:rsidR="00F605C7" w:rsidRDefault="00F605C7" w:rsidP="00F605C7">
      <w:r w:rsidRPr="002044A0">
        <w:rPr>
          <w:cs/>
        </w:rPr>
        <w:tab/>
      </w:r>
      <w:r w:rsidRPr="002044A0">
        <w:rPr>
          <w:rFonts w:hint="cs"/>
          <w:cs/>
        </w:rPr>
        <w:t>ภูมิลำเนา</w:t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rPr>
          <w:cs/>
        </w:rPr>
        <w:tab/>
      </w:r>
      <w:r w:rsidRPr="002044A0">
        <w:t xml:space="preserve">59/351 </w:t>
      </w:r>
      <w:r w:rsidRPr="002044A0">
        <w:rPr>
          <w:rFonts w:hint="cs"/>
          <w:cs/>
        </w:rPr>
        <w:t>ตำบล</w:t>
      </w:r>
      <w:r>
        <w:rPr>
          <w:rFonts w:hint="cs"/>
          <w:cs/>
        </w:rPr>
        <w:t xml:space="preserve">ลาดขวาง อำเภอบ้านโพธิ์  จังหวัดฉะเชิงเทรา </w:t>
      </w:r>
      <w:r>
        <w:t>24140</w:t>
      </w:r>
    </w:p>
    <w:p w14:paraId="05D46C52" w14:textId="77777777" w:rsidR="00F605C7" w:rsidRDefault="00F605C7" w:rsidP="00F605C7">
      <w:r>
        <w:rPr>
          <w:cs/>
        </w:rPr>
        <w:tab/>
      </w:r>
      <w:r>
        <w:rPr>
          <w:rFonts w:hint="cs"/>
          <w:cs/>
        </w:rPr>
        <w:t>ที่อยู่ปัจจุบัน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 xml:space="preserve">59/351 </w:t>
      </w:r>
      <w:r>
        <w:rPr>
          <w:rFonts w:hint="cs"/>
          <w:cs/>
        </w:rPr>
        <w:t xml:space="preserve">ตำบลลาดขวาง อำเภอบ้านโพธิ์  จังหวัดฉะเชิงเทรา </w:t>
      </w:r>
      <w:r>
        <w:t>24140</w:t>
      </w:r>
    </w:p>
    <w:p w14:paraId="414C476D" w14:textId="77777777" w:rsidR="00F605C7" w:rsidRDefault="00F605C7" w:rsidP="00F605C7">
      <w:r>
        <w:rPr>
          <w:cs/>
        </w:rPr>
        <w:tab/>
      </w:r>
      <w:r>
        <w:rPr>
          <w:rFonts w:hint="cs"/>
          <w:cs/>
        </w:rPr>
        <w:t>วันเดือนปีเกิด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 xml:space="preserve">วันศุกร์ที่ </w:t>
      </w:r>
      <w:r>
        <w:t xml:space="preserve">7 </w:t>
      </w:r>
      <w:r>
        <w:rPr>
          <w:rFonts w:hint="cs"/>
          <w:cs/>
        </w:rPr>
        <w:t xml:space="preserve">กันยายน </w:t>
      </w:r>
      <w:r>
        <w:t>2544</w:t>
      </w:r>
    </w:p>
    <w:p w14:paraId="265CFEEF" w14:textId="77777777" w:rsidR="00F605C7" w:rsidRDefault="00F605C7" w:rsidP="00F605C7">
      <w:r>
        <w:rPr>
          <w:cs/>
        </w:rPr>
        <w:tab/>
      </w:r>
      <w:r>
        <w:rPr>
          <w:rFonts w:hint="cs"/>
          <w:cs/>
        </w:rPr>
        <w:t>เบอร์ติดต่อ</w:t>
      </w:r>
      <w:r>
        <w:rPr>
          <w:cs/>
        </w:rPr>
        <w:tab/>
      </w:r>
      <w:r>
        <w:rPr>
          <w:cs/>
        </w:rPr>
        <w:tab/>
      </w:r>
      <w:r>
        <w:rPr>
          <w:cs/>
        </w:rPr>
        <w:tab/>
      </w:r>
      <w:r>
        <w:t>0925960490</w:t>
      </w:r>
    </w:p>
    <w:p w14:paraId="58ACE499" w14:textId="77777777" w:rsidR="00F605C7" w:rsidRPr="00FC4D4A" w:rsidRDefault="00F605C7" w:rsidP="00F605C7">
      <w:pPr>
        <w:rPr>
          <w:b/>
          <w:bCs/>
          <w:sz w:val="36"/>
          <w:szCs w:val="36"/>
        </w:rPr>
      </w:pPr>
      <w:r w:rsidRPr="00FC4D4A">
        <w:rPr>
          <w:rFonts w:hint="cs"/>
          <w:b/>
          <w:bCs/>
          <w:sz w:val="36"/>
          <w:szCs w:val="36"/>
          <w:cs/>
        </w:rPr>
        <w:t>ประวัติการศึกษา</w:t>
      </w:r>
    </w:p>
    <w:p w14:paraId="7BCAB03F" w14:textId="77777777" w:rsidR="00F605C7" w:rsidRDefault="00F605C7" w:rsidP="00F605C7">
      <w:r>
        <w:rPr>
          <w:cs/>
        </w:rPr>
        <w:tab/>
      </w:r>
      <w:r>
        <w:rPr>
          <w:rFonts w:hint="cs"/>
          <w:cs/>
        </w:rPr>
        <w:t>มัธยมศึกษาตอนต้น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โรงเรียนวัด</w:t>
      </w:r>
      <w:proofErr w:type="spellStart"/>
      <w:r>
        <w:rPr>
          <w:rFonts w:hint="cs"/>
          <w:cs/>
        </w:rPr>
        <w:t>โส</w:t>
      </w:r>
      <w:proofErr w:type="spellEnd"/>
      <w:r>
        <w:rPr>
          <w:rFonts w:hint="cs"/>
          <w:cs/>
        </w:rPr>
        <w:t>ธรวรารามวรวิหาร</w:t>
      </w:r>
    </w:p>
    <w:p w14:paraId="29D86BF5" w14:textId="77777777" w:rsidR="00F605C7" w:rsidRPr="002044A0" w:rsidRDefault="00F605C7" w:rsidP="00F605C7">
      <w:pPr>
        <w:rPr>
          <w:cs/>
        </w:rPr>
      </w:pPr>
      <w:r>
        <w:rPr>
          <w:cs/>
        </w:rPr>
        <w:tab/>
      </w:r>
      <w:r>
        <w:rPr>
          <w:rFonts w:hint="cs"/>
          <w:cs/>
        </w:rPr>
        <w:t>มัธยมศึกษาตอนปลาย</w:t>
      </w:r>
      <w:r>
        <w:rPr>
          <w:cs/>
        </w:rPr>
        <w:tab/>
      </w:r>
      <w:r>
        <w:rPr>
          <w:cs/>
        </w:rPr>
        <w:tab/>
      </w:r>
      <w:r>
        <w:rPr>
          <w:rFonts w:hint="cs"/>
          <w:cs/>
        </w:rPr>
        <w:t>โรงเรียนวัด</w:t>
      </w:r>
      <w:proofErr w:type="spellStart"/>
      <w:r>
        <w:rPr>
          <w:rFonts w:hint="cs"/>
          <w:cs/>
        </w:rPr>
        <w:t>โส</w:t>
      </w:r>
      <w:proofErr w:type="spellEnd"/>
      <w:r>
        <w:rPr>
          <w:rFonts w:hint="cs"/>
          <w:cs/>
        </w:rPr>
        <w:t>ธรวรารามวรวิหาร</w:t>
      </w:r>
    </w:p>
    <w:p w14:paraId="6D957F2B" w14:textId="77777777" w:rsidR="00F7487A" w:rsidRPr="00F7487A" w:rsidRDefault="00F7487A" w:rsidP="00F605C7">
      <w:pPr>
        <w:spacing w:line="240" w:lineRule="auto"/>
        <w:rPr>
          <w:sz w:val="36"/>
          <w:szCs w:val="36"/>
          <w:cs/>
        </w:rPr>
      </w:pPr>
    </w:p>
    <w:sectPr w:rsidR="00F7487A" w:rsidRPr="00F7487A" w:rsidSect="003F4D28">
      <w:headerReference w:type="default" r:id="rId33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C8331" w14:textId="77777777" w:rsidR="00C22C48" w:rsidRDefault="00C22C48" w:rsidP="0081415A">
      <w:pPr>
        <w:spacing w:after="0" w:line="240" w:lineRule="auto"/>
      </w:pPr>
      <w:r>
        <w:separator/>
      </w:r>
    </w:p>
  </w:endnote>
  <w:endnote w:type="continuationSeparator" w:id="0">
    <w:p w14:paraId="2CF11DDD" w14:textId="77777777" w:rsidR="00C22C48" w:rsidRDefault="00C22C48" w:rsidP="008141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Gilroy">
    <w:altName w:val="Cambria"/>
    <w:panose1 w:val="00000000000000000000"/>
    <w:charset w:val="0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8B9C8" w14:textId="77777777" w:rsidR="00C22C48" w:rsidRDefault="00C22C48" w:rsidP="0081415A">
      <w:pPr>
        <w:spacing w:after="0" w:line="240" w:lineRule="auto"/>
      </w:pPr>
      <w:r>
        <w:separator/>
      </w:r>
    </w:p>
  </w:footnote>
  <w:footnote w:type="continuationSeparator" w:id="0">
    <w:p w14:paraId="6E795951" w14:textId="77777777" w:rsidR="00C22C48" w:rsidRDefault="00C22C48" w:rsidP="008141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99426" w14:textId="3093B949" w:rsidR="006838C6" w:rsidRDefault="006838C6" w:rsidP="006838C6">
    <w:pPr>
      <w:pStyle w:val="a7"/>
    </w:pPr>
  </w:p>
  <w:p w14:paraId="1513174D" w14:textId="1582FD36" w:rsidR="0081415A" w:rsidRDefault="0081415A" w:rsidP="0081415A">
    <w:pPr>
      <w:pStyle w:val="a7"/>
      <w:jc w:val="right"/>
      <w:rPr>
        <w:cs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363706"/>
      <w:docPartObj>
        <w:docPartGallery w:val="Page Numbers (Top of Page)"/>
        <w:docPartUnique/>
      </w:docPartObj>
    </w:sdtPr>
    <w:sdtEndPr/>
    <w:sdtContent>
      <w:p w14:paraId="12B55217" w14:textId="134CBA96" w:rsidR="008E5F86" w:rsidRDefault="008E5F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1F2D3985" w14:textId="77777777" w:rsidR="003F4D28" w:rsidRDefault="003F4D28" w:rsidP="0081415A">
    <w:pPr>
      <w:pStyle w:val="a7"/>
      <w:jc w:val="right"/>
      <w:rPr>
        <w: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3300411"/>
      <w:docPartObj>
        <w:docPartGallery w:val="Page Numbers (Top of Page)"/>
        <w:docPartUnique/>
      </w:docPartObj>
    </w:sdtPr>
    <w:sdtEndPr/>
    <w:sdtContent>
      <w:p w14:paraId="36162C7C" w14:textId="485F88D2" w:rsidR="008E5F86" w:rsidRDefault="008E5F86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4F02B63D" w14:textId="77777777" w:rsidR="008E5F86" w:rsidRDefault="008E5F86" w:rsidP="0081415A">
    <w:pPr>
      <w:pStyle w:val="a7"/>
      <w:jc w:val="right"/>
      <w:rPr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3417"/>
    <w:multiLevelType w:val="hybridMultilevel"/>
    <w:tmpl w:val="4E6AB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F432B"/>
    <w:multiLevelType w:val="hybridMultilevel"/>
    <w:tmpl w:val="0302E3D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192F33"/>
    <w:multiLevelType w:val="hybridMultilevel"/>
    <w:tmpl w:val="95541F2C"/>
    <w:lvl w:ilvl="0" w:tplc="243A4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AE6C75"/>
    <w:multiLevelType w:val="multilevel"/>
    <w:tmpl w:val="2190E04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06479D"/>
    <w:multiLevelType w:val="multilevel"/>
    <w:tmpl w:val="0A420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AA13EFF"/>
    <w:multiLevelType w:val="hybridMultilevel"/>
    <w:tmpl w:val="EC9E26AC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ACB1D45"/>
    <w:multiLevelType w:val="hybridMultilevel"/>
    <w:tmpl w:val="48CE9B10"/>
    <w:lvl w:ilvl="0" w:tplc="96EEAE1C">
      <w:start w:val="1"/>
      <w:numFmt w:val="decimal"/>
      <w:lvlText w:val="2.2.%1."/>
      <w:lvlJc w:val="left"/>
      <w:pPr>
        <w:ind w:left="5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B1241D5"/>
    <w:multiLevelType w:val="multilevel"/>
    <w:tmpl w:val="30AA6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1E991C3C"/>
    <w:multiLevelType w:val="multilevel"/>
    <w:tmpl w:val="C9A441CE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22EE3243"/>
    <w:multiLevelType w:val="multilevel"/>
    <w:tmpl w:val="30AA6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3303356"/>
    <w:multiLevelType w:val="multilevel"/>
    <w:tmpl w:val="30AA67A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6553971"/>
    <w:multiLevelType w:val="multilevel"/>
    <w:tmpl w:val="B59EF2B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2" w15:restartNumberingAfterBreak="0">
    <w:nsid w:val="26856C51"/>
    <w:multiLevelType w:val="hybridMultilevel"/>
    <w:tmpl w:val="6962691E"/>
    <w:lvl w:ilvl="0" w:tplc="510493AA">
      <w:start w:val="1"/>
      <w:numFmt w:val="decimal"/>
      <w:lvlText w:val="2.1.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546952"/>
    <w:multiLevelType w:val="hybridMultilevel"/>
    <w:tmpl w:val="C1E856B2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1721CF3"/>
    <w:multiLevelType w:val="multilevel"/>
    <w:tmpl w:val="80D4C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4AD7FA6"/>
    <w:multiLevelType w:val="hybridMultilevel"/>
    <w:tmpl w:val="C5E6A9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162B7"/>
    <w:multiLevelType w:val="hybridMultilevel"/>
    <w:tmpl w:val="897279D0"/>
    <w:lvl w:ilvl="0" w:tplc="332ECD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F05BBA"/>
    <w:multiLevelType w:val="multilevel"/>
    <w:tmpl w:val="30AA6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B3637A3"/>
    <w:multiLevelType w:val="hybridMultilevel"/>
    <w:tmpl w:val="C57A67A4"/>
    <w:lvl w:ilvl="0" w:tplc="332ECDD4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9B6DA8"/>
    <w:multiLevelType w:val="hybridMultilevel"/>
    <w:tmpl w:val="1C9A97C0"/>
    <w:lvl w:ilvl="0" w:tplc="E14A8B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FEE4774"/>
    <w:multiLevelType w:val="multilevel"/>
    <w:tmpl w:val="E57EA60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3D50F59"/>
    <w:multiLevelType w:val="hybridMultilevel"/>
    <w:tmpl w:val="14E2A75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791223"/>
    <w:multiLevelType w:val="hybridMultilevel"/>
    <w:tmpl w:val="FA589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E6461"/>
    <w:multiLevelType w:val="hybridMultilevel"/>
    <w:tmpl w:val="B1967F8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6EC142B"/>
    <w:multiLevelType w:val="hybridMultilevel"/>
    <w:tmpl w:val="B25AC5A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7177A49"/>
    <w:multiLevelType w:val="hybridMultilevel"/>
    <w:tmpl w:val="09EE58A8"/>
    <w:lvl w:ilvl="0" w:tplc="83F84B4C">
      <w:start w:val="1"/>
      <w:numFmt w:val="bullet"/>
      <w:lvlText w:val="-"/>
      <w:lvlJc w:val="left"/>
      <w:pPr>
        <w:ind w:left="144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8F35FE5"/>
    <w:multiLevelType w:val="hybridMultilevel"/>
    <w:tmpl w:val="1B026464"/>
    <w:lvl w:ilvl="0" w:tplc="FFAACD7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6417D1"/>
    <w:multiLevelType w:val="hybridMultilevel"/>
    <w:tmpl w:val="F470013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63652B"/>
    <w:multiLevelType w:val="multilevel"/>
    <w:tmpl w:val="FB463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9" w15:restartNumberingAfterBreak="0">
    <w:nsid w:val="59640E95"/>
    <w:multiLevelType w:val="multilevel"/>
    <w:tmpl w:val="30AA6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9FB3025"/>
    <w:multiLevelType w:val="multilevel"/>
    <w:tmpl w:val="C9A441CE"/>
    <w:lvl w:ilvl="0">
      <w:start w:val="2"/>
      <w:numFmt w:val="decimal"/>
      <w:lvlText w:val="%1."/>
      <w:lvlJc w:val="left"/>
      <w:pPr>
        <w:ind w:left="520" w:hanging="5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31" w15:restartNumberingAfterBreak="0">
    <w:nsid w:val="5AF23D87"/>
    <w:multiLevelType w:val="multilevel"/>
    <w:tmpl w:val="44001856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D1408DF"/>
    <w:multiLevelType w:val="multilevel"/>
    <w:tmpl w:val="30AA67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D94B93"/>
    <w:multiLevelType w:val="multilevel"/>
    <w:tmpl w:val="0F928F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4" w15:restartNumberingAfterBreak="0">
    <w:nsid w:val="628B3B2A"/>
    <w:multiLevelType w:val="hybridMultilevel"/>
    <w:tmpl w:val="07407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EC16D6"/>
    <w:multiLevelType w:val="hybridMultilevel"/>
    <w:tmpl w:val="7C5429CC"/>
    <w:lvl w:ilvl="0" w:tplc="6666F1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6C14E00"/>
    <w:multiLevelType w:val="multilevel"/>
    <w:tmpl w:val="1818D6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6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sz w:val="36"/>
      </w:rPr>
    </w:lvl>
  </w:abstractNum>
  <w:abstractNum w:abstractNumId="37" w15:restartNumberingAfterBreak="0">
    <w:nsid w:val="69B044C5"/>
    <w:multiLevelType w:val="hybridMultilevel"/>
    <w:tmpl w:val="FEFC9308"/>
    <w:lvl w:ilvl="0" w:tplc="96EEAE1C">
      <w:start w:val="1"/>
      <w:numFmt w:val="decimal"/>
      <w:lvlText w:val="2.2.%1."/>
      <w:lvlJc w:val="left"/>
      <w:pPr>
        <w:ind w:left="4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0D4279"/>
    <w:multiLevelType w:val="hybridMultilevel"/>
    <w:tmpl w:val="CF8002E8"/>
    <w:lvl w:ilvl="0" w:tplc="FFAACD7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A07DF6"/>
    <w:multiLevelType w:val="multilevel"/>
    <w:tmpl w:val="49DA98AC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40" w15:restartNumberingAfterBreak="0">
    <w:nsid w:val="72B5663D"/>
    <w:multiLevelType w:val="multilevel"/>
    <w:tmpl w:val="FB4639C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73B120AD"/>
    <w:multiLevelType w:val="hybridMultilevel"/>
    <w:tmpl w:val="686A38E0"/>
    <w:lvl w:ilvl="0" w:tplc="8CB0E04C">
      <w:start w:val="1"/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44E2B8F"/>
    <w:multiLevelType w:val="hybridMultilevel"/>
    <w:tmpl w:val="9DF669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E2BE8"/>
    <w:multiLevelType w:val="hybridMultilevel"/>
    <w:tmpl w:val="25CC7ED0"/>
    <w:lvl w:ilvl="0" w:tplc="243A411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3D75EA"/>
    <w:multiLevelType w:val="hybridMultilevel"/>
    <w:tmpl w:val="0302E3D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DF03509"/>
    <w:multiLevelType w:val="hybridMultilevel"/>
    <w:tmpl w:val="7436A43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2"/>
  </w:num>
  <w:num w:numId="2">
    <w:abstractNumId w:val="29"/>
  </w:num>
  <w:num w:numId="3">
    <w:abstractNumId w:val="27"/>
  </w:num>
  <w:num w:numId="4">
    <w:abstractNumId w:val="7"/>
  </w:num>
  <w:num w:numId="5">
    <w:abstractNumId w:val="32"/>
  </w:num>
  <w:num w:numId="6">
    <w:abstractNumId w:val="17"/>
  </w:num>
  <w:num w:numId="7">
    <w:abstractNumId w:val="9"/>
  </w:num>
  <w:num w:numId="8">
    <w:abstractNumId w:val="23"/>
  </w:num>
  <w:num w:numId="9">
    <w:abstractNumId w:val="21"/>
  </w:num>
  <w:num w:numId="10">
    <w:abstractNumId w:val="45"/>
  </w:num>
  <w:num w:numId="11">
    <w:abstractNumId w:val="13"/>
  </w:num>
  <w:num w:numId="12">
    <w:abstractNumId w:val="25"/>
  </w:num>
  <w:num w:numId="13">
    <w:abstractNumId w:val="19"/>
  </w:num>
  <w:num w:numId="14">
    <w:abstractNumId w:val="41"/>
  </w:num>
  <w:num w:numId="15">
    <w:abstractNumId w:val="0"/>
  </w:num>
  <w:num w:numId="16">
    <w:abstractNumId w:val="22"/>
  </w:num>
  <w:num w:numId="17">
    <w:abstractNumId w:val="34"/>
  </w:num>
  <w:num w:numId="18">
    <w:abstractNumId w:val="10"/>
  </w:num>
  <w:num w:numId="19">
    <w:abstractNumId w:val="18"/>
  </w:num>
  <w:num w:numId="20">
    <w:abstractNumId w:val="38"/>
  </w:num>
  <w:num w:numId="21">
    <w:abstractNumId w:val="35"/>
  </w:num>
  <w:num w:numId="22">
    <w:abstractNumId w:val="26"/>
  </w:num>
  <w:num w:numId="23">
    <w:abstractNumId w:val="16"/>
  </w:num>
  <w:num w:numId="24">
    <w:abstractNumId w:val="1"/>
  </w:num>
  <w:num w:numId="25">
    <w:abstractNumId w:val="2"/>
  </w:num>
  <w:num w:numId="26">
    <w:abstractNumId w:val="43"/>
  </w:num>
  <w:num w:numId="27">
    <w:abstractNumId w:val="44"/>
  </w:num>
  <w:num w:numId="28">
    <w:abstractNumId w:val="5"/>
  </w:num>
  <w:num w:numId="29">
    <w:abstractNumId w:val="30"/>
  </w:num>
  <w:num w:numId="30">
    <w:abstractNumId w:val="36"/>
  </w:num>
  <w:num w:numId="31">
    <w:abstractNumId w:val="8"/>
  </w:num>
  <w:num w:numId="32">
    <w:abstractNumId w:val="15"/>
  </w:num>
  <w:num w:numId="33">
    <w:abstractNumId w:val="14"/>
  </w:num>
  <w:num w:numId="34">
    <w:abstractNumId w:val="4"/>
  </w:num>
  <w:num w:numId="35">
    <w:abstractNumId w:val="3"/>
  </w:num>
  <w:num w:numId="36">
    <w:abstractNumId w:val="39"/>
  </w:num>
  <w:num w:numId="37">
    <w:abstractNumId w:val="24"/>
  </w:num>
  <w:num w:numId="38">
    <w:abstractNumId w:val="12"/>
  </w:num>
  <w:num w:numId="39">
    <w:abstractNumId w:val="28"/>
  </w:num>
  <w:num w:numId="40">
    <w:abstractNumId w:val="40"/>
  </w:num>
  <w:num w:numId="41">
    <w:abstractNumId w:val="37"/>
  </w:num>
  <w:num w:numId="42">
    <w:abstractNumId w:val="6"/>
  </w:num>
  <w:num w:numId="43">
    <w:abstractNumId w:val="33"/>
  </w:num>
  <w:num w:numId="44">
    <w:abstractNumId w:val="11"/>
  </w:num>
  <w:num w:numId="45">
    <w:abstractNumId w:val="31"/>
  </w:num>
  <w:num w:numId="4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98D"/>
    <w:rsid w:val="0000055C"/>
    <w:rsid w:val="00000995"/>
    <w:rsid w:val="00017DFA"/>
    <w:rsid w:val="000228EA"/>
    <w:rsid w:val="000345DB"/>
    <w:rsid w:val="000512A7"/>
    <w:rsid w:val="00051322"/>
    <w:rsid w:val="00055775"/>
    <w:rsid w:val="00060AAE"/>
    <w:rsid w:val="000679DD"/>
    <w:rsid w:val="0007258E"/>
    <w:rsid w:val="0008338C"/>
    <w:rsid w:val="00096E39"/>
    <w:rsid w:val="000A24D2"/>
    <w:rsid w:val="000A6C51"/>
    <w:rsid w:val="000D0912"/>
    <w:rsid w:val="00100A92"/>
    <w:rsid w:val="00103BA6"/>
    <w:rsid w:val="00123AEE"/>
    <w:rsid w:val="00130D93"/>
    <w:rsid w:val="00131810"/>
    <w:rsid w:val="00131E53"/>
    <w:rsid w:val="00134A79"/>
    <w:rsid w:val="00146CF2"/>
    <w:rsid w:val="001472F6"/>
    <w:rsid w:val="00154A85"/>
    <w:rsid w:val="00155174"/>
    <w:rsid w:val="00163082"/>
    <w:rsid w:val="00173D94"/>
    <w:rsid w:val="00192AFB"/>
    <w:rsid w:val="001C1AD4"/>
    <w:rsid w:val="001C78B2"/>
    <w:rsid w:val="001D17E1"/>
    <w:rsid w:val="001D2C96"/>
    <w:rsid w:val="001F7791"/>
    <w:rsid w:val="00205BC3"/>
    <w:rsid w:val="00240754"/>
    <w:rsid w:val="00240C28"/>
    <w:rsid w:val="00244CCD"/>
    <w:rsid w:val="0024620D"/>
    <w:rsid w:val="00247B23"/>
    <w:rsid w:val="002502DD"/>
    <w:rsid w:val="00262A6E"/>
    <w:rsid w:val="00262D14"/>
    <w:rsid w:val="002665D5"/>
    <w:rsid w:val="002666A3"/>
    <w:rsid w:val="00294FE1"/>
    <w:rsid w:val="002C4CBE"/>
    <w:rsid w:val="002D4F73"/>
    <w:rsid w:val="002D5108"/>
    <w:rsid w:val="002E770F"/>
    <w:rsid w:val="00302D07"/>
    <w:rsid w:val="00314026"/>
    <w:rsid w:val="00326C32"/>
    <w:rsid w:val="00346576"/>
    <w:rsid w:val="00355E85"/>
    <w:rsid w:val="00357074"/>
    <w:rsid w:val="00366493"/>
    <w:rsid w:val="00371EA0"/>
    <w:rsid w:val="00374D74"/>
    <w:rsid w:val="0037568C"/>
    <w:rsid w:val="00387D6A"/>
    <w:rsid w:val="003A18A5"/>
    <w:rsid w:val="003A5F71"/>
    <w:rsid w:val="003D11E3"/>
    <w:rsid w:val="003D2210"/>
    <w:rsid w:val="003D46DA"/>
    <w:rsid w:val="003D78C3"/>
    <w:rsid w:val="003E217D"/>
    <w:rsid w:val="003F4D28"/>
    <w:rsid w:val="004029A4"/>
    <w:rsid w:val="00403C16"/>
    <w:rsid w:val="00403D8F"/>
    <w:rsid w:val="004245CC"/>
    <w:rsid w:val="004359F8"/>
    <w:rsid w:val="004456C3"/>
    <w:rsid w:val="0045470C"/>
    <w:rsid w:val="004556A1"/>
    <w:rsid w:val="004604C9"/>
    <w:rsid w:val="00471DA2"/>
    <w:rsid w:val="004817B2"/>
    <w:rsid w:val="00485583"/>
    <w:rsid w:val="00495377"/>
    <w:rsid w:val="004A246D"/>
    <w:rsid w:val="004B577C"/>
    <w:rsid w:val="004C3E4A"/>
    <w:rsid w:val="004D01C3"/>
    <w:rsid w:val="004D1981"/>
    <w:rsid w:val="004D1E32"/>
    <w:rsid w:val="004D6BB2"/>
    <w:rsid w:val="004F0C00"/>
    <w:rsid w:val="004F6894"/>
    <w:rsid w:val="00500648"/>
    <w:rsid w:val="00532F47"/>
    <w:rsid w:val="005413A6"/>
    <w:rsid w:val="005512D7"/>
    <w:rsid w:val="00596532"/>
    <w:rsid w:val="005A035A"/>
    <w:rsid w:val="005C36C0"/>
    <w:rsid w:val="005D5B1C"/>
    <w:rsid w:val="006135EB"/>
    <w:rsid w:val="00613948"/>
    <w:rsid w:val="006230B5"/>
    <w:rsid w:val="006622C0"/>
    <w:rsid w:val="00662C2E"/>
    <w:rsid w:val="00663DEB"/>
    <w:rsid w:val="00666DDD"/>
    <w:rsid w:val="0067485A"/>
    <w:rsid w:val="006838C6"/>
    <w:rsid w:val="006955D1"/>
    <w:rsid w:val="006A1790"/>
    <w:rsid w:val="00723B4E"/>
    <w:rsid w:val="0074091D"/>
    <w:rsid w:val="00754B43"/>
    <w:rsid w:val="007603C4"/>
    <w:rsid w:val="00765D8E"/>
    <w:rsid w:val="00776925"/>
    <w:rsid w:val="0078094C"/>
    <w:rsid w:val="00791E07"/>
    <w:rsid w:val="007B0346"/>
    <w:rsid w:val="007B17BB"/>
    <w:rsid w:val="007D305B"/>
    <w:rsid w:val="007F3EBE"/>
    <w:rsid w:val="007F48EA"/>
    <w:rsid w:val="00801152"/>
    <w:rsid w:val="0081415A"/>
    <w:rsid w:val="0081458B"/>
    <w:rsid w:val="00820671"/>
    <w:rsid w:val="00820B76"/>
    <w:rsid w:val="00822CED"/>
    <w:rsid w:val="008306F0"/>
    <w:rsid w:val="00831415"/>
    <w:rsid w:val="008405CA"/>
    <w:rsid w:val="00860206"/>
    <w:rsid w:val="00866297"/>
    <w:rsid w:val="008777D0"/>
    <w:rsid w:val="0089026F"/>
    <w:rsid w:val="00896198"/>
    <w:rsid w:val="008A443F"/>
    <w:rsid w:val="008B114F"/>
    <w:rsid w:val="008C7EC4"/>
    <w:rsid w:val="008D2838"/>
    <w:rsid w:val="008E5F86"/>
    <w:rsid w:val="008F55D2"/>
    <w:rsid w:val="00904A2D"/>
    <w:rsid w:val="00914912"/>
    <w:rsid w:val="00917A1B"/>
    <w:rsid w:val="00931CEF"/>
    <w:rsid w:val="00932631"/>
    <w:rsid w:val="0096039D"/>
    <w:rsid w:val="00960497"/>
    <w:rsid w:val="009666B8"/>
    <w:rsid w:val="00975D12"/>
    <w:rsid w:val="009A7C48"/>
    <w:rsid w:val="009C2C8A"/>
    <w:rsid w:val="009C43BC"/>
    <w:rsid w:val="009C58BA"/>
    <w:rsid w:val="009E4792"/>
    <w:rsid w:val="009E7764"/>
    <w:rsid w:val="009F0328"/>
    <w:rsid w:val="00A4623E"/>
    <w:rsid w:val="00A70345"/>
    <w:rsid w:val="00A756D4"/>
    <w:rsid w:val="00A8012C"/>
    <w:rsid w:val="00A82BAA"/>
    <w:rsid w:val="00A95FCF"/>
    <w:rsid w:val="00AA1620"/>
    <w:rsid w:val="00AB4831"/>
    <w:rsid w:val="00AE58BC"/>
    <w:rsid w:val="00AF65F4"/>
    <w:rsid w:val="00B06AF2"/>
    <w:rsid w:val="00B145ED"/>
    <w:rsid w:val="00B15855"/>
    <w:rsid w:val="00B20E30"/>
    <w:rsid w:val="00B40EDE"/>
    <w:rsid w:val="00B62837"/>
    <w:rsid w:val="00B71897"/>
    <w:rsid w:val="00B74173"/>
    <w:rsid w:val="00BA01D5"/>
    <w:rsid w:val="00BA0BCC"/>
    <w:rsid w:val="00BA72C2"/>
    <w:rsid w:val="00BB2678"/>
    <w:rsid w:val="00BC20D0"/>
    <w:rsid w:val="00BD3853"/>
    <w:rsid w:val="00BE2DB8"/>
    <w:rsid w:val="00C11BC7"/>
    <w:rsid w:val="00C22C48"/>
    <w:rsid w:val="00C26A72"/>
    <w:rsid w:val="00C3098D"/>
    <w:rsid w:val="00C4071D"/>
    <w:rsid w:val="00C4073E"/>
    <w:rsid w:val="00C5483D"/>
    <w:rsid w:val="00C62B17"/>
    <w:rsid w:val="00C67B78"/>
    <w:rsid w:val="00C91898"/>
    <w:rsid w:val="00CB12CC"/>
    <w:rsid w:val="00CF3D3F"/>
    <w:rsid w:val="00D0154B"/>
    <w:rsid w:val="00D11D11"/>
    <w:rsid w:val="00D277CF"/>
    <w:rsid w:val="00D27DE3"/>
    <w:rsid w:val="00D940C8"/>
    <w:rsid w:val="00DB3196"/>
    <w:rsid w:val="00DC1793"/>
    <w:rsid w:val="00DC6F2A"/>
    <w:rsid w:val="00DD32A7"/>
    <w:rsid w:val="00DE012A"/>
    <w:rsid w:val="00DE61E3"/>
    <w:rsid w:val="00DF0460"/>
    <w:rsid w:val="00DF17EA"/>
    <w:rsid w:val="00E061A9"/>
    <w:rsid w:val="00E11963"/>
    <w:rsid w:val="00E20567"/>
    <w:rsid w:val="00E315D0"/>
    <w:rsid w:val="00E35F59"/>
    <w:rsid w:val="00E453A8"/>
    <w:rsid w:val="00E63AE5"/>
    <w:rsid w:val="00E66913"/>
    <w:rsid w:val="00E719C1"/>
    <w:rsid w:val="00E82700"/>
    <w:rsid w:val="00E9508C"/>
    <w:rsid w:val="00EB466F"/>
    <w:rsid w:val="00EC4397"/>
    <w:rsid w:val="00EE0831"/>
    <w:rsid w:val="00EE6627"/>
    <w:rsid w:val="00F10A89"/>
    <w:rsid w:val="00F11992"/>
    <w:rsid w:val="00F37D92"/>
    <w:rsid w:val="00F55CA7"/>
    <w:rsid w:val="00F5676B"/>
    <w:rsid w:val="00F605C7"/>
    <w:rsid w:val="00F71B63"/>
    <w:rsid w:val="00F747DA"/>
    <w:rsid w:val="00F7487A"/>
    <w:rsid w:val="00F97FBE"/>
    <w:rsid w:val="00FA6A35"/>
    <w:rsid w:val="00FB2F58"/>
    <w:rsid w:val="00FC7AD7"/>
    <w:rsid w:val="00FD0149"/>
    <w:rsid w:val="00FE5E09"/>
    <w:rsid w:val="00FF0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BCFFC"/>
  <w15:chartTrackingRefBased/>
  <w15:docId w15:val="{F77280FD-92EB-4313-A70D-39EACA8A2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 New" w:eastAsiaTheme="minorHAnsi" w:hAnsi="TH Sarabun New" w:cs="TH Sarabun New"/>
        <w:sz w:val="32"/>
        <w:szCs w:val="3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8C3"/>
  </w:style>
  <w:style w:type="paragraph" w:styleId="1">
    <w:name w:val="heading 1"/>
    <w:basedOn w:val="a"/>
    <w:next w:val="a"/>
    <w:link w:val="10"/>
    <w:uiPriority w:val="9"/>
    <w:qFormat/>
    <w:rsid w:val="009149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40"/>
      <w:szCs w:val="40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5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01152"/>
    <w:pPr>
      <w:ind w:left="720"/>
      <w:contextualSpacing/>
    </w:pPr>
  </w:style>
  <w:style w:type="table" w:styleId="a4">
    <w:name w:val="Table Grid"/>
    <w:basedOn w:val="a1"/>
    <w:uiPriority w:val="39"/>
    <w:rsid w:val="00754B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ypena">
    <w:name w:val="oypena"/>
    <w:basedOn w:val="a0"/>
    <w:rsid w:val="00754B43"/>
  </w:style>
  <w:style w:type="paragraph" w:styleId="a5">
    <w:name w:val="Normal (Web)"/>
    <w:basedOn w:val="a"/>
    <w:uiPriority w:val="99"/>
    <w:unhideWhenUsed/>
    <w:rsid w:val="00060AAE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styleId="a6">
    <w:name w:val="Strong"/>
    <w:basedOn w:val="a0"/>
    <w:uiPriority w:val="22"/>
    <w:qFormat/>
    <w:rsid w:val="00060AA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F71B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HTML0">
    <w:name w:val="HTML ที่ได้รับการจัดรูปแบบแล้ว อักขระ"/>
    <w:basedOn w:val="a0"/>
    <w:link w:val="HTML"/>
    <w:uiPriority w:val="99"/>
    <w:semiHidden/>
    <w:rsid w:val="00F71B63"/>
    <w:rPr>
      <w:rFonts w:ascii="Angsana New" w:eastAsia="Times New Roman" w:hAnsi="Angsana New" w:cs="Angsana New"/>
      <w:sz w:val="28"/>
    </w:rPr>
  </w:style>
  <w:style w:type="character" w:customStyle="1" w:styleId="y2iqfc">
    <w:name w:val="y2iqfc"/>
    <w:basedOn w:val="a0"/>
    <w:rsid w:val="00F71B63"/>
  </w:style>
  <w:style w:type="paragraph" w:styleId="a7">
    <w:name w:val="header"/>
    <w:basedOn w:val="a"/>
    <w:link w:val="a8"/>
    <w:uiPriority w:val="99"/>
    <w:unhideWhenUsed/>
    <w:rsid w:val="0081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81415A"/>
  </w:style>
  <w:style w:type="paragraph" w:styleId="a9">
    <w:name w:val="footer"/>
    <w:basedOn w:val="a"/>
    <w:link w:val="aa"/>
    <w:uiPriority w:val="99"/>
    <w:unhideWhenUsed/>
    <w:rsid w:val="008141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81415A"/>
  </w:style>
  <w:style w:type="character" w:styleId="ab">
    <w:name w:val="Hyperlink"/>
    <w:basedOn w:val="a0"/>
    <w:uiPriority w:val="99"/>
    <w:unhideWhenUsed/>
    <w:rsid w:val="0074091D"/>
    <w:rPr>
      <w:color w:val="F49100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74091D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74091D"/>
    <w:rPr>
      <w:color w:val="85DFD0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914912"/>
    <w:pPr>
      <w:spacing w:after="200" w:line="240" w:lineRule="auto"/>
    </w:pPr>
    <w:rPr>
      <w:rFonts w:cs="Angsana New"/>
      <w:i/>
      <w:iCs/>
      <w:color w:val="17406D" w:themeColor="text2"/>
      <w:sz w:val="18"/>
      <w:szCs w:val="22"/>
    </w:rPr>
  </w:style>
  <w:style w:type="character" w:customStyle="1" w:styleId="10">
    <w:name w:val="หัวเรื่อง 1 อักขระ"/>
    <w:basedOn w:val="a0"/>
    <w:link w:val="1"/>
    <w:uiPriority w:val="9"/>
    <w:rsid w:val="00914912"/>
    <w:rPr>
      <w:rFonts w:asciiTheme="majorHAnsi" w:eastAsiaTheme="majorEastAsia" w:hAnsiTheme="majorHAnsi" w:cstheme="majorBidi"/>
      <w:color w:val="0B5294" w:themeColor="accent1" w:themeShade="BF"/>
      <w:sz w:val="40"/>
      <w:szCs w:val="4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E20567"/>
    <w:rPr>
      <w:rFonts w:asciiTheme="majorHAnsi" w:eastAsiaTheme="majorEastAsia" w:hAnsiTheme="majorHAnsi" w:cstheme="majorBidi"/>
      <w:color w:val="0B5294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9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conveyorclub.com/17778779/modular-belt-sorter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24" Type="http://schemas.openxmlformats.org/officeDocument/2006/relationships/image" Target="media/image15.png"/><Relationship Id="rId32" Type="http://schemas.openxmlformats.org/officeDocument/2006/relationships/image" Target="media/image22.jp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31" Type="http://schemas.openxmlformats.org/officeDocument/2006/relationships/image" Target="media/image21.jp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jpe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น้ำเงิน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0A66F-9C95-4342-BEE1-89D7CF7BC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8</Pages>
  <Words>6063</Words>
  <Characters>34562</Characters>
  <Application>Microsoft Office Word</Application>
  <DocSecurity>0</DocSecurity>
  <Lines>288</Lines>
  <Paragraphs>8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cp:lastPrinted>2023-09-20T09:43:00Z</cp:lastPrinted>
  <dcterms:created xsi:type="dcterms:W3CDTF">2023-09-20T09:45:00Z</dcterms:created>
  <dcterms:modified xsi:type="dcterms:W3CDTF">2023-09-20T09:45:00Z</dcterms:modified>
</cp:coreProperties>
</file>